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10A6BB" w14:textId="77777777" w:rsidR="0011657B" w:rsidRPr="00005BD6" w:rsidRDefault="0011657B" w:rsidP="008B0A7B">
      <w:pPr>
        <w:pStyle w:val="Tytu"/>
        <w:jc w:val="left"/>
        <w:rPr>
          <w:color w:val="FF0000"/>
          <w:u w:val="single"/>
        </w:rPr>
      </w:pPr>
      <w:r w:rsidRPr="00005BD6">
        <w:rPr>
          <w:color w:val="FF0000"/>
        </w:rPr>
        <w:t xml:space="preserve">                              </w:t>
      </w:r>
    </w:p>
    <w:p w14:paraId="0DD909F6" w14:textId="77777777" w:rsidR="00DB4A9A" w:rsidRDefault="00DB4A9A" w:rsidP="00946B47">
      <w:pPr>
        <w:tabs>
          <w:tab w:val="center" w:pos="7852"/>
          <w:tab w:val="left" w:pos="13278"/>
        </w:tabs>
        <w:ind w:left="284"/>
        <w:jc w:val="center"/>
        <w:rPr>
          <w:rFonts w:ascii="Arial Narrow" w:hAnsi="Arial Narrow"/>
          <w:b/>
          <w:sz w:val="32"/>
        </w:rPr>
      </w:pPr>
      <w:r w:rsidRPr="00CC79B3">
        <w:rPr>
          <w:rFonts w:ascii="Arial Narrow" w:hAnsi="Arial Narrow"/>
          <w:b/>
          <w:sz w:val="32"/>
        </w:rPr>
        <w:t>Języki – zajęcia nieprzypisane do lat</w:t>
      </w:r>
    </w:p>
    <w:p w14:paraId="2F2DD53E" w14:textId="348D793D" w:rsidR="00BC567D" w:rsidRPr="00CA1D87" w:rsidRDefault="00BC567D" w:rsidP="002D6714">
      <w:pPr>
        <w:pStyle w:val="Tytu"/>
        <w:rPr>
          <w:sz w:val="20"/>
          <w:szCs w:val="20"/>
        </w:rPr>
      </w:pPr>
      <w:r w:rsidRPr="00BC567D">
        <w:rPr>
          <w:sz w:val="20"/>
          <w:szCs w:val="20"/>
        </w:rPr>
        <w:t>(każdy rocznik wybiera dwie grupy językowe</w:t>
      </w:r>
      <w:r w:rsidR="00CA1D87">
        <w:rPr>
          <w:b w:val="0"/>
          <w:sz w:val="20"/>
          <w:szCs w:val="20"/>
        </w:rPr>
        <w:t xml:space="preserve">, </w:t>
      </w:r>
      <w:r w:rsidR="002D6714" w:rsidRPr="002D6714">
        <w:rPr>
          <w:b w:val="0"/>
          <w:i/>
          <w:sz w:val="20"/>
          <w:szCs w:val="20"/>
        </w:rPr>
        <w:t>W</w:t>
      </w:r>
      <w:r w:rsidR="00CA1D87" w:rsidRPr="002D6714">
        <w:rPr>
          <w:i/>
          <w:sz w:val="20"/>
          <w:szCs w:val="20"/>
        </w:rPr>
        <w:t>arsztaty komunikacyjne</w:t>
      </w:r>
      <w:r w:rsidR="00CA1D87" w:rsidRPr="00CA1D87">
        <w:rPr>
          <w:sz w:val="20"/>
          <w:szCs w:val="20"/>
        </w:rPr>
        <w:t xml:space="preserve"> – przedmiot wybierają wszystkie roczniki studió</w:t>
      </w:r>
      <w:r w:rsidR="00CA1D87">
        <w:rPr>
          <w:sz w:val="20"/>
          <w:szCs w:val="20"/>
        </w:rPr>
        <w:t>w licencjackich i magisterskich)</w:t>
      </w:r>
    </w:p>
    <w:p w14:paraId="017C5B4C" w14:textId="77777777" w:rsidR="00946B47" w:rsidRPr="00CC79B3" w:rsidRDefault="00946B47" w:rsidP="00946B47">
      <w:pPr>
        <w:tabs>
          <w:tab w:val="center" w:pos="7852"/>
          <w:tab w:val="left" w:pos="13278"/>
        </w:tabs>
        <w:ind w:left="284"/>
        <w:jc w:val="center"/>
        <w:rPr>
          <w:rFonts w:ascii="Arial Narrow" w:hAnsi="Arial Narrow"/>
          <w:b/>
          <w:sz w:val="32"/>
        </w:rPr>
      </w:pPr>
    </w:p>
    <w:tbl>
      <w:tblPr>
        <w:tblStyle w:val="Tabela-Siatka"/>
        <w:tblW w:w="16018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560"/>
        <w:gridCol w:w="3089"/>
        <w:gridCol w:w="2722"/>
        <w:gridCol w:w="2835"/>
        <w:gridCol w:w="3119"/>
        <w:gridCol w:w="2693"/>
      </w:tblGrid>
      <w:tr w:rsidR="00CC79B3" w:rsidRPr="00CC79B3" w14:paraId="3F633822" w14:textId="77777777" w:rsidTr="008C2607"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6B66A62D" w14:textId="77777777" w:rsidR="00946B47" w:rsidRPr="00CC79B3" w:rsidRDefault="00946B47" w:rsidP="00AD6E71">
            <w:pPr>
              <w:jc w:val="center"/>
              <w:rPr>
                <w:rFonts w:ascii="Arial Narrow" w:hAnsi="Arial Narrow"/>
                <w:b/>
                <w:szCs w:val="32"/>
              </w:rPr>
            </w:pPr>
            <w:r w:rsidRPr="00CC79B3">
              <w:rPr>
                <w:rFonts w:ascii="Arial Narrow" w:hAnsi="Arial Narrow"/>
                <w:b/>
                <w:sz w:val="32"/>
                <w:szCs w:val="32"/>
              </w:rPr>
              <w:t>Godzina</w:t>
            </w:r>
          </w:p>
        </w:tc>
        <w:tc>
          <w:tcPr>
            <w:tcW w:w="3089" w:type="dxa"/>
            <w:shd w:val="clear" w:color="auto" w:fill="D9D9D9" w:themeFill="background1" w:themeFillShade="D9"/>
            <w:vAlign w:val="center"/>
          </w:tcPr>
          <w:p w14:paraId="5C01E9EF" w14:textId="77777777" w:rsidR="00946B47" w:rsidRPr="00CC79B3" w:rsidRDefault="00946B47" w:rsidP="00AD6E71">
            <w:pPr>
              <w:jc w:val="center"/>
              <w:rPr>
                <w:rFonts w:ascii="Arial" w:hAnsi="Arial" w:cs="Arial"/>
                <w:b/>
                <w:szCs w:val="32"/>
              </w:rPr>
            </w:pPr>
            <w:r w:rsidRPr="00CC79B3">
              <w:rPr>
                <w:rFonts w:ascii="Arial" w:hAnsi="Arial" w:cs="Arial"/>
                <w:b/>
                <w:sz w:val="32"/>
                <w:szCs w:val="32"/>
              </w:rPr>
              <w:t>Poniedziałek</w:t>
            </w:r>
          </w:p>
        </w:tc>
        <w:tc>
          <w:tcPr>
            <w:tcW w:w="2722" w:type="dxa"/>
            <w:shd w:val="clear" w:color="auto" w:fill="D9D9D9" w:themeFill="background1" w:themeFillShade="D9"/>
            <w:vAlign w:val="center"/>
          </w:tcPr>
          <w:p w14:paraId="50784AB8" w14:textId="77777777" w:rsidR="00946B47" w:rsidRPr="00CC79B3" w:rsidRDefault="00946B47" w:rsidP="00AD6E71">
            <w:pPr>
              <w:jc w:val="center"/>
              <w:rPr>
                <w:rFonts w:ascii="Arial" w:hAnsi="Arial" w:cs="Arial"/>
                <w:b/>
                <w:sz w:val="28"/>
                <w:szCs w:val="32"/>
              </w:rPr>
            </w:pPr>
            <w:r w:rsidRPr="00CC79B3">
              <w:rPr>
                <w:rFonts w:ascii="Arial" w:hAnsi="Arial" w:cs="Arial"/>
                <w:b/>
                <w:sz w:val="32"/>
                <w:szCs w:val="32"/>
              </w:rPr>
              <w:t>Wtorek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1D746F7" w14:textId="77777777" w:rsidR="00946B47" w:rsidRPr="00CC79B3" w:rsidRDefault="00946B47" w:rsidP="00AD6E71">
            <w:pPr>
              <w:jc w:val="center"/>
              <w:rPr>
                <w:rFonts w:ascii="Arial Narrow" w:hAnsi="Arial Narrow"/>
                <w:b/>
                <w:szCs w:val="32"/>
              </w:rPr>
            </w:pPr>
            <w:r w:rsidRPr="00CC79B3">
              <w:rPr>
                <w:rFonts w:ascii="Arial Narrow" w:hAnsi="Arial Narrow"/>
                <w:b/>
                <w:sz w:val="32"/>
                <w:szCs w:val="32"/>
              </w:rPr>
              <w:t>Środa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2ACA4E91" w14:textId="77777777" w:rsidR="00946B47" w:rsidRPr="00CC79B3" w:rsidRDefault="00946B47" w:rsidP="00AD6E71">
            <w:pPr>
              <w:jc w:val="center"/>
              <w:rPr>
                <w:rFonts w:ascii="Arial Narrow" w:hAnsi="Arial Narrow"/>
                <w:b/>
                <w:szCs w:val="32"/>
              </w:rPr>
            </w:pPr>
            <w:r w:rsidRPr="00CC79B3">
              <w:rPr>
                <w:rFonts w:ascii="Arial Narrow" w:hAnsi="Arial Narrow"/>
                <w:b/>
                <w:sz w:val="32"/>
                <w:szCs w:val="32"/>
              </w:rPr>
              <w:t>Czwartek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2E34EC8A" w14:textId="77777777" w:rsidR="00946B47" w:rsidRPr="00CC79B3" w:rsidRDefault="00946B47" w:rsidP="00AD6E71">
            <w:pPr>
              <w:jc w:val="center"/>
              <w:rPr>
                <w:rFonts w:ascii="Arial Narrow" w:hAnsi="Arial Narrow"/>
                <w:b/>
                <w:szCs w:val="32"/>
              </w:rPr>
            </w:pPr>
            <w:r w:rsidRPr="00CC79B3">
              <w:rPr>
                <w:rFonts w:ascii="Arial Narrow" w:hAnsi="Arial Narrow"/>
                <w:b/>
                <w:sz w:val="32"/>
                <w:szCs w:val="32"/>
              </w:rPr>
              <w:t>Piątek</w:t>
            </w:r>
          </w:p>
        </w:tc>
      </w:tr>
      <w:tr w:rsidR="00005BD6" w:rsidRPr="00005BD6" w14:paraId="728F0EF8" w14:textId="77777777" w:rsidTr="008C2607">
        <w:trPr>
          <w:trHeight w:val="331"/>
        </w:trPr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14:paraId="5C6D4D90" w14:textId="77777777" w:rsidR="00F750B6" w:rsidRPr="00CC79B3" w:rsidRDefault="00F750B6" w:rsidP="00F750B6">
            <w:pPr>
              <w:jc w:val="center"/>
            </w:pPr>
            <w:r w:rsidRPr="00CC79B3">
              <w:rPr>
                <w:rFonts w:ascii="Arial Narrow" w:hAnsi="Arial Narrow"/>
                <w:b/>
                <w:sz w:val="28"/>
                <w:szCs w:val="18"/>
              </w:rPr>
              <w:t>08.30–10.00</w:t>
            </w:r>
          </w:p>
        </w:tc>
        <w:tc>
          <w:tcPr>
            <w:tcW w:w="3089" w:type="dxa"/>
            <w:shd w:val="clear" w:color="auto" w:fill="FFFFFF" w:themeFill="background1"/>
          </w:tcPr>
          <w:p w14:paraId="684565A7" w14:textId="0CA90E02" w:rsidR="00F750B6" w:rsidRPr="005F0701" w:rsidRDefault="00523D96" w:rsidP="00F750B6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5F0701">
              <w:rPr>
                <w:rFonts w:ascii="Times New Roman" w:hAnsi="Times New Roman" w:cs="Times New Roman"/>
                <w:bCs/>
                <w:sz w:val="20"/>
                <w:szCs w:val="16"/>
              </w:rPr>
              <w:t>ROSYJSKI B 2.1</w:t>
            </w:r>
          </w:p>
          <w:p w14:paraId="66557902" w14:textId="77777777" w:rsidR="00F750B6" w:rsidRDefault="00F750B6" w:rsidP="00F750B6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5F0701">
              <w:rPr>
                <w:rFonts w:ascii="Times New Roman" w:hAnsi="Times New Roman" w:cs="Times New Roman"/>
                <w:bCs/>
                <w:sz w:val="20"/>
                <w:szCs w:val="16"/>
              </w:rPr>
              <w:t>Mgr R. Kramar</w:t>
            </w:r>
          </w:p>
          <w:p w14:paraId="2736FCDA" w14:textId="038EF70A" w:rsidR="00B21EBA" w:rsidRDefault="00B21EBA" w:rsidP="00F750B6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s. 508</w:t>
            </w:r>
          </w:p>
          <w:p w14:paraId="0D130FAF" w14:textId="00BE6FFA" w:rsidR="002432EE" w:rsidRPr="005F0701" w:rsidRDefault="002432EE" w:rsidP="00F750B6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16"/>
              </w:rPr>
            </w:pPr>
          </w:p>
        </w:tc>
        <w:tc>
          <w:tcPr>
            <w:tcW w:w="2722" w:type="dxa"/>
            <w:shd w:val="clear" w:color="auto" w:fill="FFFFFF" w:themeFill="background1"/>
          </w:tcPr>
          <w:p w14:paraId="04D5AFB7" w14:textId="77777777" w:rsidR="002E5719" w:rsidRPr="005F0701" w:rsidRDefault="002E5719" w:rsidP="002E5719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ROSYJSKI A 1.1</w:t>
            </w:r>
          </w:p>
          <w:p w14:paraId="14C2B91A" w14:textId="77777777" w:rsidR="002E5719" w:rsidRDefault="002E5719" w:rsidP="002E5719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5F0701">
              <w:rPr>
                <w:rFonts w:ascii="Times New Roman" w:hAnsi="Times New Roman" w:cs="Times New Roman"/>
                <w:bCs/>
                <w:sz w:val="20"/>
                <w:szCs w:val="16"/>
              </w:rPr>
              <w:t>Mgr Ł. Chwistek</w:t>
            </w:r>
          </w:p>
          <w:p w14:paraId="4DCD1E78" w14:textId="5116B06B" w:rsidR="00CB5451" w:rsidRDefault="00CB5451" w:rsidP="002E5719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205</w:t>
            </w:r>
          </w:p>
          <w:p w14:paraId="494D6328" w14:textId="18A6B771" w:rsidR="002E5719" w:rsidRPr="007D1F3B" w:rsidRDefault="002E5719" w:rsidP="00F750B6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38E1DDFB" w14:textId="20963C3A" w:rsidR="00F750B6" w:rsidRPr="005F0701" w:rsidRDefault="00532148" w:rsidP="00F750B6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5F0701">
              <w:rPr>
                <w:rFonts w:ascii="Times New Roman" w:hAnsi="Times New Roman" w:cs="Times New Roman"/>
                <w:bCs/>
                <w:sz w:val="20"/>
                <w:szCs w:val="16"/>
              </w:rPr>
              <w:t>Warsztaty komunikacyjne NIE A</w:t>
            </w:r>
          </w:p>
          <w:p w14:paraId="57EEB648" w14:textId="71DD8351" w:rsidR="00767567" w:rsidRDefault="00F750B6" w:rsidP="00F750B6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5F0701">
              <w:rPr>
                <w:rFonts w:ascii="Times New Roman" w:hAnsi="Times New Roman" w:cs="Times New Roman"/>
                <w:bCs/>
                <w:sz w:val="20"/>
                <w:szCs w:val="16"/>
              </w:rPr>
              <w:t>Dr B. Czerska</w:t>
            </w:r>
          </w:p>
          <w:p w14:paraId="47BD2A25" w14:textId="7DDB56DE" w:rsidR="002432EE" w:rsidRPr="00FD61FC" w:rsidRDefault="00FD61FC" w:rsidP="00F750B6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210</w:t>
            </w:r>
            <w:bookmarkStart w:id="0" w:name="_GoBack"/>
            <w:bookmarkEnd w:id="0"/>
          </w:p>
        </w:tc>
        <w:tc>
          <w:tcPr>
            <w:tcW w:w="3119" w:type="dxa"/>
            <w:shd w:val="clear" w:color="auto" w:fill="FFFFFF" w:themeFill="background1"/>
          </w:tcPr>
          <w:p w14:paraId="0765E75F" w14:textId="67AFDAAD" w:rsidR="00F20E1B" w:rsidRPr="005F0701" w:rsidRDefault="00F20E1B" w:rsidP="00F20E1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5F0701">
              <w:rPr>
                <w:rFonts w:ascii="Times New Roman" w:hAnsi="Times New Roman" w:cs="Times New Roman"/>
                <w:bCs/>
                <w:sz w:val="20"/>
                <w:szCs w:val="16"/>
              </w:rPr>
              <w:t>NIEMIEC</w:t>
            </w:r>
            <w:r w:rsidR="00AD0198">
              <w:rPr>
                <w:rFonts w:ascii="Times New Roman" w:hAnsi="Times New Roman" w:cs="Times New Roman"/>
                <w:bCs/>
                <w:sz w:val="20"/>
                <w:szCs w:val="16"/>
              </w:rPr>
              <w:t>K</w:t>
            </w:r>
            <w:r w:rsidRPr="005F0701">
              <w:rPr>
                <w:rFonts w:ascii="Times New Roman" w:hAnsi="Times New Roman" w:cs="Times New Roman"/>
                <w:bCs/>
                <w:sz w:val="20"/>
                <w:szCs w:val="16"/>
              </w:rPr>
              <w:t>I A 2.1</w:t>
            </w:r>
          </w:p>
          <w:p w14:paraId="797E0389" w14:textId="6C8D3F2E" w:rsidR="00F750B6" w:rsidRDefault="001D16E2" w:rsidP="00F20E1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dr</w:t>
            </w:r>
            <w:r w:rsidR="00F20E1B" w:rsidRPr="005F0701">
              <w:rPr>
                <w:rFonts w:ascii="Times New Roman" w:hAnsi="Times New Roman" w:cs="Times New Roman"/>
                <w:bCs/>
                <w:sz w:val="20"/>
                <w:szCs w:val="16"/>
              </w:rPr>
              <w:t xml:space="preserve"> J. Szlachta-Misztal</w:t>
            </w:r>
          </w:p>
          <w:p w14:paraId="1229AAB7" w14:textId="725A9D05" w:rsidR="00EB2938" w:rsidRPr="007D1F3B" w:rsidRDefault="00EB2938" w:rsidP="00F20E1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205</w:t>
            </w:r>
          </w:p>
        </w:tc>
        <w:tc>
          <w:tcPr>
            <w:tcW w:w="2693" w:type="dxa"/>
            <w:shd w:val="clear" w:color="auto" w:fill="FFFFFF" w:themeFill="background1"/>
          </w:tcPr>
          <w:p w14:paraId="3CB0D2FB" w14:textId="77777777" w:rsidR="0092270F" w:rsidRPr="005F0701" w:rsidRDefault="0092270F" w:rsidP="0092270F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5F0701">
              <w:rPr>
                <w:rFonts w:ascii="Times New Roman" w:hAnsi="Times New Roman" w:cs="Times New Roman"/>
                <w:bCs/>
                <w:sz w:val="20"/>
                <w:szCs w:val="16"/>
              </w:rPr>
              <w:t>ROSYJSKI B 2.1</w:t>
            </w:r>
          </w:p>
          <w:p w14:paraId="0008DFE2" w14:textId="77777777" w:rsidR="00F750B6" w:rsidRDefault="0092270F" w:rsidP="0092270F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5F0701">
              <w:rPr>
                <w:rFonts w:ascii="Times New Roman" w:hAnsi="Times New Roman" w:cs="Times New Roman"/>
                <w:bCs/>
                <w:sz w:val="20"/>
                <w:szCs w:val="16"/>
              </w:rPr>
              <w:t>Dr O. Lesicka</w:t>
            </w:r>
          </w:p>
          <w:p w14:paraId="64409A06" w14:textId="1D61C761" w:rsidR="00EB2938" w:rsidRDefault="00EB2938" w:rsidP="0092270F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208</w:t>
            </w:r>
          </w:p>
          <w:p w14:paraId="5116CBA3" w14:textId="11936B8E" w:rsidR="007D1F3B" w:rsidRPr="005F0701" w:rsidRDefault="007D1F3B" w:rsidP="0092270F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16"/>
              </w:rPr>
            </w:pPr>
          </w:p>
        </w:tc>
      </w:tr>
      <w:tr w:rsidR="00005BD6" w:rsidRPr="00005BD6" w14:paraId="613C97F0" w14:textId="77777777" w:rsidTr="00554DA3">
        <w:trPr>
          <w:trHeight w:val="913"/>
        </w:trPr>
        <w:tc>
          <w:tcPr>
            <w:tcW w:w="1560" w:type="dxa"/>
            <w:vMerge/>
            <w:shd w:val="clear" w:color="auto" w:fill="D9D9D9" w:themeFill="background1" w:themeFillShade="D9"/>
          </w:tcPr>
          <w:p w14:paraId="753E295D" w14:textId="77777777" w:rsidR="00F750B6" w:rsidRPr="00CC79B3" w:rsidRDefault="00F750B6" w:rsidP="00F750B6"/>
        </w:tc>
        <w:tc>
          <w:tcPr>
            <w:tcW w:w="3089" w:type="dxa"/>
            <w:shd w:val="clear" w:color="auto" w:fill="FFFFFF" w:themeFill="background1"/>
          </w:tcPr>
          <w:p w14:paraId="642AD303" w14:textId="77777777" w:rsidR="002E5719" w:rsidRPr="005F0701" w:rsidRDefault="002E5719" w:rsidP="002E5719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5F0701">
              <w:rPr>
                <w:rFonts w:ascii="Times New Roman" w:hAnsi="Times New Roman" w:cs="Times New Roman"/>
                <w:bCs/>
                <w:sz w:val="20"/>
                <w:szCs w:val="16"/>
              </w:rPr>
              <w:t xml:space="preserve">Warsztaty komunikacyjne BIA </w:t>
            </w:r>
          </w:p>
          <w:p w14:paraId="59EDF7FA" w14:textId="77777777" w:rsidR="002E5719" w:rsidRDefault="002E5719" w:rsidP="002E5719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5F0701">
              <w:rPr>
                <w:rFonts w:ascii="Times New Roman" w:hAnsi="Times New Roman" w:cs="Times New Roman"/>
                <w:bCs/>
                <w:sz w:val="20"/>
                <w:szCs w:val="16"/>
              </w:rPr>
              <w:t>Mgr Ł. Chwistek</w:t>
            </w:r>
          </w:p>
          <w:p w14:paraId="4E5548E0" w14:textId="7391CBCB" w:rsidR="002432EE" w:rsidRPr="00554DA3" w:rsidRDefault="00A70CAA" w:rsidP="002E5719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208</w:t>
            </w:r>
          </w:p>
        </w:tc>
        <w:tc>
          <w:tcPr>
            <w:tcW w:w="2722" w:type="dxa"/>
            <w:shd w:val="clear" w:color="auto" w:fill="FFFFFF" w:themeFill="background1"/>
          </w:tcPr>
          <w:p w14:paraId="6246F1B8" w14:textId="0EB5CC0A" w:rsidR="00F750B6" w:rsidRPr="005F0701" w:rsidRDefault="001B6047" w:rsidP="00F750B6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5F0701">
              <w:rPr>
                <w:rFonts w:ascii="Times New Roman" w:hAnsi="Times New Roman" w:cs="Times New Roman"/>
                <w:bCs/>
                <w:sz w:val="20"/>
                <w:szCs w:val="16"/>
              </w:rPr>
              <w:t>NIEMIECKI B 2.3</w:t>
            </w:r>
          </w:p>
          <w:p w14:paraId="04EA0844" w14:textId="737AC7E3" w:rsidR="00F750B6" w:rsidRDefault="001B6047" w:rsidP="00F750B6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5F0701">
              <w:rPr>
                <w:rFonts w:ascii="Times New Roman" w:hAnsi="Times New Roman" w:cs="Times New Roman"/>
                <w:bCs/>
                <w:sz w:val="20"/>
                <w:szCs w:val="16"/>
              </w:rPr>
              <w:t>Dr B. Czerska</w:t>
            </w:r>
          </w:p>
          <w:p w14:paraId="0CD7C354" w14:textId="52A60392" w:rsidR="00F750B6" w:rsidRPr="00554DA3" w:rsidRDefault="00CB5451" w:rsidP="00F750B6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508</w:t>
            </w:r>
          </w:p>
        </w:tc>
        <w:tc>
          <w:tcPr>
            <w:tcW w:w="2835" w:type="dxa"/>
            <w:shd w:val="clear" w:color="auto" w:fill="FFFFFF" w:themeFill="background1"/>
          </w:tcPr>
          <w:p w14:paraId="62D888AF" w14:textId="62BCC436" w:rsidR="00D22299" w:rsidRPr="005F0701" w:rsidRDefault="00D22299" w:rsidP="00D22299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5F0701">
              <w:rPr>
                <w:rFonts w:ascii="Times New Roman" w:hAnsi="Times New Roman" w:cs="Times New Roman"/>
                <w:bCs/>
                <w:sz w:val="20"/>
                <w:szCs w:val="16"/>
              </w:rPr>
              <w:t>Warsztaty komunikacyjne NIE B</w:t>
            </w:r>
          </w:p>
          <w:p w14:paraId="7D730B25" w14:textId="77777777" w:rsidR="00F750B6" w:rsidRDefault="00D22299" w:rsidP="00D22299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5F0701">
              <w:rPr>
                <w:rFonts w:ascii="Times New Roman" w:hAnsi="Times New Roman" w:cs="Times New Roman"/>
                <w:bCs/>
                <w:sz w:val="20"/>
                <w:szCs w:val="16"/>
              </w:rPr>
              <w:t>Dr K. Karwowska</w:t>
            </w:r>
          </w:p>
          <w:p w14:paraId="34FE2D71" w14:textId="3B44245B" w:rsidR="002432EE" w:rsidRPr="00554DA3" w:rsidRDefault="00CB5451" w:rsidP="00D22299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205</w:t>
            </w:r>
          </w:p>
        </w:tc>
        <w:tc>
          <w:tcPr>
            <w:tcW w:w="3119" w:type="dxa"/>
            <w:shd w:val="clear" w:color="auto" w:fill="FFFFFF" w:themeFill="background1"/>
          </w:tcPr>
          <w:p w14:paraId="1946CB92" w14:textId="77777777" w:rsidR="002432EE" w:rsidRDefault="00813B47" w:rsidP="00813B47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5F0701">
              <w:rPr>
                <w:rFonts w:ascii="Times New Roman" w:hAnsi="Times New Roman" w:cs="Times New Roman"/>
                <w:bCs/>
                <w:sz w:val="20"/>
                <w:szCs w:val="16"/>
              </w:rPr>
              <w:t>BIAŁORUSKI A</w:t>
            </w:r>
            <w:r w:rsidR="00F20E1B">
              <w:rPr>
                <w:rFonts w:ascii="Times New Roman" w:hAnsi="Times New Roman" w:cs="Times New Roman"/>
                <w:bCs/>
                <w:sz w:val="20"/>
                <w:szCs w:val="16"/>
              </w:rPr>
              <w:t>.1.1</w:t>
            </w:r>
            <w:r w:rsidR="00730BA9">
              <w:rPr>
                <w:rFonts w:ascii="Times New Roman" w:hAnsi="Times New Roman" w:cs="Times New Roman"/>
                <w:bCs/>
                <w:sz w:val="20"/>
                <w:szCs w:val="16"/>
              </w:rPr>
              <w:br/>
              <w:t>M</w:t>
            </w:r>
            <w:r w:rsidRPr="005F0701">
              <w:rPr>
                <w:rFonts w:ascii="Times New Roman" w:hAnsi="Times New Roman" w:cs="Times New Roman"/>
                <w:bCs/>
                <w:sz w:val="20"/>
                <w:szCs w:val="16"/>
              </w:rPr>
              <w:t>gr Ł. Chwistek</w:t>
            </w:r>
          </w:p>
          <w:p w14:paraId="56B70774" w14:textId="4BFC522A" w:rsidR="00EB2938" w:rsidRPr="00F20E1B" w:rsidRDefault="00EB2938" w:rsidP="00813B47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208</w:t>
            </w:r>
          </w:p>
        </w:tc>
        <w:tc>
          <w:tcPr>
            <w:tcW w:w="2693" w:type="dxa"/>
            <w:shd w:val="clear" w:color="auto" w:fill="FFFFFF" w:themeFill="background1"/>
          </w:tcPr>
          <w:p w14:paraId="2FB2213B" w14:textId="77777777" w:rsidR="00C34AA8" w:rsidRPr="005F0701" w:rsidRDefault="00C34AA8" w:rsidP="00C34AA8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5F0701">
              <w:rPr>
                <w:rFonts w:ascii="Times New Roman" w:hAnsi="Times New Roman" w:cs="Times New Roman"/>
                <w:bCs/>
                <w:sz w:val="20"/>
                <w:szCs w:val="16"/>
              </w:rPr>
              <w:t>Warsztaty komunikacyjne UKR B</w:t>
            </w:r>
          </w:p>
          <w:p w14:paraId="4B2A8504" w14:textId="77777777" w:rsidR="00F750B6" w:rsidRDefault="00C34AA8" w:rsidP="00C34AA8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Dr</w:t>
            </w:r>
            <w:r w:rsidRPr="005F0701">
              <w:rPr>
                <w:rFonts w:ascii="Times New Roman" w:hAnsi="Times New Roman" w:cs="Times New Roman"/>
                <w:bCs/>
                <w:sz w:val="20"/>
                <w:szCs w:val="16"/>
              </w:rPr>
              <w:t xml:space="preserve"> A. Korzeniowska-Bihun</w:t>
            </w:r>
          </w:p>
          <w:p w14:paraId="46A5C9D4" w14:textId="393DCDCF" w:rsidR="00EB2938" w:rsidRPr="005F0701" w:rsidRDefault="00EB2938" w:rsidP="00C34AA8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509</w:t>
            </w:r>
          </w:p>
        </w:tc>
      </w:tr>
      <w:tr w:rsidR="00005BD6" w:rsidRPr="00005BD6" w14:paraId="3A5A73D8" w14:textId="77777777" w:rsidTr="008C2607">
        <w:tc>
          <w:tcPr>
            <w:tcW w:w="1560" w:type="dxa"/>
            <w:vMerge/>
            <w:shd w:val="clear" w:color="auto" w:fill="D9D9D9" w:themeFill="background1" w:themeFillShade="D9"/>
          </w:tcPr>
          <w:p w14:paraId="6C9DCECA" w14:textId="77777777" w:rsidR="00F750B6" w:rsidRPr="00CC79B3" w:rsidRDefault="00F750B6" w:rsidP="00F750B6"/>
        </w:tc>
        <w:tc>
          <w:tcPr>
            <w:tcW w:w="308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BC32DA3" w14:textId="3C678B98" w:rsidR="00F750B6" w:rsidRPr="005F0701" w:rsidRDefault="00F750B6" w:rsidP="0044170A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</w:p>
        </w:tc>
        <w:tc>
          <w:tcPr>
            <w:tcW w:w="2722" w:type="dxa"/>
            <w:shd w:val="clear" w:color="auto" w:fill="FFFFFF" w:themeFill="background1"/>
          </w:tcPr>
          <w:p w14:paraId="0869EEFE" w14:textId="77777777" w:rsidR="00B37D00" w:rsidRPr="005F0701" w:rsidRDefault="00B37D00" w:rsidP="00B37D00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ROSYJSKI</w:t>
            </w:r>
            <w:r w:rsidRPr="005F0701">
              <w:rPr>
                <w:rFonts w:ascii="Times New Roman" w:hAnsi="Times New Roman" w:cs="Times New Roman"/>
                <w:bCs/>
                <w:sz w:val="20"/>
                <w:szCs w:val="16"/>
              </w:rPr>
              <w:t xml:space="preserve"> B</w:t>
            </w: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.1.1</w:t>
            </w:r>
          </w:p>
          <w:p w14:paraId="4351D697" w14:textId="77777777" w:rsidR="002C16B4" w:rsidRDefault="00855E98" w:rsidP="00855E98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5F0701">
              <w:rPr>
                <w:rFonts w:ascii="Times New Roman" w:hAnsi="Times New Roman" w:cs="Times New Roman"/>
                <w:bCs/>
                <w:sz w:val="20"/>
                <w:szCs w:val="16"/>
              </w:rPr>
              <w:t>Mgr R. Kramar</w:t>
            </w:r>
          </w:p>
          <w:p w14:paraId="79B88F1C" w14:textId="35A23CD1" w:rsidR="00CB5451" w:rsidRDefault="00554DA3" w:rsidP="00855E98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507</w:t>
            </w:r>
          </w:p>
          <w:p w14:paraId="1B6674F2" w14:textId="56CBB4DD" w:rsidR="002432EE" w:rsidRPr="005F0701" w:rsidRDefault="002432EE" w:rsidP="00855E98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</w:p>
          <w:p w14:paraId="17A3AA5F" w14:textId="62F26FAE" w:rsidR="00F750B6" w:rsidRPr="005F0701" w:rsidRDefault="00F750B6" w:rsidP="00F750B6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16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798DFFE8" w14:textId="77777777" w:rsidR="00F750B6" w:rsidRDefault="00B91DF6" w:rsidP="00F750B6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5F0701">
              <w:rPr>
                <w:rFonts w:ascii="Times New Roman" w:hAnsi="Times New Roman" w:cs="Times New Roman"/>
                <w:bCs/>
                <w:sz w:val="20"/>
                <w:szCs w:val="16"/>
              </w:rPr>
              <w:t>Warsztaty komunikacyjne NIE</w:t>
            </w: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 xml:space="preserve"> poziom „0”</w:t>
            </w:r>
          </w:p>
          <w:p w14:paraId="192F5359" w14:textId="046FDF91" w:rsidR="00B91DF6" w:rsidRDefault="00730BA9" w:rsidP="00F750B6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M</w:t>
            </w:r>
            <w:r w:rsidR="00B91DF6">
              <w:rPr>
                <w:rFonts w:ascii="Times New Roman" w:hAnsi="Times New Roman" w:cs="Times New Roman"/>
                <w:bCs/>
                <w:sz w:val="20"/>
                <w:szCs w:val="16"/>
              </w:rPr>
              <w:t>gr M. Grzybowska</w:t>
            </w:r>
          </w:p>
          <w:p w14:paraId="1A07FE0A" w14:textId="3FA98971" w:rsidR="00CB5451" w:rsidRDefault="00CB5451" w:rsidP="00F750B6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208</w:t>
            </w:r>
          </w:p>
          <w:p w14:paraId="54B9224F" w14:textId="66AACA71" w:rsidR="00B91DF6" w:rsidRPr="005F0701" w:rsidRDefault="00B91DF6" w:rsidP="00F750B6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271EF787" w14:textId="276FCF06" w:rsidR="00966F41" w:rsidRPr="005F0701" w:rsidRDefault="00966F41" w:rsidP="004D6163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16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6A0AC5FD" w14:textId="77777777" w:rsidR="00F750B6" w:rsidRPr="005F0701" w:rsidRDefault="00F750B6" w:rsidP="00F750B6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16"/>
              </w:rPr>
            </w:pPr>
          </w:p>
        </w:tc>
      </w:tr>
      <w:tr w:rsidR="00760F0D" w:rsidRPr="00005BD6" w14:paraId="7AD7F729" w14:textId="77777777" w:rsidTr="008C2607">
        <w:trPr>
          <w:trHeight w:val="769"/>
        </w:trPr>
        <w:tc>
          <w:tcPr>
            <w:tcW w:w="1560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3E2DFB74" w14:textId="77777777" w:rsidR="00760F0D" w:rsidRPr="00CC79B3" w:rsidRDefault="00760F0D" w:rsidP="00F750B6"/>
        </w:tc>
        <w:tc>
          <w:tcPr>
            <w:tcW w:w="3089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179DCCD6" w14:textId="77777777" w:rsidR="007909ED" w:rsidRPr="005F0701" w:rsidRDefault="007909ED" w:rsidP="007909ED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NIEMIECKI A 1.1</w:t>
            </w:r>
          </w:p>
          <w:p w14:paraId="2B41E26B" w14:textId="77777777" w:rsidR="00C62A2E" w:rsidRDefault="00730BA9" w:rsidP="007909ED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M</w:t>
            </w:r>
            <w:r w:rsidR="007909ED">
              <w:rPr>
                <w:rFonts w:ascii="Times New Roman" w:hAnsi="Times New Roman" w:cs="Times New Roman"/>
                <w:bCs/>
                <w:sz w:val="20"/>
                <w:szCs w:val="16"/>
              </w:rPr>
              <w:t>gr M. Grzybowska</w:t>
            </w:r>
          </w:p>
          <w:p w14:paraId="05147313" w14:textId="1997E902" w:rsidR="00B21EBA" w:rsidRPr="005F0701" w:rsidRDefault="00B21EBA" w:rsidP="007909ED">
            <w:pPr>
              <w:rPr>
                <w:bCs/>
                <w:color w:val="FF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205</w:t>
            </w:r>
          </w:p>
        </w:tc>
        <w:tc>
          <w:tcPr>
            <w:tcW w:w="2722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7E381728" w14:textId="77777777" w:rsidR="00577846" w:rsidRPr="005F0701" w:rsidRDefault="00577846" w:rsidP="00577846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5F0701">
              <w:rPr>
                <w:rFonts w:ascii="Times New Roman" w:hAnsi="Times New Roman" w:cs="Times New Roman"/>
                <w:bCs/>
                <w:sz w:val="20"/>
                <w:szCs w:val="16"/>
              </w:rPr>
              <w:t>ROSYJSKI B 2.1</w:t>
            </w:r>
          </w:p>
          <w:p w14:paraId="7F56473E" w14:textId="77777777" w:rsidR="006867F0" w:rsidRDefault="00577846" w:rsidP="00577846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5F0701">
              <w:rPr>
                <w:rFonts w:ascii="Times New Roman" w:hAnsi="Times New Roman" w:cs="Times New Roman"/>
                <w:bCs/>
                <w:sz w:val="20"/>
                <w:szCs w:val="16"/>
              </w:rPr>
              <w:t>Dr O. Lesicka</w:t>
            </w:r>
          </w:p>
          <w:p w14:paraId="7C8F62E3" w14:textId="2BF8198C" w:rsidR="00CB5451" w:rsidRPr="00577846" w:rsidRDefault="00CB5451" w:rsidP="00577846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509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23D18724" w14:textId="77777777" w:rsidR="00760F0D" w:rsidRPr="005F0701" w:rsidRDefault="00760F0D" w:rsidP="00F750B6">
            <w:pPr>
              <w:rPr>
                <w:bCs/>
                <w:color w:val="FF0000"/>
                <w:sz w:val="20"/>
                <w:szCs w:val="16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383A407A" w14:textId="77777777" w:rsidR="00760F0D" w:rsidRPr="005F0701" w:rsidRDefault="00760F0D" w:rsidP="00E27F24">
            <w:pPr>
              <w:rPr>
                <w:bCs/>
                <w:sz w:val="20"/>
                <w:szCs w:val="16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2DC85E57" w14:textId="77777777" w:rsidR="00760F0D" w:rsidRPr="005F0701" w:rsidRDefault="00760F0D" w:rsidP="00F750B6">
            <w:pPr>
              <w:rPr>
                <w:bCs/>
                <w:color w:val="FF0000"/>
                <w:sz w:val="20"/>
                <w:szCs w:val="16"/>
              </w:rPr>
            </w:pPr>
          </w:p>
        </w:tc>
      </w:tr>
      <w:tr w:rsidR="005D1CF6" w:rsidRPr="00005BD6" w14:paraId="019677FB" w14:textId="77777777" w:rsidTr="008C2607">
        <w:tc>
          <w:tcPr>
            <w:tcW w:w="1560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55681A3" w14:textId="3254DB80" w:rsidR="005D1CF6" w:rsidRPr="00CC79B3" w:rsidRDefault="005D1CF6" w:rsidP="00F750B6">
            <w:pPr>
              <w:jc w:val="center"/>
            </w:pPr>
            <w:r w:rsidRPr="00CC79B3">
              <w:rPr>
                <w:rFonts w:ascii="Arial Narrow" w:hAnsi="Arial Narrow"/>
                <w:b/>
                <w:sz w:val="28"/>
                <w:szCs w:val="18"/>
              </w:rPr>
              <w:t>10.15-11.45</w:t>
            </w:r>
          </w:p>
        </w:tc>
        <w:tc>
          <w:tcPr>
            <w:tcW w:w="308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2B807CE" w14:textId="7CBC25D9" w:rsidR="005D1CF6" w:rsidRPr="00524B7C" w:rsidRDefault="005D1CF6" w:rsidP="00F750B6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524B7C">
              <w:rPr>
                <w:rFonts w:ascii="Times New Roman" w:hAnsi="Times New Roman" w:cs="Times New Roman"/>
                <w:bCs/>
                <w:sz w:val="20"/>
                <w:szCs w:val="16"/>
              </w:rPr>
              <w:t>Warsztaty komunikacyjne ROS A</w:t>
            </w:r>
          </w:p>
          <w:p w14:paraId="79104F83" w14:textId="77777777" w:rsidR="005D1CF6" w:rsidRDefault="005D1CF6" w:rsidP="00F750B6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524B7C">
              <w:rPr>
                <w:rFonts w:ascii="Times New Roman" w:hAnsi="Times New Roman" w:cs="Times New Roman"/>
                <w:bCs/>
                <w:sz w:val="20"/>
                <w:szCs w:val="16"/>
              </w:rPr>
              <w:t>Mgr Ł. Chwistek</w:t>
            </w:r>
          </w:p>
          <w:p w14:paraId="73D2A5CD" w14:textId="66B2E142" w:rsidR="00B21EBA" w:rsidRPr="00524B7C" w:rsidRDefault="00A70CAA" w:rsidP="00F750B6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208</w:t>
            </w:r>
          </w:p>
          <w:p w14:paraId="01C74117" w14:textId="563365B9" w:rsidR="005D1CF6" w:rsidRPr="004E4F2D" w:rsidRDefault="005D1CF6" w:rsidP="00F750B6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16"/>
              </w:rPr>
            </w:pPr>
          </w:p>
        </w:tc>
        <w:tc>
          <w:tcPr>
            <w:tcW w:w="272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418C36E" w14:textId="221F7538" w:rsidR="005D1CF6" w:rsidRPr="005F0701" w:rsidRDefault="005D1CF6" w:rsidP="00F750B6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5F0701">
              <w:rPr>
                <w:rFonts w:ascii="Times New Roman" w:hAnsi="Times New Roman" w:cs="Times New Roman"/>
                <w:bCs/>
                <w:sz w:val="20"/>
                <w:szCs w:val="16"/>
              </w:rPr>
              <w:t>ROSYJSKI A 2.1</w:t>
            </w:r>
          </w:p>
          <w:p w14:paraId="29EE4010" w14:textId="5BA5E797" w:rsidR="005D1CF6" w:rsidRDefault="005D1CF6" w:rsidP="00F750B6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5F0701">
              <w:rPr>
                <w:rFonts w:ascii="Times New Roman" w:hAnsi="Times New Roman" w:cs="Times New Roman"/>
                <w:bCs/>
                <w:sz w:val="20"/>
                <w:szCs w:val="16"/>
              </w:rPr>
              <w:t>Mgr Ł. Chwistek</w:t>
            </w:r>
          </w:p>
          <w:p w14:paraId="67F8EBCB" w14:textId="3FDAC584" w:rsidR="00CB5451" w:rsidRPr="005F0701" w:rsidRDefault="00554DA3" w:rsidP="00F750B6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509</w:t>
            </w:r>
          </w:p>
          <w:p w14:paraId="550E3604" w14:textId="2BE0B12C" w:rsidR="005D1CF6" w:rsidRPr="005F0701" w:rsidRDefault="005D1CF6" w:rsidP="00F750B6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16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2DA6489" w14:textId="77777777" w:rsidR="005D1CF6" w:rsidRPr="005F0701" w:rsidRDefault="005D1CF6" w:rsidP="00532148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5F0701">
              <w:rPr>
                <w:rFonts w:ascii="Times New Roman" w:hAnsi="Times New Roman" w:cs="Times New Roman"/>
                <w:bCs/>
                <w:sz w:val="20"/>
                <w:szCs w:val="16"/>
              </w:rPr>
              <w:t>NIEMIECKI A 2.1</w:t>
            </w:r>
          </w:p>
          <w:p w14:paraId="5483B2DC" w14:textId="4C63A20C" w:rsidR="005D1CF6" w:rsidRDefault="005D1CF6" w:rsidP="00532148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5F0701">
              <w:rPr>
                <w:rFonts w:ascii="Times New Roman" w:hAnsi="Times New Roman" w:cs="Times New Roman"/>
                <w:bCs/>
                <w:sz w:val="20"/>
                <w:szCs w:val="16"/>
              </w:rPr>
              <w:t>Dr B. Czerska</w:t>
            </w:r>
          </w:p>
          <w:p w14:paraId="660A9CA6" w14:textId="40287C06" w:rsidR="00CB5451" w:rsidRPr="005F0701" w:rsidRDefault="00CB5451" w:rsidP="00532148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508</w:t>
            </w:r>
          </w:p>
          <w:p w14:paraId="6F86C8FA" w14:textId="332BD014" w:rsidR="005D1CF6" w:rsidRPr="005F0701" w:rsidRDefault="005D1CF6" w:rsidP="00F750B6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101CBE6" w14:textId="75F16FB0" w:rsidR="005D1CF6" w:rsidRDefault="005D1CF6" w:rsidP="001B6047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BIAŁORUSKI A.1.1</w:t>
            </w:r>
          </w:p>
          <w:p w14:paraId="468FFE0E" w14:textId="1C5818B1" w:rsidR="005D1CF6" w:rsidRPr="005F0701" w:rsidRDefault="005D1CF6" w:rsidP="001B6047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Mgr Ł. Chwistek</w:t>
            </w:r>
          </w:p>
          <w:p w14:paraId="1A29FFD7" w14:textId="6B23217B" w:rsidR="00EB2938" w:rsidRPr="005F0701" w:rsidRDefault="00EB2938" w:rsidP="00F750B6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16"/>
              </w:rPr>
            </w:pPr>
            <w:r w:rsidRPr="005D3AA7">
              <w:rPr>
                <w:rFonts w:ascii="Times New Roman" w:hAnsi="Times New Roman" w:cs="Times New Roman"/>
                <w:bCs/>
                <w:sz w:val="20"/>
                <w:szCs w:val="16"/>
              </w:rPr>
              <w:t>509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ED4D4F2" w14:textId="47D5F571" w:rsidR="005D1CF6" w:rsidRPr="00174187" w:rsidRDefault="005D1CF6" w:rsidP="00577846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174187">
              <w:rPr>
                <w:rFonts w:ascii="Times New Roman" w:hAnsi="Times New Roman" w:cs="Times New Roman"/>
                <w:bCs/>
                <w:sz w:val="20"/>
                <w:szCs w:val="16"/>
              </w:rPr>
              <w:t>Warsztaty komunikacyjne ROS B.1</w:t>
            </w:r>
          </w:p>
          <w:p w14:paraId="130D527F" w14:textId="77777777" w:rsidR="005D1CF6" w:rsidRDefault="00730BA9" w:rsidP="00577846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D</w:t>
            </w:r>
            <w:r w:rsidR="005D1CF6">
              <w:rPr>
                <w:rFonts w:ascii="Times New Roman" w:hAnsi="Times New Roman" w:cs="Times New Roman"/>
                <w:bCs/>
                <w:sz w:val="20"/>
                <w:szCs w:val="16"/>
              </w:rPr>
              <w:t>r hab. A. Moskwin</w:t>
            </w:r>
          </w:p>
          <w:p w14:paraId="31180577" w14:textId="012292E1" w:rsidR="00EB2938" w:rsidRPr="00577846" w:rsidRDefault="00EB2938" w:rsidP="00577846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509</w:t>
            </w:r>
          </w:p>
        </w:tc>
      </w:tr>
      <w:tr w:rsidR="005D1CF6" w:rsidRPr="00005BD6" w14:paraId="40F74844" w14:textId="77777777" w:rsidTr="008C2607">
        <w:tc>
          <w:tcPr>
            <w:tcW w:w="1560" w:type="dxa"/>
            <w:vMerge/>
            <w:shd w:val="clear" w:color="auto" w:fill="D9D9D9" w:themeFill="background1" w:themeFillShade="D9"/>
          </w:tcPr>
          <w:p w14:paraId="0485922F" w14:textId="77777777" w:rsidR="005D1CF6" w:rsidRPr="00CC79B3" w:rsidRDefault="005D1CF6" w:rsidP="00F750B6"/>
        </w:tc>
        <w:tc>
          <w:tcPr>
            <w:tcW w:w="3089" w:type="dxa"/>
            <w:shd w:val="clear" w:color="auto" w:fill="FFFFFF" w:themeFill="background1"/>
          </w:tcPr>
          <w:p w14:paraId="1345B8D2" w14:textId="107DE24C" w:rsidR="005D1CF6" w:rsidRPr="005F0701" w:rsidRDefault="005D1CF6" w:rsidP="00F750B6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ROSYJSKI B 2.1</w:t>
            </w:r>
          </w:p>
          <w:p w14:paraId="74D0018C" w14:textId="77777777" w:rsidR="005D1CF6" w:rsidRDefault="005D1CF6" w:rsidP="00F750B6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5F0701">
              <w:rPr>
                <w:rFonts w:ascii="Times New Roman" w:hAnsi="Times New Roman" w:cs="Times New Roman"/>
                <w:bCs/>
                <w:sz w:val="20"/>
                <w:szCs w:val="16"/>
              </w:rPr>
              <w:t>Mgr R. Kramar</w:t>
            </w:r>
          </w:p>
          <w:p w14:paraId="022EF5FB" w14:textId="5E9F570D" w:rsidR="00B21EBA" w:rsidRDefault="00B21EBA" w:rsidP="00F750B6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508</w:t>
            </w:r>
          </w:p>
          <w:p w14:paraId="6AD84DB3" w14:textId="7BFED5B5" w:rsidR="005D1CF6" w:rsidRPr="002432EE" w:rsidRDefault="005D1CF6" w:rsidP="00F750B6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</w:p>
        </w:tc>
        <w:tc>
          <w:tcPr>
            <w:tcW w:w="2722" w:type="dxa"/>
            <w:shd w:val="clear" w:color="auto" w:fill="FFFFFF" w:themeFill="background1"/>
          </w:tcPr>
          <w:p w14:paraId="3D82FC22" w14:textId="03A427F5" w:rsidR="005D1CF6" w:rsidRPr="005F0701" w:rsidRDefault="005D1CF6" w:rsidP="001B6047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5F0701">
              <w:rPr>
                <w:rFonts w:ascii="Times New Roman" w:hAnsi="Times New Roman" w:cs="Times New Roman"/>
                <w:bCs/>
                <w:sz w:val="20"/>
                <w:szCs w:val="16"/>
              </w:rPr>
              <w:t>NIEMIECKI A 2.1</w:t>
            </w:r>
          </w:p>
          <w:p w14:paraId="280DC65B" w14:textId="77777777" w:rsidR="005D1CF6" w:rsidRDefault="005D1CF6" w:rsidP="00F750B6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5F0701">
              <w:rPr>
                <w:rFonts w:ascii="Times New Roman" w:hAnsi="Times New Roman" w:cs="Times New Roman"/>
                <w:bCs/>
                <w:sz w:val="20"/>
                <w:szCs w:val="16"/>
              </w:rPr>
              <w:t>Dr B. Czerska</w:t>
            </w:r>
          </w:p>
          <w:p w14:paraId="691F8A18" w14:textId="337F69C6" w:rsidR="00CB5451" w:rsidRPr="007D1F3B" w:rsidRDefault="00CB5451" w:rsidP="00F750B6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508</w:t>
            </w:r>
          </w:p>
        </w:tc>
        <w:tc>
          <w:tcPr>
            <w:tcW w:w="2835" w:type="dxa"/>
            <w:shd w:val="clear" w:color="auto" w:fill="FFFFFF" w:themeFill="background1"/>
          </w:tcPr>
          <w:p w14:paraId="57A9E1DC" w14:textId="3B1D9980" w:rsidR="005D1CF6" w:rsidRPr="005F0701" w:rsidRDefault="005D1CF6" w:rsidP="00D22299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NIEMIECKI A 1.1</w:t>
            </w:r>
          </w:p>
          <w:p w14:paraId="2B4A9B33" w14:textId="77777777" w:rsidR="005D1CF6" w:rsidRDefault="005D1CF6" w:rsidP="00D22299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5F0701">
              <w:rPr>
                <w:rFonts w:ascii="Times New Roman" w:hAnsi="Times New Roman" w:cs="Times New Roman"/>
                <w:bCs/>
                <w:sz w:val="20"/>
                <w:szCs w:val="16"/>
              </w:rPr>
              <w:t>Dr K. Karwowska</w:t>
            </w:r>
          </w:p>
          <w:p w14:paraId="2B1FD2F1" w14:textId="6C2AC559" w:rsidR="005D1CF6" w:rsidRPr="007D1F3B" w:rsidRDefault="00CB5451" w:rsidP="00F750B6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205</w:t>
            </w:r>
          </w:p>
        </w:tc>
        <w:tc>
          <w:tcPr>
            <w:tcW w:w="3119" w:type="dxa"/>
            <w:shd w:val="clear" w:color="auto" w:fill="FFFFFF" w:themeFill="background1"/>
          </w:tcPr>
          <w:p w14:paraId="5ECCB6CA" w14:textId="77777777" w:rsidR="005D3AA7" w:rsidRPr="005F0701" w:rsidRDefault="005D3AA7" w:rsidP="005D3AA7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5F0701">
              <w:rPr>
                <w:rFonts w:ascii="Times New Roman" w:hAnsi="Times New Roman" w:cs="Times New Roman"/>
                <w:bCs/>
                <w:sz w:val="20"/>
                <w:szCs w:val="16"/>
              </w:rPr>
              <w:t>NIEMIEC</w:t>
            </w: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K</w:t>
            </w:r>
            <w:r w:rsidRPr="005F0701">
              <w:rPr>
                <w:rFonts w:ascii="Times New Roman" w:hAnsi="Times New Roman" w:cs="Times New Roman"/>
                <w:bCs/>
                <w:sz w:val="20"/>
                <w:szCs w:val="16"/>
              </w:rPr>
              <w:t>I A 2.1</w:t>
            </w:r>
          </w:p>
          <w:p w14:paraId="6E8D4563" w14:textId="6840D29D" w:rsidR="005D3AA7" w:rsidRDefault="001D16E2" w:rsidP="005D3AA7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dr</w:t>
            </w:r>
            <w:r w:rsidR="005D3AA7" w:rsidRPr="005F0701">
              <w:rPr>
                <w:rFonts w:ascii="Times New Roman" w:hAnsi="Times New Roman" w:cs="Times New Roman"/>
                <w:bCs/>
                <w:sz w:val="20"/>
                <w:szCs w:val="16"/>
              </w:rPr>
              <w:t xml:space="preserve"> J. Szlachta-Misztal</w:t>
            </w:r>
          </w:p>
          <w:p w14:paraId="4399246C" w14:textId="3CABD748" w:rsidR="005D1CF6" w:rsidRPr="007D1F3B" w:rsidRDefault="005D3AA7" w:rsidP="005D3AA7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205</w:t>
            </w:r>
          </w:p>
        </w:tc>
        <w:tc>
          <w:tcPr>
            <w:tcW w:w="2693" w:type="dxa"/>
            <w:shd w:val="clear" w:color="auto" w:fill="FFFFFF" w:themeFill="background1"/>
          </w:tcPr>
          <w:p w14:paraId="65171115" w14:textId="77777777" w:rsidR="005D1CF6" w:rsidRPr="005F0701" w:rsidRDefault="005D1CF6" w:rsidP="00F750B6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16"/>
              </w:rPr>
            </w:pPr>
          </w:p>
        </w:tc>
      </w:tr>
      <w:tr w:rsidR="005D1CF6" w:rsidRPr="00005BD6" w14:paraId="4BDB9A33" w14:textId="77777777" w:rsidTr="008C2607">
        <w:tc>
          <w:tcPr>
            <w:tcW w:w="1560" w:type="dxa"/>
            <w:vMerge/>
            <w:shd w:val="clear" w:color="auto" w:fill="D9D9D9" w:themeFill="background1" w:themeFillShade="D9"/>
          </w:tcPr>
          <w:p w14:paraId="699C3949" w14:textId="77777777" w:rsidR="005D1CF6" w:rsidRPr="00CC79B3" w:rsidRDefault="005D1CF6" w:rsidP="00F750B6"/>
        </w:tc>
        <w:tc>
          <w:tcPr>
            <w:tcW w:w="3089" w:type="dxa"/>
            <w:shd w:val="clear" w:color="auto" w:fill="FFFFFF" w:themeFill="background1"/>
          </w:tcPr>
          <w:p w14:paraId="66E83922" w14:textId="77777777" w:rsidR="005D1CF6" w:rsidRPr="00E50450" w:rsidRDefault="005D1CF6" w:rsidP="00577846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E50450">
              <w:rPr>
                <w:rFonts w:ascii="Times New Roman" w:hAnsi="Times New Roman" w:cs="Times New Roman"/>
                <w:bCs/>
                <w:sz w:val="20"/>
                <w:szCs w:val="16"/>
              </w:rPr>
              <w:t>UKRAIŃSKI A 2.1</w:t>
            </w:r>
          </w:p>
          <w:p w14:paraId="75E4B4C0" w14:textId="0169BA6F" w:rsidR="005D1CF6" w:rsidRDefault="00730BA9" w:rsidP="00577846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E50450">
              <w:rPr>
                <w:rFonts w:ascii="Times New Roman" w:hAnsi="Times New Roman" w:cs="Times New Roman"/>
                <w:bCs/>
                <w:sz w:val="20"/>
                <w:szCs w:val="16"/>
              </w:rPr>
              <w:t>M</w:t>
            </w:r>
            <w:r w:rsidR="005D1CF6" w:rsidRPr="00E50450">
              <w:rPr>
                <w:rFonts w:ascii="Times New Roman" w:hAnsi="Times New Roman" w:cs="Times New Roman"/>
                <w:bCs/>
                <w:sz w:val="20"/>
                <w:szCs w:val="16"/>
              </w:rPr>
              <w:t>gr K. Dwornik</w:t>
            </w:r>
          </w:p>
          <w:p w14:paraId="431C0290" w14:textId="4E15605D" w:rsidR="005D1CF6" w:rsidRPr="00CB5451" w:rsidRDefault="00A70CAA" w:rsidP="00577846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509</w:t>
            </w:r>
          </w:p>
        </w:tc>
        <w:tc>
          <w:tcPr>
            <w:tcW w:w="2722" w:type="dxa"/>
            <w:shd w:val="clear" w:color="auto" w:fill="FFFFFF" w:themeFill="background1"/>
          </w:tcPr>
          <w:p w14:paraId="71825944" w14:textId="79F3CC9E" w:rsidR="005D1CF6" w:rsidRPr="007D1F3B" w:rsidRDefault="005D1CF6" w:rsidP="00F750B6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1BEA7F85" w14:textId="325F932C" w:rsidR="005D1CF6" w:rsidRPr="00095298" w:rsidRDefault="005D1CF6" w:rsidP="00F750B6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4AD1B05D" w14:textId="64A66710" w:rsidR="00EB2938" w:rsidRPr="007D1F3B" w:rsidRDefault="00EB2938" w:rsidP="00966F41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6967BD71" w14:textId="77777777" w:rsidR="005D1CF6" w:rsidRPr="005F0701" w:rsidRDefault="005D1CF6" w:rsidP="00F750B6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16"/>
              </w:rPr>
            </w:pPr>
          </w:p>
        </w:tc>
      </w:tr>
      <w:tr w:rsidR="005D1CF6" w:rsidRPr="00005BD6" w14:paraId="352D7552" w14:textId="77777777" w:rsidTr="00AD2083">
        <w:tc>
          <w:tcPr>
            <w:tcW w:w="1560" w:type="dxa"/>
            <w:vMerge/>
            <w:shd w:val="clear" w:color="auto" w:fill="D9D9D9" w:themeFill="background1" w:themeFillShade="D9"/>
          </w:tcPr>
          <w:p w14:paraId="7B9B79FA" w14:textId="263D3CE7" w:rsidR="005D1CF6" w:rsidRPr="00CC79B3" w:rsidRDefault="005D1CF6" w:rsidP="00F750B6"/>
        </w:tc>
        <w:tc>
          <w:tcPr>
            <w:tcW w:w="308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11F5F5" w14:textId="77777777" w:rsidR="00B21EBA" w:rsidRPr="005F0701" w:rsidRDefault="00B21EBA" w:rsidP="00B21EBA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NIEMIECKI A 1.1</w:t>
            </w:r>
          </w:p>
          <w:p w14:paraId="0F1573E0" w14:textId="77777777" w:rsidR="00B21EBA" w:rsidRDefault="00B21EBA" w:rsidP="00B21EBA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Mgr M. Grzybowska</w:t>
            </w:r>
          </w:p>
          <w:p w14:paraId="16A378FD" w14:textId="450B10DF" w:rsidR="005D1CF6" w:rsidRPr="005F0701" w:rsidRDefault="00B21EBA" w:rsidP="0044170A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16"/>
              </w:rPr>
            </w:pPr>
            <w:r w:rsidRPr="00B21EBA">
              <w:rPr>
                <w:rFonts w:ascii="Times New Roman" w:hAnsi="Times New Roman" w:cs="Times New Roman"/>
                <w:bCs/>
                <w:sz w:val="20"/>
                <w:szCs w:val="16"/>
              </w:rPr>
              <w:t>205</w:t>
            </w:r>
          </w:p>
        </w:tc>
        <w:tc>
          <w:tcPr>
            <w:tcW w:w="272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302375A" w14:textId="77777777" w:rsidR="005D1CF6" w:rsidRPr="005F0701" w:rsidRDefault="005D1CF6" w:rsidP="00B37D00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ROSYJSKI</w:t>
            </w:r>
            <w:r w:rsidRPr="005F0701">
              <w:rPr>
                <w:rFonts w:ascii="Times New Roman" w:hAnsi="Times New Roman" w:cs="Times New Roman"/>
                <w:bCs/>
                <w:sz w:val="20"/>
                <w:szCs w:val="16"/>
              </w:rPr>
              <w:t xml:space="preserve"> B</w:t>
            </w: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.1.1</w:t>
            </w:r>
          </w:p>
          <w:p w14:paraId="49145072" w14:textId="77777777" w:rsidR="005D1CF6" w:rsidRDefault="005D1CF6" w:rsidP="00855E98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421E33">
              <w:rPr>
                <w:rFonts w:ascii="Times New Roman" w:hAnsi="Times New Roman" w:cs="Times New Roman"/>
                <w:bCs/>
                <w:sz w:val="20"/>
                <w:szCs w:val="16"/>
              </w:rPr>
              <w:t>Mgr R. Kramar</w:t>
            </w:r>
          </w:p>
          <w:p w14:paraId="3A09AD2B" w14:textId="6D471CC1" w:rsidR="00CB5451" w:rsidRPr="00421E33" w:rsidRDefault="00554DA3" w:rsidP="00855E98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220</w:t>
            </w:r>
          </w:p>
          <w:p w14:paraId="6005E949" w14:textId="177863FE" w:rsidR="005D1CF6" w:rsidRPr="00786636" w:rsidRDefault="005D1CF6" w:rsidP="00855E98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16"/>
              </w:rPr>
            </w:pPr>
          </w:p>
          <w:p w14:paraId="18653D7B" w14:textId="77777777" w:rsidR="005D1CF6" w:rsidRPr="005F0701" w:rsidRDefault="005D1CF6" w:rsidP="00F750B6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6D5106" w14:textId="77777777" w:rsidR="005D1CF6" w:rsidRDefault="005D1CF6" w:rsidP="007909ED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5F0701">
              <w:rPr>
                <w:rFonts w:ascii="Times New Roman" w:hAnsi="Times New Roman" w:cs="Times New Roman"/>
                <w:bCs/>
                <w:sz w:val="20"/>
                <w:szCs w:val="16"/>
              </w:rPr>
              <w:t>Warsztaty komunikacyjne NIE</w:t>
            </w: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 xml:space="preserve"> poziom „0”</w:t>
            </w:r>
          </w:p>
          <w:p w14:paraId="3FE1D900" w14:textId="77777777" w:rsidR="005D1CF6" w:rsidRDefault="00730BA9" w:rsidP="007909ED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M</w:t>
            </w:r>
            <w:r w:rsidR="005D1CF6" w:rsidRPr="00331DB1">
              <w:rPr>
                <w:rFonts w:ascii="Times New Roman" w:hAnsi="Times New Roman" w:cs="Times New Roman"/>
                <w:bCs/>
                <w:sz w:val="20"/>
                <w:szCs w:val="16"/>
              </w:rPr>
              <w:t>gr M. Grzybowska</w:t>
            </w:r>
          </w:p>
          <w:p w14:paraId="7EF45AAA" w14:textId="564E9D9B" w:rsidR="00CB5451" w:rsidRPr="005F0701" w:rsidRDefault="00CB5451" w:rsidP="007909ED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208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F473ACB" w14:textId="64B50CD1" w:rsidR="00DA5D51" w:rsidRPr="005F0701" w:rsidRDefault="00DA5D51" w:rsidP="00E904A0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16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A77481" w14:textId="77777777" w:rsidR="005D1CF6" w:rsidRPr="005F0701" w:rsidRDefault="005D1CF6" w:rsidP="00F750B6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16"/>
              </w:rPr>
            </w:pPr>
          </w:p>
        </w:tc>
      </w:tr>
      <w:tr w:rsidR="00005BD6" w:rsidRPr="00005BD6" w14:paraId="3F7A51DA" w14:textId="77777777" w:rsidTr="00CC2D45">
        <w:trPr>
          <w:trHeight w:val="792"/>
        </w:trPr>
        <w:tc>
          <w:tcPr>
            <w:tcW w:w="1560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807506F" w14:textId="76DE22CE" w:rsidR="00F750B6" w:rsidRPr="00CC79B3" w:rsidRDefault="00F750B6" w:rsidP="00F750B6">
            <w:r w:rsidRPr="00CC79B3">
              <w:rPr>
                <w:rFonts w:ascii="Arial Narrow" w:hAnsi="Arial Narrow"/>
                <w:b/>
                <w:sz w:val="28"/>
                <w:szCs w:val="18"/>
              </w:rPr>
              <w:t>12.00–13.30</w:t>
            </w:r>
          </w:p>
        </w:tc>
        <w:tc>
          <w:tcPr>
            <w:tcW w:w="308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B1D633D" w14:textId="77777777" w:rsidR="00DA5D51" w:rsidRPr="00E50450" w:rsidRDefault="00DA5D51" w:rsidP="00DA5D51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E50450">
              <w:rPr>
                <w:rFonts w:ascii="Times New Roman" w:hAnsi="Times New Roman" w:cs="Times New Roman"/>
                <w:bCs/>
                <w:sz w:val="20"/>
                <w:szCs w:val="16"/>
              </w:rPr>
              <w:t>Warsztaty komunikacyjne UKR „A”</w:t>
            </w:r>
          </w:p>
          <w:p w14:paraId="3E7A537E" w14:textId="77777777" w:rsidR="00554DA3" w:rsidRDefault="00DA5D51" w:rsidP="00DA5D51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E50450">
              <w:rPr>
                <w:rFonts w:ascii="Times New Roman" w:hAnsi="Times New Roman" w:cs="Times New Roman"/>
                <w:bCs/>
                <w:sz w:val="20"/>
                <w:szCs w:val="16"/>
              </w:rPr>
              <w:t>Mgr K. Dwornik</w:t>
            </w:r>
          </w:p>
          <w:p w14:paraId="2A4DC472" w14:textId="75E1D413" w:rsidR="00B21EBA" w:rsidRPr="00E50450" w:rsidRDefault="00E408A3" w:rsidP="00DA5D51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509</w:t>
            </w:r>
          </w:p>
          <w:p w14:paraId="112428B4" w14:textId="3080BE31" w:rsidR="00C16695" w:rsidRPr="002432EE" w:rsidRDefault="00C16695" w:rsidP="00577846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</w:p>
        </w:tc>
        <w:tc>
          <w:tcPr>
            <w:tcW w:w="272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33A4E0B" w14:textId="27BE6EA0" w:rsidR="00F750B6" w:rsidRPr="005F0701" w:rsidRDefault="00F750B6" w:rsidP="00F750B6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5F0701">
              <w:rPr>
                <w:rFonts w:ascii="Times New Roman" w:hAnsi="Times New Roman" w:cs="Times New Roman"/>
                <w:bCs/>
                <w:sz w:val="20"/>
                <w:szCs w:val="16"/>
              </w:rPr>
              <w:t xml:space="preserve">ROSYJSKI </w:t>
            </w:r>
            <w:r w:rsidR="002E5719">
              <w:rPr>
                <w:rFonts w:ascii="Times New Roman" w:hAnsi="Times New Roman" w:cs="Times New Roman"/>
                <w:bCs/>
                <w:sz w:val="20"/>
                <w:szCs w:val="16"/>
              </w:rPr>
              <w:t>A 2.1</w:t>
            </w:r>
          </w:p>
          <w:p w14:paraId="1E775A48" w14:textId="77777777" w:rsidR="00F750B6" w:rsidRDefault="00F750B6" w:rsidP="00F750B6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5F0701">
              <w:rPr>
                <w:rFonts w:ascii="Times New Roman" w:hAnsi="Times New Roman" w:cs="Times New Roman"/>
                <w:bCs/>
                <w:sz w:val="20"/>
                <w:szCs w:val="16"/>
              </w:rPr>
              <w:t>Mgr Ł. Chwistek</w:t>
            </w:r>
          </w:p>
          <w:p w14:paraId="6BB07FEF" w14:textId="6D28E856" w:rsidR="00CB5451" w:rsidRDefault="00CB5451" w:rsidP="00F750B6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509</w:t>
            </w:r>
          </w:p>
          <w:p w14:paraId="0B9CF072" w14:textId="33C9CB29" w:rsidR="002432EE" w:rsidRPr="005F0701" w:rsidRDefault="002432EE" w:rsidP="00F750B6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16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1BB25B5" w14:textId="77777777" w:rsidR="00532148" w:rsidRPr="005F0701" w:rsidRDefault="00532148" w:rsidP="00532148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5F0701">
              <w:rPr>
                <w:rFonts w:ascii="Times New Roman" w:hAnsi="Times New Roman" w:cs="Times New Roman"/>
                <w:bCs/>
                <w:sz w:val="20"/>
                <w:szCs w:val="16"/>
              </w:rPr>
              <w:t>NIEMIECKI B 2.3</w:t>
            </w:r>
          </w:p>
          <w:p w14:paraId="63A27275" w14:textId="77777777" w:rsidR="00532148" w:rsidRDefault="00532148" w:rsidP="00532148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5F0701">
              <w:rPr>
                <w:rFonts w:ascii="Times New Roman" w:hAnsi="Times New Roman" w:cs="Times New Roman"/>
                <w:bCs/>
                <w:sz w:val="20"/>
                <w:szCs w:val="16"/>
              </w:rPr>
              <w:t>Dr B. Czerska</w:t>
            </w:r>
          </w:p>
          <w:p w14:paraId="21011D86" w14:textId="42D66BD4" w:rsidR="00CB5451" w:rsidRDefault="00CB5451" w:rsidP="00532148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508</w:t>
            </w:r>
          </w:p>
          <w:p w14:paraId="5C2DBF17" w14:textId="524B941A" w:rsidR="00F750B6" w:rsidRPr="007D1F3B" w:rsidRDefault="00F750B6" w:rsidP="00F750B6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208C5F9" w14:textId="33765411" w:rsidR="00F750B6" w:rsidRPr="00A4490B" w:rsidRDefault="001B6047" w:rsidP="00F750B6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A4490B">
              <w:rPr>
                <w:rFonts w:ascii="Times New Roman" w:hAnsi="Times New Roman" w:cs="Times New Roman"/>
                <w:bCs/>
                <w:sz w:val="20"/>
                <w:szCs w:val="16"/>
              </w:rPr>
              <w:t>Wa</w:t>
            </w:r>
            <w:r w:rsidR="00786636" w:rsidRPr="00A4490B">
              <w:rPr>
                <w:rFonts w:ascii="Times New Roman" w:hAnsi="Times New Roman" w:cs="Times New Roman"/>
                <w:bCs/>
                <w:sz w:val="20"/>
                <w:szCs w:val="16"/>
              </w:rPr>
              <w:t>rsztaty komunikacyjne ROS „0”</w:t>
            </w:r>
          </w:p>
          <w:p w14:paraId="33D741A2" w14:textId="77777777" w:rsidR="002432EE" w:rsidRDefault="00F750B6" w:rsidP="00F750B6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A4490B">
              <w:rPr>
                <w:rFonts w:ascii="Times New Roman" w:hAnsi="Times New Roman" w:cs="Times New Roman"/>
                <w:bCs/>
                <w:sz w:val="20"/>
                <w:szCs w:val="16"/>
              </w:rPr>
              <w:t>Mgr Ł. Chwistek</w:t>
            </w:r>
          </w:p>
          <w:p w14:paraId="059FBB86" w14:textId="63FDC123" w:rsidR="00EB2938" w:rsidRPr="00CC2D45" w:rsidRDefault="00EB2938" w:rsidP="00F750B6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205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62834B2" w14:textId="5583157B" w:rsidR="00F750B6" w:rsidRPr="005F0701" w:rsidRDefault="00F750B6" w:rsidP="00F750B6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16"/>
              </w:rPr>
            </w:pPr>
          </w:p>
        </w:tc>
      </w:tr>
      <w:tr w:rsidR="00005BD6" w:rsidRPr="00005BD6" w14:paraId="2829563F" w14:textId="77777777" w:rsidTr="008C2607">
        <w:tc>
          <w:tcPr>
            <w:tcW w:w="1560" w:type="dxa"/>
            <w:vMerge/>
            <w:shd w:val="clear" w:color="auto" w:fill="D9D9D9" w:themeFill="background1" w:themeFillShade="D9"/>
          </w:tcPr>
          <w:p w14:paraId="52A2F315" w14:textId="4E3994FE" w:rsidR="00F750B6" w:rsidRPr="00005BD6" w:rsidRDefault="00F750B6" w:rsidP="00F750B6">
            <w:pPr>
              <w:rPr>
                <w:color w:val="FF0000"/>
              </w:rPr>
            </w:pPr>
          </w:p>
        </w:tc>
        <w:tc>
          <w:tcPr>
            <w:tcW w:w="3089" w:type="dxa"/>
            <w:shd w:val="clear" w:color="auto" w:fill="FFFFFF" w:themeFill="background1"/>
          </w:tcPr>
          <w:p w14:paraId="61E62C8A" w14:textId="2165AAD2" w:rsidR="00F750B6" w:rsidRPr="005F0701" w:rsidRDefault="00B37D00" w:rsidP="00F750B6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UKRAIŃSKI B</w:t>
            </w:r>
          </w:p>
          <w:p w14:paraId="4039888F" w14:textId="77777777" w:rsidR="002432EE" w:rsidRDefault="00015EA2" w:rsidP="00F750B6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5F0701">
              <w:rPr>
                <w:rFonts w:ascii="Times New Roman" w:hAnsi="Times New Roman" w:cs="Times New Roman"/>
                <w:bCs/>
                <w:sz w:val="20"/>
                <w:szCs w:val="16"/>
              </w:rPr>
              <w:t>Mgr R. Kramar</w:t>
            </w:r>
          </w:p>
          <w:p w14:paraId="580A609D" w14:textId="7A389AE1" w:rsidR="00B21EBA" w:rsidRPr="00577846" w:rsidRDefault="00B21EBA" w:rsidP="00F750B6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508</w:t>
            </w:r>
          </w:p>
        </w:tc>
        <w:tc>
          <w:tcPr>
            <w:tcW w:w="2722" w:type="dxa"/>
            <w:shd w:val="clear" w:color="auto" w:fill="FFFFFF" w:themeFill="background1"/>
          </w:tcPr>
          <w:p w14:paraId="0C09D468" w14:textId="767E0F24" w:rsidR="00F750B6" w:rsidRPr="005F0701" w:rsidRDefault="00786636" w:rsidP="00F750B6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NIEMIECKI A 1.1</w:t>
            </w:r>
          </w:p>
          <w:p w14:paraId="702657F8" w14:textId="77777777" w:rsidR="00F750B6" w:rsidRDefault="00F750B6" w:rsidP="00F750B6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5F0701">
              <w:rPr>
                <w:rFonts w:ascii="Times New Roman" w:hAnsi="Times New Roman" w:cs="Times New Roman"/>
                <w:bCs/>
                <w:sz w:val="20"/>
                <w:szCs w:val="16"/>
              </w:rPr>
              <w:t>Dr K. Karwowska</w:t>
            </w:r>
          </w:p>
          <w:p w14:paraId="55661677" w14:textId="4878AA5F" w:rsidR="00CB5451" w:rsidRDefault="00CB5451" w:rsidP="00F750B6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508</w:t>
            </w:r>
          </w:p>
          <w:p w14:paraId="6D3D2201" w14:textId="5D17CB51" w:rsidR="002432EE" w:rsidRPr="005F0701" w:rsidRDefault="002432EE" w:rsidP="00F750B6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</w:p>
          <w:p w14:paraId="48337D49" w14:textId="09EED3B6" w:rsidR="00F750B6" w:rsidRPr="005F0701" w:rsidRDefault="00F750B6" w:rsidP="00F750B6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16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025F336D" w14:textId="77777777" w:rsidR="00935279" w:rsidRPr="005F0701" w:rsidRDefault="00935279" w:rsidP="00935279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5F0701">
              <w:rPr>
                <w:rFonts w:ascii="Times New Roman" w:hAnsi="Times New Roman" w:cs="Times New Roman"/>
                <w:bCs/>
                <w:sz w:val="20"/>
                <w:szCs w:val="16"/>
              </w:rPr>
              <w:t>NIEMIECKI B 2.1</w:t>
            </w:r>
          </w:p>
          <w:p w14:paraId="1551332D" w14:textId="77777777" w:rsidR="00F750B6" w:rsidRDefault="00935279" w:rsidP="00935279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5F0701">
              <w:rPr>
                <w:rFonts w:ascii="Times New Roman" w:hAnsi="Times New Roman" w:cs="Times New Roman"/>
                <w:bCs/>
                <w:sz w:val="20"/>
                <w:szCs w:val="16"/>
              </w:rPr>
              <w:t>Dr K. Karwowska</w:t>
            </w:r>
          </w:p>
          <w:p w14:paraId="36F38F2A" w14:textId="38C80E5B" w:rsidR="00CB5451" w:rsidRDefault="00CB5451" w:rsidP="00935279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509</w:t>
            </w:r>
          </w:p>
          <w:p w14:paraId="2B8C09CD" w14:textId="313CAB60" w:rsidR="002432EE" w:rsidRPr="005F0701" w:rsidRDefault="002432EE" w:rsidP="00935279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3C8725DB" w14:textId="093E672A" w:rsidR="00F750B6" w:rsidRPr="005F0701" w:rsidRDefault="00F750B6" w:rsidP="004637E7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16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27C41368" w14:textId="77777777" w:rsidR="00F750B6" w:rsidRPr="005F0701" w:rsidRDefault="00F750B6" w:rsidP="00F750B6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16"/>
              </w:rPr>
            </w:pPr>
          </w:p>
        </w:tc>
      </w:tr>
      <w:tr w:rsidR="007E4C03" w:rsidRPr="00005BD6" w14:paraId="1D6FF8D2" w14:textId="77777777" w:rsidTr="008C2607">
        <w:tc>
          <w:tcPr>
            <w:tcW w:w="1560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54DE8414" w14:textId="77777777" w:rsidR="007E4C03" w:rsidRPr="00005BD6" w:rsidRDefault="007E4C03" w:rsidP="007E4C03">
            <w:pPr>
              <w:rPr>
                <w:color w:val="FF0000"/>
              </w:rPr>
            </w:pPr>
          </w:p>
        </w:tc>
        <w:tc>
          <w:tcPr>
            <w:tcW w:w="3089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60D3730" w14:textId="4BBEA47D" w:rsidR="00095298" w:rsidRPr="005F0701" w:rsidRDefault="002E5719" w:rsidP="00095298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ROSYJSKI A 1.1</w:t>
            </w:r>
          </w:p>
          <w:p w14:paraId="689AAE22" w14:textId="77777777" w:rsidR="002432EE" w:rsidRDefault="00095298" w:rsidP="00095298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5F0701">
              <w:rPr>
                <w:rFonts w:ascii="Times New Roman" w:hAnsi="Times New Roman" w:cs="Times New Roman"/>
                <w:bCs/>
                <w:sz w:val="20"/>
                <w:szCs w:val="16"/>
              </w:rPr>
              <w:t>Mgr Ł. Chwistek</w:t>
            </w:r>
          </w:p>
          <w:p w14:paraId="7629CABC" w14:textId="11174D0F" w:rsidR="00B21EBA" w:rsidRPr="005F0701" w:rsidRDefault="00B21EBA" w:rsidP="00095298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205</w:t>
            </w:r>
          </w:p>
        </w:tc>
        <w:tc>
          <w:tcPr>
            <w:tcW w:w="2722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399308C7" w14:textId="776554C9" w:rsidR="007E4C03" w:rsidRPr="005F0701" w:rsidRDefault="007E4C03" w:rsidP="007E4C03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16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6FA7A86B" w14:textId="060A3657" w:rsidR="007E4C03" w:rsidRPr="005F0701" w:rsidRDefault="00095298" w:rsidP="007E4C03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LITEWSKI A</w:t>
            </w:r>
          </w:p>
          <w:p w14:paraId="13056A53" w14:textId="77777777" w:rsidR="007E4C03" w:rsidRDefault="007E4C03" w:rsidP="007E4C03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5F0701">
              <w:rPr>
                <w:rFonts w:ascii="Times New Roman" w:hAnsi="Times New Roman" w:cs="Times New Roman"/>
                <w:bCs/>
                <w:sz w:val="20"/>
                <w:szCs w:val="16"/>
              </w:rPr>
              <w:t>Dr J. Kozłowska</w:t>
            </w:r>
          </w:p>
          <w:p w14:paraId="6DDB9990" w14:textId="1C9F27B8" w:rsidR="00CB5451" w:rsidRDefault="00CB5451" w:rsidP="007E4C03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315</w:t>
            </w:r>
          </w:p>
          <w:p w14:paraId="58C49495" w14:textId="55269FA6" w:rsidR="002432EE" w:rsidRPr="005F0701" w:rsidRDefault="002432EE" w:rsidP="007E4C03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16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6E8E70E9" w14:textId="146249D5" w:rsidR="007E4C03" w:rsidRPr="005F0701" w:rsidRDefault="007E4C03" w:rsidP="007E4C03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16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698E917B" w14:textId="77777777" w:rsidR="007E4C03" w:rsidRPr="005F0701" w:rsidRDefault="007E4C03" w:rsidP="007E4C03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16"/>
              </w:rPr>
            </w:pPr>
          </w:p>
        </w:tc>
      </w:tr>
      <w:tr w:rsidR="007E4C03" w:rsidRPr="00005BD6" w14:paraId="45B8BECC" w14:textId="77777777" w:rsidTr="00B46DED">
        <w:tc>
          <w:tcPr>
            <w:tcW w:w="1560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07C9EA3" w14:textId="69B1981D" w:rsidR="007E4C03" w:rsidRPr="00005BD6" w:rsidRDefault="007E4C03" w:rsidP="007E4C03">
            <w:pPr>
              <w:rPr>
                <w:color w:val="FF0000"/>
              </w:rPr>
            </w:pPr>
            <w:r w:rsidRPr="00A42C35">
              <w:rPr>
                <w:rFonts w:ascii="Arial Narrow" w:hAnsi="Arial Narrow"/>
                <w:b/>
                <w:sz w:val="28"/>
                <w:szCs w:val="18"/>
              </w:rPr>
              <w:t>13.45-15.15</w:t>
            </w:r>
          </w:p>
        </w:tc>
        <w:tc>
          <w:tcPr>
            <w:tcW w:w="308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B56361F" w14:textId="7178B5F4" w:rsidR="007E4C03" w:rsidRPr="002432EE" w:rsidRDefault="007E4C03" w:rsidP="00577846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</w:p>
        </w:tc>
        <w:tc>
          <w:tcPr>
            <w:tcW w:w="272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D2D9DD1" w14:textId="5A0C646B" w:rsidR="00CB5451" w:rsidRPr="005F0701" w:rsidRDefault="00D338BC" w:rsidP="007E4C03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Warsztaty komunikacyjne ROS B.2</w:t>
            </w:r>
          </w:p>
          <w:p w14:paraId="287542B3" w14:textId="77777777" w:rsidR="002432EE" w:rsidRDefault="007E4C03" w:rsidP="00CC2D45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5F0701">
              <w:rPr>
                <w:rFonts w:ascii="Times New Roman" w:hAnsi="Times New Roman" w:cs="Times New Roman"/>
                <w:bCs/>
                <w:sz w:val="20"/>
                <w:szCs w:val="16"/>
              </w:rPr>
              <w:t>Dr E. Janchuk</w:t>
            </w:r>
          </w:p>
          <w:p w14:paraId="325DE2E4" w14:textId="358CA119" w:rsidR="00CB5451" w:rsidRPr="00577846" w:rsidRDefault="00CB5451" w:rsidP="00CC2D45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508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57FA3DD" w14:textId="11580345" w:rsidR="007E4C03" w:rsidRPr="005F0701" w:rsidRDefault="00095298" w:rsidP="007E4C03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LITEWSKI A</w:t>
            </w:r>
          </w:p>
          <w:p w14:paraId="03438592" w14:textId="77777777" w:rsidR="007E4C03" w:rsidRDefault="007E4C03" w:rsidP="007E4C03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5F0701">
              <w:rPr>
                <w:rFonts w:ascii="Times New Roman" w:hAnsi="Times New Roman" w:cs="Times New Roman"/>
                <w:bCs/>
                <w:sz w:val="20"/>
                <w:szCs w:val="16"/>
              </w:rPr>
              <w:t>Dr J. Kozłowska</w:t>
            </w:r>
          </w:p>
          <w:p w14:paraId="20C381CE" w14:textId="211CE006" w:rsidR="00CB5451" w:rsidRDefault="003147CE" w:rsidP="007E4C03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106a</w:t>
            </w:r>
          </w:p>
          <w:p w14:paraId="6DB9EAEE" w14:textId="36E579C9" w:rsidR="002432EE" w:rsidRPr="005F0701" w:rsidRDefault="002432EE" w:rsidP="007E4C03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  <w:shd w:val="clear" w:color="auto" w:fill="auto"/>
          </w:tcPr>
          <w:p w14:paraId="1076A852" w14:textId="0986617E" w:rsidR="007E4C03" w:rsidRPr="00B46DED" w:rsidRDefault="007E4C03" w:rsidP="007E4C03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B46DED">
              <w:rPr>
                <w:rFonts w:ascii="Times New Roman" w:hAnsi="Times New Roman" w:cs="Times New Roman"/>
                <w:bCs/>
                <w:sz w:val="20"/>
                <w:szCs w:val="16"/>
              </w:rPr>
              <w:t xml:space="preserve">ROSYJSKI C </w:t>
            </w:r>
          </w:p>
          <w:p w14:paraId="09F85B97" w14:textId="01CB228A" w:rsidR="002432EE" w:rsidRDefault="007E4C03" w:rsidP="007E4C03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B46DED">
              <w:rPr>
                <w:rFonts w:ascii="Times New Roman" w:hAnsi="Times New Roman" w:cs="Times New Roman"/>
                <w:bCs/>
                <w:sz w:val="20"/>
                <w:szCs w:val="16"/>
              </w:rPr>
              <w:t>Dr E. Janchuk</w:t>
            </w:r>
          </w:p>
          <w:p w14:paraId="09608291" w14:textId="4B26F78D" w:rsidR="007E4C03" w:rsidRPr="00E739D1" w:rsidRDefault="00E739D1" w:rsidP="007E4C03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205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708552E" w14:textId="18CDF163" w:rsidR="007E4C03" w:rsidRPr="005F0701" w:rsidRDefault="007E4C03" w:rsidP="00270546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16"/>
              </w:rPr>
            </w:pPr>
          </w:p>
        </w:tc>
      </w:tr>
      <w:tr w:rsidR="007E4C03" w:rsidRPr="00005BD6" w14:paraId="11274B77" w14:textId="77777777" w:rsidTr="008C2607">
        <w:trPr>
          <w:trHeight w:val="578"/>
        </w:trPr>
        <w:tc>
          <w:tcPr>
            <w:tcW w:w="1560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84B588" w14:textId="184764C5" w:rsidR="007E4C03" w:rsidRPr="00005BD6" w:rsidRDefault="007E4C03" w:rsidP="007E4C03">
            <w:pPr>
              <w:rPr>
                <w:rFonts w:ascii="Arial Narrow" w:hAnsi="Arial Narrow"/>
                <w:b/>
                <w:color w:val="FF0000"/>
                <w:sz w:val="28"/>
                <w:szCs w:val="18"/>
              </w:rPr>
            </w:pPr>
          </w:p>
        </w:tc>
        <w:tc>
          <w:tcPr>
            <w:tcW w:w="308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FEF39F5" w14:textId="01D73756" w:rsidR="007E4C03" w:rsidRPr="005F0701" w:rsidRDefault="00B91DF6" w:rsidP="007E4C03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NIEMIECI B.1</w:t>
            </w:r>
            <w:r w:rsidR="00150D09">
              <w:rPr>
                <w:rFonts w:ascii="Times New Roman" w:hAnsi="Times New Roman" w:cs="Times New Roman"/>
                <w:bCs/>
                <w:sz w:val="20"/>
                <w:szCs w:val="16"/>
              </w:rPr>
              <w:t>.1</w:t>
            </w:r>
          </w:p>
          <w:p w14:paraId="45F3F1D8" w14:textId="77777777" w:rsidR="002432EE" w:rsidRDefault="00B91DF6" w:rsidP="007E4C03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Mgr M. Grzybowska</w:t>
            </w:r>
          </w:p>
          <w:p w14:paraId="7F352288" w14:textId="3A91CA8E" w:rsidR="00B21EBA" w:rsidRPr="00577846" w:rsidRDefault="00B21EBA" w:rsidP="007E4C03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205</w:t>
            </w:r>
          </w:p>
        </w:tc>
        <w:tc>
          <w:tcPr>
            <w:tcW w:w="272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496DAD4" w14:textId="50A721CA" w:rsidR="002E0B86" w:rsidRPr="005F0701" w:rsidRDefault="002E0B86" w:rsidP="002E0B86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5F0701">
              <w:rPr>
                <w:rFonts w:ascii="Times New Roman" w:hAnsi="Times New Roman" w:cs="Times New Roman"/>
                <w:bCs/>
                <w:sz w:val="20"/>
                <w:szCs w:val="16"/>
              </w:rPr>
              <w:t>Warsztaty komunikacyjne LIT</w:t>
            </w: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 xml:space="preserve"> „0”</w:t>
            </w:r>
          </w:p>
          <w:p w14:paraId="6A55CB02" w14:textId="77777777" w:rsidR="002E0B86" w:rsidRDefault="002E0B86" w:rsidP="002E0B86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Dr M. Niemojewski</w:t>
            </w:r>
          </w:p>
          <w:p w14:paraId="30F3BBD5" w14:textId="1179AB88" w:rsidR="00E739D1" w:rsidRDefault="00E739D1" w:rsidP="002E0B86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120</w:t>
            </w:r>
          </w:p>
          <w:p w14:paraId="347AACA0" w14:textId="10674F48" w:rsidR="002432EE" w:rsidRPr="005F0701" w:rsidRDefault="002432EE" w:rsidP="00421E33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D6692C1" w14:textId="77777777" w:rsidR="009F69E6" w:rsidRDefault="009F69E6" w:rsidP="009F69E6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Warsztaty komunikacyjne- ROS A</w:t>
            </w:r>
          </w:p>
          <w:p w14:paraId="44A31034" w14:textId="77777777" w:rsidR="009F69E6" w:rsidRDefault="009F69E6" w:rsidP="009F69E6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Dr M. Grącka</w:t>
            </w:r>
          </w:p>
          <w:p w14:paraId="613D3B48" w14:textId="3EB16ED0" w:rsidR="00CB5451" w:rsidRPr="00095298" w:rsidRDefault="00CB5451" w:rsidP="009F69E6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205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B11E457" w14:textId="4BD6AEA2" w:rsidR="007E4C03" w:rsidRPr="005F0701" w:rsidRDefault="007E4C03" w:rsidP="007E4C03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5F0701">
              <w:rPr>
                <w:rFonts w:ascii="Times New Roman" w:hAnsi="Times New Roman" w:cs="Times New Roman"/>
                <w:bCs/>
                <w:sz w:val="20"/>
                <w:szCs w:val="16"/>
              </w:rPr>
              <w:t>Warsztaty komunikacyjne LIT</w:t>
            </w:r>
            <w:r w:rsidR="002E0B86">
              <w:rPr>
                <w:rFonts w:ascii="Times New Roman" w:hAnsi="Times New Roman" w:cs="Times New Roman"/>
                <w:bCs/>
                <w:sz w:val="20"/>
                <w:szCs w:val="16"/>
              </w:rPr>
              <w:t xml:space="preserve"> „A”</w:t>
            </w:r>
          </w:p>
          <w:p w14:paraId="3871AE3B" w14:textId="42EDA162" w:rsidR="007E4C03" w:rsidRDefault="00783C95" w:rsidP="007E4C03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D</w:t>
            </w:r>
            <w:r w:rsidR="00EB2938">
              <w:rPr>
                <w:rFonts w:ascii="Times New Roman" w:hAnsi="Times New Roman" w:cs="Times New Roman"/>
                <w:bCs/>
                <w:sz w:val="20"/>
                <w:szCs w:val="16"/>
              </w:rPr>
              <w:t>r M. Niemojewski</w:t>
            </w:r>
          </w:p>
          <w:p w14:paraId="31551654" w14:textId="5247CE53" w:rsidR="00EB2938" w:rsidRDefault="005D3AA7" w:rsidP="007E4C03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215</w:t>
            </w:r>
          </w:p>
          <w:p w14:paraId="05182C1A" w14:textId="2BB4C528" w:rsidR="007E4C03" w:rsidRPr="007D1F3B" w:rsidRDefault="007E4C03" w:rsidP="007E4C03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B6086FD" w14:textId="77777777" w:rsidR="007E4C03" w:rsidRPr="005F0701" w:rsidRDefault="007E4C03" w:rsidP="007E4C03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16"/>
              </w:rPr>
            </w:pPr>
          </w:p>
        </w:tc>
      </w:tr>
      <w:tr w:rsidR="00CC2D45" w:rsidRPr="00005BD6" w14:paraId="1E05189B" w14:textId="77777777" w:rsidTr="008C2607">
        <w:trPr>
          <w:trHeight w:val="578"/>
        </w:trPr>
        <w:tc>
          <w:tcPr>
            <w:tcW w:w="1560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F3352E" w14:textId="2846534F" w:rsidR="00CC2D45" w:rsidRPr="00005BD6" w:rsidRDefault="00CC2D45" w:rsidP="007E4C03">
            <w:pPr>
              <w:rPr>
                <w:rFonts w:ascii="Arial Narrow" w:hAnsi="Arial Narrow"/>
                <w:b/>
                <w:color w:val="FF0000"/>
                <w:sz w:val="28"/>
                <w:szCs w:val="18"/>
              </w:rPr>
            </w:pPr>
          </w:p>
        </w:tc>
        <w:tc>
          <w:tcPr>
            <w:tcW w:w="308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A1F5982" w14:textId="77777777" w:rsidR="00B37D00" w:rsidRPr="005F0701" w:rsidRDefault="00B37D00" w:rsidP="00B37D00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UKRAIŃSKI B</w:t>
            </w:r>
          </w:p>
          <w:p w14:paraId="06147052" w14:textId="77777777" w:rsidR="002432EE" w:rsidRDefault="00855E98" w:rsidP="00855E98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5F0701">
              <w:rPr>
                <w:rFonts w:ascii="Times New Roman" w:hAnsi="Times New Roman" w:cs="Times New Roman"/>
                <w:bCs/>
                <w:sz w:val="20"/>
                <w:szCs w:val="16"/>
              </w:rPr>
              <w:t>Mgr R. Kramar</w:t>
            </w:r>
          </w:p>
          <w:p w14:paraId="564C1BA6" w14:textId="5925BF3F" w:rsidR="00B21EBA" w:rsidRPr="00577846" w:rsidRDefault="00B21EBA" w:rsidP="00855E98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508</w:t>
            </w:r>
          </w:p>
        </w:tc>
        <w:tc>
          <w:tcPr>
            <w:tcW w:w="272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0CD8566" w14:textId="067D8A99" w:rsidR="00CC2D45" w:rsidRPr="007D1F3B" w:rsidRDefault="00CC2D45" w:rsidP="000429B1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7836895" w14:textId="22758B1C" w:rsidR="00CC2D45" w:rsidRPr="005F0701" w:rsidRDefault="00CC2D45" w:rsidP="00AD347E">
            <w:pPr>
              <w:rPr>
                <w:bCs/>
                <w:sz w:val="20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CF97D71" w14:textId="77777777" w:rsidR="00BF01E4" w:rsidRPr="00E50450" w:rsidRDefault="00BF01E4" w:rsidP="00BF01E4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E50450">
              <w:rPr>
                <w:rFonts w:ascii="Times New Roman" w:hAnsi="Times New Roman" w:cs="Times New Roman"/>
                <w:bCs/>
                <w:sz w:val="20"/>
                <w:szCs w:val="16"/>
              </w:rPr>
              <w:t>UKRAIŃSKI A 2.1</w:t>
            </w:r>
          </w:p>
          <w:p w14:paraId="4A4E224E" w14:textId="77777777" w:rsidR="00BF01E4" w:rsidRDefault="00BF01E4" w:rsidP="00BF01E4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E50450">
              <w:rPr>
                <w:rFonts w:ascii="Times New Roman" w:hAnsi="Times New Roman" w:cs="Times New Roman"/>
                <w:bCs/>
                <w:sz w:val="20"/>
                <w:szCs w:val="16"/>
              </w:rPr>
              <w:t>Mgr K. Dwornik</w:t>
            </w:r>
          </w:p>
          <w:p w14:paraId="10340ECC" w14:textId="3828622E" w:rsidR="00EB2938" w:rsidRPr="00E50450" w:rsidRDefault="00EB2938" w:rsidP="00BF01E4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509</w:t>
            </w:r>
          </w:p>
          <w:p w14:paraId="774FDD63" w14:textId="62DED39C" w:rsidR="00BF01E4" w:rsidRPr="005F0701" w:rsidRDefault="00BF01E4" w:rsidP="00BF01E4">
            <w:pPr>
              <w:rPr>
                <w:bCs/>
                <w:sz w:val="20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DED272F" w14:textId="77777777" w:rsidR="00CC2D45" w:rsidRPr="005F0701" w:rsidRDefault="00CC2D45" w:rsidP="007E4C03">
            <w:pPr>
              <w:rPr>
                <w:bCs/>
                <w:color w:val="FF0000"/>
                <w:sz w:val="20"/>
                <w:szCs w:val="16"/>
              </w:rPr>
            </w:pPr>
          </w:p>
        </w:tc>
      </w:tr>
      <w:tr w:rsidR="007E4C03" w:rsidRPr="00005BD6" w14:paraId="162B8E3C" w14:textId="77777777" w:rsidTr="00CC2D45">
        <w:tc>
          <w:tcPr>
            <w:tcW w:w="1560" w:type="dxa"/>
            <w:vMerge/>
            <w:shd w:val="clear" w:color="auto" w:fill="D9D9D9" w:themeFill="background1" w:themeFillShade="D9"/>
          </w:tcPr>
          <w:p w14:paraId="5B7C5FF7" w14:textId="32EA44D5" w:rsidR="007E4C03" w:rsidRPr="00005BD6" w:rsidRDefault="007E4C03" w:rsidP="007E4C03">
            <w:pPr>
              <w:rPr>
                <w:color w:val="FF0000"/>
              </w:rPr>
            </w:pPr>
          </w:p>
        </w:tc>
        <w:tc>
          <w:tcPr>
            <w:tcW w:w="3089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9E1F482" w14:textId="77777777" w:rsidR="00017985" w:rsidRPr="00E50450" w:rsidRDefault="00017985" w:rsidP="00017985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Warsztaty komunikacyjne UKR „0”</w:t>
            </w:r>
          </w:p>
          <w:p w14:paraId="1826BC57" w14:textId="77777777" w:rsidR="007E4C03" w:rsidRDefault="00017985" w:rsidP="00017985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E50450">
              <w:rPr>
                <w:rFonts w:ascii="Times New Roman" w:hAnsi="Times New Roman" w:cs="Times New Roman"/>
                <w:bCs/>
                <w:sz w:val="20"/>
                <w:szCs w:val="16"/>
              </w:rPr>
              <w:t>Mgr K. Dwornik</w:t>
            </w:r>
          </w:p>
          <w:p w14:paraId="105F1CAF" w14:textId="21141107" w:rsidR="00B21EBA" w:rsidRPr="005F0701" w:rsidRDefault="00B21EBA" w:rsidP="00017985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509</w:t>
            </w:r>
          </w:p>
        </w:tc>
        <w:tc>
          <w:tcPr>
            <w:tcW w:w="2722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398B2D6D" w14:textId="56E2B6E0" w:rsidR="007E4C03" w:rsidRPr="005F0701" w:rsidRDefault="007E4C03" w:rsidP="007E4C03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16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2B5A73E8" w14:textId="386E3EF7" w:rsidR="007E4C03" w:rsidRPr="007D1F3B" w:rsidRDefault="007E4C03" w:rsidP="007E4C03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481D65CB" w14:textId="3FD63BB1" w:rsidR="007E4C03" w:rsidRPr="0031728E" w:rsidRDefault="007E4C03" w:rsidP="007E4C03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2AD706C5" w14:textId="77777777" w:rsidR="007E4C03" w:rsidRPr="005F0701" w:rsidRDefault="007E4C03" w:rsidP="007E4C03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16"/>
              </w:rPr>
            </w:pPr>
          </w:p>
        </w:tc>
      </w:tr>
      <w:tr w:rsidR="007E4C03" w:rsidRPr="00005BD6" w14:paraId="74BF0BE9" w14:textId="77777777" w:rsidTr="008C2607">
        <w:tc>
          <w:tcPr>
            <w:tcW w:w="1560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0C41EFC" w14:textId="11E75514" w:rsidR="007E4C03" w:rsidRPr="00A42C35" w:rsidRDefault="007E4C03" w:rsidP="007E4C03">
            <w:r w:rsidRPr="00A42C35">
              <w:rPr>
                <w:rFonts w:ascii="Arial Narrow" w:hAnsi="Arial Narrow"/>
                <w:b/>
                <w:sz w:val="28"/>
                <w:szCs w:val="18"/>
              </w:rPr>
              <w:t>15.30–17.00</w:t>
            </w:r>
          </w:p>
        </w:tc>
        <w:tc>
          <w:tcPr>
            <w:tcW w:w="308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EE568A2" w14:textId="6244B3E3" w:rsidR="007E4C03" w:rsidRPr="005F0701" w:rsidRDefault="007E4C03" w:rsidP="007E4C03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5F0701">
              <w:rPr>
                <w:rFonts w:ascii="Times New Roman" w:hAnsi="Times New Roman" w:cs="Times New Roman"/>
                <w:bCs/>
                <w:sz w:val="20"/>
                <w:szCs w:val="16"/>
              </w:rPr>
              <w:t>NIEMIECKI B 1.1</w:t>
            </w:r>
          </w:p>
          <w:p w14:paraId="71EC0CCE" w14:textId="727CB600" w:rsidR="007E4C03" w:rsidRDefault="007E4C03" w:rsidP="007E4C03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5F0701">
              <w:rPr>
                <w:rFonts w:ascii="Times New Roman" w:hAnsi="Times New Roman" w:cs="Times New Roman"/>
                <w:bCs/>
                <w:sz w:val="20"/>
                <w:szCs w:val="16"/>
              </w:rPr>
              <w:t xml:space="preserve">Mgr </w:t>
            </w:r>
            <w:r w:rsidR="00B91DF6">
              <w:rPr>
                <w:rFonts w:ascii="Times New Roman" w:hAnsi="Times New Roman" w:cs="Times New Roman"/>
                <w:bCs/>
                <w:sz w:val="20"/>
                <w:szCs w:val="16"/>
              </w:rPr>
              <w:t>M. Grzybowska</w:t>
            </w:r>
          </w:p>
          <w:p w14:paraId="19DDEE98" w14:textId="721707C5" w:rsidR="00B21EBA" w:rsidRDefault="00B21EBA" w:rsidP="007E4C03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205</w:t>
            </w:r>
          </w:p>
          <w:p w14:paraId="07B421B7" w14:textId="7CAABB84" w:rsidR="007E4C03" w:rsidRPr="007D1F3B" w:rsidRDefault="007E4C03" w:rsidP="007E4C03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</w:p>
        </w:tc>
        <w:tc>
          <w:tcPr>
            <w:tcW w:w="272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2369FC9" w14:textId="77777777" w:rsidR="0044170A" w:rsidRPr="005F0701" w:rsidRDefault="0044170A" w:rsidP="0044170A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5F0701">
              <w:rPr>
                <w:rFonts w:ascii="Times New Roman" w:hAnsi="Times New Roman" w:cs="Times New Roman"/>
                <w:bCs/>
                <w:sz w:val="20"/>
                <w:szCs w:val="16"/>
              </w:rPr>
              <w:t>ROSYJSKI A 2.1</w:t>
            </w:r>
          </w:p>
          <w:p w14:paraId="649CCF57" w14:textId="77777777" w:rsidR="0044170A" w:rsidRDefault="0044170A" w:rsidP="0044170A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5F0701">
              <w:rPr>
                <w:rFonts w:ascii="Times New Roman" w:hAnsi="Times New Roman" w:cs="Times New Roman"/>
                <w:bCs/>
                <w:sz w:val="20"/>
                <w:szCs w:val="16"/>
              </w:rPr>
              <w:t>Dr hab. I. Krycka-Michnowska</w:t>
            </w:r>
          </w:p>
          <w:p w14:paraId="6F0D0E47" w14:textId="62E99D98" w:rsidR="00CB5451" w:rsidRDefault="00CB5451" w:rsidP="0044170A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508</w:t>
            </w:r>
          </w:p>
          <w:p w14:paraId="7F94B826" w14:textId="3248CCDC" w:rsidR="007E4C03" w:rsidRPr="005F0701" w:rsidRDefault="007E4C03" w:rsidP="00855E98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16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20AD9B9" w14:textId="77777777" w:rsidR="009F69E6" w:rsidRPr="005F0701" w:rsidRDefault="009F69E6" w:rsidP="009F69E6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5F0701">
              <w:rPr>
                <w:rFonts w:ascii="Times New Roman" w:hAnsi="Times New Roman" w:cs="Times New Roman"/>
                <w:bCs/>
                <w:sz w:val="20"/>
                <w:szCs w:val="16"/>
              </w:rPr>
              <w:t>ROSYJSKI A 1.1</w:t>
            </w:r>
          </w:p>
          <w:p w14:paraId="154F4AFA" w14:textId="77777777" w:rsidR="009F69E6" w:rsidRDefault="009F69E6" w:rsidP="009F69E6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5F0701">
              <w:rPr>
                <w:rFonts w:ascii="Times New Roman" w:hAnsi="Times New Roman" w:cs="Times New Roman"/>
                <w:bCs/>
                <w:sz w:val="20"/>
                <w:szCs w:val="16"/>
              </w:rPr>
              <w:t>Dr M. Grącka</w:t>
            </w:r>
          </w:p>
          <w:p w14:paraId="37F4E5D3" w14:textId="49219556" w:rsidR="00CB5451" w:rsidRDefault="00CB5451" w:rsidP="009F69E6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205</w:t>
            </w:r>
          </w:p>
          <w:p w14:paraId="479D3AAA" w14:textId="09D5848E" w:rsidR="007A51E8" w:rsidRPr="00D338BC" w:rsidRDefault="007A51E8" w:rsidP="007E4C03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A432CD4" w14:textId="77777777" w:rsidR="004D6163" w:rsidRPr="00E50450" w:rsidRDefault="004D6163" w:rsidP="004D6163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E50450">
              <w:rPr>
                <w:rFonts w:ascii="Times New Roman" w:hAnsi="Times New Roman" w:cs="Times New Roman"/>
                <w:bCs/>
                <w:sz w:val="20"/>
                <w:szCs w:val="16"/>
              </w:rPr>
              <w:t>UKRAIŃSKI A 1.1</w:t>
            </w:r>
          </w:p>
          <w:p w14:paraId="7E1BB2AE" w14:textId="77777777" w:rsidR="004D6163" w:rsidRPr="00E50450" w:rsidRDefault="004D6163" w:rsidP="004D6163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E50450">
              <w:rPr>
                <w:rFonts w:ascii="Times New Roman" w:hAnsi="Times New Roman" w:cs="Times New Roman"/>
                <w:bCs/>
                <w:sz w:val="20"/>
                <w:szCs w:val="16"/>
              </w:rPr>
              <w:t>Mgr K. Dwornik</w:t>
            </w:r>
          </w:p>
          <w:p w14:paraId="3BB4FB1E" w14:textId="68F20F83" w:rsidR="007D1F3B" w:rsidRPr="005F0701" w:rsidRDefault="005D3AA7" w:rsidP="00244B38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16"/>
              </w:rPr>
            </w:pPr>
            <w:r w:rsidRPr="005D3AA7">
              <w:rPr>
                <w:rFonts w:ascii="Times New Roman" w:hAnsi="Times New Roman" w:cs="Times New Roman"/>
                <w:bCs/>
                <w:sz w:val="20"/>
                <w:szCs w:val="16"/>
              </w:rPr>
              <w:t>509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CCDF865" w14:textId="4EA26CA2" w:rsidR="007E4C03" w:rsidRPr="005F0701" w:rsidRDefault="007E4C03" w:rsidP="007E4C03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16"/>
              </w:rPr>
            </w:pPr>
          </w:p>
        </w:tc>
      </w:tr>
      <w:tr w:rsidR="00DA5D51" w:rsidRPr="00005BD6" w14:paraId="0724C315" w14:textId="77777777" w:rsidTr="00CC2D45">
        <w:tc>
          <w:tcPr>
            <w:tcW w:w="1560" w:type="dxa"/>
            <w:vMerge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2258E81" w14:textId="449F8ABF" w:rsidR="00DA5D51" w:rsidRPr="00A42C35" w:rsidRDefault="00DA5D51" w:rsidP="00DA5D51">
            <w:pPr>
              <w:rPr>
                <w:rFonts w:ascii="Arial Narrow" w:hAnsi="Arial Narrow"/>
                <w:b/>
                <w:sz w:val="28"/>
                <w:szCs w:val="18"/>
              </w:rPr>
            </w:pPr>
          </w:p>
        </w:tc>
        <w:tc>
          <w:tcPr>
            <w:tcW w:w="308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40BFFC2" w14:textId="77777777" w:rsidR="00696B85" w:rsidRPr="00E50450" w:rsidRDefault="00696B85" w:rsidP="00696B85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E50450">
              <w:rPr>
                <w:rFonts w:ascii="Times New Roman" w:hAnsi="Times New Roman" w:cs="Times New Roman"/>
                <w:bCs/>
                <w:sz w:val="20"/>
                <w:szCs w:val="16"/>
              </w:rPr>
              <w:t>UKRAIŃSKI A 1.1</w:t>
            </w:r>
          </w:p>
          <w:p w14:paraId="78920680" w14:textId="77777777" w:rsidR="00DA5D51" w:rsidRDefault="00696B85" w:rsidP="00696B85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E50450">
              <w:rPr>
                <w:rFonts w:ascii="Times New Roman" w:hAnsi="Times New Roman" w:cs="Times New Roman"/>
                <w:bCs/>
                <w:sz w:val="20"/>
                <w:szCs w:val="16"/>
              </w:rPr>
              <w:t>Mgr K. Dwornik</w:t>
            </w:r>
          </w:p>
          <w:p w14:paraId="65D8B5F0" w14:textId="1510591C" w:rsidR="00B21EBA" w:rsidRPr="00DA5D51" w:rsidRDefault="00B21EBA" w:rsidP="00696B85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509</w:t>
            </w:r>
          </w:p>
        </w:tc>
        <w:tc>
          <w:tcPr>
            <w:tcW w:w="272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0A7E234" w14:textId="77777777" w:rsidR="00244B38" w:rsidRPr="005F0701" w:rsidRDefault="00244B38" w:rsidP="00244B38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5F0701">
              <w:rPr>
                <w:rFonts w:ascii="Times New Roman" w:hAnsi="Times New Roman" w:cs="Times New Roman"/>
                <w:bCs/>
                <w:sz w:val="20"/>
                <w:szCs w:val="16"/>
              </w:rPr>
              <w:t>NIEMIECKI B 2.1</w:t>
            </w:r>
          </w:p>
          <w:p w14:paraId="239DD7FC" w14:textId="77777777" w:rsidR="00244B38" w:rsidRDefault="00244B38" w:rsidP="00244B38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5F0701">
              <w:rPr>
                <w:rFonts w:ascii="Times New Roman" w:hAnsi="Times New Roman" w:cs="Times New Roman"/>
                <w:bCs/>
                <w:sz w:val="20"/>
                <w:szCs w:val="16"/>
              </w:rPr>
              <w:t>Dr K. Karwowska</w:t>
            </w:r>
          </w:p>
          <w:p w14:paraId="374FCE53" w14:textId="0BAB1488" w:rsidR="00CB5451" w:rsidRDefault="00CB5451" w:rsidP="00244B38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509</w:t>
            </w:r>
          </w:p>
          <w:p w14:paraId="45C8B88A" w14:textId="2DFE0DA7" w:rsidR="00DA5D51" w:rsidRPr="007D1F3B" w:rsidRDefault="00DA5D51" w:rsidP="00DA5D51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853A1E2" w14:textId="77777777" w:rsidR="00DA5D51" w:rsidRPr="005F0701" w:rsidRDefault="00DA5D51" w:rsidP="00DA5D51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5F0701">
              <w:rPr>
                <w:rFonts w:ascii="Times New Roman" w:hAnsi="Times New Roman" w:cs="Times New Roman"/>
                <w:bCs/>
                <w:sz w:val="20"/>
                <w:szCs w:val="16"/>
              </w:rPr>
              <w:t>ROSYJSKI A 2.1</w:t>
            </w:r>
          </w:p>
          <w:p w14:paraId="6B765049" w14:textId="77777777" w:rsidR="00DA5D51" w:rsidRDefault="00DA5D51" w:rsidP="00DA5D51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5F0701">
              <w:rPr>
                <w:rFonts w:ascii="Times New Roman" w:hAnsi="Times New Roman" w:cs="Times New Roman"/>
                <w:bCs/>
                <w:sz w:val="20"/>
                <w:szCs w:val="16"/>
              </w:rPr>
              <w:t>Dr hab. I. Krycka-Michnowska</w:t>
            </w:r>
          </w:p>
          <w:p w14:paraId="286ADB3C" w14:textId="26696238" w:rsidR="00CB5451" w:rsidRDefault="00CB5451" w:rsidP="00DA5D51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508</w:t>
            </w:r>
          </w:p>
          <w:p w14:paraId="405C65BE" w14:textId="55227DAE" w:rsidR="00DA5D51" w:rsidRPr="00D338BC" w:rsidRDefault="00DA5D51" w:rsidP="00DA5D51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3B7FB2C" w14:textId="14DAA1BD" w:rsidR="00DA5D51" w:rsidRPr="005F0701" w:rsidRDefault="00DA5D51" w:rsidP="00DA5D51">
            <w:pPr>
              <w:rPr>
                <w:bCs/>
                <w:sz w:val="20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42B95F6" w14:textId="77777777" w:rsidR="00DA5D51" w:rsidRPr="005F0701" w:rsidRDefault="00DA5D51" w:rsidP="00DA5D51">
            <w:pPr>
              <w:rPr>
                <w:bCs/>
                <w:color w:val="FF0000"/>
                <w:sz w:val="20"/>
                <w:szCs w:val="16"/>
              </w:rPr>
            </w:pPr>
          </w:p>
        </w:tc>
      </w:tr>
      <w:tr w:rsidR="00DA5D51" w:rsidRPr="00005BD6" w14:paraId="72A7C95F" w14:textId="77777777" w:rsidTr="008C2607">
        <w:trPr>
          <w:trHeight w:val="638"/>
        </w:trPr>
        <w:tc>
          <w:tcPr>
            <w:tcW w:w="1560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3B43CAA2" w14:textId="77777777" w:rsidR="00DA5D51" w:rsidRPr="00A42C35" w:rsidRDefault="00DA5D51" w:rsidP="00DA5D51"/>
        </w:tc>
        <w:tc>
          <w:tcPr>
            <w:tcW w:w="308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2C1797A" w14:textId="46FEB253" w:rsidR="00DA5D51" w:rsidRPr="005F0701" w:rsidRDefault="00DA5D51" w:rsidP="00DA5D51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16"/>
              </w:rPr>
            </w:pPr>
          </w:p>
        </w:tc>
        <w:tc>
          <w:tcPr>
            <w:tcW w:w="272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07D3A7C" w14:textId="77777777" w:rsidR="00DA5D51" w:rsidRPr="005F0701" w:rsidRDefault="00DA5D51" w:rsidP="00DA5D51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5F0701">
              <w:rPr>
                <w:rFonts w:ascii="Times New Roman" w:hAnsi="Times New Roman" w:cs="Times New Roman"/>
                <w:bCs/>
                <w:sz w:val="20"/>
                <w:szCs w:val="16"/>
              </w:rPr>
              <w:t>ROSYJSKI C</w:t>
            </w:r>
          </w:p>
          <w:p w14:paraId="3D3F58BC" w14:textId="77777777" w:rsidR="00DA5D51" w:rsidRDefault="00DA5D51" w:rsidP="00DA5D51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5F0701">
              <w:rPr>
                <w:rFonts w:ascii="Times New Roman" w:hAnsi="Times New Roman" w:cs="Times New Roman"/>
                <w:bCs/>
                <w:sz w:val="20"/>
                <w:szCs w:val="16"/>
              </w:rPr>
              <w:t>Dr E. Janchuk</w:t>
            </w:r>
          </w:p>
          <w:p w14:paraId="435E01E1" w14:textId="423BE808" w:rsidR="00CB5451" w:rsidRPr="005F0701" w:rsidRDefault="00CB5451" w:rsidP="00DA5D51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208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87AF64C" w14:textId="7FDC679B" w:rsidR="00DA5D51" w:rsidRPr="005F0701" w:rsidRDefault="00DA5D51" w:rsidP="00DA5D51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16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047881D" w14:textId="403832DE" w:rsidR="00DA5D51" w:rsidRPr="005F0701" w:rsidRDefault="00DA5D51" w:rsidP="00AD0198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16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33DBDD2" w14:textId="77777777" w:rsidR="00DA5D51" w:rsidRPr="005F0701" w:rsidRDefault="00DA5D51" w:rsidP="00DA5D51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16"/>
              </w:rPr>
            </w:pPr>
          </w:p>
        </w:tc>
      </w:tr>
      <w:tr w:rsidR="00DA5D51" w:rsidRPr="00005BD6" w14:paraId="572DF4FC" w14:textId="77777777" w:rsidTr="008C2607">
        <w:tc>
          <w:tcPr>
            <w:tcW w:w="1560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6038E5F3" w14:textId="6214DB93" w:rsidR="00DA5D51" w:rsidRPr="00A42C35" w:rsidRDefault="00DA5D51" w:rsidP="00DA5D51"/>
        </w:tc>
        <w:tc>
          <w:tcPr>
            <w:tcW w:w="3089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01DA824F" w14:textId="509806AF" w:rsidR="00DA5D51" w:rsidRPr="005F0701" w:rsidRDefault="00DA5D51" w:rsidP="00DA5D51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16"/>
              </w:rPr>
            </w:pPr>
          </w:p>
        </w:tc>
        <w:tc>
          <w:tcPr>
            <w:tcW w:w="2722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18FDC076" w14:textId="77777777" w:rsidR="00BD2EC0" w:rsidRPr="005F0701" w:rsidRDefault="00BD2EC0" w:rsidP="00BD2EC0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5F0701">
              <w:rPr>
                <w:rFonts w:ascii="Times New Roman" w:hAnsi="Times New Roman" w:cs="Times New Roman"/>
                <w:bCs/>
                <w:sz w:val="20"/>
                <w:szCs w:val="16"/>
              </w:rPr>
              <w:t>ROSYJSKI A 1.1</w:t>
            </w:r>
          </w:p>
          <w:p w14:paraId="1B79617C" w14:textId="59CD3A78" w:rsidR="00DA5D51" w:rsidRDefault="00BD2EC0" w:rsidP="00BD2EC0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5F0701">
              <w:rPr>
                <w:rFonts w:ascii="Times New Roman" w:hAnsi="Times New Roman" w:cs="Times New Roman"/>
                <w:bCs/>
                <w:sz w:val="20"/>
                <w:szCs w:val="16"/>
              </w:rPr>
              <w:t>Dr M. Grącka</w:t>
            </w:r>
          </w:p>
          <w:p w14:paraId="36C5BACF" w14:textId="66283358" w:rsidR="00DA5D51" w:rsidRPr="00AE1923" w:rsidRDefault="00CB5451" w:rsidP="00DA5D51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205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3F222FE0" w14:textId="4C3C0D5F" w:rsidR="00DA5D51" w:rsidRPr="005F0701" w:rsidRDefault="00DA5D51" w:rsidP="00DA5D51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16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2CAF219C" w14:textId="748F5B04" w:rsidR="00DA5D51" w:rsidRPr="005F0701" w:rsidRDefault="00DA5D51" w:rsidP="00DA5D51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16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5A9339D" w14:textId="77777777" w:rsidR="00DA5D51" w:rsidRPr="005F0701" w:rsidRDefault="00DA5D51" w:rsidP="00DA5D51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16"/>
              </w:rPr>
            </w:pPr>
          </w:p>
        </w:tc>
      </w:tr>
      <w:tr w:rsidR="00DA5D51" w:rsidRPr="00005BD6" w14:paraId="53C44398" w14:textId="77777777" w:rsidTr="008C2607">
        <w:tc>
          <w:tcPr>
            <w:tcW w:w="1560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EE208B6" w14:textId="77777777" w:rsidR="00DA5D51" w:rsidRPr="00A42C35" w:rsidRDefault="00DA5D51" w:rsidP="00DA5D51">
            <w:r w:rsidRPr="00A42C35">
              <w:rPr>
                <w:rFonts w:ascii="Arial Narrow" w:hAnsi="Arial Narrow"/>
                <w:b/>
                <w:sz w:val="28"/>
                <w:szCs w:val="18"/>
              </w:rPr>
              <w:t>17.15-18.45</w:t>
            </w:r>
          </w:p>
        </w:tc>
        <w:tc>
          <w:tcPr>
            <w:tcW w:w="308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03100FE" w14:textId="67AE3D12" w:rsidR="00DA5D51" w:rsidRPr="005F0701" w:rsidRDefault="00DA5D51" w:rsidP="00DA5D51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16"/>
              </w:rPr>
            </w:pPr>
          </w:p>
        </w:tc>
        <w:tc>
          <w:tcPr>
            <w:tcW w:w="272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D919A0C" w14:textId="065E7BD7" w:rsidR="00DA5D51" w:rsidRPr="005F0701" w:rsidRDefault="00DA5D51" w:rsidP="00DA5D51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16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F5A16E4" w14:textId="3C3E27BD" w:rsidR="00DA5D51" w:rsidRPr="005F0701" w:rsidRDefault="00DA5D51" w:rsidP="00DA5D51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6200E03" w14:textId="0BF747A5" w:rsidR="00DA5D51" w:rsidRPr="0031728E" w:rsidRDefault="00DA5D51" w:rsidP="00DA5D51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C95A413" w14:textId="0DF230C9" w:rsidR="00DA5D51" w:rsidRPr="005F0701" w:rsidRDefault="00DA5D51" w:rsidP="00DA5D51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16"/>
              </w:rPr>
            </w:pPr>
          </w:p>
        </w:tc>
      </w:tr>
    </w:tbl>
    <w:p w14:paraId="6D5D6D45" w14:textId="78FE198A" w:rsidR="0011657B" w:rsidRDefault="0011657B" w:rsidP="00204B38">
      <w:pPr>
        <w:pStyle w:val="Tytu"/>
      </w:pPr>
      <w:r w:rsidRPr="00935279">
        <w:t>I rok</w:t>
      </w:r>
      <w:r w:rsidRPr="00935279">
        <w:tab/>
      </w:r>
      <w:r w:rsidRPr="00935279">
        <w:tab/>
        <w:t>I stopień</w:t>
      </w:r>
    </w:p>
    <w:p w14:paraId="0DA38096" w14:textId="0DA88A84" w:rsidR="00756E72" w:rsidRPr="00756E72" w:rsidRDefault="00756E72" w:rsidP="00204B38">
      <w:pPr>
        <w:pStyle w:val="Tytu"/>
        <w:rPr>
          <w:sz w:val="20"/>
          <w:szCs w:val="20"/>
        </w:rPr>
      </w:pPr>
      <w:r w:rsidRPr="00756E72">
        <w:rPr>
          <w:sz w:val="20"/>
          <w:szCs w:val="20"/>
        </w:rPr>
        <w:t>(</w:t>
      </w:r>
      <w:r>
        <w:rPr>
          <w:sz w:val="20"/>
          <w:szCs w:val="20"/>
        </w:rPr>
        <w:t>przedmioty do wy</w:t>
      </w:r>
      <w:r w:rsidR="00F44051">
        <w:rPr>
          <w:sz w:val="20"/>
          <w:szCs w:val="20"/>
        </w:rPr>
        <w:t xml:space="preserve">boru: </w:t>
      </w:r>
      <w:r w:rsidR="006E0723">
        <w:rPr>
          <w:sz w:val="20"/>
          <w:szCs w:val="20"/>
        </w:rPr>
        <w:t>Historia kraju</w:t>
      </w:r>
      <w:r>
        <w:rPr>
          <w:sz w:val="20"/>
          <w:szCs w:val="20"/>
        </w:rPr>
        <w:t xml:space="preserve"> regionu x2)</w:t>
      </w:r>
    </w:p>
    <w:p w14:paraId="3435E9FA" w14:textId="77777777" w:rsidR="0011657B" w:rsidRPr="00935279" w:rsidRDefault="0011657B" w:rsidP="00297B0C">
      <w:pPr>
        <w:jc w:val="center"/>
        <w:rPr>
          <w:rFonts w:ascii="Arial Narrow" w:hAnsi="Arial Narrow"/>
          <w:b/>
          <w:sz w:val="16"/>
          <w:szCs w:val="40"/>
        </w:rPr>
      </w:pPr>
    </w:p>
    <w:tbl>
      <w:tblPr>
        <w:tblW w:w="0" w:type="auto"/>
        <w:tblInd w:w="-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6"/>
        <w:gridCol w:w="2257"/>
        <w:gridCol w:w="2693"/>
        <w:gridCol w:w="2787"/>
        <w:gridCol w:w="2621"/>
        <w:gridCol w:w="3193"/>
      </w:tblGrid>
      <w:tr w:rsidR="00935279" w:rsidRPr="00935279" w14:paraId="6488C79D" w14:textId="77777777" w:rsidTr="00144CDB">
        <w:trPr>
          <w:trHeight w:hRule="exact" w:val="1134"/>
        </w:trPr>
        <w:tc>
          <w:tcPr>
            <w:tcW w:w="1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5DE3AE" w14:textId="77777777" w:rsidR="0011657B" w:rsidRPr="00935279" w:rsidRDefault="0011657B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935279">
              <w:rPr>
                <w:rFonts w:ascii="Arial Narrow" w:hAnsi="Arial Narrow"/>
                <w:b/>
                <w:sz w:val="32"/>
                <w:szCs w:val="32"/>
              </w:rPr>
              <w:t>Godzina</w:t>
            </w:r>
          </w:p>
          <w:p w14:paraId="13F4451C" w14:textId="77777777" w:rsidR="0011657B" w:rsidRPr="00935279" w:rsidRDefault="0011657B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935279">
              <w:rPr>
                <w:rFonts w:ascii="Arial Narrow" w:hAnsi="Arial Narrow"/>
                <w:b/>
                <w:sz w:val="32"/>
                <w:szCs w:val="32"/>
              </w:rPr>
              <w:t>od - do</w:t>
            </w:r>
          </w:p>
        </w:tc>
        <w:tc>
          <w:tcPr>
            <w:tcW w:w="2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0BEDCF" w14:textId="77777777" w:rsidR="0011657B" w:rsidRPr="00935279" w:rsidRDefault="0011657B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935279">
              <w:rPr>
                <w:rFonts w:ascii="Arial Narrow" w:hAnsi="Arial Narrow"/>
                <w:b/>
                <w:sz w:val="32"/>
                <w:szCs w:val="32"/>
              </w:rPr>
              <w:t>Poniedziałek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AEDF3C" w14:textId="77777777" w:rsidR="0011657B" w:rsidRPr="00935279" w:rsidRDefault="0011657B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935279">
              <w:rPr>
                <w:rFonts w:ascii="Arial Narrow" w:hAnsi="Arial Narrow"/>
                <w:b/>
                <w:sz w:val="32"/>
                <w:szCs w:val="32"/>
              </w:rPr>
              <w:t>Wtorek</w:t>
            </w:r>
          </w:p>
        </w:tc>
        <w:tc>
          <w:tcPr>
            <w:tcW w:w="2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B6F41C" w14:textId="77777777" w:rsidR="0011657B" w:rsidRPr="00935279" w:rsidRDefault="0011657B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935279">
              <w:rPr>
                <w:rFonts w:ascii="Arial Narrow" w:hAnsi="Arial Narrow"/>
                <w:b/>
                <w:sz w:val="32"/>
                <w:szCs w:val="32"/>
              </w:rPr>
              <w:t>Środa</w:t>
            </w:r>
          </w:p>
        </w:tc>
        <w:tc>
          <w:tcPr>
            <w:tcW w:w="2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BFC4FE" w14:textId="77777777" w:rsidR="0011657B" w:rsidRPr="00935279" w:rsidRDefault="0011657B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935279">
              <w:rPr>
                <w:rFonts w:ascii="Arial Narrow" w:hAnsi="Arial Narrow"/>
                <w:b/>
                <w:sz w:val="32"/>
                <w:szCs w:val="32"/>
              </w:rPr>
              <w:t>Czwartek</w:t>
            </w:r>
          </w:p>
        </w:tc>
        <w:tc>
          <w:tcPr>
            <w:tcW w:w="31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F5108D" w14:textId="77777777" w:rsidR="0011657B" w:rsidRPr="00935279" w:rsidRDefault="0011657B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935279">
              <w:rPr>
                <w:rFonts w:ascii="Arial Narrow" w:hAnsi="Arial Narrow"/>
                <w:b/>
                <w:sz w:val="32"/>
                <w:szCs w:val="32"/>
              </w:rPr>
              <w:t>Piątek</w:t>
            </w:r>
          </w:p>
        </w:tc>
      </w:tr>
      <w:tr w:rsidR="00005BD6" w:rsidRPr="00005BD6" w14:paraId="71F35B95" w14:textId="77777777" w:rsidTr="002E0B86">
        <w:trPr>
          <w:trHeight w:hRule="exact" w:val="1196"/>
        </w:trPr>
        <w:tc>
          <w:tcPr>
            <w:tcW w:w="19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5EBC6E" w14:textId="77777777" w:rsidR="0011657B" w:rsidRPr="00935279" w:rsidRDefault="0011657B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935279">
              <w:rPr>
                <w:rFonts w:ascii="Arial Narrow" w:hAnsi="Arial Narrow"/>
                <w:b/>
                <w:sz w:val="32"/>
                <w:szCs w:val="32"/>
              </w:rPr>
              <w:t>8.30 – 10.00</w:t>
            </w:r>
          </w:p>
        </w:tc>
        <w:tc>
          <w:tcPr>
            <w:tcW w:w="22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6FC577" w14:textId="77777777" w:rsidR="0011657B" w:rsidRPr="00005BD6" w:rsidRDefault="0011657B" w:rsidP="00B441DB">
            <w:pPr>
              <w:jc w:val="center"/>
              <w:rPr>
                <w:rFonts w:ascii="Baskerville Old Face" w:hAnsi="Baskerville Old Face"/>
                <w:bCs/>
                <w:color w:val="FF0000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1F749A9" w14:textId="77777777" w:rsidR="0011657B" w:rsidRPr="005F0701" w:rsidRDefault="0011657B" w:rsidP="001D7CC7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27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41E288" w14:textId="6B3D5F70" w:rsidR="007D1F3B" w:rsidRPr="009C187A" w:rsidRDefault="007D1F3B" w:rsidP="00F21D57">
            <w:pPr>
              <w:jc w:val="center"/>
              <w:rPr>
                <w:bCs/>
                <w:color w:val="FF0000"/>
              </w:rPr>
            </w:pPr>
          </w:p>
          <w:p w14:paraId="65E61702" w14:textId="2DB1F597" w:rsidR="00144CDB" w:rsidRPr="005F0701" w:rsidRDefault="00144CDB" w:rsidP="00F21D57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26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70DDF5" w14:textId="77777777" w:rsidR="002E0B86" w:rsidRDefault="002E0B86" w:rsidP="002E0B86">
            <w:pPr>
              <w:jc w:val="center"/>
              <w:rPr>
                <w:bCs/>
              </w:rPr>
            </w:pPr>
            <w:r w:rsidRPr="005F0701">
              <w:rPr>
                <w:bCs/>
              </w:rPr>
              <w:t>Religijno-kulturowa historia regionu</w:t>
            </w:r>
          </w:p>
          <w:p w14:paraId="69FFD220" w14:textId="77777777" w:rsidR="002E0B86" w:rsidRDefault="002E0B86" w:rsidP="002E0B86">
            <w:pPr>
              <w:jc w:val="center"/>
              <w:rPr>
                <w:bCs/>
              </w:rPr>
            </w:pPr>
            <w:r>
              <w:rPr>
                <w:bCs/>
              </w:rPr>
              <w:t>Dr R. Kramar</w:t>
            </w:r>
          </w:p>
          <w:p w14:paraId="23B0F7F0" w14:textId="57246909" w:rsidR="002E0B86" w:rsidRDefault="002E0B86" w:rsidP="002E0B8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  <w:p w14:paraId="470DA5FB" w14:textId="0E0DFD13" w:rsidR="002F2D76" w:rsidRPr="005F0701" w:rsidRDefault="002F2D76" w:rsidP="004F0283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31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9900F8" w14:textId="77777777" w:rsidR="009C187A" w:rsidRPr="003C4DB9" w:rsidRDefault="009C187A" w:rsidP="009C187A">
            <w:pPr>
              <w:jc w:val="center"/>
              <w:rPr>
                <w:bCs/>
              </w:rPr>
            </w:pPr>
            <w:r w:rsidRPr="003C4DB9">
              <w:rPr>
                <w:bCs/>
              </w:rPr>
              <w:t>Wiedza o filmie</w:t>
            </w:r>
          </w:p>
          <w:p w14:paraId="31C6FDF1" w14:textId="2D1506B2" w:rsidR="009C187A" w:rsidRDefault="00D81663" w:rsidP="009C187A">
            <w:pPr>
              <w:jc w:val="center"/>
              <w:rPr>
                <w:bCs/>
              </w:rPr>
            </w:pPr>
            <w:r>
              <w:rPr>
                <w:bCs/>
              </w:rPr>
              <w:t xml:space="preserve">Dr M. </w:t>
            </w:r>
            <w:r w:rsidR="009C187A" w:rsidRPr="003C4DB9">
              <w:rPr>
                <w:bCs/>
              </w:rPr>
              <w:t>Brzezińska-Pająk</w:t>
            </w:r>
          </w:p>
          <w:p w14:paraId="266972D1" w14:textId="366694CB" w:rsidR="00EB2938" w:rsidRDefault="00EB2938" w:rsidP="009C187A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  <w:p w14:paraId="71A56A7E" w14:textId="77777777" w:rsidR="0011657B" w:rsidRPr="005F0701" w:rsidRDefault="0011657B" w:rsidP="001E79DB">
            <w:pPr>
              <w:jc w:val="center"/>
              <w:rPr>
                <w:bCs/>
                <w:color w:val="FF0000"/>
              </w:rPr>
            </w:pPr>
          </w:p>
        </w:tc>
      </w:tr>
      <w:tr w:rsidR="004C3CAA" w:rsidRPr="00005BD6" w14:paraId="498F5BF6" w14:textId="77777777" w:rsidTr="00481575">
        <w:trPr>
          <w:cantSplit/>
          <w:trHeight w:hRule="exact" w:val="1120"/>
        </w:trPr>
        <w:tc>
          <w:tcPr>
            <w:tcW w:w="19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0D4E0E" w14:textId="07FE295C" w:rsidR="004C3CAA" w:rsidRPr="00935279" w:rsidRDefault="004C3CAA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935279">
              <w:rPr>
                <w:rFonts w:ascii="Arial Narrow" w:hAnsi="Arial Narrow"/>
                <w:b/>
                <w:sz w:val="32"/>
                <w:szCs w:val="32"/>
              </w:rPr>
              <w:t>10.15 – 11.45</w:t>
            </w:r>
          </w:p>
        </w:tc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782A5B" w14:textId="77777777" w:rsidR="004C3CAA" w:rsidRPr="00005BD6" w:rsidRDefault="004C3CAA" w:rsidP="002F5F5B">
            <w:pPr>
              <w:jc w:val="center"/>
              <w:rPr>
                <w:rFonts w:ascii="Baskerville Old Face" w:hAnsi="Baskerville Old Face"/>
                <w:bCs/>
                <w:color w:val="FF0000"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1EDF55" w14:textId="77777777" w:rsidR="00BD2EC0" w:rsidRPr="005F0701" w:rsidRDefault="00BD2EC0" w:rsidP="00BD2EC0">
            <w:pPr>
              <w:jc w:val="center"/>
            </w:pPr>
            <w:r>
              <w:t>Historia filozofii</w:t>
            </w:r>
          </w:p>
          <w:p w14:paraId="466A70A8" w14:textId="77777777" w:rsidR="00BD2EC0" w:rsidRDefault="00BD2EC0" w:rsidP="00BD2EC0">
            <w:pPr>
              <w:jc w:val="center"/>
            </w:pPr>
            <w:r w:rsidRPr="005F0701">
              <w:t>Dr M. Grącka</w:t>
            </w:r>
          </w:p>
          <w:p w14:paraId="6610CBFC" w14:textId="2D6E70EB" w:rsidR="00EB2938" w:rsidRDefault="00EB2938" w:rsidP="00BD2EC0">
            <w:pPr>
              <w:jc w:val="center"/>
            </w:pPr>
            <w:r>
              <w:t>208</w:t>
            </w:r>
          </w:p>
          <w:p w14:paraId="0CB70492" w14:textId="3A08C3D8" w:rsidR="004C3CAA" w:rsidRPr="005F0701" w:rsidRDefault="004C3CAA" w:rsidP="00F21D57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27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402035" w14:textId="77777777" w:rsidR="004C3CAA" w:rsidRPr="009176A9" w:rsidRDefault="004C3CAA" w:rsidP="00D22299">
            <w:pPr>
              <w:jc w:val="center"/>
              <w:rPr>
                <w:bCs/>
              </w:rPr>
            </w:pPr>
            <w:r w:rsidRPr="009176A9">
              <w:rPr>
                <w:bCs/>
              </w:rPr>
              <w:t>Historia kraju regionu - Litwa</w:t>
            </w:r>
          </w:p>
          <w:p w14:paraId="492053D4" w14:textId="77777777" w:rsidR="004C3CAA" w:rsidRDefault="004C3CAA" w:rsidP="003D6AED">
            <w:pPr>
              <w:jc w:val="center"/>
              <w:rPr>
                <w:bCs/>
              </w:rPr>
            </w:pPr>
            <w:r w:rsidRPr="009176A9">
              <w:rPr>
                <w:bCs/>
              </w:rPr>
              <w:t>Dr J. Kozłowska</w:t>
            </w:r>
          </w:p>
          <w:p w14:paraId="00EEB035" w14:textId="5FEA83A5" w:rsidR="00EB2938" w:rsidRPr="009176A9" w:rsidRDefault="00EB2938" w:rsidP="003D6AED">
            <w:pPr>
              <w:jc w:val="center"/>
              <w:rPr>
                <w:bCs/>
              </w:rPr>
            </w:pPr>
            <w:r>
              <w:rPr>
                <w:bCs/>
              </w:rPr>
              <w:t>509</w:t>
            </w:r>
          </w:p>
          <w:p w14:paraId="2CA7F4A3" w14:textId="118D0D21" w:rsidR="004C3CAA" w:rsidRPr="005F0701" w:rsidRDefault="004C3CAA" w:rsidP="004C3CAA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26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6A0C9C" w14:textId="77777777" w:rsidR="004C3CAA" w:rsidRDefault="004C3CAA" w:rsidP="004C2667">
            <w:pPr>
              <w:jc w:val="center"/>
              <w:rPr>
                <w:bCs/>
              </w:rPr>
            </w:pPr>
            <w:r w:rsidRPr="005F0701">
              <w:rPr>
                <w:bCs/>
              </w:rPr>
              <w:t>Historia kraju regionu – Ukraina</w:t>
            </w:r>
            <w:r w:rsidRPr="005F0701">
              <w:rPr>
                <w:bCs/>
              </w:rPr>
              <w:br/>
            </w:r>
            <w:r w:rsidR="00D81663">
              <w:rPr>
                <w:bCs/>
              </w:rPr>
              <w:t>D</w:t>
            </w:r>
            <w:r w:rsidRPr="009C187A">
              <w:rPr>
                <w:bCs/>
              </w:rPr>
              <w:t>r R. Kramar</w:t>
            </w:r>
          </w:p>
          <w:p w14:paraId="4260E296" w14:textId="0A43A2F9" w:rsidR="00EB2938" w:rsidRPr="005F0701" w:rsidRDefault="00EB2938" w:rsidP="004C2667">
            <w:pPr>
              <w:jc w:val="center"/>
              <w:rPr>
                <w:bCs/>
                <w:color w:val="FF0000"/>
              </w:rPr>
            </w:pPr>
            <w:r>
              <w:rPr>
                <w:bCs/>
              </w:rPr>
              <w:t>20</w:t>
            </w:r>
            <w:r w:rsidR="00DD1F32">
              <w:rPr>
                <w:bCs/>
              </w:rPr>
              <w:t>8</w:t>
            </w:r>
          </w:p>
        </w:tc>
        <w:tc>
          <w:tcPr>
            <w:tcW w:w="31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83A544" w14:textId="26205F8C" w:rsidR="004C3CAA" w:rsidRDefault="004C3CAA" w:rsidP="00ED0701">
            <w:pPr>
              <w:jc w:val="center"/>
              <w:rPr>
                <w:bCs/>
                <w:sz w:val="22"/>
              </w:rPr>
            </w:pPr>
            <w:r w:rsidRPr="003B105D">
              <w:rPr>
                <w:bCs/>
                <w:sz w:val="22"/>
              </w:rPr>
              <w:t>H</w:t>
            </w:r>
            <w:r w:rsidR="00D81663">
              <w:rPr>
                <w:bCs/>
                <w:sz w:val="22"/>
              </w:rPr>
              <w:t>istoria kraju regionu – Niemcy</w:t>
            </w:r>
            <w:r w:rsidR="00D81663">
              <w:rPr>
                <w:bCs/>
                <w:sz w:val="22"/>
              </w:rPr>
              <w:br/>
              <w:t>D</w:t>
            </w:r>
            <w:r w:rsidRPr="003B105D">
              <w:rPr>
                <w:bCs/>
                <w:sz w:val="22"/>
              </w:rPr>
              <w:t>r G. Gąsior</w:t>
            </w:r>
          </w:p>
          <w:p w14:paraId="6B43DCCB" w14:textId="1866FF0F" w:rsidR="004C3CAA" w:rsidRPr="003B105D" w:rsidRDefault="00EB2938" w:rsidP="00ED0701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05</w:t>
            </w:r>
          </w:p>
          <w:p w14:paraId="79D3B338" w14:textId="3ED5D410" w:rsidR="004C3CAA" w:rsidRPr="005F0701" w:rsidRDefault="004C3CAA" w:rsidP="00ED0701">
            <w:pPr>
              <w:jc w:val="center"/>
              <w:rPr>
                <w:bCs/>
                <w:color w:val="FF0000"/>
              </w:rPr>
            </w:pPr>
          </w:p>
        </w:tc>
      </w:tr>
      <w:tr w:rsidR="00005BD6" w:rsidRPr="00005BD6" w14:paraId="64CFC674" w14:textId="77777777" w:rsidTr="002E0B86">
        <w:trPr>
          <w:cantSplit/>
          <w:trHeight w:hRule="exact" w:val="1278"/>
        </w:trPr>
        <w:tc>
          <w:tcPr>
            <w:tcW w:w="19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C7C682" w14:textId="10391B3C" w:rsidR="00AB4D1F" w:rsidRPr="00935279" w:rsidRDefault="00AB4D1F" w:rsidP="00AB4D1F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935279">
              <w:rPr>
                <w:rFonts w:ascii="Arial Narrow" w:hAnsi="Arial Narrow"/>
                <w:b/>
                <w:sz w:val="32"/>
                <w:szCs w:val="32"/>
              </w:rPr>
              <w:t>12.00 – 13.30</w:t>
            </w:r>
          </w:p>
        </w:tc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173068" w14:textId="77777777" w:rsidR="00AB4D1F" w:rsidRPr="00005BD6" w:rsidRDefault="00AB4D1F" w:rsidP="00AB4D1F">
            <w:pPr>
              <w:jc w:val="center"/>
              <w:rPr>
                <w:rFonts w:ascii="Baskerville Old Face" w:hAnsi="Baskerville Old Face"/>
                <w:bCs/>
                <w:color w:val="FF0000"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17B4AF" w14:textId="77777777" w:rsidR="002E0B86" w:rsidRDefault="002E0B86" w:rsidP="002E0B86">
            <w:pPr>
              <w:jc w:val="center"/>
              <w:rPr>
                <w:bCs/>
              </w:rPr>
            </w:pPr>
            <w:r w:rsidRPr="005F0701">
              <w:rPr>
                <w:bCs/>
              </w:rPr>
              <w:t>Religijno-kulturowa historia regionu</w:t>
            </w:r>
          </w:p>
          <w:p w14:paraId="007B71DF" w14:textId="77777777" w:rsidR="002E0B86" w:rsidRDefault="002E0B86" w:rsidP="002E0B86">
            <w:pPr>
              <w:jc w:val="center"/>
              <w:rPr>
                <w:bCs/>
              </w:rPr>
            </w:pPr>
            <w:r>
              <w:rPr>
                <w:bCs/>
              </w:rPr>
              <w:t>Dr R. Kramar</w:t>
            </w:r>
          </w:p>
          <w:p w14:paraId="52973190" w14:textId="1ACC38C1" w:rsidR="00E53DB2" w:rsidRPr="005F0701" w:rsidRDefault="002E0B86" w:rsidP="009C187A">
            <w:pPr>
              <w:jc w:val="center"/>
            </w:pPr>
            <w:r>
              <w:t>205</w:t>
            </w:r>
          </w:p>
        </w:tc>
        <w:tc>
          <w:tcPr>
            <w:tcW w:w="27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965240" w14:textId="77777777" w:rsidR="00E93CFC" w:rsidRDefault="00E93CFC" w:rsidP="00E93CFC">
            <w:pPr>
              <w:jc w:val="center"/>
            </w:pPr>
            <w:r w:rsidRPr="00193866">
              <w:t>Wiedza o literaturze</w:t>
            </w:r>
            <w:r w:rsidRPr="00193866">
              <w:br/>
            </w:r>
            <w:r w:rsidRPr="005F0701">
              <w:t>Dr M. Grącka</w:t>
            </w:r>
          </w:p>
          <w:p w14:paraId="42C93918" w14:textId="3CA01F17" w:rsidR="00EB2938" w:rsidRDefault="00EB2938" w:rsidP="00E93CFC">
            <w:pPr>
              <w:jc w:val="center"/>
            </w:pPr>
            <w:r>
              <w:t>208</w:t>
            </w:r>
          </w:p>
          <w:p w14:paraId="197C6BB3" w14:textId="39853BE5" w:rsidR="00144CDB" w:rsidRPr="005F0701" w:rsidRDefault="00144CDB" w:rsidP="009C187A">
            <w:pPr>
              <w:jc w:val="center"/>
              <w:rPr>
                <w:bCs/>
                <w:color w:val="FF0000"/>
                <w:sz w:val="22"/>
              </w:rPr>
            </w:pPr>
          </w:p>
        </w:tc>
        <w:tc>
          <w:tcPr>
            <w:tcW w:w="26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3C740A" w14:textId="025B441E" w:rsidR="00144CDB" w:rsidRPr="005F0701" w:rsidRDefault="00144CDB" w:rsidP="009C187A">
            <w:pPr>
              <w:jc w:val="center"/>
              <w:rPr>
                <w:bCs/>
                <w:color w:val="FF0000"/>
                <w:sz w:val="22"/>
              </w:rPr>
            </w:pPr>
          </w:p>
        </w:tc>
        <w:tc>
          <w:tcPr>
            <w:tcW w:w="31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4E91F6" w14:textId="3105CABE" w:rsidR="00AB4D1F" w:rsidRPr="005F0701" w:rsidRDefault="00AB4D1F" w:rsidP="00AB4D1F">
            <w:pPr>
              <w:jc w:val="center"/>
              <w:rPr>
                <w:bCs/>
                <w:sz w:val="22"/>
              </w:rPr>
            </w:pPr>
            <w:r w:rsidRPr="005F0701">
              <w:rPr>
                <w:bCs/>
                <w:sz w:val="22"/>
              </w:rPr>
              <w:t xml:space="preserve">Etniczno-polityczna </w:t>
            </w:r>
            <w:r w:rsidR="00E45BA0" w:rsidRPr="005F0701">
              <w:rPr>
                <w:bCs/>
                <w:sz w:val="22"/>
              </w:rPr>
              <w:t>historia</w:t>
            </w:r>
            <w:r w:rsidRPr="005F0701">
              <w:rPr>
                <w:bCs/>
                <w:sz w:val="22"/>
              </w:rPr>
              <w:t xml:space="preserve"> regionu</w:t>
            </w:r>
          </w:p>
          <w:p w14:paraId="6342760A" w14:textId="77777777" w:rsidR="00AB4D1F" w:rsidRDefault="00AB4D1F" w:rsidP="00AB4D1F">
            <w:pPr>
              <w:jc w:val="center"/>
              <w:rPr>
                <w:bCs/>
                <w:sz w:val="22"/>
              </w:rPr>
            </w:pPr>
            <w:r w:rsidRPr="005F0701">
              <w:rPr>
                <w:bCs/>
                <w:sz w:val="22"/>
              </w:rPr>
              <w:t>Dr G. Gąsior</w:t>
            </w:r>
          </w:p>
          <w:p w14:paraId="4253B35F" w14:textId="201523F2" w:rsidR="00EB2938" w:rsidRDefault="00EB2938" w:rsidP="00AB4D1F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4</w:t>
            </w:r>
          </w:p>
          <w:p w14:paraId="60D7BF18" w14:textId="5A7E2116" w:rsidR="007D1F3B" w:rsidRPr="005F0701" w:rsidRDefault="007D1F3B" w:rsidP="00AB4D1F">
            <w:pPr>
              <w:jc w:val="center"/>
              <w:rPr>
                <w:bCs/>
                <w:sz w:val="22"/>
              </w:rPr>
            </w:pPr>
          </w:p>
          <w:p w14:paraId="417B6AE1" w14:textId="77777777" w:rsidR="00144CDB" w:rsidRPr="005F0701" w:rsidRDefault="00144CDB" w:rsidP="00AB4D1F">
            <w:pPr>
              <w:jc w:val="center"/>
              <w:rPr>
                <w:bCs/>
                <w:sz w:val="22"/>
              </w:rPr>
            </w:pPr>
          </w:p>
          <w:p w14:paraId="2ACBBAF3" w14:textId="2C3531E5" w:rsidR="00AB4D1F" w:rsidRPr="005F0701" w:rsidRDefault="00AB4D1F" w:rsidP="00AB4D1F">
            <w:pPr>
              <w:jc w:val="center"/>
              <w:rPr>
                <w:bCs/>
                <w:color w:val="FF0000"/>
                <w:sz w:val="22"/>
                <w:szCs w:val="20"/>
              </w:rPr>
            </w:pPr>
          </w:p>
        </w:tc>
      </w:tr>
      <w:tr w:rsidR="00144CDB" w:rsidRPr="00005BD6" w14:paraId="6000218B" w14:textId="77777777" w:rsidTr="00144CDB">
        <w:trPr>
          <w:cantSplit/>
          <w:trHeight w:hRule="exact" w:val="1353"/>
        </w:trPr>
        <w:tc>
          <w:tcPr>
            <w:tcW w:w="19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FD499A" w14:textId="12E4B70F" w:rsidR="00144CDB" w:rsidRPr="00935279" w:rsidRDefault="00144CDB" w:rsidP="00AB4D1F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935279">
              <w:rPr>
                <w:rFonts w:ascii="Arial Narrow" w:hAnsi="Arial Narrow"/>
                <w:b/>
                <w:sz w:val="32"/>
                <w:szCs w:val="32"/>
              </w:rPr>
              <w:t>13.45 – 15.15</w:t>
            </w:r>
          </w:p>
        </w:tc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FD5D48" w14:textId="6A9E0383" w:rsidR="00144CDB" w:rsidRPr="00005BD6" w:rsidRDefault="00144CDB" w:rsidP="00AB4D1F">
            <w:pPr>
              <w:jc w:val="center"/>
              <w:rPr>
                <w:rFonts w:ascii="Baskerville Old Face" w:hAnsi="Baskerville Old Face"/>
                <w:bCs/>
                <w:color w:val="FF0000"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F05FCE" w14:textId="13CF2D6A" w:rsidR="00144CDB" w:rsidRPr="005F0701" w:rsidRDefault="00144CDB" w:rsidP="00E93CFC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27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3A096A" w14:textId="77777777" w:rsidR="00144CDB" w:rsidRPr="005F0701" w:rsidRDefault="00144CDB" w:rsidP="00AB4D1F">
            <w:pPr>
              <w:jc w:val="center"/>
              <w:rPr>
                <w:bCs/>
              </w:rPr>
            </w:pPr>
            <w:r w:rsidRPr="005F0701">
              <w:rPr>
                <w:bCs/>
              </w:rPr>
              <w:t>Historia kraju regionu - Białoruś</w:t>
            </w:r>
          </w:p>
          <w:p w14:paraId="6BEF3146" w14:textId="77777777" w:rsidR="00144CDB" w:rsidRDefault="00144CDB" w:rsidP="00AB4D1F">
            <w:pPr>
              <w:jc w:val="center"/>
              <w:rPr>
                <w:bCs/>
              </w:rPr>
            </w:pPr>
            <w:r w:rsidRPr="005F0701">
              <w:rPr>
                <w:bCs/>
              </w:rPr>
              <w:t>Dr hab. J. Grzybowski</w:t>
            </w:r>
          </w:p>
          <w:p w14:paraId="65D5993C" w14:textId="4E647181" w:rsidR="00EB2938" w:rsidRDefault="00EB2938" w:rsidP="00AB4D1F">
            <w:pPr>
              <w:jc w:val="center"/>
              <w:rPr>
                <w:bCs/>
              </w:rPr>
            </w:pPr>
            <w:r>
              <w:rPr>
                <w:bCs/>
              </w:rPr>
              <w:t>208</w:t>
            </w:r>
          </w:p>
          <w:p w14:paraId="33960035" w14:textId="088831E7" w:rsidR="00144CDB" w:rsidRPr="005F0701" w:rsidRDefault="00144CDB" w:rsidP="00E53DB2">
            <w:pPr>
              <w:jc w:val="center"/>
            </w:pPr>
          </w:p>
          <w:p w14:paraId="5DEA9755" w14:textId="0B066A59" w:rsidR="00144CDB" w:rsidRPr="005F0701" w:rsidRDefault="00144CDB" w:rsidP="00AB4D1F">
            <w:pPr>
              <w:jc w:val="center"/>
              <w:rPr>
                <w:bCs/>
              </w:rPr>
            </w:pPr>
          </w:p>
        </w:tc>
        <w:tc>
          <w:tcPr>
            <w:tcW w:w="26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8C47D8" w14:textId="555E74BA" w:rsidR="009C187A" w:rsidRDefault="009C187A" w:rsidP="009C187A">
            <w:pPr>
              <w:jc w:val="center"/>
              <w:rPr>
                <w:bCs/>
              </w:rPr>
            </w:pPr>
          </w:p>
          <w:p w14:paraId="0BBC70E6" w14:textId="4DB387FA" w:rsidR="00144CDB" w:rsidRPr="005F0701" w:rsidRDefault="00144CDB" w:rsidP="003D6AED">
            <w:pPr>
              <w:jc w:val="center"/>
              <w:rPr>
                <w:bCs/>
              </w:rPr>
            </w:pPr>
          </w:p>
        </w:tc>
        <w:tc>
          <w:tcPr>
            <w:tcW w:w="31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C80E93" w14:textId="33C83843" w:rsidR="007D1F3B" w:rsidRPr="005F0701" w:rsidRDefault="007D1F3B" w:rsidP="00F21D57">
            <w:pPr>
              <w:jc w:val="center"/>
              <w:rPr>
                <w:bCs/>
              </w:rPr>
            </w:pPr>
          </w:p>
          <w:p w14:paraId="5743D2F0" w14:textId="04107A54" w:rsidR="00144CDB" w:rsidRPr="005F0701" w:rsidRDefault="00144CDB" w:rsidP="00C739EF">
            <w:pPr>
              <w:jc w:val="center"/>
              <w:rPr>
                <w:bCs/>
                <w:color w:val="FF0000"/>
              </w:rPr>
            </w:pPr>
          </w:p>
        </w:tc>
      </w:tr>
      <w:tr w:rsidR="00005BD6" w:rsidRPr="00005BD6" w14:paraId="75713A1A" w14:textId="77777777" w:rsidTr="00144CDB">
        <w:trPr>
          <w:cantSplit/>
          <w:trHeight w:hRule="exact" w:val="1131"/>
        </w:trPr>
        <w:tc>
          <w:tcPr>
            <w:tcW w:w="19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13C1F8" w14:textId="61525CDC" w:rsidR="00AB4D1F" w:rsidRPr="00935279" w:rsidRDefault="00AB4D1F" w:rsidP="00AB4D1F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935279">
              <w:rPr>
                <w:rFonts w:ascii="Arial Narrow" w:hAnsi="Arial Narrow"/>
                <w:b/>
                <w:sz w:val="32"/>
                <w:szCs w:val="32"/>
              </w:rPr>
              <w:t>15.30 – 17.00</w:t>
            </w:r>
          </w:p>
        </w:tc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04ECDC" w14:textId="51C0B62C" w:rsidR="00AB4D1F" w:rsidRPr="00005BD6" w:rsidRDefault="00AB4D1F" w:rsidP="005F29EE">
            <w:pPr>
              <w:jc w:val="center"/>
              <w:rPr>
                <w:rFonts w:ascii="Baskerville Old Face" w:hAnsi="Baskerville Old Face"/>
                <w:bCs/>
                <w:color w:val="FF0000"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FF7C62" w14:textId="2180604D" w:rsidR="002C43F3" w:rsidRPr="003A54CF" w:rsidRDefault="002C43F3" w:rsidP="00C3245B">
            <w:pPr>
              <w:jc w:val="center"/>
            </w:pPr>
          </w:p>
        </w:tc>
        <w:tc>
          <w:tcPr>
            <w:tcW w:w="27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9EF370" w14:textId="78D815D9" w:rsidR="00AB4D1F" w:rsidRPr="005F0701" w:rsidRDefault="001A5496" w:rsidP="00AB4D1F">
            <w:pPr>
              <w:jc w:val="center"/>
              <w:rPr>
                <w:bCs/>
                <w:sz w:val="22"/>
              </w:rPr>
            </w:pPr>
            <w:r w:rsidRPr="005F0701">
              <w:rPr>
                <w:bCs/>
                <w:sz w:val="22"/>
              </w:rPr>
              <w:t>Historia</w:t>
            </w:r>
            <w:r w:rsidR="00AB4D1F" w:rsidRPr="005F0701">
              <w:rPr>
                <w:bCs/>
                <w:sz w:val="22"/>
              </w:rPr>
              <w:t xml:space="preserve"> kraju</w:t>
            </w:r>
            <w:r w:rsidR="00D33FD5" w:rsidRPr="005F0701">
              <w:rPr>
                <w:bCs/>
                <w:sz w:val="22"/>
              </w:rPr>
              <w:t xml:space="preserve"> regionu</w:t>
            </w:r>
            <w:r w:rsidR="00AB4D1F" w:rsidRPr="005F0701">
              <w:rPr>
                <w:bCs/>
                <w:sz w:val="22"/>
              </w:rPr>
              <w:t xml:space="preserve"> - </w:t>
            </w:r>
            <w:r w:rsidRPr="005F0701">
              <w:rPr>
                <w:bCs/>
                <w:sz w:val="22"/>
              </w:rPr>
              <w:t>Rosja</w:t>
            </w:r>
          </w:p>
          <w:p w14:paraId="44EDF37E" w14:textId="77777777" w:rsidR="00AB4D1F" w:rsidRDefault="00AB4D1F" w:rsidP="00AB4D1F">
            <w:pPr>
              <w:jc w:val="center"/>
              <w:rPr>
                <w:bCs/>
                <w:sz w:val="22"/>
              </w:rPr>
            </w:pPr>
            <w:r w:rsidRPr="005F0701">
              <w:rPr>
                <w:bCs/>
                <w:sz w:val="22"/>
              </w:rPr>
              <w:t>Dr hab. J. Grzybowski</w:t>
            </w:r>
          </w:p>
          <w:p w14:paraId="7E63527A" w14:textId="436012BF" w:rsidR="00EB2938" w:rsidRDefault="00EB2938" w:rsidP="00AB4D1F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08</w:t>
            </w:r>
          </w:p>
          <w:p w14:paraId="13DCBBC7" w14:textId="50D25531" w:rsidR="00AB4D1F" w:rsidRPr="005F0701" w:rsidRDefault="00AB4D1F" w:rsidP="009C187A">
            <w:pPr>
              <w:jc w:val="center"/>
              <w:rPr>
                <w:bCs/>
                <w:sz w:val="22"/>
              </w:rPr>
            </w:pPr>
          </w:p>
        </w:tc>
        <w:tc>
          <w:tcPr>
            <w:tcW w:w="26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2B2664" w14:textId="7BB57278" w:rsidR="00A857AC" w:rsidRPr="005F0701" w:rsidRDefault="00E45BA0" w:rsidP="00A857AC">
            <w:pPr>
              <w:jc w:val="center"/>
              <w:rPr>
                <w:bCs/>
                <w:sz w:val="22"/>
              </w:rPr>
            </w:pPr>
            <w:r w:rsidRPr="005F0701">
              <w:rPr>
                <w:bCs/>
                <w:sz w:val="22"/>
              </w:rPr>
              <w:t>Historia kraju regionu</w:t>
            </w:r>
            <w:r w:rsidR="00A857AC" w:rsidRPr="005F0701">
              <w:rPr>
                <w:bCs/>
                <w:sz w:val="22"/>
              </w:rPr>
              <w:t xml:space="preserve"> – </w:t>
            </w:r>
            <w:r w:rsidR="005F679E" w:rsidRPr="005F0701">
              <w:rPr>
                <w:bCs/>
                <w:sz w:val="22"/>
              </w:rPr>
              <w:t>Polska</w:t>
            </w:r>
          </w:p>
          <w:p w14:paraId="596CC5F5" w14:textId="77777777" w:rsidR="00A857AC" w:rsidRDefault="00A857AC" w:rsidP="00A857AC">
            <w:pPr>
              <w:jc w:val="center"/>
              <w:rPr>
                <w:bCs/>
                <w:sz w:val="22"/>
              </w:rPr>
            </w:pPr>
            <w:r w:rsidRPr="005F0701">
              <w:rPr>
                <w:bCs/>
                <w:sz w:val="22"/>
              </w:rPr>
              <w:t>Dr G. Gąsior</w:t>
            </w:r>
          </w:p>
          <w:p w14:paraId="16E1937B" w14:textId="66E385EF" w:rsidR="00EB2938" w:rsidRDefault="00EB2938" w:rsidP="00A857A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05</w:t>
            </w:r>
          </w:p>
          <w:p w14:paraId="161C8BED" w14:textId="74FD27AB" w:rsidR="00AB4D1F" w:rsidRPr="005F0701" w:rsidRDefault="00AB4D1F" w:rsidP="009C187A">
            <w:pPr>
              <w:jc w:val="center"/>
              <w:rPr>
                <w:bCs/>
                <w:color w:val="FF0000"/>
                <w:sz w:val="22"/>
              </w:rPr>
            </w:pPr>
          </w:p>
        </w:tc>
        <w:tc>
          <w:tcPr>
            <w:tcW w:w="31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5A7CC4" w14:textId="184473D8" w:rsidR="002C43F3" w:rsidRPr="005F0701" w:rsidRDefault="002C43F3" w:rsidP="00647B4A">
            <w:pPr>
              <w:jc w:val="center"/>
              <w:rPr>
                <w:bCs/>
                <w:color w:val="FF0000"/>
                <w:sz w:val="22"/>
                <w:szCs w:val="20"/>
              </w:rPr>
            </w:pPr>
          </w:p>
        </w:tc>
      </w:tr>
      <w:tr w:rsidR="00005BD6" w:rsidRPr="00005BD6" w14:paraId="288C79D7" w14:textId="77777777" w:rsidTr="00EB2938">
        <w:trPr>
          <w:cantSplit/>
          <w:trHeight w:hRule="exact" w:val="1361"/>
        </w:trPr>
        <w:tc>
          <w:tcPr>
            <w:tcW w:w="19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CEDB8D" w14:textId="475E1830" w:rsidR="00AB4D1F" w:rsidRPr="00935279" w:rsidRDefault="00AB4D1F" w:rsidP="00AB4D1F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935279">
              <w:rPr>
                <w:rFonts w:ascii="Arial Narrow" w:hAnsi="Arial Narrow"/>
                <w:b/>
                <w:sz w:val="32"/>
                <w:szCs w:val="32"/>
              </w:rPr>
              <w:t>17.15 - 18.45</w:t>
            </w:r>
          </w:p>
        </w:tc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099E76" w14:textId="77777777" w:rsidR="00C739EF" w:rsidRPr="004C3CAA" w:rsidRDefault="00C739EF" w:rsidP="00C739EF">
            <w:pPr>
              <w:jc w:val="center"/>
              <w:rPr>
                <w:bCs/>
              </w:rPr>
            </w:pPr>
            <w:r w:rsidRPr="004C3CAA">
              <w:rPr>
                <w:bCs/>
              </w:rPr>
              <w:t>Psychologia komunikacji I</w:t>
            </w:r>
          </w:p>
          <w:p w14:paraId="2910E2DF" w14:textId="1014CD1A" w:rsidR="00C739EF" w:rsidRDefault="00C739EF" w:rsidP="00C739EF">
            <w:pPr>
              <w:jc w:val="center"/>
              <w:rPr>
                <w:bCs/>
              </w:rPr>
            </w:pPr>
            <w:r w:rsidRPr="004C3CAA">
              <w:rPr>
                <w:bCs/>
              </w:rPr>
              <w:t>Mgr A. Kopyść</w:t>
            </w:r>
          </w:p>
          <w:p w14:paraId="090D172B" w14:textId="7091BD69" w:rsidR="00C739EF" w:rsidRDefault="00C739EF" w:rsidP="00C739EF">
            <w:pPr>
              <w:jc w:val="center"/>
              <w:rPr>
                <w:bCs/>
                <w:sz w:val="20"/>
                <w:szCs w:val="20"/>
              </w:rPr>
            </w:pPr>
            <w:r w:rsidRPr="005D76D6">
              <w:rPr>
                <w:bCs/>
                <w:sz w:val="20"/>
                <w:szCs w:val="20"/>
              </w:rPr>
              <w:t>(raz na 2 tygodnie)</w:t>
            </w:r>
          </w:p>
          <w:p w14:paraId="06C078B0" w14:textId="20E29B4E" w:rsidR="00EB2938" w:rsidRPr="005D76D6" w:rsidRDefault="00EB2938" w:rsidP="00C739E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5</w:t>
            </w:r>
          </w:p>
          <w:p w14:paraId="01C97D7A" w14:textId="691989FA" w:rsidR="00AB4D1F" w:rsidRPr="00005BD6" w:rsidRDefault="00AB4D1F" w:rsidP="00AB4D1F">
            <w:pPr>
              <w:jc w:val="center"/>
              <w:rPr>
                <w:rFonts w:ascii="Baskerville Old Face" w:hAnsi="Baskerville Old Face"/>
                <w:bCs/>
                <w:color w:val="FF0000"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DF6F36" w14:textId="77777777" w:rsidR="00AB4D1F" w:rsidRPr="005F0701" w:rsidRDefault="00AB4D1F" w:rsidP="00AB4D1F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27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AE9CFE" w14:textId="77777777" w:rsidR="00647B4A" w:rsidRPr="005F0701" w:rsidRDefault="00647B4A" w:rsidP="00647B4A">
            <w:pPr>
              <w:jc w:val="center"/>
              <w:rPr>
                <w:bCs/>
                <w:sz w:val="22"/>
              </w:rPr>
            </w:pPr>
            <w:r w:rsidRPr="005F0701">
              <w:rPr>
                <w:bCs/>
                <w:sz w:val="22"/>
              </w:rPr>
              <w:t>Europa Środkowo-Wschodnia – koncepcja regionu</w:t>
            </w:r>
          </w:p>
          <w:p w14:paraId="57BC101D" w14:textId="16F8E4DB" w:rsidR="00EB2938" w:rsidRDefault="00647B4A" w:rsidP="00647B4A">
            <w:pPr>
              <w:jc w:val="center"/>
              <w:rPr>
                <w:bCs/>
                <w:sz w:val="22"/>
              </w:rPr>
            </w:pPr>
            <w:r w:rsidRPr="005F0701">
              <w:rPr>
                <w:bCs/>
                <w:sz w:val="22"/>
              </w:rPr>
              <w:t>Dr J. Kozłowska</w:t>
            </w:r>
          </w:p>
          <w:p w14:paraId="65706938" w14:textId="24816402" w:rsidR="005D3AA7" w:rsidRPr="005F0701" w:rsidRDefault="005D3AA7" w:rsidP="00647B4A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4</w:t>
            </w:r>
          </w:p>
          <w:p w14:paraId="7BBA45CE" w14:textId="20AFE965" w:rsidR="002C43F3" w:rsidRPr="005F0701" w:rsidRDefault="002C43F3" w:rsidP="00043746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26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B0CEB2" w14:textId="77777777" w:rsidR="00144CDB" w:rsidRPr="005F0701" w:rsidRDefault="00144CDB" w:rsidP="00144CDB">
            <w:pPr>
              <w:jc w:val="center"/>
              <w:rPr>
                <w:bCs/>
              </w:rPr>
            </w:pPr>
            <w:r w:rsidRPr="005F0701">
              <w:rPr>
                <w:bCs/>
              </w:rPr>
              <w:t>Historia kraju regionu - Czech i Słowacji</w:t>
            </w:r>
          </w:p>
          <w:p w14:paraId="3CF0F7CD" w14:textId="77777777" w:rsidR="00AB4D1F" w:rsidRDefault="00144CDB" w:rsidP="00144CDB">
            <w:pPr>
              <w:jc w:val="center"/>
              <w:rPr>
                <w:bCs/>
              </w:rPr>
            </w:pPr>
            <w:r w:rsidRPr="005F0701">
              <w:rPr>
                <w:bCs/>
              </w:rPr>
              <w:t>Dr G. Gąsior</w:t>
            </w:r>
          </w:p>
          <w:p w14:paraId="41962121" w14:textId="3781B9C4" w:rsidR="00EB2938" w:rsidRDefault="00EB2938" w:rsidP="00144CDB">
            <w:pPr>
              <w:jc w:val="center"/>
              <w:rPr>
                <w:bCs/>
              </w:rPr>
            </w:pPr>
            <w:r>
              <w:rPr>
                <w:bCs/>
              </w:rPr>
              <w:t>205</w:t>
            </w:r>
          </w:p>
          <w:p w14:paraId="3414E2DA" w14:textId="4BF66857" w:rsidR="002C43F3" w:rsidRPr="005F0701" w:rsidRDefault="002C43F3" w:rsidP="009C187A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31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4F9825" w14:textId="77777777" w:rsidR="00AB4D1F" w:rsidRPr="005F0701" w:rsidRDefault="00AB4D1F" w:rsidP="00AB4D1F">
            <w:pPr>
              <w:jc w:val="center"/>
              <w:rPr>
                <w:bCs/>
                <w:color w:val="FF0000"/>
              </w:rPr>
            </w:pPr>
          </w:p>
        </w:tc>
      </w:tr>
      <w:tr w:rsidR="00005BD6" w:rsidRPr="00005BD6" w14:paraId="67032DEC" w14:textId="77777777" w:rsidTr="00EB2938">
        <w:trPr>
          <w:cantSplit/>
          <w:trHeight w:hRule="exact" w:val="1409"/>
        </w:trPr>
        <w:tc>
          <w:tcPr>
            <w:tcW w:w="19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93750F" w14:textId="00059765" w:rsidR="00D33FD5" w:rsidRPr="00935279" w:rsidRDefault="00D33FD5" w:rsidP="00AB4D1F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935279">
              <w:rPr>
                <w:rFonts w:ascii="Arial Narrow" w:hAnsi="Arial Narrow"/>
                <w:b/>
                <w:sz w:val="32"/>
                <w:szCs w:val="32"/>
              </w:rPr>
              <w:t>19.00-20.30</w:t>
            </w:r>
          </w:p>
        </w:tc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DC3BDD" w14:textId="77777777" w:rsidR="00C739EF" w:rsidRPr="004C3CAA" w:rsidRDefault="00C739EF" w:rsidP="00C739EF">
            <w:pPr>
              <w:jc w:val="center"/>
              <w:rPr>
                <w:bCs/>
              </w:rPr>
            </w:pPr>
            <w:r w:rsidRPr="004C3CAA">
              <w:rPr>
                <w:bCs/>
              </w:rPr>
              <w:t>Psychologia komunikacji I</w:t>
            </w:r>
          </w:p>
          <w:p w14:paraId="26F13F44" w14:textId="1E1BB00A" w:rsidR="00C739EF" w:rsidRDefault="00C739EF" w:rsidP="00C739EF">
            <w:pPr>
              <w:jc w:val="center"/>
              <w:rPr>
                <w:bCs/>
                <w:sz w:val="20"/>
                <w:szCs w:val="20"/>
              </w:rPr>
            </w:pPr>
            <w:r w:rsidRPr="004C3CAA">
              <w:rPr>
                <w:bCs/>
              </w:rPr>
              <w:t>Mgr A. Kopyść</w:t>
            </w:r>
            <w:r>
              <w:rPr>
                <w:bCs/>
              </w:rPr>
              <w:t xml:space="preserve"> </w:t>
            </w:r>
            <w:r w:rsidRPr="005D76D6">
              <w:rPr>
                <w:bCs/>
                <w:sz w:val="20"/>
                <w:szCs w:val="20"/>
              </w:rPr>
              <w:t xml:space="preserve">(raz na 2 tygodnie) </w:t>
            </w:r>
          </w:p>
          <w:p w14:paraId="63404D40" w14:textId="34E08464" w:rsidR="00EB2938" w:rsidRDefault="00EB2938" w:rsidP="00C739EF">
            <w:pPr>
              <w:jc w:val="center"/>
              <w:rPr>
                <w:bCs/>
              </w:rPr>
            </w:pPr>
            <w:r>
              <w:rPr>
                <w:bCs/>
                <w:sz w:val="20"/>
                <w:szCs w:val="20"/>
              </w:rPr>
              <w:t>205</w:t>
            </w:r>
          </w:p>
          <w:p w14:paraId="343292A2" w14:textId="3716DA2D" w:rsidR="00C739EF" w:rsidRPr="004C3CAA" w:rsidRDefault="00C739EF" w:rsidP="00C739EF">
            <w:pPr>
              <w:jc w:val="center"/>
              <w:rPr>
                <w:bCs/>
              </w:rPr>
            </w:pPr>
          </w:p>
          <w:p w14:paraId="1AFE6AB6" w14:textId="77777777" w:rsidR="00D33FD5" w:rsidRPr="00005BD6" w:rsidRDefault="00D33FD5" w:rsidP="00F21D57">
            <w:pPr>
              <w:jc w:val="center"/>
              <w:rPr>
                <w:rFonts w:ascii="Baskerville Old Face" w:hAnsi="Baskerville Old Face"/>
                <w:bCs/>
                <w:color w:val="FF0000"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508CAE" w14:textId="77777777" w:rsidR="00D33FD5" w:rsidRPr="005F0701" w:rsidRDefault="00D33FD5" w:rsidP="00AB4D1F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27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31AA68" w14:textId="77777777" w:rsidR="00D33FD5" w:rsidRPr="005F0701" w:rsidRDefault="00D33FD5" w:rsidP="00F21D57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26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631E4A" w14:textId="34EA6518" w:rsidR="00D33FD5" w:rsidRPr="005F0701" w:rsidRDefault="00D33FD5" w:rsidP="00EA6CF2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31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8DD3CE" w14:textId="77777777" w:rsidR="00D33FD5" w:rsidRPr="005F0701" w:rsidRDefault="00D33FD5" w:rsidP="00AB4D1F">
            <w:pPr>
              <w:jc w:val="center"/>
              <w:rPr>
                <w:bCs/>
                <w:color w:val="FF0000"/>
              </w:rPr>
            </w:pPr>
          </w:p>
        </w:tc>
      </w:tr>
    </w:tbl>
    <w:p w14:paraId="62ABF85D" w14:textId="77777777" w:rsidR="005E44EA" w:rsidRPr="00005BD6" w:rsidRDefault="005E44EA" w:rsidP="00A620AF">
      <w:pPr>
        <w:pStyle w:val="Tytu"/>
        <w:jc w:val="left"/>
        <w:rPr>
          <w:color w:val="FF0000"/>
        </w:rPr>
      </w:pPr>
    </w:p>
    <w:p w14:paraId="3F8B56DF" w14:textId="4EF8BED0" w:rsidR="0011657B" w:rsidRPr="002C43F3" w:rsidRDefault="0011657B" w:rsidP="005F29EE">
      <w:pPr>
        <w:pStyle w:val="Tytu"/>
        <w:ind w:left="360"/>
      </w:pPr>
      <w:r w:rsidRPr="002C43F3">
        <w:t>II rok</w:t>
      </w:r>
      <w:r w:rsidRPr="002C43F3">
        <w:tab/>
      </w:r>
      <w:r w:rsidRPr="002C43F3">
        <w:tab/>
        <w:t>I stopień</w:t>
      </w:r>
    </w:p>
    <w:p w14:paraId="5F9071C4" w14:textId="77777777" w:rsidR="0011657B" w:rsidRPr="00005BD6" w:rsidRDefault="0011657B" w:rsidP="0033783F">
      <w:pPr>
        <w:pStyle w:val="Tytu"/>
        <w:rPr>
          <w:b w:val="0"/>
          <w:color w:val="FF0000"/>
          <w:sz w:val="16"/>
        </w:rPr>
      </w:pPr>
    </w:p>
    <w:tbl>
      <w:tblPr>
        <w:tblW w:w="15877" w:type="dxa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5"/>
        <w:gridCol w:w="2582"/>
        <w:gridCol w:w="2639"/>
        <w:gridCol w:w="3020"/>
        <w:gridCol w:w="3343"/>
        <w:gridCol w:w="2598"/>
      </w:tblGrid>
      <w:tr w:rsidR="00005BD6" w:rsidRPr="00005BD6" w14:paraId="276255A0" w14:textId="77777777" w:rsidTr="008C56E2">
        <w:trPr>
          <w:trHeight w:hRule="exact" w:val="1134"/>
        </w:trPr>
        <w:tc>
          <w:tcPr>
            <w:tcW w:w="1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69545B" w14:textId="77777777" w:rsidR="0011657B" w:rsidRPr="002C43F3" w:rsidRDefault="0011657B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2C43F3">
              <w:rPr>
                <w:rFonts w:ascii="Arial Narrow" w:hAnsi="Arial Narrow"/>
                <w:b/>
                <w:sz w:val="32"/>
                <w:szCs w:val="32"/>
              </w:rPr>
              <w:t>Godzina</w:t>
            </w:r>
          </w:p>
          <w:p w14:paraId="3AD5ECF8" w14:textId="77777777" w:rsidR="0011657B" w:rsidRPr="002C43F3" w:rsidRDefault="0011657B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2C43F3">
              <w:rPr>
                <w:rFonts w:ascii="Arial Narrow" w:hAnsi="Arial Narrow"/>
                <w:b/>
                <w:sz w:val="32"/>
                <w:szCs w:val="32"/>
              </w:rPr>
              <w:t>od - do</w:t>
            </w:r>
          </w:p>
        </w:tc>
        <w:tc>
          <w:tcPr>
            <w:tcW w:w="2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F0ABA1" w14:textId="77777777" w:rsidR="0011657B" w:rsidRPr="002C43F3" w:rsidRDefault="0011657B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2C43F3">
              <w:rPr>
                <w:rFonts w:ascii="Arial Narrow" w:hAnsi="Arial Narrow"/>
                <w:b/>
                <w:sz w:val="32"/>
                <w:szCs w:val="32"/>
              </w:rPr>
              <w:t>Poniedziałek</w:t>
            </w:r>
          </w:p>
        </w:tc>
        <w:tc>
          <w:tcPr>
            <w:tcW w:w="2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F5088C" w14:textId="77777777" w:rsidR="0011657B" w:rsidRPr="002C43F3" w:rsidRDefault="0011657B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2C43F3">
              <w:rPr>
                <w:rFonts w:ascii="Arial Narrow" w:hAnsi="Arial Narrow"/>
                <w:b/>
                <w:sz w:val="32"/>
                <w:szCs w:val="32"/>
              </w:rPr>
              <w:t>Wtorek</w:t>
            </w:r>
          </w:p>
        </w:tc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559A28" w14:textId="77777777" w:rsidR="0011657B" w:rsidRPr="002C43F3" w:rsidRDefault="0011657B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2C43F3">
              <w:rPr>
                <w:rFonts w:ascii="Arial Narrow" w:hAnsi="Arial Narrow"/>
                <w:b/>
                <w:sz w:val="32"/>
                <w:szCs w:val="32"/>
              </w:rPr>
              <w:t>Środa</w:t>
            </w:r>
          </w:p>
        </w:tc>
        <w:tc>
          <w:tcPr>
            <w:tcW w:w="3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07CC53" w14:textId="77777777" w:rsidR="0011657B" w:rsidRPr="002C43F3" w:rsidRDefault="0011657B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2C43F3">
              <w:rPr>
                <w:rFonts w:ascii="Arial Narrow" w:hAnsi="Arial Narrow"/>
                <w:b/>
                <w:sz w:val="32"/>
                <w:szCs w:val="32"/>
              </w:rPr>
              <w:t>Czwartek</w:t>
            </w:r>
          </w:p>
        </w:tc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362CD2" w14:textId="77777777" w:rsidR="0011657B" w:rsidRPr="002C43F3" w:rsidRDefault="0011657B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2C43F3">
              <w:rPr>
                <w:rFonts w:ascii="Arial Narrow" w:hAnsi="Arial Narrow"/>
                <w:b/>
                <w:sz w:val="32"/>
                <w:szCs w:val="32"/>
              </w:rPr>
              <w:t>Piątek</w:t>
            </w:r>
          </w:p>
        </w:tc>
      </w:tr>
      <w:tr w:rsidR="00005BD6" w:rsidRPr="00005BD6" w14:paraId="755C385C" w14:textId="77777777" w:rsidTr="008C56E2">
        <w:trPr>
          <w:cantSplit/>
          <w:trHeight w:hRule="exact" w:val="1149"/>
        </w:trPr>
        <w:tc>
          <w:tcPr>
            <w:tcW w:w="16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7B9A5E" w14:textId="77777777" w:rsidR="0011657B" w:rsidRPr="002C43F3" w:rsidRDefault="0011657B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2C43F3">
              <w:rPr>
                <w:rFonts w:ascii="Arial Narrow" w:hAnsi="Arial Narrow"/>
                <w:b/>
                <w:sz w:val="32"/>
                <w:szCs w:val="32"/>
              </w:rPr>
              <w:t>8.30 – 10.00</w:t>
            </w:r>
          </w:p>
        </w:tc>
        <w:tc>
          <w:tcPr>
            <w:tcW w:w="25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DDC750" w14:textId="77777777" w:rsidR="0011657B" w:rsidRPr="005F0701" w:rsidRDefault="0011657B" w:rsidP="004C32D8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26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871AFD6" w14:textId="7265A0B1" w:rsidR="00311106" w:rsidRPr="005F0701" w:rsidRDefault="00311106" w:rsidP="00311106">
            <w:pPr>
              <w:jc w:val="center"/>
              <w:rPr>
                <w:bCs/>
              </w:rPr>
            </w:pPr>
            <w:r w:rsidRPr="005F0701">
              <w:rPr>
                <w:bCs/>
              </w:rPr>
              <w:t>Historia kultury i sztuki krajów regionu: Ukraina</w:t>
            </w:r>
          </w:p>
          <w:p w14:paraId="7C736FAB" w14:textId="0EEE78C0" w:rsidR="00311106" w:rsidRDefault="00311106" w:rsidP="00311106">
            <w:pPr>
              <w:jc w:val="center"/>
              <w:rPr>
                <w:bCs/>
              </w:rPr>
            </w:pPr>
            <w:r w:rsidRPr="005F0701">
              <w:rPr>
                <w:bCs/>
              </w:rPr>
              <w:t>Dr R. Kramar</w:t>
            </w:r>
          </w:p>
          <w:p w14:paraId="2F03DC78" w14:textId="422DB6CB" w:rsidR="00481575" w:rsidRDefault="00481575" w:rsidP="00311106">
            <w:pPr>
              <w:jc w:val="center"/>
              <w:rPr>
                <w:bCs/>
              </w:rPr>
            </w:pPr>
            <w:r>
              <w:rPr>
                <w:bCs/>
              </w:rPr>
              <w:t>208</w:t>
            </w:r>
          </w:p>
          <w:p w14:paraId="1DB49806" w14:textId="179BCF0D" w:rsidR="00C77D8A" w:rsidRPr="005F0701" w:rsidRDefault="00C77D8A" w:rsidP="00311106">
            <w:pPr>
              <w:jc w:val="center"/>
              <w:rPr>
                <w:bCs/>
              </w:rPr>
            </w:pPr>
          </w:p>
          <w:p w14:paraId="01EA3DA8" w14:textId="4726C8F4" w:rsidR="0011657B" w:rsidRPr="005F0701" w:rsidRDefault="0011657B" w:rsidP="00517E19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30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4C1653" w14:textId="77777777" w:rsidR="0011657B" w:rsidRPr="005F0701" w:rsidRDefault="0011657B" w:rsidP="00297B0C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33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480D4F" w14:textId="5906B8C4" w:rsidR="00B46AAD" w:rsidRPr="005F0701" w:rsidRDefault="00B46AAD" w:rsidP="00B46AAD">
            <w:pPr>
              <w:jc w:val="center"/>
              <w:rPr>
                <w:bCs/>
                <w:color w:val="FF0000"/>
              </w:rPr>
            </w:pPr>
          </w:p>
          <w:p w14:paraId="0C011BCA" w14:textId="5F8C16A6" w:rsidR="0011657B" w:rsidRPr="005F0701" w:rsidRDefault="0011657B" w:rsidP="00C84C41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25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1DF3F6" w14:textId="07C4B188" w:rsidR="007B3F19" w:rsidRPr="00666035" w:rsidRDefault="00213364" w:rsidP="00807D81">
            <w:pPr>
              <w:jc w:val="center"/>
              <w:rPr>
                <w:bCs/>
              </w:rPr>
            </w:pPr>
            <w:r>
              <w:rPr>
                <w:bCs/>
              </w:rPr>
              <w:t>Historia sztuki: dzie</w:t>
            </w:r>
            <w:r w:rsidR="009C187A" w:rsidRPr="00666035">
              <w:rPr>
                <w:bCs/>
              </w:rPr>
              <w:t>ła, twórcy, tendencje</w:t>
            </w:r>
          </w:p>
          <w:p w14:paraId="7F8AC981" w14:textId="77777777" w:rsidR="009C187A" w:rsidRDefault="00F47499" w:rsidP="00807D81">
            <w:pPr>
              <w:jc w:val="center"/>
              <w:rPr>
                <w:bCs/>
              </w:rPr>
            </w:pPr>
            <w:r>
              <w:rPr>
                <w:bCs/>
              </w:rPr>
              <w:t>D</w:t>
            </w:r>
            <w:r w:rsidR="009C187A" w:rsidRPr="00666035">
              <w:rPr>
                <w:bCs/>
              </w:rPr>
              <w:t>r hab. A. Moskwin</w:t>
            </w:r>
          </w:p>
          <w:p w14:paraId="3EA9061C" w14:textId="0A6146D0" w:rsidR="00481575" w:rsidRPr="00666035" w:rsidRDefault="00481575" w:rsidP="00807D81">
            <w:pPr>
              <w:jc w:val="center"/>
              <w:rPr>
                <w:bCs/>
              </w:rPr>
            </w:pPr>
            <w:r>
              <w:rPr>
                <w:bCs/>
              </w:rPr>
              <w:t>205</w:t>
            </w:r>
          </w:p>
        </w:tc>
      </w:tr>
      <w:tr w:rsidR="00005BD6" w:rsidRPr="00005BD6" w14:paraId="090AB603" w14:textId="77777777" w:rsidTr="00666035">
        <w:trPr>
          <w:cantSplit/>
          <w:trHeight w:hRule="exact" w:val="1790"/>
        </w:trPr>
        <w:tc>
          <w:tcPr>
            <w:tcW w:w="16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EB199B" w14:textId="7B24FE6D" w:rsidR="0011657B" w:rsidRPr="002C43F3" w:rsidRDefault="0011657B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2C43F3">
              <w:rPr>
                <w:rFonts w:ascii="Arial Narrow" w:hAnsi="Arial Narrow"/>
                <w:b/>
                <w:sz w:val="32"/>
                <w:szCs w:val="32"/>
              </w:rPr>
              <w:t>10.15 – 11.45</w:t>
            </w:r>
          </w:p>
        </w:tc>
        <w:tc>
          <w:tcPr>
            <w:tcW w:w="25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073DFB" w14:textId="77777777" w:rsidR="0011657B" w:rsidRPr="005F0701" w:rsidRDefault="0011657B" w:rsidP="00AD24C0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26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B71C147" w14:textId="61B36DD6" w:rsidR="0016768B" w:rsidRPr="005F0701" w:rsidRDefault="0016768B" w:rsidP="0016768B">
            <w:pPr>
              <w:jc w:val="center"/>
              <w:rPr>
                <w:bCs/>
              </w:rPr>
            </w:pPr>
          </w:p>
          <w:p w14:paraId="24E1679B" w14:textId="3C305988" w:rsidR="007B3F19" w:rsidRPr="005F0701" w:rsidRDefault="007B3F19" w:rsidP="0016768B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7C27EB" w14:textId="5C9A644F" w:rsidR="00DF466F" w:rsidRPr="005F0701" w:rsidRDefault="00DF466F" w:rsidP="00DF466F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33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ECF144" w14:textId="3BBD3C6F" w:rsidR="004C193B" w:rsidRPr="00B46DED" w:rsidRDefault="004C193B" w:rsidP="004C193B">
            <w:pPr>
              <w:jc w:val="center"/>
              <w:rPr>
                <w:bCs/>
              </w:rPr>
            </w:pPr>
            <w:r w:rsidRPr="00B46DED">
              <w:rPr>
                <w:bCs/>
              </w:rPr>
              <w:t>Historia kultury i sztuki</w:t>
            </w:r>
            <w:r w:rsidR="007A5B51" w:rsidRPr="00B46DED">
              <w:rPr>
                <w:bCs/>
              </w:rPr>
              <w:t xml:space="preserve"> krajów regionu: </w:t>
            </w:r>
            <w:r w:rsidRPr="00B46DED">
              <w:rPr>
                <w:bCs/>
              </w:rPr>
              <w:t xml:space="preserve">Rosja </w:t>
            </w:r>
          </w:p>
          <w:p w14:paraId="56F07752" w14:textId="77777777" w:rsidR="004C193B" w:rsidRDefault="004C193B" w:rsidP="004C193B">
            <w:pPr>
              <w:jc w:val="center"/>
              <w:rPr>
                <w:bCs/>
              </w:rPr>
            </w:pPr>
            <w:r w:rsidRPr="00B46DED">
              <w:rPr>
                <w:bCs/>
              </w:rPr>
              <w:t>Dr E. Janchuk</w:t>
            </w:r>
          </w:p>
          <w:p w14:paraId="1DC6B64F" w14:textId="6B4CB057" w:rsidR="00481575" w:rsidRDefault="00481575" w:rsidP="004C193B">
            <w:pPr>
              <w:jc w:val="center"/>
              <w:rPr>
                <w:bCs/>
              </w:rPr>
            </w:pPr>
            <w:r>
              <w:rPr>
                <w:bCs/>
              </w:rPr>
              <w:t>508</w:t>
            </w:r>
          </w:p>
          <w:p w14:paraId="4D142309" w14:textId="7FAB2B7B" w:rsidR="0011657B" w:rsidRPr="005F0701" w:rsidRDefault="0011657B" w:rsidP="009C187A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25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286772" w14:textId="77777777" w:rsidR="00C77D8A" w:rsidRPr="00666035" w:rsidRDefault="00666035" w:rsidP="00CB4EF9">
            <w:pPr>
              <w:jc w:val="center"/>
              <w:rPr>
                <w:bCs/>
                <w:sz w:val="22"/>
              </w:rPr>
            </w:pPr>
            <w:r w:rsidRPr="00666035">
              <w:rPr>
                <w:bCs/>
                <w:sz w:val="22"/>
              </w:rPr>
              <w:t xml:space="preserve">Historia sztuk audiowizualnych i </w:t>
            </w:r>
            <w:proofErr w:type="spellStart"/>
            <w:r w:rsidRPr="00666035">
              <w:rPr>
                <w:bCs/>
                <w:sz w:val="22"/>
              </w:rPr>
              <w:t>performatywnych</w:t>
            </w:r>
            <w:proofErr w:type="spellEnd"/>
            <w:r w:rsidRPr="00666035">
              <w:rPr>
                <w:bCs/>
                <w:sz w:val="22"/>
              </w:rPr>
              <w:t xml:space="preserve"> w Europie Środkowo-Wschodniej</w:t>
            </w:r>
          </w:p>
          <w:p w14:paraId="50E6513C" w14:textId="77777777" w:rsidR="00666035" w:rsidRDefault="00F47499" w:rsidP="00CB4EF9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D</w:t>
            </w:r>
            <w:r w:rsidR="00D81663">
              <w:rPr>
                <w:bCs/>
                <w:sz w:val="22"/>
              </w:rPr>
              <w:t>r M.</w:t>
            </w:r>
            <w:r w:rsidR="00666035" w:rsidRPr="00666035">
              <w:rPr>
                <w:bCs/>
                <w:sz w:val="22"/>
              </w:rPr>
              <w:t xml:space="preserve"> Brzezińska-Pająk</w:t>
            </w:r>
          </w:p>
          <w:p w14:paraId="1890E0BF" w14:textId="2EC74310" w:rsidR="00481575" w:rsidRPr="00666035" w:rsidRDefault="00481575" w:rsidP="00CB4EF9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208</w:t>
            </w:r>
          </w:p>
        </w:tc>
      </w:tr>
      <w:tr w:rsidR="00005BD6" w:rsidRPr="00005BD6" w14:paraId="59F10E94" w14:textId="77777777" w:rsidTr="008C56E2">
        <w:trPr>
          <w:cantSplit/>
          <w:trHeight w:hRule="exact" w:val="1141"/>
        </w:trPr>
        <w:tc>
          <w:tcPr>
            <w:tcW w:w="16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F55486" w14:textId="05152FB3" w:rsidR="0011657B" w:rsidRPr="002C43F3" w:rsidRDefault="0011657B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2C43F3">
              <w:rPr>
                <w:rFonts w:ascii="Arial Narrow" w:hAnsi="Arial Narrow"/>
                <w:b/>
                <w:sz w:val="32"/>
                <w:szCs w:val="32"/>
              </w:rPr>
              <w:t>12.00 – 13.30</w:t>
            </w:r>
          </w:p>
        </w:tc>
        <w:tc>
          <w:tcPr>
            <w:tcW w:w="25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B884CD" w14:textId="0CB1BB7E" w:rsidR="0011657B" w:rsidRPr="005F0701" w:rsidRDefault="0011657B" w:rsidP="00BC0F6E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26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A66602" w14:textId="77777777" w:rsidR="001B6047" w:rsidRPr="005F0701" w:rsidRDefault="001B6047" w:rsidP="001B6047">
            <w:pPr>
              <w:jc w:val="center"/>
              <w:rPr>
                <w:bCs/>
              </w:rPr>
            </w:pPr>
            <w:r w:rsidRPr="005F0701">
              <w:rPr>
                <w:bCs/>
              </w:rPr>
              <w:t>Historia kultury i sztuki krajów regionu: Niemcy</w:t>
            </w:r>
          </w:p>
          <w:p w14:paraId="30A43BD6" w14:textId="77777777" w:rsidR="001B6047" w:rsidRDefault="001B6047" w:rsidP="001B6047">
            <w:pPr>
              <w:jc w:val="center"/>
              <w:rPr>
                <w:bCs/>
              </w:rPr>
            </w:pPr>
            <w:r w:rsidRPr="005F0701">
              <w:rPr>
                <w:bCs/>
              </w:rPr>
              <w:t>Dr B. Czerska</w:t>
            </w:r>
          </w:p>
          <w:p w14:paraId="6ECA635C" w14:textId="6552A38D" w:rsidR="00481575" w:rsidRDefault="00481575" w:rsidP="001B6047">
            <w:pPr>
              <w:jc w:val="center"/>
              <w:rPr>
                <w:bCs/>
              </w:rPr>
            </w:pPr>
            <w:r>
              <w:rPr>
                <w:bCs/>
              </w:rPr>
              <w:t>208</w:t>
            </w:r>
          </w:p>
          <w:p w14:paraId="03A1C244" w14:textId="7E820695" w:rsidR="00C77D8A" w:rsidRPr="005F0701" w:rsidRDefault="00C77D8A" w:rsidP="001B6047">
            <w:pPr>
              <w:jc w:val="center"/>
              <w:rPr>
                <w:bCs/>
              </w:rPr>
            </w:pPr>
          </w:p>
          <w:p w14:paraId="279843CE" w14:textId="176DFF1E" w:rsidR="001B6047" w:rsidRPr="005F0701" w:rsidRDefault="001B6047" w:rsidP="001B6047">
            <w:pPr>
              <w:rPr>
                <w:bCs/>
                <w:color w:val="FF0000"/>
              </w:rPr>
            </w:pPr>
          </w:p>
          <w:p w14:paraId="31CB8A82" w14:textId="0088DC57" w:rsidR="00DF466F" w:rsidRPr="005F0701" w:rsidRDefault="00DF466F" w:rsidP="00B46AAD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8D757D" w14:textId="7EB584E1" w:rsidR="0011657B" w:rsidRPr="005F0701" w:rsidRDefault="0011657B" w:rsidP="00F501E9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33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7C6089" w14:textId="74A2EC64" w:rsidR="00247D56" w:rsidRPr="005F0701" w:rsidRDefault="00247D56" w:rsidP="00247D56">
            <w:pPr>
              <w:jc w:val="center"/>
              <w:rPr>
                <w:bCs/>
              </w:rPr>
            </w:pPr>
            <w:r w:rsidRPr="005F0701">
              <w:rPr>
                <w:bCs/>
              </w:rPr>
              <w:t>Historia literatury</w:t>
            </w:r>
            <w:r w:rsidR="007A5B51" w:rsidRPr="005F0701">
              <w:rPr>
                <w:bCs/>
              </w:rPr>
              <w:t xml:space="preserve"> krajów regionu</w:t>
            </w:r>
            <w:r w:rsidR="007A5B51">
              <w:rPr>
                <w:bCs/>
              </w:rPr>
              <w:t>:</w:t>
            </w:r>
            <w:r w:rsidRPr="005F0701">
              <w:rPr>
                <w:bCs/>
              </w:rPr>
              <w:t xml:space="preserve"> </w:t>
            </w:r>
            <w:r w:rsidR="00523D96" w:rsidRPr="005F0701">
              <w:rPr>
                <w:bCs/>
              </w:rPr>
              <w:t>Ukraina</w:t>
            </w:r>
          </w:p>
          <w:p w14:paraId="554A47B2" w14:textId="6E3ABD59" w:rsidR="00822EEE" w:rsidRDefault="00822EEE" w:rsidP="00822EEE">
            <w:pPr>
              <w:jc w:val="center"/>
              <w:rPr>
                <w:bCs/>
              </w:rPr>
            </w:pPr>
            <w:r w:rsidRPr="005F0701">
              <w:rPr>
                <w:bCs/>
              </w:rPr>
              <w:t xml:space="preserve">dr </w:t>
            </w:r>
            <w:r w:rsidR="00523D96" w:rsidRPr="005F0701">
              <w:rPr>
                <w:bCs/>
              </w:rPr>
              <w:t>R. Kramar</w:t>
            </w:r>
          </w:p>
          <w:p w14:paraId="7815E9EB" w14:textId="7BBBE75C" w:rsidR="00481575" w:rsidRDefault="00481575" w:rsidP="00822EEE">
            <w:pPr>
              <w:jc w:val="center"/>
              <w:rPr>
                <w:bCs/>
              </w:rPr>
            </w:pPr>
            <w:r>
              <w:rPr>
                <w:bCs/>
              </w:rPr>
              <w:t>508</w:t>
            </w:r>
          </w:p>
          <w:p w14:paraId="15E13B91" w14:textId="69CDD964" w:rsidR="00DF466F" w:rsidRPr="005F0701" w:rsidRDefault="00DF466F" w:rsidP="009C187A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25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28AFE7" w14:textId="18F964E1" w:rsidR="00963320" w:rsidRPr="005F0701" w:rsidRDefault="00963320" w:rsidP="00743C46">
            <w:pPr>
              <w:jc w:val="center"/>
              <w:rPr>
                <w:bCs/>
                <w:color w:val="FF0000"/>
              </w:rPr>
            </w:pPr>
          </w:p>
        </w:tc>
      </w:tr>
      <w:tr w:rsidR="00005BD6" w:rsidRPr="00005BD6" w14:paraId="15D38D26" w14:textId="77777777" w:rsidTr="008C56E2">
        <w:trPr>
          <w:cantSplit/>
          <w:trHeight w:val="1234"/>
        </w:trPr>
        <w:tc>
          <w:tcPr>
            <w:tcW w:w="16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C91F8E" w14:textId="77777777" w:rsidR="000B73F0" w:rsidRPr="002C43F3" w:rsidRDefault="000B73F0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2C43F3">
              <w:rPr>
                <w:rFonts w:ascii="Arial Narrow" w:hAnsi="Arial Narrow"/>
                <w:b/>
                <w:sz w:val="32"/>
                <w:szCs w:val="32"/>
              </w:rPr>
              <w:t>13.45 – 15.15</w:t>
            </w:r>
          </w:p>
        </w:tc>
        <w:tc>
          <w:tcPr>
            <w:tcW w:w="25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CC519F" w14:textId="3718FA3E" w:rsidR="000B73F0" w:rsidRPr="005F0701" w:rsidRDefault="000B73F0" w:rsidP="009C187A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26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E242E6" w14:textId="77777777" w:rsidR="00421E33" w:rsidRPr="005F0701" w:rsidRDefault="00421E33" w:rsidP="00421E33">
            <w:pPr>
              <w:jc w:val="center"/>
              <w:rPr>
                <w:bCs/>
              </w:rPr>
            </w:pPr>
            <w:r w:rsidRPr="005F0701">
              <w:rPr>
                <w:bCs/>
              </w:rPr>
              <w:t>Historia literatury</w:t>
            </w:r>
            <w:r>
              <w:rPr>
                <w:bCs/>
              </w:rPr>
              <w:t xml:space="preserve"> krajów regionu:</w:t>
            </w:r>
            <w:r w:rsidRPr="005F0701">
              <w:rPr>
                <w:bCs/>
              </w:rPr>
              <w:t xml:space="preserve"> Niemcy</w:t>
            </w:r>
          </w:p>
          <w:p w14:paraId="2E593E0D" w14:textId="77777777" w:rsidR="000B73F0" w:rsidRDefault="00421E33" w:rsidP="00421E33">
            <w:pPr>
              <w:jc w:val="center"/>
              <w:rPr>
                <w:bCs/>
              </w:rPr>
            </w:pPr>
            <w:r w:rsidRPr="005F0701">
              <w:rPr>
                <w:bCs/>
              </w:rPr>
              <w:t>Dr K. Karwowska</w:t>
            </w:r>
          </w:p>
          <w:p w14:paraId="0663FBBC" w14:textId="30AE4CCB" w:rsidR="00481575" w:rsidRPr="009C187A" w:rsidRDefault="00481575" w:rsidP="00421E33">
            <w:pPr>
              <w:jc w:val="center"/>
              <w:rPr>
                <w:bCs/>
                <w:color w:val="FF0000"/>
              </w:rPr>
            </w:pPr>
            <w:r>
              <w:rPr>
                <w:bCs/>
              </w:rPr>
              <w:t>208</w:t>
            </w:r>
          </w:p>
        </w:tc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BD0CE6" w14:textId="7C0060DC" w:rsidR="00666035" w:rsidRPr="009C187A" w:rsidRDefault="00666035" w:rsidP="00F501E9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33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6B1DFD" w14:textId="2EE15C76" w:rsidR="000B73F0" w:rsidRPr="005F0701" w:rsidRDefault="000B73F0" w:rsidP="000B1133">
            <w:pPr>
              <w:jc w:val="center"/>
              <w:rPr>
                <w:bCs/>
              </w:rPr>
            </w:pPr>
            <w:r w:rsidRPr="005F0701">
              <w:rPr>
                <w:bCs/>
              </w:rPr>
              <w:t xml:space="preserve">Historia kultury i sztuki </w:t>
            </w:r>
            <w:r w:rsidR="007A5B51" w:rsidRPr="005F0701">
              <w:rPr>
                <w:bCs/>
              </w:rPr>
              <w:t>krajów regionu</w:t>
            </w:r>
            <w:r w:rsidR="007A5B51">
              <w:rPr>
                <w:bCs/>
              </w:rPr>
              <w:t>:</w:t>
            </w:r>
            <w:r w:rsidR="007A5B51" w:rsidRPr="005F0701">
              <w:rPr>
                <w:bCs/>
              </w:rPr>
              <w:t xml:space="preserve"> </w:t>
            </w:r>
            <w:r w:rsidRPr="005F0701">
              <w:rPr>
                <w:bCs/>
              </w:rPr>
              <w:t xml:space="preserve"> </w:t>
            </w:r>
            <w:r w:rsidR="000B1133" w:rsidRPr="005F0701">
              <w:rPr>
                <w:bCs/>
              </w:rPr>
              <w:t>Polska</w:t>
            </w:r>
          </w:p>
          <w:p w14:paraId="49D19E0E" w14:textId="77777777" w:rsidR="000B1133" w:rsidRDefault="000B1133" w:rsidP="000B1133">
            <w:pPr>
              <w:jc w:val="center"/>
              <w:rPr>
                <w:bCs/>
              </w:rPr>
            </w:pPr>
            <w:r w:rsidRPr="005F0701">
              <w:rPr>
                <w:bCs/>
              </w:rPr>
              <w:t>Dr R. Boroch</w:t>
            </w:r>
          </w:p>
          <w:p w14:paraId="72A7B286" w14:textId="23F70BF3" w:rsidR="00481575" w:rsidRDefault="0082256F" w:rsidP="000B1133">
            <w:pPr>
              <w:jc w:val="center"/>
              <w:rPr>
                <w:bCs/>
              </w:rPr>
            </w:pPr>
            <w:r>
              <w:rPr>
                <w:bCs/>
              </w:rPr>
              <w:t>211</w:t>
            </w:r>
          </w:p>
          <w:p w14:paraId="04276067" w14:textId="2663CD4E" w:rsidR="00C77D8A" w:rsidRPr="005F0701" w:rsidRDefault="00C77D8A" w:rsidP="000B1133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25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E1666A" w14:textId="77777777" w:rsidR="00900DC9" w:rsidRPr="005F0701" w:rsidRDefault="00900DC9" w:rsidP="00900DC9">
            <w:pPr>
              <w:jc w:val="center"/>
              <w:rPr>
                <w:bCs/>
              </w:rPr>
            </w:pPr>
            <w:r w:rsidRPr="005F0701">
              <w:rPr>
                <w:bCs/>
              </w:rPr>
              <w:t>Historia kultury i sztuki</w:t>
            </w:r>
            <w:r>
              <w:rPr>
                <w:bCs/>
              </w:rPr>
              <w:t xml:space="preserve"> krajów regionu: </w:t>
            </w:r>
            <w:r w:rsidRPr="005F0701">
              <w:rPr>
                <w:bCs/>
              </w:rPr>
              <w:t>Białoruś</w:t>
            </w:r>
          </w:p>
          <w:p w14:paraId="2D64959B" w14:textId="77777777" w:rsidR="000B73F0" w:rsidRDefault="00F47499" w:rsidP="00900DC9">
            <w:pPr>
              <w:jc w:val="center"/>
              <w:rPr>
                <w:bCs/>
              </w:rPr>
            </w:pPr>
            <w:r>
              <w:rPr>
                <w:bCs/>
              </w:rPr>
              <w:t>D</w:t>
            </w:r>
            <w:r w:rsidR="00900DC9" w:rsidRPr="009C187A">
              <w:rPr>
                <w:bCs/>
              </w:rPr>
              <w:t xml:space="preserve">r hab. A. </w:t>
            </w:r>
            <w:r w:rsidR="00900DC9">
              <w:rPr>
                <w:bCs/>
              </w:rPr>
              <w:t>Moskwin</w:t>
            </w:r>
          </w:p>
          <w:p w14:paraId="75AA001F" w14:textId="6FFDB606" w:rsidR="00481575" w:rsidRPr="005F0701" w:rsidRDefault="00481575" w:rsidP="00900DC9">
            <w:pPr>
              <w:jc w:val="center"/>
              <w:rPr>
                <w:bCs/>
                <w:color w:val="FF0000"/>
              </w:rPr>
            </w:pPr>
            <w:r>
              <w:rPr>
                <w:bCs/>
              </w:rPr>
              <w:t>50</w:t>
            </w:r>
            <w:r w:rsidR="00227505">
              <w:rPr>
                <w:bCs/>
              </w:rPr>
              <w:t>9</w:t>
            </w:r>
          </w:p>
        </w:tc>
      </w:tr>
      <w:tr w:rsidR="00D275A2" w:rsidRPr="00005BD6" w14:paraId="60562B8D" w14:textId="77777777" w:rsidTr="002432EE">
        <w:trPr>
          <w:cantSplit/>
          <w:trHeight w:val="1419"/>
        </w:trPr>
        <w:tc>
          <w:tcPr>
            <w:tcW w:w="16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DAA3F9" w14:textId="2B6A5B96" w:rsidR="00D275A2" w:rsidRPr="002C43F3" w:rsidRDefault="00D275A2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2C43F3">
              <w:rPr>
                <w:rFonts w:ascii="Arial Narrow" w:hAnsi="Arial Narrow"/>
                <w:b/>
                <w:sz w:val="32"/>
                <w:szCs w:val="32"/>
              </w:rPr>
              <w:t>15.30 – 17.00</w:t>
            </w:r>
          </w:p>
        </w:tc>
        <w:tc>
          <w:tcPr>
            <w:tcW w:w="25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F56B3F" w14:textId="1DFAA99B" w:rsidR="00DD1F32" w:rsidRPr="00DD1F32" w:rsidRDefault="00DD1F32" w:rsidP="008C2607">
            <w:pPr>
              <w:jc w:val="center"/>
              <w:rPr>
                <w:bCs/>
              </w:rPr>
            </w:pPr>
          </w:p>
        </w:tc>
        <w:tc>
          <w:tcPr>
            <w:tcW w:w="26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202229" w14:textId="4C12AF77" w:rsidR="00D275A2" w:rsidRPr="00A620AF" w:rsidRDefault="00D275A2" w:rsidP="00900DC9">
            <w:pPr>
              <w:jc w:val="center"/>
              <w:rPr>
                <w:bCs/>
              </w:rPr>
            </w:pPr>
          </w:p>
        </w:tc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98B6FD" w14:textId="714E08FD" w:rsidR="00D275A2" w:rsidRPr="005F0701" w:rsidRDefault="00D275A2" w:rsidP="00F21D57">
            <w:pPr>
              <w:jc w:val="center"/>
              <w:rPr>
                <w:bCs/>
              </w:rPr>
            </w:pPr>
            <w:r w:rsidRPr="005F0701">
              <w:rPr>
                <w:bCs/>
              </w:rPr>
              <w:t>Historia literatury krajów regionu</w:t>
            </w:r>
            <w:r>
              <w:rPr>
                <w:bCs/>
              </w:rPr>
              <w:t>:</w:t>
            </w:r>
            <w:r w:rsidRPr="005F0701">
              <w:rPr>
                <w:bCs/>
              </w:rPr>
              <w:t xml:space="preserve"> Polska</w:t>
            </w:r>
          </w:p>
          <w:p w14:paraId="3E681903" w14:textId="77777777" w:rsidR="00D275A2" w:rsidRDefault="00D275A2" w:rsidP="00F21D57">
            <w:pPr>
              <w:jc w:val="center"/>
              <w:rPr>
                <w:bCs/>
              </w:rPr>
            </w:pPr>
            <w:r w:rsidRPr="005F0701">
              <w:rPr>
                <w:bCs/>
              </w:rPr>
              <w:t>Dr R. Boroch</w:t>
            </w:r>
          </w:p>
          <w:p w14:paraId="68CB434D" w14:textId="7FE9D65A" w:rsidR="00C77D8A" w:rsidRPr="005F0701" w:rsidRDefault="00C77D8A" w:rsidP="00F21D57">
            <w:pPr>
              <w:jc w:val="center"/>
              <w:rPr>
                <w:bCs/>
              </w:rPr>
            </w:pPr>
            <w:r>
              <w:rPr>
                <w:bCs/>
              </w:rPr>
              <w:t>s. 50</w:t>
            </w:r>
            <w:r w:rsidR="00481575">
              <w:rPr>
                <w:bCs/>
              </w:rPr>
              <w:t>9</w:t>
            </w:r>
          </w:p>
        </w:tc>
        <w:tc>
          <w:tcPr>
            <w:tcW w:w="33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2B3D49" w14:textId="5DC7FEE7" w:rsidR="00C77D8A" w:rsidRPr="005F0701" w:rsidRDefault="00C77D8A" w:rsidP="00A357F7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25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78A765" w14:textId="77777777" w:rsidR="00900DC9" w:rsidRPr="005F0701" w:rsidRDefault="00900DC9" w:rsidP="00900DC9">
            <w:pPr>
              <w:jc w:val="center"/>
              <w:rPr>
                <w:bCs/>
              </w:rPr>
            </w:pPr>
            <w:r w:rsidRPr="005F0701">
              <w:rPr>
                <w:bCs/>
              </w:rPr>
              <w:t xml:space="preserve">Historia </w:t>
            </w:r>
            <w:r>
              <w:rPr>
                <w:bCs/>
              </w:rPr>
              <w:t>literatury krajów regionu: Białoruś</w:t>
            </w:r>
          </w:p>
          <w:p w14:paraId="5EC75686" w14:textId="77777777" w:rsidR="00D275A2" w:rsidRDefault="00F47499" w:rsidP="00900DC9">
            <w:pPr>
              <w:jc w:val="center"/>
              <w:rPr>
                <w:bCs/>
              </w:rPr>
            </w:pPr>
            <w:r>
              <w:rPr>
                <w:bCs/>
              </w:rPr>
              <w:t>D</w:t>
            </w:r>
            <w:r w:rsidR="00900DC9" w:rsidRPr="009C187A">
              <w:rPr>
                <w:bCs/>
              </w:rPr>
              <w:t xml:space="preserve">r hab. A. </w:t>
            </w:r>
            <w:r w:rsidR="00900DC9">
              <w:rPr>
                <w:bCs/>
              </w:rPr>
              <w:t>Moskwin</w:t>
            </w:r>
          </w:p>
          <w:p w14:paraId="2CDAC8CD" w14:textId="041DB51D" w:rsidR="00481575" w:rsidRPr="005F0701" w:rsidRDefault="00481575" w:rsidP="00900DC9">
            <w:pPr>
              <w:jc w:val="center"/>
              <w:rPr>
                <w:bCs/>
                <w:color w:val="FF0000"/>
              </w:rPr>
            </w:pPr>
            <w:r>
              <w:rPr>
                <w:bCs/>
              </w:rPr>
              <w:t>50</w:t>
            </w:r>
            <w:r w:rsidR="00227505">
              <w:rPr>
                <w:bCs/>
              </w:rPr>
              <w:t>9</w:t>
            </w:r>
          </w:p>
        </w:tc>
      </w:tr>
      <w:tr w:rsidR="008C56E2" w:rsidRPr="00005BD6" w14:paraId="2BD40389" w14:textId="77777777" w:rsidTr="002432EE">
        <w:trPr>
          <w:cantSplit/>
          <w:trHeight w:val="1120"/>
        </w:trPr>
        <w:tc>
          <w:tcPr>
            <w:tcW w:w="16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D1B136" w14:textId="6092BEDD" w:rsidR="008C56E2" w:rsidRPr="002C43F3" w:rsidRDefault="008C56E2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2C43F3">
              <w:rPr>
                <w:rFonts w:ascii="Arial Narrow" w:hAnsi="Arial Narrow"/>
                <w:b/>
                <w:sz w:val="32"/>
                <w:szCs w:val="32"/>
              </w:rPr>
              <w:t>17.15 – 18.45</w:t>
            </w:r>
          </w:p>
        </w:tc>
        <w:tc>
          <w:tcPr>
            <w:tcW w:w="25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886185" w14:textId="18D1C2F6" w:rsidR="00C77D8A" w:rsidRPr="005F0701" w:rsidRDefault="00C77D8A" w:rsidP="000721F7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26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50EED4" w14:textId="35552C53" w:rsidR="00E67B10" w:rsidRPr="005F0701" w:rsidRDefault="00E67B10" w:rsidP="00E67B10">
            <w:pPr>
              <w:jc w:val="center"/>
              <w:rPr>
                <w:bCs/>
              </w:rPr>
            </w:pPr>
            <w:r w:rsidRPr="005F0701">
              <w:rPr>
                <w:bCs/>
              </w:rPr>
              <w:t>Historia literatury</w:t>
            </w:r>
            <w:r w:rsidR="007A5B51">
              <w:rPr>
                <w:bCs/>
              </w:rPr>
              <w:t xml:space="preserve"> </w:t>
            </w:r>
            <w:r w:rsidR="007A5B51" w:rsidRPr="005F0701">
              <w:rPr>
                <w:bCs/>
              </w:rPr>
              <w:t>krajów regionu</w:t>
            </w:r>
            <w:r w:rsidR="007A5B51">
              <w:rPr>
                <w:bCs/>
              </w:rPr>
              <w:t>: Rosja</w:t>
            </w:r>
          </w:p>
          <w:p w14:paraId="333435B7" w14:textId="77777777" w:rsidR="008C56E2" w:rsidRDefault="00E67B10" w:rsidP="00E67B10">
            <w:pPr>
              <w:jc w:val="center"/>
              <w:rPr>
                <w:bCs/>
              </w:rPr>
            </w:pPr>
            <w:r w:rsidRPr="005F0701">
              <w:rPr>
                <w:bCs/>
              </w:rPr>
              <w:t>Dr M. Grącka</w:t>
            </w:r>
          </w:p>
          <w:p w14:paraId="48D138CD" w14:textId="5A80E464" w:rsidR="00481575" w:rsidRDefault="00481575" w:rsidP="00E67B10">
            <w:pPr>
              <w:jc w:val="center"/>
              <w:rPr>
                <w:bCs/>
              </w:rPr>
            </w:pPr>
            <w:r>
              <w:rPr>
                <w:bCs/>
              </w:rPr>
              <w:t>208</w:t>
            </w:r>
          </w:p>
          <w:p w14:paraId="1A1223A7" w14:textId="5C8ACE64" w:rsidR="00C77D8A" w:rsidRPr="005F0701" w:rsidRDefault="00C77D8A" w:rsidP="00E67B10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EE8C91" w14:textId="6552390B" w:rsidR="008C56E2" w:rsidRPr="005F0701" w:rsidRDefault="008C56E2" w:rsidP="00E45DCF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33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937AC9" w14:textId="557ABE53" w:rsidR="008C56E2" w:rsidRPr="005F0701" w:rsidRDefault="008C56E2" w:rsidP="008C2607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25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DA17E8" w14:textId="24069CCA" w:rsidR="008C56E2" w:rsidRPr="005F0701" w:rsidRDefault="008C56E2" w:rsidP="00CB4EF9">
            <w:pPr>
              <w:jc w:val="center"/>
              <w:rPr>
                <w:bCs/>
                <w:color w:val="FF0000"/>
              </w:rPr>
            </w:pPr>
            <w:r w:rsidRPr="005F0701">
              <w:rPr>
                <w:bCs/>
              </w:rPr>
              <w:t xml:space="preserve"> </w:t>
            </w:r>
          </w:p>
        </w:tc>
      </w:tr>
    </w:tbl>
    <w:p w14:paraId="5EEDDD63" w14:textId="77777777" w:rsidR="00B62ABB" w:rsidRPr="00A620AF" w:rsidRDefault="00B62ABB" w:rsidP="00204B38">
      <w:pPr>
        <w:rPr>
          <w:rFonts w:ascii="Arial Narrow" w:hAnsi="Arial Narrow"/>
          <w:b/>
          <w:color w:val="FF0000"/>
          <w:sz w:val="28"/>
          <w:u w:val="single"/>
        </w:rPr>
      </w:pPr>
    </w:p>
    <w:p w14:paraId="17672976" w14:textId="77777777" w:rsidR="00B50566" w:rsidRDefault="00B50566" w:rsidP="00204B38">
      <w:pPr>
        <w:pStyle w:val="Tytu"/>
      </w:pPr>
    </w:p>
    <w:p w14:paraId="1D24AEB4" w14:textId="47EC50BA" w:rsidR="0011657B" w:rsidRPr="00B9463A" w:rsidRDefault="0011657B" w:rsidP="00204B38">
      <w:pPr>
        <w:pStyle w:val="Tytu"/>
      </w:pPr>
      <w:r w:rsidRPr="00B9463A">
        <w:t>III rok</w:t>
      </w:r>
      <w:r w:rsidRPr="00B9463A">
        <w:tab/>
      </w:r>
      <w:r w:rsidRPr="00B9463A">
        <w:tab/>
        <w:t>I stopień</w:t>
      </w:r>
    </w:p>
    <w:p w14:paraId="234EE1BF" w14:textId="77777777" w:rsidR="0011657B" w:rsidRPr="00B9463A" w:rsidRDefault="0011657B" w:rsidP="0033783F">
      <w:pPr>
        <w:pStyle w:val="Tytu"/>
        <w:rPr>
          <w:b w:val="0"/>
          <w:sz w:val="16"/>
        </w:rPr>
      </w:pPr>
    </w:p>
    <w:tbl>
      <w:tblPr>
        <w:tblW w:w="15593" w:type="dxa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1"/>
        <w:gridCol w:w="2534"/>
        <w:gridCol w:w="2427"/>
        <w:gridCol w:w="2333"/>
        <w:gridCol w:w="2589"/>
        <w:gridCol w:w="3149"/>
      </w:tblGrid>
      <w:tr w:rsidR="00B9463A" w:rsidRPr="00B9463A" w14:paraId="0C702272" w14:textId="77777777" w:rsidTr="008C2607">
        <w:trPr>
          <w:trHeight w:hRule="exact" w:val="1134"/>
        </w:trPr>
        <w:tc>
          <w:tcPr>
            <w:tcW w:w="2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371243" w14:textId="77777777" w:rsidR="0011657B" w:rsidRPr="00B9463A" w:rsidRDefault="0011657B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B9463A">
              <w:rPr>
                <w:rFonts w:ascii="Arial Narrow" w:hAnsi="Arial Narrow"/>
                <w:b/>
                <w:sz w:val="32"/>
                <w:szCs w:val="32"/>
              </w:rPr>
              <w:t>Godzina</w:t>
            </w:r>
          </w:p>
          <w:p w14:paraId="6FC45ED1" w14:textId="77777777" w:rsidR="0011657B" w:rsidRPr="00B9463A" w:rsidRDefault="0011657B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B9463A">
              <w:rPr>
                <w:rFonts w:ascii="Arial Narrow" w:hAnsi="Arial Narrow"/>
                <w:b/>
                <w:sz w:val="32"/>
                <w:szCs w:val="32"/>
              </w:rPr>
              <w:t>od - do</w:t>
            </w:r>
          </w:p>
        </w:tc>
        <w:tc>
          <w:tcPr>
            <w:tcW w:w="2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7666E5" w14:textId="77777777" w:rsidR="0011657B" w:rsidRPr="00B9463A" w:rsidRDefault="0011657B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B9463A">
              <w:rPr>
                <w:rFonts w:ascii="Arial Narrow" w:hAnsi="Arial Narrow"/>
                <w:b/>
                <w:sz w:val="32"/>
                <w:szCs w:val="32"/>
              </w:rPr>
              <w:t>Poniedziałek</w:t>
            </w:r>
          </w:p>
        </w:tc>
        <w:tc>
          <w:tcPr>
            <w:tcW w:w="24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56397A" w14:textId="77777777" w:rsidR="0011657B" w:rsidRPr="00B9463A" w:rsidRDefault="0011657B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B9463A">
              <w:rPr>
                <w:rFonts w:ascii="Arial Narrow" w:hAnsi="Arial Narrow"/>
                <w:b/>
                <w:sz w:val="32"/>
                <w:szCs w:val="32"/>
              </w:rPr>
              <w:t>Wtorek</w:t>
            </w:r>
          </w:p>
        </w:tc>
        <w:tc>
          <w:tcPr>
            <w:tcW w:w="2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E7F8CD" w14:textId="77777777" w:rsidR="0011657B" w:rsidRPr="00B9463A" w:rsidRDefault="0011657B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B9463A">
              <w:rPr>
                <w:rFonts w:ascii="Arial Narrow" w:hAnsi="Arial Narrow"/>
                <w:b/>
                <w:sz w:val="32"/>
                <w:szCs w:val="32"/>
              </w:rPr>
              <w:t>Środa</w:t>
            </w:r>
          </w:p>
        </w:tc>
        <w:tc>
          <w:tcPr>
            <w:tcW w:w="2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40B780" w14:textId="77777777" w:rsidR="0011657B" w:rsidRPr="00B9463A" w:rsidRDefault="0011657B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B9463A">
              <w:rPr>
                <w:rFonts w:ascii="Arial Narrow" w:hAnsi="Arial Narrow"/>
                <w:b/>
                <w:sz w:val="32"/>
                <w:szCs w:val="32"/>
              </w:rPr>
              <w:t>Czwartek</w:t>
            </w:r>
          </w:p>
        </w:tc>
        <w:tc>
          <w:tcPr>
            <w:tcW w:w="3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CC79F9" w14:textId="77777777" w:rsidR="0011657B" w:rsidRPr="00B9463A" w:rsidRDefault="0011657B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B9463A">
              <w:rPr>
                <w:rFonts w:ascii="Arial Narrow" w:hAnsi="Arial Narrow"/>
                <w:b/>
                <w:sz w:val="32"/>
                <w:szCs w:val="32"/>
              </w:rPr>
              <w:t>Piątek</w:t>
            </w:r>
          </w:p>
        </w:tc>
      </w:tr>
      <w:tr w:rsidR="00005BD6" w:rsidRPr="00005BD6" w14:paraId="1B5D916A" w14:textId="77777777" w:rsidTr="008C2607">
        <w:trPr>
          <w:cantSplit/>
          <w:trHeight w:hRule="exact" w:val="870"/>
        </w:trPr>
        <w:tc>
          <w:tcPr>
            <w:tcW w:w="25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E632D9" w14:textId="77777777" w:rsidR="0011657B" w:rsidRPr="00B9463A" w:rsidRDefault="0011657B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B9463A">
              <w:rPr>
                <w:rFonts w:ascii="Arial Narrow" w:hAnsi="Arial Narrow"/>
                <w:b/>
                <w:sz w:val="32"/>
                <w:szCs w:val="32"/>
              </w:rPr>
              <w:t>8.30 – 10.00</w:t>
            </w:r>
          </w:p>
        </w:tc>
        <w:tc>
          <w:tcPr>
            <w:tcW w:w="25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399AF4" w14:textId="77777777" w:rsidR="0011657B" w:rsidRPr="005F0701" w:rsidRDefault="0011657B" w:rsidP="00877710">
            <w:pPr>
              <w:pStyle w:val="Tekstpodstawowy2"/>
              <w:rPr>
                <w:rFonts w:ascii="Times New Roman" w:hAnsi="Times New Roman"/>
                <w:bCs w:val="0"/>
                <w:color w:val="FF0000"/>
                <w:sz w:val="22"/>
                <w:szCs w:val="22"/>
              </w:rPr>
            </w:pPr>
          </w:p>
        </w:tc>
        <w:tc>
          <w:tcPr>
            <w:tcW w:w="24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2FA609B" w14:textId="77777777" w:rsidR="0011657B" w:rsidRPr="005F0701" w:rsidRDefault="0011657B" w:rsidP="00746C7C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23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58C53F" w14:textId="77777777" w:rsidR="0011657B" w:rsidRPr="005F0701" w:rsidRDefault="0011657B" w:rsidP="008D05AE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25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E91BB0" w14:textId="77777777" w:rsidR="00B77BBB" w:rsidRPr="00B46DED" w:rsidRDefault="00B77BBB" w:rsidP="00B77BBB">
            <w:pPr>
              <w:jc w:val="center"/>
              <w:rPr>
                <w:bCs/>
              </w:rPr>
            </w:pPr>
            <w:r w:rsidRPr="00B46DED">
              <w:rPr>
                <w:bCs/>
              </w:rPr>
              <w:t xml:space="preserve">Seminarium licencjackie </w:t>
            </w:r>
          </w:p>
          <w:p w14:paraId="22D810DF" w14:textId="77777777" w:rsidR="00B77BBB" w:rsidRPr="00B46DED" w:rsidRDefault="00B77BBB" w:rsidP="00B77BBB">
            <w:pPr>
              <w:jc w:val="center"/>
              <w:rPr>
                <w:bCs/>
              </w:rPr>
            </w:pPr>
            <w:r w:rsidRPr="00B46DED">
              <w:rPr>
                <w:bCs/>
              </w:rPr>
              <w:t>Dr E. Janchuk</w:t>
            </w:r>
          </w:p>
          <w:p w14:paraId="560BFE12" w14:textId="77777777" w:rsidR="00B77BBB" w:rsidRPr="005F0701" w:rsidRDefault="00B77BBB" w:rsidP="00B77BBB">
            <w:pPr>
              <w:jc w:val="center"/>
              <w:rPr>
                <w:bCs/>
              </w:rPr>
            </w:pPr>
            <w:r w:rsidRPr="00B46DED">
              <w:rPr>
                <w:bCs/>
              </w:rPr>
              <w:t>s. 314</w:t>
            </w:r>
          </w:p>
          <w:p w14:paraId="2A93B870" w14:textId="77777777" w:rsidR="0011657B" w:rsidRPr="005F0701" w:rsidRDefault="0011657B" w:rsidP="00E53295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31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175D29" w14:textId="77777777" w:rsidR="0011657B" w:rsidRPr="005F0701" w:rsidRDefault="0011657B" w:rsidP="000004C2">
            <w:pPr>
              <w:jc w:val="center"/>
              <w:rPr>
                <w:bCs/>
                <w:color w:val="FF0000"/>
              </w:rPr>
            </w:pPr>
          </w:p>
        </w:tc>
      </w:tr>
      <w:tr w:rsidR="00005BD6" w:rsidRPr="00005BD6" w14:paraId="05CF1A19" w14:textId="77777777" w:rsidTr="00F81EC3">
        <w:trPr>
          <w:cantSplit/>
          <w:trHeight w:hRule="exact" w:val="832"/>
        </w:trPr>
        <w:tc>
          <w:tcPr>
            <w:tcW w:w="25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A046BB" w14:textId="77777777" w:rsidR="0011657B" w:rsidRPr="00B9463A" w:rsidRDefault="0011657B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B9463A">
              <w:rPr>
                <w:rFonts w:ascii="Arial Narrow" w:hAnsi="Arial Narrow"/>
                <w:b/>
                <w:sz w:val="32"/>
                <w:szCs w:val="32"/>
              </w:rPr>
              <w:t>10.15 – 11.45</w:t>
            </w:r>
          </w:p>
        </w:tc>
        <w:tc>
          <w:tcPr>
            <w:tcW w:w="2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C65663" w14:textId="77777777" w:rsidR="0011657B" w:rsidRPr="005F0701" w:rsidRDefault="0011657B" w:rsidP="00297B0C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24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D92B70" w14:textId="01F721C6" w:rsidR="0011657B" w:rsidRPr="005F0701" w:rsidRDefault="0011657B" w:rsidP="00C65EDF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23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644114" w14:textId="77777777" w:rsidR="0011657B" w:rsidRPr="005F0701" w:rsidRDefault="0011657B" w:rsidP="00E53295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258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216A7D" w14:textId="04352763" w:rsidR="00C77D8A" w:rsidRPr="00F81EC3" w:rsidRDefault="00C77D8A" w:rsidP="00F81EC3">
            <w:pPr>
              <w:jc w:val="center"/>
              <w:rPr>
                <w:bCs/>
              </w:rPr>
            </w:pPr>
          </w:p>
        </w:tc>
        <w:tc>
          <w:tcPr>
            <w:tcW w:w="31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FF2F87" w14:textId="77777777" w:rsidR="0011657B" w:rsidRPr="005F0701" w:rsidRDefault="0011657B" w:rsidP="00FF5347">
            <w:pPr>
              <w:jc w:val="center"/>
              <w:rPr>
                <w:bCs/>
                <w:color w:val="FF0000"/>
              </w:rPr>
            </w:pPr>
          </w:p>
        </w:tc>
      </w:tr>
      <w:tr w:rsidR="008C2607" w:rsidRPr="00005BD6" w14:paraId="6423B06F" w14:textId="77777777" w:rsidTr="00C77D8A">
        <w:trPr>
          <w:cantSplit/>
          <w:trHeight w:hRule="exact" w:val="1125"/>
        </w:trPr>
        <w:tc>
          <w:tcPr>
            <w:tcW w:w="25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28F291" w14:textId="600F4E7D" w:rsidR="008C2607" w:rsidRPr="00B9463A" w:rsidRDefault="008C2607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B9463A">
              <w:rPr>
                <w:rFonts w:ascii="Arial Narrow" w:hAnsi="Arial Narrow"/>
                <w:b/>
                <w:sz w:val="32"/>
                <w:szCs w:val="32"/>
              </w:rPr>
              <w:t>12.00 – 13.30</w:t>
            </w:r>
          </w:p>
        </w:tc>
        <w:tc>
          <w:tcPr>
            <w:tcW w:w="2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CDEDC7" w14:textId="07DB1309" w:rsidR="008C2607" w:rsidRPr="005F0701" w:rsidRDefault="008C2607" w:rsidP="00F138E2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24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2E3B15" w14:textId="77777777" w:rsidR="00524B7C" w:rsidRPr="005F0701" w:rsidRDefault="00524B7C" w:rsidP="00524B7C">
            <w:pPr>
              <w:jc w:val="center"/>
              <w:rPr>
                <w:bCs/>
              </w:rPr>
            </w:pPr>
            <w:r w:rsidRPr="005F0701">
              <w:rPr>
                <w:bCs/>
              </w:rPr>
              <w:t>Seminarium licencjackie</w:t>
            </w:r>
          </w:p>
          <w:p w14:paraId="619D66F9" w14:textId="77777777" w:rsidR="00524B7C" w:rsidRDefault="00524B7C" w:rsidP="00524B7C">
            <w:pPr>
              <w:jc w:val="center"/>
              <w:rPr>
                <w:bCs/>
              </w:rPr>
            </w:pPr>
            <w:r w:rsidRPr="005F0701">
              <w:rPr>
                <w:bCs/>
              </w:rPr>
              <w:t>Dr M. Grącka</w:t>
            </w:r>
          </w:p>
          <w:p w14:paraId="5F69CD19" w14:textId="411343AC" w:rsidR="00DD4449" w:rsidRDefault="003D21FB" w:rsidP="00524B7C">
            <w:pPr>
              <w:jc w:val="center"/>
              <w:rPr>
                <w:bCs/>
              </w:rPr>
            </w:pPr>
            <w:r>
              <w:rPr>
                <w:bCs/>
              </w:rPr>
              <w:t>506</w:t>
            </w:r>
          </w:p>
          <w:p w14:paraId="1127E02F" w14:textId="52C16E03" w:rsidR="008C2607" w:rsidRPr="005F0701" w:rsidRDefault="008C2607" w:rsidP="00963AC7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23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D02C56" w14:textId="77777777" w:rsidR="008C2607" w:rsidRPr="005F0701" w:rsidRDefault="008C2607" w:rsidP="00C749C4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258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DB66F8" w14:textId="77777777" w:rsidR="00D43E24" w:rsidRPr="00F138E2" w:rsidRDefault="00D43E24" w:rsidP="00D43E24">
            <w:pPr>
              <w:jc w:val="center"/>
              <w:rPr>
                <w:bCs/>
              </w:rPr>
            </w:pPr>
            <w:r w:rsidRPr="00F138E2">
              <w:rPr>
                <w:bCs/>
              </w:rPr>
              <w:t>Kultura pogranicza</w:t>
            </w:r>
          </w:p>
          <w:p w14:paraId="5909DDA2" w14:textId="77777777" w:rsidR="00D43E24" w:rsidRDefault="00D43E24" w:rsidP="00D43E2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D</w:t>
            </w:r>
            <w:r w:rsidRPr="00F138E2">
              <w:rPr>
                <w:bCs/>
              </w:rPr>
              <w:t>r J. Szlachta-Misztal</w:t>
            </w:r>
          </w:p>
          <w:p w14:paraId="1F4ABA96" w14:textId="10E4C5D1" w:rsidR="00DD4449" w:rsidRPr="00F138E2" w:rsidRDefault="00DD4449" w:rsidP="00D43E24">
            <w:pPr>
              <w:jc w:val="center"/>
              <w:rPr>
                <w:bCs/>
              </w:rPr>
            </w:pPr>
            <w:r>
              <w:rPr>
                <w:bCs/>
              </w:rPr>
              <w:t>509</w:t>
            </w:r>
          </w:p>
          <w:p w14:paraId="602CA1A9" w14:textId="49FF3971" w:rsidR="008C2607" w:rsidRPr="005F0701" w:rsidRDefault="008C2607" w:rsidP="00B77BBB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31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CDE053" w14:textId="61A647B9" w:rsidR="008C2607" w:rsidRPr="005F0701" w:rsidRDefault="008C2607" w:rsidP="00807D81">
            <w:pPr>
              <w:jc w:val="center"/>
              <w:rPr>
                <w:bCs/>
                <w:color w:val="FF0000"/>
              </w:rPr>
            </w:pPr>
          </w:p>
        </w:tc>
      </w:tr>
      <w:tr w:rsidR="00005BD6" w:rsidRPr="00005BD6" w14:paraId="26BD9667" w14:textId="77777777" w:rsidTr="00DD4449">
        <w:trPr>
          <w:cantSplit/>
          <w:trHeight w:hRule="exact" w:val="1068"/>
        </w:trPr>
        <w:tc>
          <w:tcPr>
            <w:tcW w:w="25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347BD3" w14:textId="77777777" w:rsidR="0011657B" w:rsidRPr="00B9463A" w:rsidRDefault="0011657B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B9463A">
              <w:rPr>
                <w:rFonts w:ascii="Arial Narrow" w:hAnsi="Arial Narrow"/>
                <w:b/>
                <w:sz w:val="32"/>
                <w:szCs w:val="32"/>
              </w:rPr>
              <w:t>13.45 – 15.15</w:t>
            </w:r>
          </w:p>
        </w:tc>
        <w:tc>
          <w:tcPr>
            <w:tcW w:w="2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7F1DE7" w14:textId="77777777" w:rsidR="0011657B" w:rsidRPr="005F0701" w:rsidRDefault="0011657B" w:rsidP="00746C7C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24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E8D70D" w14:textId="77777777" w:rsidR="00204B38" w:rsidRPr="00DB37B4" w:rsidRDefault="00DB37B4" w:rsidP="009F1737">
            <w:pPr>
              <w:jc w:val="center"/>
              <w:rPr>
                <w:bCs/>
              </w:rPr>
            </w:pPr>
            <w:r w:rsidRPr="00DB37B4">
              <w:rPr>
                <w:bCs/>
              </w:rPr>
              <w:t>Seminarium licencjackie</w:t>
            </w:r>
          </w:p>
          <w:p w14:paraId="62F85C76" w14:textId="77777777" w:rsidR="00DB37B4" w:rsidRDefault="00F47499" w:rsidP="009F1737">
            <w:pPr>
              <w:jc w:val="center"/>
              <w:rPr>
                <w:bCs/>
              </w:rPr>
            </w:pPr>
            <w:r>
              <w:rPr>
                <w:bCs/>
              </w:rPr>
              <w:t>D</w:t>
            </w:r>
            <w:r w:rsidR="00DB37B4" w:rsidRPr="00DB37B4">
              <w:rPr>
                <w:bCs/>
              </w:rPr>
              <w:t>r R. Kramar</w:t>
            </w:r>
          </w:p>
          <w:p w14:paraId="47AAEF00" w14:textId="6D00063D" w:rsidR="00DD4449" w:rsidRPr="005F0701" w:rsidRDefault="00DD4449" w:rsidP="009F1737">
            <w:pPr>
              <w:jc w:val="center"/>
              <w:rPr>
                <w:bCs/>
                <w:color w:val="FF0000"/>
              </w:rPr>
            </w:pPr>
            <w:r>
              <w:rPr>
                <w:bCs/>
              </w:rPr>
              <w:t>320</w:t>
            </w:r>
          </w:p>
        </w:tc>
        <w:tc>
          <w:tcPr>
            <w:tcW w:w="23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9FA2CD" w14:textId="26C0FCC1" w:rsidR="0011657B" w:rsidRPr="005F0701" w:rsidRDefault="0011657B" w:rsidP="00E53295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258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9698A0" w14:textId="0DF5B8D8" w:rsidR="0011657B" w:rsidRPr="005F0701" w:rsidRDefault="0011657B" w:rsidP="00D43E24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31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6A2FEF" w14:textId="0634C36E" w:rsidR="00C77D8A" w:rsidRPr="005F0701" w:rsidRDefault="00C77D8A" w:rsidP="006F2D30">
            <w:pPr>
              <w:jc w:val="center"/>
              <w:rPr>
                <w:bCs/>
                <w:color w:val="FF0000"/>
              </w:rPr>
            </w:pPr>
          </w:p>
        </w:tc>
      </w:tr>
      <w:tr w:rsidR="00005BD6" w:rsidRPr="00005BD6" w14:paraId="5FEA74C5" w14:textId="77777777" w:rsidTr="00C77D8A">
        <w:trPr>
          <w:cantSplit/>
          <w:trHeight w:hRule="exact" w:val="1124"/>
        </w:trPr>
        <w:tc>
          <w:tcPr>
            <w:tcW w:w="25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3FB832" w14:textId="078EC64C" w:rsidR="00AB4D1F" w:rsidRPr="00B9463A" w:rsidRDefault="00AB4D1F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B9463A">
              <w:rPr>
                <w:rFonts w:ascii="Arial Narrow" w:hAnsi="Arial Narrow"/>
                <w:b/>
                <w:sz w:val="32"/>
                <w:szCs w:val="32"/>
              </w:rPr>
              <w:t>15.30 – 17.00</w:t>
            </w:r>
          </w:p>
        </w:tc>
        <w:tc>
          <w:tcPr>
            <w:tcW w:w="2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8A3AA4" w14:textId="77777777" w:rsidR="00AB4D1F" w:rsidRPr="005F0701" w:rsidRDefault="00AB4D1F" w:rsidP="0004193F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24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887069" w14:textId="4A887A7B" w:rsidR="00B9463A" w:rsidRPr="005F0701" w:rsidRDefault="00B9463A" w:rsidP="008932C9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23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76D15F" w14:textId="65058406" w:rsidR="008932C9" w:rsidRPr="005F0701" w:rsidRDefault="008932C9" w:rsidP="008932C9">
            <w:pPr>
              <w:jc w:val="center"/>
              <w:rPr>
                <w:bCs/>
              </w:rPr>
            </w:pPr>
          </w:p>
          <w:p w14:paraId="314D5CEA" w14:textId="77777777" w:rsidR="00AB4D1F" w:rsidRPr="005F0701" w:rsidRDefault="00AB4D1F" w:rsidP="00297B0C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258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4A1658" w14:textId="77777777" w:rsidR="00AB4D1F" w:rsidRPr="005F0701" w:rsidRDefault="000B1133" w:rsidP="00AB4D1F">
            <w:pPr>
              <w:jc w:val="center"/>
              <w:rPr>
                <w:bCs/>
              </w:rPr>
            </w:pPr>
            <w:r w:rsidRPr="005F0701">
              <w:rPr>
                <w:bCs/>
              </w:rPr>
              <w:t>Socjologia kultury</w:t>
            </w:r>
          </w:p>
          <w:p w14:paraId="62C36D5A" w14:textId="77777777" w:rsidR="000B1133" w:rsidRDefault="000B1133" w:rsidP="00AB4D1F">
            <w:pPr>
              <w:jc w:val="center"/>
              <w:rPr>
                <w:bCs/>
              </w:rPr>
            </w:pPr>
            <w:r w:rsidRPr="005F0701">
              <w:rPr>
                <w:bCs/>
              </w:rPr>
              <w:t>Dr R. Boroch</w:t>
            </w:r>
          </w:p>
          <w:p w14:paraId="338594AE" w14:textId="02D98CEC" w:rsidR="00DD4449" w:rsidRDefault="003D21FB" w:rsidP="00AB4D1F">
            <w:pPr>
              <w:jc w:val="center"/>
              <w:rPr>
                <w:bCs/>
              </w:rPr>
            </w:pPr>
            <w:r>
              <w:rPr>
                <w:bCs/>
              </w:rPr>
              <w:t>208</w:t>
            </w:r>
          </w:p>
          <w:p w14:paraId="00514393" w14:textId="334BBE5D" w:rsidR="00C77D8A" w:rsidRPr="005F0701" w:rsidRDefault="00C77D8A" w:rsidP="00AB4D1F">
            <w:pPr>
              <w:jc w:val="center"/>
              <w:rPr>
                <w:bCs/>
              </w:rPr>
            </w:pPr>
          </w:p>
          <w:p w14:paraId="7FF24A41" w14:textId="0C41EFF4" w:rsidR="00B9463A" w:rsidRPr="005F0701" w:rsidRDefault="00B9463A" w:rsidP="00AB4D1F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31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17AA3C" w14:textId="3DA58EE0" w:rsidR="00B9463A" w:rsidRPr="005F0701" w:rsidRDefault="00B9463A" w:rsidP="00043746">
            <w:pPr>
              <w:jc w:val="center"/>
              <w:rPr>
                <w:bCs/>
                <w:color w:val="FF0000"/>
              </w:rPr>
            </w:pPr>
          </w:p>
        </w:tc>
      </w:tr>
      <w:tr w:rsidR="00005BD6" w:rsidRPr="00005BD6" w14:paraId="13313B94" w14:textId="77777777" w:rsidTr="00F81EC3">
        <w:trPr>
          <w:cantSplit/>
          <w:trHeight w:hRule="exact" w:val="852"/>
        </w:trPr>
        <w:tc>
          <w:tcPr>
            <w:tcW w:w="25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8E9384" w14:textId="67016406" w:rsidR="0011657B" w:rsidRPr="00B9463A" w:rsidRDefault="0011657B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B9463A">
              <w:rPr>
                <w:rFonts w:ascii="Arial Narrow" w:hAnsi="Arial Narrow"/>
                <w:b/>
                <w:sz w:val="32"/>
                <w:szCs w:val="32"/>
              </w:rPr>
              <w:t>17.15 – 18.45</w:t>
            </w:r>
          </w:p>
        </w:tc>
        <w:tc>
          <w:tcPr>
            <w:tcW w:w="2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BE02A6" w14:textId="77777777" w:rsidR="0011657B" w:rsidRPr="005F0701" w:rsidRDefault="0011657B" w:rsidP="007519D5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24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787005" w14:textId="72A9C625" w:rsidR="00261CF4" w:rsidRPr="005F0701" w:rsidRDefault="00261CF4" w:rsidP="00746C7C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23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6E6839" w14:textId="77777777" w:rsidR="0011657B" w:rsidRPr="005F0701" w:rsidRDefault="0011657B" w:rsidP="000D5830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258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E50D07" w14:textId="77777777" w:rsidR="00B86FBD" w:rsidRPr="005F0701" w:rsidRDefault="00B86FBD" w:rsidP="00B86FBD">
            <w:pPr>
              <w:jc w:val="center"/>
              <w:rPr>
                <w:bCs/>
              </w:rPr>
            </w:pPr>
            <w:r w:rsidRPr="005F0701">
              <w:rPr>
                <w:bCs/>
              </w:rPr>
              <w:t>Logika i semiotyka</w:t>
            </w:r>
          </w:p>
          <w:p w14:paraId="4531AA06" w14:textId="77777777" w:rsidR="00B86FBD" w:rsidRDefault="00B86FBD" w:rsidP="00B86FBD">
            <w:pPr>
              <w:jc w:val="center"/>
              <w:rPr>
                <w:bCs/>
              </w:rPr>
            </w:pPr>
            <w:r w:rsidRPr="005F0701">
              <w:rPr>
                <w:bCs/>
              </w:rPr>
              <w:t>Dr R. Boroch</w:t>
            </w:r>
          </w:p>
          <w:p w14:paraId="3B472B43" w14:textId="34536EF3" w:rsidR="00DD4449" w:rsidRDefault="00DD4449" w:rsidP="00B86FBD">
            <w:pPr>
              <w:jc w:val="center"/>
              <w:rPr>
                <w:bCs/>
              </w:rPr>
            </w:pPr>
            <w:r>
              <w:rPr>
                <w:bCs/>
              </w:rPr>
              <w:t>509</w:t>
            </w:r>
          </w:p>
          <w:p w14:paraId="1D5471E9" w14:textId="7BD2BA14" w:rsidR="00B86FBD" w:rsidRPr="005F0701" w:rsidRDefault="00B86FBD" w:rsidP="00B86FBD">
            <w:pPr>
              <w:jc w:val="center"/>
              <w:rPr>
                <w:bCs/>
              </w:rPr>
            </w:pPr>
          </w:p>
          <w:p w14:paraId="363E2880" w14:textId="17896879" w:rsidR="0011657B" w:rsidRPr="005F0701" w:rsidRDefault="0011657B" w:rsidP="0043450A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31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58FEBC" w14:textId="2FF002FD" w:rsidR="00B9463A" w:rsidRPr="005F0701" w:rsidRDefault="00B9463A" w:rsidP="00B86FBD">
            <w:pPr>
              <w:jc w:val="center"/>
              <w:rPr>
                <w:b/>
                <w:bCs/>
                <w:color w:val="FF0000"/>
                <w:u w:val="single"/>
              </w:rPr>
            </w:pPr>
          </w:p>
        </w:tc>
      </w:tr>
    </w:tbl>
    <w:p w14:paraId="62C768F7" w14:textId="449A198C" w:rsidR="0011657B" w:rsidRPr="00005BD6" w:rsidRDefault="0011657B" w:rsidP="00297B0C">
      <w:pPr>
        <w:jc w:val="center"/>
        <w:rPr>
          <w:rFonts w:ascii="Arial Narrow" w:hAnsi="Arial Narrow"/>
          <w:b/>
          <w:color w:val="FF0000"/>
          <w:sz w:val="4"/>
          <w:szCs w:val="4"/>
        </w:rPr>
      </w:pPr>
    </w:p>
    <w:p w14:paraId="33A7B927" w14:textId="77777777" w:rsidR="005D1525" w:rsidRPr="00005BD6" w:rsidRDefault="005D1525" w:rsidP="001D1ECD">
      <w:pPr>
        <w:pStyle w:val="Tytu"/>
        <w:jc w:val="left"/>
        <w:rPr>
          <w:color w:val="FF0000"/>
        </w:rPr>
      </w:pPr>
    </w:p>
    <w:p w14:paraId="2F03D1B3" w14:textId="77777777" w:rsidR="001D1ECD" w:rsidRDefault="001D1ECD" w:rsidP="0033783F">
      <w:pPr>
        <w:pStyle w:val="Tytu"/>
      </w:pPr>
    </w:p>
    <w:p w14:paraId="1D76CC09" w14:textId="77777777" w:rsidR="000C0B42" w:rsidRDefault="000C0B42" w:rsidP="0033783F">
      <w:pPr>
        <w:pStyle w:val="Tytu"/>
      </w:pPr>
    </w:p>
    <w:p w14:paraId="1AE6CAD6" w14:textId="77777777" w:rsidR="002B4EA1" w:rsidRDefault="002B4EA1" w:rsidP="0033783F">
      <w:pPr>
        <w:pStyle w:val="Tytu"/>
      </w:pPr>
    </w:p>
    <w:p w14:paraId="4AC50587" w14:textId="77777777" w:rsidR="0011657B" w:rsidRDefault="0011657B" w:rsidP="0033783F">
      <w:pPr>
        <w:pStyle w:val="Tytu"/>
      </w:pPr>
      <w:r w:rsidRPr="00B9463A">
        <w:t xml:space="preserve"> I rok </w:t>
      </w:r>
      <w:r w:rsidRPr="00B9463A">
        <w:tab/>
        <w:t xml:space="preserve">II stopień </w:t>
      </w:r>
    </w:p>
    <w:p w14:paraId="19F8B8B3" w14:textId="1F2A89F2" w:rsidR="00C247DD" w:rsidRPr="00C247DD" w:rsidRDefault="00C247DD" w:rsidP="0033783F">
      <w:pPr>
        <w:pStyle w:val="Tytu"/>
        <w:rPr>
          <w:sz w:val="20"/>
          <w:szCs w:val="20"/>
        </w:rPr>
      </w:pPr>
      <w:r>
        <w:rPr>
          <w:sz w:val="20"/>
          <w:szCs w:val="20"/>
        </w:rPr>
        <w:t xml:space="preserve">(przedmioty do wyboru: Media w Europie </w:t>
      </w:r>
      <w:proofErr w:type="spellStart"/>
      <w:r>
        <w:rPr>
          <w:sz w:val="20"/>
          <w:szCs w:val="20"/>
        </w:rPr>
        <w:t>Śr</w:t>
      </w:r>
      <w:proofErr w:type="spellEnd"/>
      <w:r>
        <w:rPr>
          <w:sz w:val="20"/>
          <w:szCs w:val="20"/>
        </w:rPr>
        <w:t>-Wschodniej</w:t>
      </w:r>
      <w:r w:rsidR="00546575">
        <w:rPr>
          <w:sz w:val="20"/>
          <w:szCs w:val="20"/>
        </w:rPr>
        <w:t xml:space="preserve"> x1; Translatorium x1; Przedmiot fakultatywny</w:t>
      </w:r>
      <w:r>
        <w:rPr>
          <w:sz w:val="20"/>
          <w:szCs w:val="20"/>
        </w:rPr>
        <w:t xml:space="preserve"> x1; Kraj w regionie x2)</w:t>
      </w:r>
    </w:p>
    <w:p w14:paraId="0371F146" w14:textId="77777777" w:rsidR="0011657B" w:rsidRPr="00B9463A" w:rsidRDefault="0011657B" w:rsidP="0033783F">
      <w:pPr>
        <w:pStyle w:val="Tytu"/>
        <w:rPr>
          <w:b w:val="0"/>
          <w:sz w:val="16"/>
        </w:rPr>
      </w:pPr>
    </w:p>
    <w:tbl>
      <w:tblPr>
        <w:tblW w:w="0" w:type="auto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8"/>
        <w:gridCol w:w="2309"/>
        <w:gridCol w:w="2378"/>
        <w:gridCol w:w="1951"/>
        <w:gridCol w:w="1952"/>
        <w:gridCol w:w="1551"/>
        <w:gridCol w:w="1496"/>
        <w:gridCol w:w="1274"/>
        <w:gridCol w:w="1180"/>
      </w:tblGrid>
      <w:tr w:rsidR="00B9463A" w:rsidRPr="00B9463A" w14:paraId="735D78D3" w14:textId="77777777" w:rsidTr="00415FC0">
        <w:trPr>
          <w:trHeight w:hRule="exact" w:val="1134"/>
        </w:trPr>
        <w:tc>
          <w:tcPr>
            <w:tcW w:w="15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41CD1E" w14:textId="77777777" w:rsidR="0011657B" w:rsidRPr="00B9463A" w:rsidRDefault="0011657B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B9463A">
              <w:rPr>
                <w:rFonts w:ascii="Arial Narrow" w:hAnsi="Arial Narrow"/>
                <w:b/>
                <w:sz w:val="32"/>
                <w:szCs w:val="32"/>
              </w:rPr>
              <w:t>Godzina</w:t>
            </w:r>
          </w:p>
          <w:p w14:paraId="0866C4B4" w14:textId="77777777" w:rsidR="0011657B" w:rsidRPr="00B9463A" w:rsidRDefault="0011657B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B9463A">
              <w:rPr>
                <w:rFonts w:ascii="Arial Narrow" w:hAnsi="Arial Narrow"/>
                <w:b/>
                <w:sz w:val="32"/>
                <w:szCs w:val="32"/>
              </w:rPr>
              <w:t>od - do</w:t>
            </w:r>
          </w:p>
        </w:tc>
        <w:tc>
          <w:tcPr>
            <w:tcW w:w="2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94E7D5" w14:textId="77777777" w:rsidR="0011657B" w:rsidRPr="00B9463A" w:rsidRDefault="0011657B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B9463A">
              <w:rPr>
                <w:rFonts w:ascii="Arial Narrow" w:hAnsi="Arial Narrow"/>
                <w:b/>
                <w:sz w:val="32"/>
                <w:szCs w:val="32"/>
              </w:rPr>
              <w:t>Poniedziałek</w:t>
            </w:r>
          </w:p>
        </w:tc>
        <w:tc>
          <w:tcPr>
            <w:tcW w:w="2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8ECA4C" w14:textId="77777777" w:rsidR="0011657B" w:rsidRPr="00B9463A" w:rsidRDefault="0011657B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B9463A">
              <w:rPr>
                <w:rFonts w:ascii="Arial Narrow" w:hAnsi="Arial Narrow"/>
                <w:b/>
                <w:sz w:val="32"/>
                <w:szCs w:val="32"/>
              </w:rPr>
              <w:t>Wtorek</w:t>
            </w:r>
          </w:p>
        </w:tc>
        <w:tc>
          <w:tcPr>
            <w:tcW w:w="39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F37902" w14:textId="77777777" w:rsidR="0011657B" w:rsidRPr="00B9463A" w:rsidRDefault="0011657B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B9463A">
              <w:rPr>
                <w:rFonts w:ascii="Arial Narrow" w:hAnsi="Arial Narrow"/>
                <w:b/>
                <w:sz w:val="32"/>
                <w:szCs w:val="32"/>
              </w:rPr>
              <w:t>Środa</w:t>
            </w:r>
          </w:p>
        </w:tc>
        <w:tc>
          <w:tcPr>
            <w:tcW w:w="30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7632CC" w14:textId="77777777" w:rsidR="0011657B" w:rsidRPr="00B9463A" w:rsidRDefault="0011657B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B9463A">
              <w:rPr>
                <w:rFonts w:ascii="Arial Narrow" w:hAnsi="Arial Narrow"/>
                <w:b/>
                <w:sz w:val="32"/>
                <w:szCs w:val="32"/>
              </w:rPr>
              <w:t>Czwartek</w:t>
            </w:r>
          </w:p>
        </w:tc>
        <w:tc>
          <w:tcPr>
            <w:tcW w:w="24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877341" w14:textId="77777777" w:rsidR="0011657B" w:rsidRPr="00B9463A" w:rsidRDefault="0011657B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B9463A">
              <w:rPr>
                <w:rFonts w:ascii="Arial Narrow" w:hAnsi="Arial Narrow"/>
                <w:b/>
                <w:sz w:val="32"/>
                <w:szCs w:val="32"/>
              </w:rPr>
              <w:t>Piątek</w:t>
            </w:r>
          </w:p>
        </w:tc>
      </w:tr>
      <w:tr w:rsidR="00005BD6" w:rsidRPr="00005BD6" w14:paraId="6BAC5129" w14:textId="77777777" w:rsidTr="00415FC0">
        <w:trPr>
          <w:cantSplit/>
          <w:trHeight w:hRule="exact" w:val="912"/>
        </w:trPr>
        <w:tc>
          <w:tcPr>
            <w:tcW w:w="15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F12C5D" w14:textId="77777777" w:rsidR="0011657B" w:rsidRPr="00B9463A" w:rsidRDefault="0011657B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B9463A">
              <w:rPr>
                <w:rFonts w:ascii="Arial Narrow" w:hAnsi="Arial Narrow"/>
                <w:b/>
                <w:sz w:val="32"/>
                <w:szCs w:val="32"/>
              </w:rPr>
              <w:t>8.30 – 10.00</w:t>
            </w:r>
          </w:p>
        </w:tc>
        <w:tc>
          <w:tcPr>
            <w:tcW w:w="23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3FD369" w14:textId="77777777" w:rsidR="0011657B" w:rsidRPr="005F0701" w:rsidRDefault="0011657B" w:rsidP="002F5F5B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23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99E4500" w14:textId="77777777" w:rsidR="0011657B" w:rsidRPr="005F0701" w:rsidRDefault="0011657B" w:rsidP="00F9247F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390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C9F361" w14:textId="77777777" w:rsidR="0011657B" w:rsidRPr="005F0701" w:rsidRDefault="0011657B" w:rsidP="00310651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304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8ABD08" w14:textId="77777777" w:rsidR="0011657B" w:rsidRPr="005F0701" w:rsidRDefault="0011657B" w:rsidP="00297B0C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245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662DF5" w14:textId="736CDA6E" w:rsidR="00224430" w:rsidRPr="00224430" w:rsidRDefault="00C764EA" w:rsidP="00224430">
            <w:pPr>
              <w:jc w:val="center"/>
              <w:rPr>
                <w:bCs/>
                <w:sz w:val="20"/>
              </w:rPr>
            </w:pPr>
            <w:r w:rsidRPr="005F0701">
              <w:rPr>
                <w:bCs/>
                <w:color w:val="FF0000"/>
                <w:sz w:val="22"/>
              </w:rPr>
              <w:t xml:space="preserve"> </w:t>
            </w:r>
          </w:p>
          <w:p w14:paraId="67C780FD" w14:textId="1BB77151" w:rsidR="00F25778" w:rsidRPr="005F0701" w:rsidRDefault="00F25778" w:rsidP="008A524A">
            <w:pPr>
              <w:jc w:val="center"/>
              <w:rPr>
                <w:bCs/>
                <w:color w:val="FF0000"/>
                <w:sz w:val="22"/>
              </w:rPr>
            </w:pPr>
          </w:p>
        </w:tc>
      </w:tr>
      <w:tr w:rsidR="003A746C" w:rsidRPr="00005BD6" w14:paraId="4EBE5935" w14:textId="77777777" w:rsidTr="00415FC0">
        <w:trPr>
          <w:cantSplit/>
          <w:trHeight w:hRule="exact" w:val="1329"/>
        </w:trPr>
        <w:tc>
          <w:tcPr>
            <w:tcW w:w="15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B27746" w14:textId="77777777" w:rsidR="003A746C" w:rsidRPr="00B9463A" w:rsidRDefault="003A746C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B9463A">
              <w:rPr>
                <w:rFonts w:ascii="Arial Narrow" w:hAnsi="Arial Narrow"/>
                <w:b/>
                <w:sz w:val="32"/>
                <w:szCs w:val="32"/>
              </w:rPr>
              <w:t>10.15 – 11.45</w:t>
            </w:r>
          </w:p>
        </w:tc>
        <w:tc>
          <w:tcPr>
            <w:tcW w:w="23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968920" w14:textId="77777777" w:rsidR="003A746C" w:rsidRPr="005F0701" w:rsidRDefault="003A746C" w:rsidP="002F5F5B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23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4AEE85" w14:textId="77777777" w:rsidR="006B1039" w:rsidRDefault="003A746C" w:rsidP="002B312C">
            <w:pPr>
              <w:jc w:val="center"/>
              <w:rPr>
                <w:bCs/>
                <w:sz w:val="22"/>
              </w:rPr>
            </w:pPr>
            <w:r w:rsidRPr="00C77D8A">
              <w:rPr>
                <w:bCs/>
                <w:sz w:val="22"/>
              </w:rPr>
              <w:t xml:space="preserve">Media w Europie Środkowo-Wschodniej </w:t>
            </w:r>
          </w:p>
          <w:p w14:paraId="6D9B2887" w14:textId="2B1C2883" w:rsidR="003A746C" w:rsidRPr="00C77D8A" w:rsidRDefault="003A746C" w:rsidP="002B312C">
            <w:pPr>
              <w:jc w:val="center"/>
              <w:rPr>
                <w:bCs/>
                <w:sz w:val="22"/>
              </w:rPr>
            </w:pPr>
            <w:r w:rsidRPr="00C77D8A">
              <w:rPr>
                <w:bCs/>
                <w:sz w:val="22"/>
              </w:rPr>
              <w:t>gr. I</w:t>
            </w:r>
          </w:p>
          <w:p w14:paraId="04F409CC" w14:textId="77777777" w:rsidR="003A746C" w:rsidRDefault="003A746C" w:rsidP="002B312C">
            <w:pPr>
              <w:jc w:val="center"/>
              <w:rPr>
                <w:bCs/>
                <w:sz w:val="22"/>
              </w:rPr>
            </w:pPr>
            <w:r w:rsidRPr="00C77D8A">
              <w:rPr>
                <w:bCs/>
                <w:sz w:val="22"/>
              </w:rPr>
              <w:t>Dr R. Kramar</w:t>
            </w:r>
          </w:p>
          <w:p w14:paraId="7FD4304C" w14:textId="6F9581BF" w:rsidR="00DD4449" w:rsidRPr="00C77D8A" w:rsidRDefault="0042047A" w:rsidP="002B312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05</w:t>
            </w:r>
          </w:p>
          <w:p w14:paraId="11EF8638" w14:textId="415BF914" w:rsidR="003A746C" w:rsidRPr="00C77D8A" w:rsidRDefault="003A746C" w:rsidP="002B312C">
            <w:pPr>
              <w:jc w:val="center"/>
              <w:rPr>
                <w:bCs/>
                <w:sz w:val="22"/>
              </w:rPr>
            </w:pPr>
          </w:p>
          <w:p w14:paraId="5F89E482" w14:textId="77777777" w:rsidR="003A746C" w:rsidRPr="005F0701" w:rsidRDefault="003A746C" w:rsidP="002B312C">
            <w:pPr>
              <w:jc w:val="center"/>
              <w:rPr>
                <w:bCs/>
              </w:rPr>
            </w:pPr>
          </w:p>
          <w:p w14:paraId="212888CA" w14:textId="77777777" w:rsidR="003A746C" w:rsidRPr="005F0701" w:rsidRDefault="003A746C" w:rsidP="002B312C">
            <w:pPr>
              <w:jc w:val="center"/>
              <w:rPr>
                <w:bCs/>
              </w:rPr>
            </w:pPr>
          </w:p>
          <w:p w14:paraId="2B147145" w14:textId="77777777" w:rsidR="003A746C" w:rsidRPr="005F0701" w:rsidRDefault="003A746C" w:rsidP="002B312C">
            <w:pPr>
              <w:jc w:val="center"/>
              <w:rPr>
                <w:bCs/>
              </w:rPr>
            </w:pPr>
          </w:p>
          <w:p w14:paraId="0CE8F19E" w14:textId="77777777" w:rsidR="003A746C" w:rsidRPr="005F0701" w:rsidRDefault="003A746C" w:rsidP="002B312C">
            <w:pPr>
              <w:jc w:val="center"/>
              <w:rPr>
                <w:bCs/>
              </w:rPr>
            </w:pPr>
          </w:p>
          <w:p w14:paraId="2B178285" w14:textId="1299B817" w:rsidR="003A746C" w:rsidRPr="005F0701" w:rsidRDefault="003A746C" w:rsidP="002B312C">
            <w:pPr>
              <w:jc w:val="center"/>
              <w:rPr>
                <w:bCs/>
              </w:rPr>
            </w:pPr>
          </w:p>
        </w:tc>
        <w:tc>
          <w:tcPr>
            <w:tcW w:w="390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F6DF64" w14:textId="0D71AEDE" w:rsidR="003A746C" w:rsidRPr="005F0701" w:rsidRDefault="003A746C" w:rsidP="00587F0A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304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E4C635" w14:textId="77777777" w:rsidR="003A746C" w:rsidRPr="005F0701" w:rsidRDefault="003A746C" w:rsidP="00E53295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2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EAED78" w14:textId="30A105CF" w:rsidR="003A746C" w:rsidRPr="003A746C" w:rsidRDefault="003A746C" w:rsidP="00310651">
            <w:pPr>
              <w:jc w:val="center"/>
              <w:rPr>
                <w:bCs/>
                <w:sz w:val="20"/>
              </w:rPr>
            </w:pPr>
            <w:r w:rsidRPr="003A746C">
              <w:rPr>
                <w:bCs/>
                <w:sz w:val="20"/>
              </w:rPr>
              <w:t>Translatorium – j. angielski</w:t>
            </w:r>
          </w:p>
          <w:p w14:paraId="61EC08B5" w14:textId="77777777" w:rsidR="003A746C" w:rsidRDefault="003A746C" w:rsidP="00310651">
            <w:pPr>
              <w:jc w:val="center"/>
              <w:rPr>
                <w:bCs/>
                <w:sz w:val="20"/>
              </w:rPr>
            </w:pPr>
            <w:r w:rsidRPr="003A746C">
              <w:rPr>
                <w:bCs/>
                <w:sz w:val="20"/>
              </w:rPr>
              <w:t>Dr O. Lesicka</w:t>
            </w:r>
          </w:p>
          <w:p w14:paraId="46641EA0" w14:textId="09F7ABBB" w:rsidR="001C5049" w:rsidRPr="003A746C" w:rsidRDefault="001C5049" w:rsidP="00310651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04</w:t>
            </w:r>
          </w:p>
          <w:p w14:paraId="3716EBEF" w14:textId="2070E2C1" w:rsidR="003A746C" w:rsidRPr="003A746C" w:rsidRDefault="003A746C" w:rsidP="003A746C">
            <w:pPr>
              <w:jc w:val="center"/>
              <w:rPr>
                <w:bCs/>
                <w:sz w:val="20"/>
              </w:rPr>
            </w:pPr>
          </w:p>
          <w:p w14:paraId="653E3211" w14:textId="77777777" w:rsidR="003A746C" w:rsidRPr="003A746C" w:rsidRDefault="003A746C" w:rsidP="00310651">
            <w:pPr>
              <w:jc w:val="center"/>
              <w:rPr>
                <w:bCs/>
                <w:sz w:val="20"/>
              </w:rPr>
            </w:pPr>
          </w:p>
        </w:tc>
        <w:tc>
          <w:tcPr>
            <w:tcW w:w="11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7ABCB7" w14:textId="77777777" w:rsidR="003A746C" w:rsidRPr="003A746C" w:rsidRDefault="003A746C" w:rsidP="003A746C">
            <w:pPr>
              <w:jc w:val="center"/>
              <w:rPr>
                <w:bCs/>
                <w:sz w:val="16"/>
              </w:rPr>
            </w:pPr>
            <w:r w:rsidRPr="003A746C">
              <w:rPr>
                <w:bCs/>
                <w:sz w:val="16"/>
              </w:rPr>
              <w:t>Translatorium – j. ukraiński</w:t>
            </w:r>
          </w:p>
          <w:p w14:paraId="51822567" w14:textId="2EBB47D4" w:rsidR="003A746C" w:rsidRPr="003A746C" w:rsidRDefault="00D81663" w:rsidP="003A746C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D</w:t>
            </w:r>
            <w:r w:rsidR="003A746C" w:rsidRPr="003A746C">
              <w:rPr>
                <w:bCs/>
                <w:sz w:val="16"/>
              </w:rPr>
              <w:t>r A. Korzeniowska-Bihun</w:t>
            </w:r>
          </w:p>
          <w:p w14:paraId="5057AE16" w14:textId="07033174" w:rsidR="003A746C" w:rsidRPr="003A746C" w:rsidRDefault="003A746C" w:rsidP="003A746C">
            <w:pPr>
              <w:jc w:val="center"/>
              <w:rPr>
                <w:bCs/>
                <w:color w:val="FF0000"/>
                <w:sz w:val="20"/>
              </w:rPr>
            </w:pPr>
          </w:p>
        </w:tc>
      </w:tr>
      <w:tr w:rsidR="00415FC0" w:rsidRPr="00005BD6" w14:paraId="64152A59" w14:textId="77777777" w:rsidTr="007E6E11">
        <w:trPr>
          <w:cantSplit/>
          <w:trHeight w:hRule="exact" w:val="1917"/>
        </w:trPr>
        <w:tc>
          <w:tcPr>
            <w:tcW w:w="15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713093" w14:textId="432E4FBC" w:rsidR="00415FC0" w:rsidRPr="00B9463A" w:rsidRDefault="00415FC0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B9463A">
              <w:rPr>
                <w:rFonts w:ascii="Arial Narrow" w:hAnsi="Arial Narrow"/>
                <w:b/>
                <w:sz w:val="32"/>
                <w:szCs w:val="32"/>
              </w:rPr>
              <w:t>12.00 – 13.30</w:t>
            </w:r>
          </w:p>
        </w:tc>
        <w:tc>
          <w:tcPr>
            <w:tcW w:w="23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616DF0" w14:textId="77777777" w:rsidR="00415FC0" w:rsidRPr="005F0701" w:rsidRDefault="00415FC0" w:rsidP="002F5F5B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23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C377D0" w14:textId="2D2E8548" w:rsidR="00415FC0" w:rsidRPr="005F0701" w:rsidRDefault="00415FC0" w:rsidP="00311106">
            <w:pPr>
              <w:jc w:val="center"/>
              <w:rPr>
                <w:bCs/>
              </w:rPr>
            </w:pPr>
          </w:p>
        </w:tc>
        <w:tc>
          <w:tcPr>
            <w:tcW w:w="19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FD1A03" w14:textId="77777777" w:rsidR="00415FC0" w:rsidRPr="005F0701" w:rsidRDefault="00415FC0" w:rsidP="00F501E9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Przedmiot fakultatywny</w:t>
            </w:r>
            <w:r>
              <w:rPr>
                <w:bCs/>
              </w:rPr>
              <w:br/>
            </w:r>
            <w:r w:rsidRPr="008069C1">
              <w:rPr>
                <w:bCs/>
                <w:sz w:val="18"/>
              </w:rPr>
              <w:t>(Białoruskie miasto Grodno: między Wschodem a Zachodem)</w:t>
            </w:r>
          </w:p>
          <w:p w14:paraId="14D59ACE" w14:textId="77777777" w:rsidR="00415FC0" w:rsidRDefault="00415FC0" w:rsidP="006A425A">
            <w:pPr>
              <w:jc w:val="center"/>
              <w:rPr>
                <w:bCs/>
                <w:sz w:val="22"/>
                <w:lang w:val="en-US"/>
              </w:rPr>
            </w:pPr>
            <w:r w:rsidRPr="008069C1">
              <w:rPr>
                <w:bCs/>
                <w:sz w:val="22"/>
                <w:lang w:val="en-US"/>
              </w:rPr>
              <w:t xml:space="preserve">Prof. </w:t>
            </w:r>
            <w:proofErr w:type="spellStart"/>
            <w:r w:rsidRPr="008069C1">
              <w:rPr>
                <w:bCs/>
                <w:sz w:val="22"/>
                <w:lang w:val="en-US"/>
              </w:rPr>
              <w:t>dr</w:t>
            </w:r>
            <w:proofErr w:type="spellEnd"/>
            <w:r w:rsidRPr="008069C1">
              <w:rPr>
                <w:bCs/>
                <w:sz w:val="22"/>
                <w:lang w:val="en-US"/>
              </w:rPr>
              <w:t xml:space="preserve"> hab. </w:t>
            </w:r>
            <w:r w:rsidRPr="005F0701">
              <w:rPr>
                <w:bCs/>
                <w:sz w:val="22"/>
                <w:lang w:val="en-US"/>
              </w:rPr>
              <w:t xml:space="preserve">V. Shved * </w:t>
            </w:r>
          </w:p>
          <w:p w14:paraId="3B996591" w14:textId="61A09D69" w:rsidR="00415FC0" w:rsidRDefault="00415FC0" w:rsidP="006A425A">
            <w:pPr>
              <w:jc w:val="center"/>
              <w:rPr>
                <w:bCs/>
                <w:sz w:val="22"/>
                <w:lang w:val="en-US"/>
              </w:rPr>
            </w:pPr>
            <w:r>
              <w:rPr>
                <w:bCs/>
                <w:sz w:val="22"/>
                <w:lang w:val="en-US"/>
              </w:rPr>
              <w:t>205</w:t>
            </w:r>
          </w:p>
        </w:tc>
        <w:tc>
          <w:tcPr>
            <w:tcW w:w="19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B867CD" w14:textId="77777777" w:rsidR="00415FC0" w:rsidRDefault="00415FC0" w:rsidP="00415FC0">
            <w:pPr>
              <w:jc w:val="center"/>
              <w:rPr>
                <w:bCs/>
                <w:sz w:val="22"/>
              </w:rPr>
            </w:pPr>
            <w:r w:rsidRPr="007A51E8">
              <w:rPr>
                <w:bCs/>
                <w:sz w:val="22"/>
              </w:rPr>
              <w:t>Przedmiot fakultatywny</w:t>
            </w:r>
          </w:p>
          <w:p w14:paraId="16730136" w14:textId="77777777" w:rsidR="00415FC0" w:rsidRPr="00485BB3" w:rsidRDefault="00415FC0" w:rsidP="00415FC0">
            <w:pPr>
              <w:jc w:val="center"/>
              <w:rPr>
                <w:bCs/>
                <w:sz w:val="18"/>
                <w:szCs w:val="20"/>
              </w:rPr>
            </w:pPr>
            <w:r w:rsidRPr="00485BB3">
              <w:rPr>
                <w:bCs/>
                <w:sz w:val="18"/>
                <w:szCs w:val="20"/>
              </w:rPr>
              <w:t>(Białoruska idea narodowa w XX wieku)</w:t>
            </w:r>
          </w:p>
          <w:p w14:paraId="75D8486A" w14:textId="55023102" w:rsidR="00415FC0" w:rsidRPr="00485BB3" w:rsidRDefault="00415FC0" w:rsidP="00415FC0">
            <w:pPr>
              <w:jc w:val="center"/>
              <w:rPr>
                <w:bCs/>
                <w:color w:val="FF0000"/>
                <w:sz w:val="22"/>
                <w:lang w:val="en-US"/>
              </w:rPr>
            </w:pPr>
            <w:r>
              <w:rPr>
                <w:bCs/>
                <w:sz w:val="22"/>
              </w:rPr>
              <w:t>D</w:t>
            </w:r>
            <w:r w:rsidRPr="007A51E8">
              <w:rPr>
                <w:bCs/>
                <w:sz w:val="22"/>
              </w:rPr>
              <w:t>r hab. J. Grzybowski</w:t>
            </w:r>
          </w:p>
        </w:tc>
        <w:tc>
          <w:tcPr>
            <w:tcW w:w="304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4C22FC" w14:textId="77777777" w:rsidR="00415FC0" w:rsidRPr="00A42030" w:rsidRDefault="00415FC0" w:rsidP="00E27F24">
            <w:pPr>
              <w:jc w:val="center"/>
              <w:rPr>
                <w:bCs/>
                <w:sz w:val="20"/>
                <w:szCs w:val="20"/>
              </w:rPr>
            </w:pPr>
            <w:r w:rsidRPr="00A42030">
              <w:rPr>
                <w:bCs/>
                <w:sz w:val="20"/>
                <w:szCs w:val="20"/>
              </w:rPr>
              <w:t>Kraj w regionie: wybrane zagadnienia historia-współczesność (Białoruś, Ukraina)</w:t>
            </w:r>
          </w:p>
          <w:p w14:paraId="248EB119" w14:textId="77777777" w:rsidR="00415FC0" w:rsidRDefault="00415FC0" w:rsidP="00D20EAC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A42030">
              <w:rPr>
                <w:bCs/>
                <w:sz w:val="20"/>
                <w:szCs w:val="20"/>
                <w:lang w:val="en-US"/>
              </w:rPr>
              <w:t xml:space="preserve">Prof. </w:t>
            </w:r>
            <w:proofErr w:type="spellStart"/>
            <w:r w:rsidRPr="00A42030">
              <w:rPr>
                <w:bCs/>
                <w:sz w:val="20"/>
                <w:szCs w:val="20"/>
                <w:lang w:val="en-US"/>
              </w:rPr>
              <w:t>dr</w:t>
            </w:r>
            <w:proofErr w:type="spellEnd"/>
            <w:r w:rsidRPr="00A42030">
              <w:rPr>
                <w:bCs/>
                <w:sz w:val="20"/>
                <w:szCs w:val="20"/>
                <w:lang w:val="en-US"/>
              </w:rPr>
              <w:t xml:space="preserve"> hab. V. Shved *</w:t>
            </w:r>
          </w:p>
          <w:p w14:paraId="2B726B1F" w14:textId="112CDA63" w:rsidR="00415FC0" w:rsidRPr="005F0701" w:rsidRDefault="00415FC0" w:rsidP="00D20EAC">
            <w:pPr>
              <w:jc w:val="center"/>
              <w:rPr>
                <w:bCs/>
                <w:color w:val="FF000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08</w:t>
            </w:r>
          </w:p>
        </w:tc>
        <w:tc>
          <w:tcPr>
            <w:tcW w:w="245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479C70" w14:textId="77777777" w:rsidR="00415FC0" w:rsidRPr="00A42030" w:rsidRDefault="00415FC0" w:rsidP="0067754B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 w:rsidRPr="00A42030">
              <w:rPr>
                <w:bCs/>
                <w:sz w:val="22"/>
                <w:szCs w:val="22"/>
              </w:rPr>
              <w:t>Współczesne kierunki i metody badań  kulturoznawczych</w:t>
            </w:r>
          </w:p>
          <w:p w14:paraId="5D493D84" w14:textId="77777777" w:rsidR="00415FC0" w:rsidRDefault="00415FC0" w:rsidP="0067754B">
            <w:pPr>
              <w:jc w:val="center"/>
              <w:rPr>
                <w:bCs/>
                <w:sz w:val="22"/>
                <w:szCs w:val="22"/>
              </w:rPr>
            </w:pPr>
            <w:r w:rsidRPr="00A42030">
              <w:rPr>
                <w:bCs/>
                <w:sz w:val="22"/>
                <w:szCs w:val="22"/>
              </w:rPr>
              <w:t>Dr M. Brzezińska-Pająk</w:t>
            </w:r>
          </w:p>
          <w:p w14:paraId="488C9C02" w14:textId="5549D9FC" w:rsidR="00415FC0" w:rsidRPr="00A42030" w:rsidRDefault="00415FC0" w:rsidP="0067754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8</w:t>
            </w:r>
          </w:p>
          <w:p w14:paraId="78E77F8D" w14:textId="311B89BA" w:rsidR="00415FC0" w:rsidRPr="00A42030" w:rsidRDefault="00415FC0" w:rsidP="002B4EA1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415FC0" w:rsidRPr="00005BD6" w14:paraId="2F6B5B50" w14:textId="77777777" w:rsidTr="00AD2083">
        <w:trPr>
          <w:cantSplit/>
          <w:trHeight w:hRule="exact" w:val="2539"/>
        </w:trPr>
        <w:tc>
          <w:tcPr>
            <w:tcW w:w="15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06885A" w14:textId="0491CAEC" w:rsidR="00415FC0" w:rsidRPr="00B9463A" w:rsidRDefault="00415FC0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B9463A">
              <w:rPr>
                <w:rFonts w:ascii="Arial Narrow" w:hAnsi="Arial Narrow"/>
                <w:b/>
                <w:sz w:val="32"/>
                <w:szCs w:val="32"/>
              </w:rPr>
              <w:t>13.45 – 15.15</w:t>
            </w:r>
          </w:p>
        </w:tc>
        <w:tc>
          <w:tcPr>
            <w:tcW w:w="23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A9AD60" w14:textId="77777777" w:rsidR="00415FC0" w:rsidRPr="005F0701" w:rsidRDefault="00415FC0" w:rsidP="00FA0A35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23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60F587" w14:textId="6D202E1B" w:rsidR="00415FC0" w:rsidRPr="005F0701" w:rsidRDefault="00415FC0" w:rsidP="00F9247F">
            <w:pPr>
              <w:jc w:val="center"/>
              <w:rPr>
                <w:bCs/>
              </w:rPr>
            </w:pPr>
            <w:r w:rsidRPr="005F0701">
              <w:rPr>
                <w:bCs/>
              </w:rPr>
              <w:t xml:space="preserve">Warsztat humanisty II </w:t>
            </w:r>
          </w:p>
          <w:p w14:paraId="583E7AEC" w14:textId="3FF3B24D" w:rsidR="00415FC0" w:rsidRDefault="00415FC0" w:rsidP="00F9247F">
            <w:pPr>
              <w:jc w:val="center"/>
              <w:rPr>
                <w:bCs/>
              </w:rPr>
            </w:pPr>
            <w:r w:rsidRPr="005F0701">
              <w:rPr>
                <w:bCs/>
              </w:rPr>
              <w:t>Dr M. Grącka</w:t>
            </w:r>
          </w:p>
          <w:p w14:paraId="50A08FF8" w14:textId="3ABFF523" w:rsidR="00415FC0" w:rsidRDefault="00415FC0" w:rsidP="00F9247F">
            <w:pPr>
              <w:jc w:val="center"/>
              <w:rPr>
                <w:bCs/>
              </w:rPr>
            </w:pPr>
            <w:r>
              <w:rPr>
                <w:bCs/>
              </w:rPr>
              <w:t>205</w:t>
            </w:r>
          </w:p>
          <w:p w14:paraId="01AED454" w14:textId="0695BDD2" w:rsidR="00415FC0" w:rsidRPr="005F0701" w:rsidRDefault="00415FC0" w:rsidP="00F9247F">
            <w:pPr>
              <w:jc w:val="center"/>
              <w:rPr>
                <w:bCs/>
              </w:rPr>
            </w:pPr>
          </w:p>
          <w:p w14:paraId="030C12B0" w14:textId="77777777" w:rsidR="00415FC0" w:rsidRPr="005F0701" w:rsidRDefault="00415FC0" w:rsidP="00F9247F">
            <w:pPr>
              <w:jc w:val="center"/>
              <w:rPr>
                <w:bCs/>
              </w:rPr>
            </w:pPr>
          </w:p>
          <w:p w14:paraId="5C6D1D0E" w14:textId="56A5472A" w:rsidR="00415FC0" w:rsidRPr="005F0701" w:rsidRDefault="00415FC0" w:rsidP="008303D9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9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116EE4" w14:textId="77777777" w:rsidR="00415FC0" w:rsidRPr="00CE1F6E" w:rsidRDefault="00415FC0" w:rsidP="00114997">
            <w:pPr>
              <w:jc w:val="center"/>
              <w:rPr>
                <w:bCs/>
                <w:sz w:val="22"/>
              </w:rPr>
            </w:pPr>
            <w:r w:rsidRPr="00CE1F6E">
              <w:rPr>
                <w:bCs/>
                <w:sz w:val="22"/>
              </w:rPr>
              <w:t>Przedmiot fakultatywny</w:t>
            </w:r>
          </w:p>
          <w:p w14:paraId="78D7E5FC" w14:textId="77777777" w:rsidR="00415FC0" w:rsidRDefault="00415FC0" w:rsidP="0011499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16"/>
              </w:rPr>
              <w:t>(</w:t>
            </w:r>
            <w:r w:rsidRPr="009A199C">
              <w:rPr>
                <w:bCs/>
                <w:sz w:val="16"/>
              </w:rPr>
              <w:t>Kobieta w literaturze i kulturze rosyjskiej</w:t>
            </w:r>
            <w:r>
              <w:rPr>
                <w:bCs/>
                <w:sz w:val="16"/>
              </w:rPr>
              <w:t>)</w:t>
            </w:r>
          </w:p>
          <w:p w14:paraId="0D9EE77E" w14:textId="77777777" w:rsidR="00415FC0" w:rsidRDefault="00415FC0" w:rsidP="00114997">
            <w:pPr>
              <w:jc w:val="center"/>
              <w:rPr>
                <w:bCs/>
                <w:sz w:val="20"/>
              </w:rPr>
            </w:pPr>
            <w:r w:rsidRPr="00CE1F6E">
              <w:rPr>
                <w:bCs/>
                <w:sz w:val="20"/>
              </w:rPr>
              <w:t xml:space="preserve"> Dr hab. I. Krycka-Michnowska</w:t>
            </w:r>
          </w:p>
          <w:p w14:paraId="3920C247" w14:textId="77777777" w:rsidR="00415FC0" w:rsidRPr="00CE1F6E" w:rsidRDefault="00415FC0" w:rsidP="0011499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08</w:t>
            </w:r>
          </w:p>
        </w:tc>
        <w:tc>
          <w:tcPr>
            <w:tcW w:w="19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F06C70" w14:textId="34AF035C" w:rsidR="00415FC0" w:rsidRPr="00542C2C" w:rsidRDefault="00415FC0" w:rsidP="00F501E9">
            <w:pPr>
              <w:jc w:val="center"/>
              <w:rPr>
                <w:bCs/>
                <w:sz w:val="18"/>
              </w:rPr>
            </w:pPr>
            <w:r w:rsidRPr="00CE1F6E">
              <w:rPr>
                <w:bCs/>
                <w:sz w:val="22"/>
              </w:rPr>
              <w:t>Przedmiot fakultatywny</w:t>
            </w:r>
            <w:r w:rsidRPr="00C77D8A">
              <w:rPr>
                <w:bCs/>
                <w:sz w:val="18"/>
              </w:rPr>
              <w:br/>
            </w:r>
            <w:r w:rsidRPr="00C77D8A">
              <w:rPr>
                <w:bCs/>
                <w:sz w:val="12"/>
              </w:rPr>
              <w:t>(Białoruskie miasto Grodno: między Wschodem a Zachodem)</w:t>
            </w:r>
          </w:p>
          <w:p w14:paraId="2D7CA702" w14:textId="77777777" w:rsidR="00415FC0" w:rsidRDefault="00415FC0" w:rsidP="00F501E9">
            <w:pPr>
              <w:jc w:val="center"/>
              <w:rPr>
                <w:bCs/>
                <w:sz w:val="22"/>
                <w:lang w:val="en-US"/>
              </w:rPr>
            </w:pPr>
            <w:r w:rsidRPr="00CE1F6E">
              <w:rPr>
                <w:bCs/>
                <w:sz w:val="20"/>
                <w:lang w:val="en-US"/>
              </w:rPr>
              <w:t xml:space="preserve">Prof. </w:t>
            </w:r>
            <w:proofErr w:type="spellStart"/>
            <w:r w:rsidRPr="00CE1F6E">
              <w:rPr>
                <w:bCs/>
                <w:sz w:val="20"/>
                <w:lang w:val="en-US"/>
              </w:rPr>
              <w:t>dr</w:t>
            </w:r>
            <w:proofErr w:type="spellEnd"/>
            <w:r w:rsidRPr="00CE1F6E">
              <w:rPr>
                <w:bCs/>
                <w:sz w:val="20"/>
                <w:lang w:val="en-US"/>
              </w:rPr>
              <w:t xml:space="preserve"> hab. V. </w:t>
            </w:r>
            <w:r w:rsidRPr="00CE1F6E">
              <w:rPr>
                <w:bCs/>
                <w:sz w:val="22"/>
                <w:lang w:val="en-US"/>
              </w:rPr>
              <w:t xml:space="preserve">Shved * </w:t>
            </w:r>
          </w:p>
          <w:p w14:paraId="1A51540C" w14:textId="221FB28C" w:rsidR="00415FC0" w:rsidRPr="00485BB3" w:rsidRDefault="00415FC0" w:rsidP="00542C2C">
            <w:pPr>
              <w:jc w:val="center"/>
              <w:rPr>
                <w:bCs/>
                <w:color w:val="FF0000"/>
              </w:rPr>
            </w:pPr>
            <w:r>
              <w:rPr>
                <w:bCs/>
                <w:sz w:val="22"/>
                <w:lang w:val="en-US"/>
              </w:rPr>
              <w:t>509</w:t>
            </w:r>
          </w:p>
        </w:tc>
        <w:tc>
          <w:tcPr>
            <w:tcW w:w="304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868336" w14:textId="77777777" w:rsidR="00415FC0" w:rsidRPr="005F0701" w:rsidRDefault="00415FC0" w:rsidP="00132F08">
            <w:pPr>
              <w:jc w:val="center"/>
              <w:rPr>
                <w:bCs/>
                <w:sz w:val="22"/>
              </w:rPr>
            </w:pPr>
            <w:r w:rsidRPr="005F0701">
              <w:rPr>
                <w:bCs/>
                <w:sz w:val="22"/>
              </w:rPr>
              <w:t>Kraj w regionie: wybrane zagadnienia historia-współczesność (Białoruś, Ukraina)</w:t>
            </w:r>
          </w:p>
          <w:p w14:paraId="4D646085" w14:textId="64436485" w:rsidR="00415FC0" w:rsidRDefault="00415FC0" w:rsidP="00132F08">
            <w:pPr>
              <w:jc w:val="center"/>
              <w:rPr>
                <w:bCs/>
                <w:sz w:val="22"/>
                <w:lang w:val="en-US"/>
              </w:rPr>
            </w:pPr>
            <w:r w:rsidRPr="005F0701">
              <w:rPr>
                <w:bCs/>
                <w:sz w:val="22"/>
                <w:lang w:val="en-US"/>
              </w:rPr>
              <w:t xml:space="preserve">Prof. </w:t>
            </w:r>
            <w:proofErr w:type="spellStart"/>
            <w:r w:rsidRPr="005F0701">
              <w:rPr>
                <w:bCs/>
                <w:sz w:val="22"/>
                <w:lang w:val="en-US"/>
              </w:rPr>
              <w:t>dr</w:t>
            </w:r>
            <w:proofErr w:type="spellEnd"/>
            <w:r w:rsidRPr="005F0701">
              <w:rPr>
                <w:bCs/>
                <w:sz w:val="22"/>
                <w:lang w:val="en-US"/>
              </w:rPr>
              <w:t xml:space="preserve"> hab. V. Shved *</w:t>
            </w:r>
          </w:p>
          <w:p w14:paraId="0761BFA4" w14:textId="4C01A855" w:rsidR="00415FC0" w:rsidRDefault="00415FC0" w:rsidP="00132F08">
            <w:pPr>
              <w:jc w:val="center"/>
              <w:rPr>
                <w:bCs/>
                <w:sz w:val="22"/>
                <w:lang w:val="en-US"/>
              </w:rPr>
            </w:pPr>
            <w:r>
              <w:rPr>
                <w:bCs/>
                <w:sz w:val="22"/>
                <w:lang w:val="en-US"/>
              </w:rPr>
              <w:t>205</w:t>
            </w:r>
          </w:p>
          <w:p w14:paraId="00C2B454" w14:textId="77777777" w:rsidR="00415FC0" w:rsidRDefault="00415FC0" w:rsidP="00132F08">
            <w:pPr>
              <w:jc w:val="center"/>
              <w:rPr>
                <w:bCs/>
                <w:sz w:val="22"/>
                <w:lang w:val="en-US"/>
              </w:rPr>
            </w:pPr>
          </w:p>
          <w:p w14:paraId="61D9DCCF" w14:textId="313385F8" w:rsidR="00415FC0" w:rsidRPr="005F0701" w:rsidRDefault="00415FC0" w:rsidP="00132F08">
            <w:pPr>
              <w:jc w:val="center"/>
              <w:rPr>
                <w:bCs/>
                <w:sz w:val="22"/>
                <w:lang w:val="en-US"/>
              </w:rPr>
            </w:pPr>
          </w:p>
          <w:p w14:paraId="3D121C69" w14:textId="0FC5F51F" w:rsidR="00415FC0" w:rsidRPr="005F0701" w:rsidRDefault="00415FC0" w:rsidP="00132F08">
            <w:pPr>
              <w:jc w:val="center"/>
              <w:rPr>
                <w:bCs/>
                <w:color w:val="FF0000"/>
                <w:lang w:val="en-US"/>
              </w:rPr>
            </w:pPr>
          </w:p>
        </w:tc>
        <w:tc>
          <w:tcPr>
            <w:tcW w:w="245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D0E349" w14:textId="77777777" w:rsidR="00415FC0" w:rsidRPr="005F0701" w:rsidRDefault="00415FC0" w:rsidP="002B4EA1">
            <w:pPr>
              <w:jc w:val="center"/>
              <w:rPr>
                <w:bCs/>
                <w:sz w:val="21"/>
                <w:szCs w:val="21"/>
              </w:rPr>
            </w:pPr>
            <w:r w:rsidRPr="005F0701">
              <w:rPr>
                <w:bCs/>
                <w:sz w:val="21"/>
                <w:szCs w:val="21"/>
              </w:rPr>
              <w:t xml:space="preserve">Filozofia kultury </w:t>
            </w:r>
          </w:p>
          <w:p w14:paraId="1EAC4136" w14:textId="77777777" w:rsidR="00415FC0" w:rsidRDefault="00415FC0" w:rsidP="002B4EA1">
            <w:pPr>
              <w:jc w:val="center"/>
              <w:rPr>
                <w:bCs/>
                <w:sz w:val="21"/>
                <w:szCs w:val="21"/>
              </w:rPr>
            </w:pPr>
            <w:r w:rsidRPr="005F0701">
              <w:rPr>
                <w:bCs/>
                <w:sz w:val="21"/>
                <w:szCs w:val="21"/>
              </w:rPr>
              <w:t>Dr R. Boroch</w:t>
            </w:r>
          </w:p>
          <w:p w14:paraId="0D3C7503" w14:textId="6361AD1C" w:rsidR="00415FC0" w:rsidRDefault="00415FC0" w:rsidP="002B4EA1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05</w:t>
            </w:r>
          </w:p>
          <w:p w14:paraId="05AF415E" w14:textId="4F77BABA" w:rsidR="00415FC0" w:rsidRPr="005F0701" w:rsidRDefault="00415FC0" w:rsidP="002B4EA1">
            <w:pPr>
              <w:jc w:val="center"/>
              <w:rPr>
                <w:bCs/>
                <w:color w:val="FF0000"/>
              </w:rPr>
            </w:pPr>
          </w:p>
        </w:tc>
      </w:tr>
      <w:tr w:rsidR="00D20EAC" w:rsidRPr="00005BD6" w14:paraId="4472FED0" w14:textId="77777777" w:rsidTr="00415FC0">
        <w:trPr>
          <w:cantSplit/>
          <w:trHeight w:val="1893"/>
        </w:trPr>
        <w:tc>
          <w:tcPr>
            <w:tcW w:w="15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9ACD53" w14:textId="0135A4D6" w:rsidR="00D20EAC" w:rsidRPr="00B9463A" w:rsidRDefault="00D20EAC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B9463A">
              <w:rPr>
                <w:rFonts w:ascii="Arial Narrow" w:hAnsi="Arial Narrow"/>
                <w:b/>
                <w:sz w:val="32"/>
                <w:szCs w:val="32"/>
              </w:rPr>
              <w:t>15.30 – 17.00</w:t>
            </w:r>
          </w:p>
        </w:tc>
        <w:tc>
          <w:tcPr>
            <w:tcW w:w="23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6E6E9B" w14:textId="05A7B259" w:rsidR="00D20EAC" w:rsidRPr="005F0701" w:rsidRDefault="00D20EAC" w:rsidP="007C4358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23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961742" w14:textId="0802F07A" w:rsidR="00D20EAC" w:rsidRPr="005F0701" w:rsidRDefault="00D20EAC" w:rsidP="00414DE0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390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04FCBB" w14:textId="38CB66B4" w:rsidR="00D20EAC" w:rsidRPr="005F0701" w:rsidRDefault="00D20EAC" w:rsidP="00E27F24">
            <w:pPr>
              <w:jc w:val="center"/>
              <w:rPr>
                <w:bCs/>
                <w:sz w:val="22"/>
              </w:rPr>
            </w:pPr>
            <w:r w:rsidRPr="005F0701">
              <w:rPr>
                <w:bCs/>
                <w:sz w:val="22"/>
              </w:rPr>
              <w:t>Kraj w regionie: wybrane zagadnienia historia-współczesność (Rosja)</w:t>
            </w:r>
          </w:p>
          <w:p w14:paraId="252DE217" w14:textId="08742560" w:rsidR="00D20EAC" w:rsidRDefault="00D20EAC" w:rsidP="00E27F24">
            <w:pPr>
              <w:jc w:val="center"/>
              <w:rPr>
                <w:bCs/>
                <w:sz w:val="22"/>
                <w:lang w:val="en-US"/>
              </w:rPr>
            </w:pPr>
            <w:r w:rsidRPr="005F0701">
              <w:rPr>
                <w:bCs/>
                <w:sz w:val="22"/>
                <w:lang w:val="en-US"/>
              </w:rPr>
              <w:t xml:space="preserve">Prof. </w:t>
            </w:r>
            <w:proofErr w:type="spellStart"/>
            <w:r w:rsidRPr="005F0701">
              <w:rPr>
                <w:bCs/>
                <w:sz w:val="22"/>
                <w:lang w:val="en-US"/>
              </w:rPr>
              <w:t>dr</w:t>
            </w:r>
            <w:proofErr w:type="spellEnd"/>
            <w:r w:rsidRPr="005F0701">
              <w:rPr>
                <w:bCs/>
                <w:sz w:val="22"/>
                <w:lang w:val="en-US"/>
              </w:rPr>
              <w:t xml:space="preserve"> hab. V. Shved *</w:t>
            </w:r>
          </w:p>
          <w:p w14:paraId="11C5D08E" w14:textId="6CDE85AA" w:rsidR="007D72B0" w:rsidRDefault="007D72B0" w:rsidP="00E27F24">
            <w:pPr>
              <w:jc w:val="center"/>
              <w:rPr>
                <w:bCs/>
                <w:sz w:val="22"/>
                <w:lang w:val="en-US"/>
              </w:rPr>
            </w:pPr>
            <w:r>
              <w:rPr>
                <w:bCs/>
                <w:sz w:val="22"/>
                <w:lang w:val="en-US"/>
              </w:rPr>
              <w:t>104</w:t>
            </w:r>
          </w:p>
          <w:p w14:paraId="300CE97F" w14:textId="74A95D65" w:rsidR="00D20EAC" w:rsidRPr="005F0701" w:rsidRDefault="00D20EAC" w:rsidP="00E27F24">
            <w:pPr>
              <w:jc w:val="center"/>
              <w:rPr>
                <w:bCs/>
                <w:sz w:val="22"/>
                <w:lang w:val="en-US"/>
              </w:rPr>
            </w:pPr>
          </w:p>
          <w:p w14:paraId="4C072ED8" w14:textId="62CB04F2" w:rsidR="00D20EAC" w:rsidRPr="005F0701" w:rsidRDefault="00D20EAC" w:rsidP="00E27F24">
            <w:pPr>
              <w:jc w:val="center"/>
              <w:rPr>
                <w:bCs/>
                <w:color w:val="FF0000"/>
                <w:sz w:val="22"/>
                <w:lang w:val="en-US"/>
              </w:rPr>
            </w:pPr>
          </w:p>
        </w:tc>
        <w:tc>
          <w:tcPr>
            <w:tcW w:w="1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833D2A" w14:textId="77777777" w:rsidR="00D20EAC" w:rsidRPr="005F0701" w:rsidRDefault="00D20EAC" w:rsidP="004C193B">
            <w:pPr>
              <w:jc w:val="center"/>
              <w:rPr>
                <w:bCs/>
              </w:rPr>
            </w:pPr>
            <w:r w:rsidRPr="005F0701">
              <w:rPr>
                <w:bCs/>
              </w:rPr>
              <w:t xml:space="preserve">Translatorium – j. rosyjski </w:t>
            </w:r>
          </w:p>
          <w:p w14:paraId="43E9A40E" w14:textId="77777777" w:rsidR="00D20EAC" w:rsidRDefault="00D20EAC" w:rsidP="004C193B">
            <w:pPr>
              <w:jc w:val="center"/>
              <w:rPr>
                <w:bCs/>
              </w:rPr>
            </w:pPr>
            <w:r w:rsidRPr="005F0701">
              <w:rPr>
                <w:bCs/>
              </w:rPr>
              <w:t>Dr E. Janchuk</w:t>
            </w:r>
          </w:p>
          <w:p w14:paraId="128AAA6D" w14:textId="754787F9" w:rsidR="007D72B0" w:rsidRPr="005F0701" w:rsidRDefault="007D72B0" w:rsidP="004C193B">
            <w:pPr>
              <w:jc w:val="center"/>
              <w:rPr>
                <w:bCs/>
              </w:rPr>
            </w:pPr>
            <w:r>
              <w:rPr>
                <w:bCs/>
              </w:rPr>
              <w:t>508</w:t>
            </w:r>
          </w:p>
        </w:tc>
        <w:tc>
          <w:tcPr>
            <w:tcW w:w="14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59A120" w14:textId="77777777" w:rsidR="00D20EAC" w:rsidRPr="005F0701" w:rsidRDefault="00D20EAC" w:rsidP="00D20EAC">
            <w:pPr>
              <w:jc w:val="center"/>
              <w:rPr>
                <w:bCs/>
                <w:sz w:val="20"/>
              </w:rPr>
            </w:pPr>
            <w:r w:rsidRPr="005F0701">
              <w:rPr>
                <w:bCs/>
                <w:sz w:val="20"/>
              </w:rPr>
              <w:t>Kraj w regionie: wybrane zagadnienia historia-współczesność (kraje bałtyckie)</w:t>
            </w:r>
          </w:p>
          <w:p w14:paraId="543841F5" w14:textId="77777777" w:rsidR="00D20EAC" w:rsidRDefault="00D20EAC" w:rsidP="00F81EC3">
            <w:pPr>
              <w:jc w:val="center"/>
              <w:rPr>
                <w:bCs/>
                <w:sz w:val="20"/>
                <w:lang w:val="en-US"/>
              </w:rPr>
            </w:pPr>
            <w:proofErr w:type="spellStart"/>
            <w:r w:rsidRPr="005F0701">
              <w:rPr>
                <w:bCs/>
                <w:sz w:val="20"/>
                <w:lang w:val="en-US"/>
              </w:rPr>
              <w:t>Dr</w:t>
            </w:r>
            <w:proofErr w:type="spellEnd"/>
            <w:r w:rsidRPr="005F0701">
              <w:rPr>
                <w:bCs/>
                <w:sz w:val="20"/>
                <w:lang w:val="en-US"/>
              </w:rPr>
              <w:t xml:space="preserve"> M. </w:t>
            </w:r>
            <w:proofErr w:type="spellStart"/>
            <w:r w:rsidRPr="005F0701">
              <w:rPr>
                <w:bCs/>
                <w:sz w:val="20"/>
                <w:lang w:val="en-US"/>
              </w:rPr>
              <w:t>Niemojewski</w:t>
            </w:r>
            <w:proofErr w:type="spellEnd"/>
          </w:p>
          <w:p w14:paraId="0285F1D5" w14:textId="793E4EF8" w:rsidR="007D72B0" w:rsidRPr="00B50566" w:rsidRDefault="001C5049" w:rsidP="00F81EC3">
            <w:pPr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211</w:t>
            </w:r>
          </w:p>
        </w:tc>
        <w:tc>
          <w:tcPr>
            <w:tcW w:w="245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9B1B4B" w14:textId="38C7E783" w:rsidR="00D20EAC" w:rsidRPr="005F0701" w:rsidRDefault="00D20EAC" w:rsidP="0067754B">
            <w:pPr>
              <w:jc w:val="center"/>
              <w:rPr>
                <w:bCs/>
              </w:rPr>
            </w:pPr>
          </w:p>
        </w:tc>
      </w:tr>
      <w:tr w:rsidR="00005BD6" w:rsidRPr="007C4358" w14:paraId="59752F40" w14:textId="77777777" w:rsidTr="00415FC0">
        <w:trPr>
          <w:cantSplit/>
          <w:trHeight w:val="1130"/>
        </w:trPr>
        <w:tc>
          <w:tcPr>
            <w:tcW w:w="15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A657FE" w14:textId="3BA302A8" w:rsidR="000D1050" w:rsidRPr="00B9463A" w:rsidRDefault="000D1050" w:rsidP="000D1050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B9463A">
              <w:rPr>
                <w:rFonts w:ascii="Arial Narrow" w:hAnsi="Arial Narrow"/>
                <w:b/>
                <w:sz w:val="32"/>
                <w:szCs w:val="32"/>
              </w:rPr>
              <w:t>17.15 – 18.45</w:t>
            </w:r>
          </w:p>
        </w:tc>
        <w:tc>
          <w:tcPr>
            <w:tcW w:w="23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8A6A5D" w14:textId="0F5260E1" w:rsidR="00311AE3" w:rsidRPr="00BA2221" w:rsidRDefault="00311AE3" w:rsidP="007C4358">
            <w:pPr>
              <w:jc w:val="center"/>
              <w:rPr>
                <w:bCs/>
                <w:sz w:val="22"/>
              </w:rPr>
            </w:pPr>
          </w:p>
        </w:tc>
        <w:tc>
          <w:tcPr>
            <w:tcW w:w="23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1F4961" w14:textId="7C0215A3" w:rsidR="000D1050" w:rsidRPr="005F0701" w:rsidRDefault="000D1050" w:rsidP="00F501E9">
            <w:pPr>
              <w:jc w:val="center"/>
              <w:rPr>
                <w:bCs/>
                <w:color w:val="FF0000"/>
                <w:sz w:val="22"/>
              </w:rPr>
            </w:pPr>
          </w:p>
        </w:tc>
        <w:tc>
          <w:tcPr>
            <w:tcW w:w="390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A1321A" w14:textId="77777777" w:rsidR="00492FBC" w:rsidRPr="005F0701" w:rsidRDefault="00492FBC" w:rsidP="00492FBC">
            <w:pPr>
              <w:jc w:val="center"/>
              <w:rPr>
                <w:bCs/>
                <w:sz w:val="22"/>
              </w:rPr>
            </w:pPr>
            <w:r w:rsidRPr="005F0701">
              <w:rPr>
                <w:bCs/>
                <w:sz w:val="22"/>
              </w:rPr>
              <w:t>Kraj w regionie: wybrane zagadnienia historia-współczesność (Rosja)</w:t>
            </w:r>
          </w:p>
          <w:p w14:paraId="485B0D41" w14:textId="6F3A5561" w:rsidR="00C77D8A" w:rsidRDefault="00492FBC" w:rsidP="00492FBC">
            <w:pPr>
              <w:jc w:val="center"/>
              <w:rPr>
                <w:bCs/>
                <w:sz w:val="22"/>
                <w:lang w:val="en-US"/>
              </w:rPr>
            </w:pPr>
            <w:r w:rsidRPr="00DA5D51">
              <w:rPr>
                <w:bCs/>
                <w:sz w:val="22"/>
                <w:lang w:val="en-US"/>
              </w:rPr>
              <w:t xml:space="preserve">Prof. </w:t>
            </w:r>
            <w:proofErr w:type="spellStart"/>
            <w:r w:rsidRPr="00DA5D51">
              <w:rPr>
                <w:bCs/>
                <w:sz w:val="22"/>
                <w:lang w:val="en-US"/>
              </w:rPr>
              <w:t>dr</w:t>
            </w:r>
            <w:proofErr w:type="spellEnd"/>
            <w:r w:rsidRPr="00DA5D51">
              <w:rPr>
                <w:bCs/>
                <w:sz w:val="22"/>
                <w:lang w:val="en-US"/>
              </w:rPr>
              <w:t xml:space="preserve"> hab. V. Shved</w:t>
            </w:r>
            <w:r w:rsidR="00F501E9" w:rsidRPr="00DA5D51">
              <w:rPr>
                <w:bCs/>
                <w:sz w:val="22"/>
                <w:lang w:val="en-US"/>
              </w:rPr>
              <w:t xml:space="preserve"> *</w:t>
            </w:r>
          </w:p>
          <w:p w14:paraId="2FBABFCC" w14:textId="5387447D" w:rsidR="007D72B0" w:rsidRPr="00DA5D51" w:rsidRDefault="001C5049" w:rsidP="00492FBC">
            <w:pPr>
              <w:jc w:val="center"/>
              <w:rPr>
                <w:bCs/>
                <w:sz w:val="22"/>
                <w:lang w:val="en-US"/>
              </w:rPr>
            </w:pPr>
            <w:r>
              <w:rPr>
                <w:bCs/>
                <w:sz w:val="22"/>
                <w:lang w:val="en-US"/>
              </w:rPr>
              <w:t>104</w:t>
            </w:r>
          </w:p>
          <w:p w14:paraId="1A4ECEAE" w14:textId="005AD56D" w:rsidR="000D1050" w:rsidRPr="00DA5D51" w:rsidRDefault="000D1050" w:rsidP="002564E8">
            <w:pPr>
              <w:jc w:val="center"/>
              <w:rPr>
                <w:bCs/>
                <w:color w:val="FF0000"/>
                <w:sz w:val="22"/>
                <w:lang w:val="en-US"/>
              </w:rPr>
            </w:pPr>
          </w:p>
        </w:tc>
        <w:tc>
          <w:tcPr>
            <w:tcW w:w="304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FEBE3D" w14:textId="77777777" w:rsidR="007C4358" w:rsidRDefault="007C4358" w:rsidP="007C4358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Antropologia kultury</w:t>
            </w:r>
            <w:r>
              <w:rPr>
                <w:bCs/>
                <w:sz w:val="22"/>
              </w:rPr>
              <w:br/>
              <w:t>D</w:t>
            </w:r>
            <w:r w:rsidRPr="002B5BCC">
              <w:rPr>
                <w:bCs/>
                <w:sz w:val="22"/>
              </w:rPr>
              <w:t>r M. Niemojewski</w:t>
            </w:r>
          </w:p>
          <w:p w14:paraId="017F6912" w14:textId="0FEE985B" w:rsidR="007D72B0" w:rsidRDefault="007D72B0" w:rsidP="007C4358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08</w:t>
            </w:r>
          </w:p>
          <w:p w14:paraId="5C5BA4C7" w14:textId="724358E7" w:rsidR="00C77D8A" w:rsidRPr="00320462" w:rsidRDefault="00C77D8A" w:rsidP="00492FBC">
            <w:pPr>
              <w:jc w:val="center"/>
              <w:rPr>
                <w:bCs/>
                <w:color w:val="FF0000"/>
                <w:sz w:val="22"/>
              </w:rPr>
            </w:pPr>
          </w:p>
        </w:tc>
        <w:tc>
          <w:tcPr>
            <w:tcW w:w="245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CD4FA4" w14:textId="77777777" w:rsidR="000D1050" w:rsidRPr="00320462" w:rsidRDefault="000D1050" w:rsidP="000D1050">
            <w:pPr>
              <w:jc w:val="center"/>
              <w:rPr>
                <w:bCs/>
                <w:color w:val="FF0000"/>
              </w:rPr>
            </w:pPr>
          </w:p>
        </w:tc>
      </w:tr>
    </w:tbl>
    <w:p w14:paraId="3011A704" w14:textId="0383E51B" w:rsidR="00B50566" w:rsidRPr="00AD2083" w:rsidRDefault="00AD2083" w:rsidP="00AD2083">
      <w:pPr>
        <w:pStyle w:val="Tytu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*ZAJĘCIA ODBYWAJĄ SIĘ </w:t>
      </w:r>
      <w:r w:rsidR="006123F4">
        <w:rPr>
          <w:sz w:val="20"/>
          <w:szCs w:val="20"/>
        </w:rPr>
        <w:t>OD 2.10.2017 DO 16.12.2017</w:t>
      </w:r>
    </w:p>
    <w:p w14:paraId="30411DD8" w14:textId="77777777" w:rsidR="00B50566" w:rsidRPr="00320462" w:rsidRDefault="00B50566" w:rsidP="00CE7F68">
      <w:pPr>
        <w:pStyle w:val="Tytu"/>
      </w:pPr>
    </w:p>
    <w:p w14:paraId="4D22B5B2" w14:textId="77777777" w:rsidR="00B50566" w:rsidRPr="00320462" w:rsidRDefault="00B50566" w:rsidP="00CE7F68">
      <w:pPr>
        <w:pStyle w:val="Tytu"/>
      </w:pPr>
    </w:p>
    <w:p w14:paraId="47A1396B" w14:textId="77777777" w:rsidR="00B50566" w:rsidRPr="00320462" w:rsidRDefault="00B50566" w:rsidP="00CE7F68">
      <w:pPr>
        <w:pStyle w:val="Tytu"/>
      </w:pPr>
    </w:p>
    <w:p w14:paraId="0F2489DA" w14:textId="77777777" w:rsidR="00B50566" w:rsidRPr="00320462" w:rsidRDefault="00B50566" w:rsidP="00CE7F68">
      <w:pPr>
        <w:pStyle w:val="Tytu"/>
      </w:pPr>
    </w:p>
    <w:p w14:paraId="07C92AB8" w14:textId="77777777" w:rsidR="00B50566" w:rsidRPr="00320462" w:rsidRDefault="00B50566" w:rsidP="00CE7F68">
      <w:pPr>
        <w:pStyle w:val="Tytu"/>
      </w:pPr>
    </w:p>
    <w:p w14:paraId="4B788300" w14:textId="77777777" w:rsidR="00B50566" w:rsidRPr="00320462" w:rsidRDefault="00B50566" w:rsidP="00CE7F68">
      <w:pPr>
        <w:pStyle w:val="Tytu"/>
      </w:pPr>
    </w:p>
    <w:p w14:paraId="69466CA4" w14:textId="77777777" w:rsidR="00B50566" w:rsidRPr="00320462" w:rsidRDefault="00B50566" w:rsidP="00CE7F68">
      <w:pPr>
        <w:pStyle w:val="Tytu"/>
      </w:pPr>
    </w:p>
    <w:p w14:paraId="4DC2C105" w14:textId="77777777" w:rsidR="00B50566" w:rsidRPr="00320462" w:rsidRDefault="00B50566" w:rsidP="00CE7F68">
      <w:pPr>
        <w:pStyle w:val="Tytu"/>
      </w:pPr>
    </w:p>
    <w:p w14:paraId="4373B6CE" w14:textId="77777777" w:rsidR="00B50566" w:rsidRPr="00320462" w:rsidRDefault="00B50566" w:rsidP="00CE7F68">
      <w:pPr>
        <w:pStyle w:val="Tytu"/>
      </w:pPr>
    </w:p>
    <w:p w14:paraId="4938DC72" w14:textId="77777777" w:rsidR="00B50566" w:rsidRPr="00320462" w:rsidRDefault="00B50566" w:rsidP="00CE7F68">
      <w:pPr>
        <w:pStyle w:val="Tytu"/>
      </w:pPr>
    </w:p>
    <w:p w14:paraId="0133AD4B" w14:textId="77777777" w:rsidR="00B50566" w:rsidRPr="00320462" w:rsidRDefault="00B50566" w:rsidP="00CE7F68">
      <w:pPr>
        <w:pStyle w:val="Tytu"/>
      </w:pPr>
    </w:p>
    <w:p w14:paraId="368BB498" w14:textId="77777777" w:rsidR="00B50566" w:rsidRPr="00320462" w:rsidRDefault="00B50566" w:rsidP="00CE7F68">
      <w:pPr>
        <w:pStyle w:val="Tytu"/>
      </w:pPr>
    </w:p>
    <w:p w14:paraId="33A70EB7" w14:textId="77777777" w:rsidR="007E6E11" w:rsidRDefault="007E6E11" w:rsidP="00CE7F68">
      <w:pPr>
        <w:pStyle w:val="Tytu"/>
      </w:pPr>
    </w:p>
    <w:p w14:paraId="2AEC4565" w14:textId="77777777" w:rsidR="007E6E11" w:rsidRDefault="007E6E11" w:rsidP="00CE7F68">
      <w:pPr>
        <w:pStyle w:val="Tytu"/>
      </w:pPr>
    </w:p>
    <w:p w14:paraId="452EEF09" w14:textId="77777777" w:rsidR="007E6E11" w:rsidRDefault="007E6E11" w:rsidP="00CE7F68">
      <w:pPr>
        <w:pStyle w:val="Tytu"/>
      </w:pPr>
    </w:p>
    <w:p w14:paraId="249F5370" w14:textId="0676076A" w:rsidR="0021279E" w:rsidRPr="002564E8" w:rsidRDefault="0011657B" w:rsidP="00CE7F68">
      <w:pPr>
        <w:pStyle w:val="Tytu"/>
      </w:pPr>
      <w:r w:rsidRPr="002564E8">
        <w:t xml:space="preserve">II rok </w:t>
      </w:r>
      <w:r w:rsidRPr="002564E8">
        <w:tab/>
        <w:t>II stopień</w:t>
      </w:r>
    </w:p>
    <w:p w14:paraId="14C1ABDE" w14:textId="77777777" w:rsidR="0011657B" w:rsidRPr="002564E8" w:rsidRDefault="0011657B" w:rsidP="0033783F">
      <w:pPr>
        <w:pStyle w:val="Tytu"/>
        <w:rPr>
          <w:b w:val="0"/>
          <w:sz w:val="16"/>
        </w:rPr>
      </w:pPr>
    </w:p>
    <w:tbl>
      <w:tblPr>
        <w:tblW w:w="0" w:type="auto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3"/>
        <w:gridCol w:w="1909"/>
        <w:gridCol w:w="2186"/>
        <w:gridCol w:w="1216"/>
        <w:gridCol w:w="2134"/>
        <w:gridCol w:w="2134"/>
        <w:gridCol w:w="1740"/>
        <w:gridCol w:w="2593"/>
      </w:tblGrid>
      <w:tr w:rsidR="002564E8" w:rsidRPr="002564E8" w14:paraId="5A419806" w14:textId="77777777" w:rsidTr="00D20EAC">
        <w:trPr>
          <w:trHeight w:hRule="exact" w:val="1134"/>
        </w:trPr>
        <w:tc>
          <w:tcPr>
            <w:tcW w:w="1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EB0E6E" w14:textId="77777777" w:rsidR="0011657B" w:rsidRPr="002564E8" w:rsidRDefault="0011657B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2564E8">
              <w:rPr>
                <w:rFonts w:ascii="Arial Narrow" w:hAnsi="Arial Narrow"/>
                <w:b/>
                <w:sz w:val="32"/>
                <w:szCs w:val="32"/>
              </w:rPr>
              <w:t>Godzina</w:t>
            </w:r>
          </w:p>
          <w:p w14:paraId="2895874D" w14:textId="77777777" w:rsidR="0011657B" w:rsidRPr="002564E8" w:rsidRDefault="0011657B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2564E8">
              <w:rPr>
                <w:rFonts w:ascii="Arial Narrow" w:hAnsi="Arial Narrow"/>
                <w:b/>
                <w:sz w:val="32"/>
                <w:szCs w:val="32"/>
              </w:rPr>
              <w:t>od - do</w:t>
            </w:r>
          </w:p>
        </w:tc>
        <w:tc>
          <w:tcPr>
            <w:tcW w:w="19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7459AF" w14:textId="77777777" w:rsidR="0011657B" w:rsidRPr="002564E8" w:rsidRDefault="0011657B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2564E8">
              <w:rPr>
                <w:rFonts w:ascii="Arial Narrow" w:hAnsi="Arial Narrow"/>
                <w:b/>
                <w:sz w:val="32"/>
                <w:szCs w:val="32"/>
              </w:rPr>
              <w:t>Poniedziałek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A157B5" w14:textId="77777777" w:rsidR="0011657B" w:rsidRPr="002564E8" w:rsidRDefault="0011657B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2564E8">
              <w:rPr>
                <w:rFonts w:ascii="Arial Narrow" w:hAnsi="Arial Narrow"/>
                <w:b/>
                <w:sz w:val="32"/>
                <w:szCs w:val="32"/>
              </w:rPr>
              <w:t>Wtorek</w:t>
            </w:r>
          </w:p>
        </w:tc>
        <w:tc>
          <w:tcPr>
            <w:tcW w:w="4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AE7906" w14:textId="77777777" w:rsidR="0011657B" w:rsidRPr="002564E8" w:rsidRDefault="0011657B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2564E8">
              <w:rPr>
                <w:rFonts w:ascii="Arial Narrow" w:hAnsi="Arial Narrow"/>
                <w:b/>
                <w:sz w:val="32"/>
                <w:szCs w:val="32"/>
              </w:rPr>
              <w:t>Środa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658C7B" w14:textId="77777777" w:rsidR="0011657B" w:rsidRPr="002564E8" w:rsidRDefault="0011657B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2564E8">
              <w:rPr>
                <w:rFonts w:ascii="Arial Narrow" w:hAnsi="Arial Narrow"/>
                <w:b/>
                <w:sz w:val="32"/>
                <w:szCs w:val="32"/>
              </w:rPr>
              <w:t>Czwartek</w:t>
            </w:r>
          </w:p>
        </w:tc>
        <w:tc>
          <w:tcPr>
            <w:tcW w:w="2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CB3874" w14:textId="77777777" w:rsidR="0011657B" w:rsidRPr="002564E8" w:rsidRDefault="0011657B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2564E8">
              <w:rPr>
                <w:rFonts w:ascii="Arial Narrow" w:hAnsi="Arial Narrow"/>
                <w:b/>
                <w:sz w:val="32"/>
                <w:szCs w:val="32"/>
              </w:rPr>
              <w:t>Piątek</w:t>
            </w:r>
          </w:p>
        </w:tc>
      </w:tr>
      <w:tr w:rsidR="00005BD6" w:rsidRPr="00005BD6" w14:paraId="03CA3FD9" w14:textId="77777777" w:rsidTr="00D20EAC">
        <w:trPr>
          <w:cantSplit/>
          <w:trHeight w:hRule="exact" w:val="1007"/>
        </w:trPr>
        <w:tc>
          <w:tcPr>
            <w:tcW w:w="14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720EE0" w14:textId="77777777" w:rsidR="0011657B" w:rsidRPr="002564E8" w:rsidRDefault="0011657B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2564E8">
              <w:rPr>
                <w:rFonts w:ascii="Arial Narrow" w:hAnsi="Arial Narrow"/>
                <w:b/>
                <w:sz w:val="32"/>
                <w:szCs w:val="32"/>
              </w:rPr>
              <w:t>8.30 – 10.00</w:t>
            </w:r>
          </w:p>
        </w:tc>
        <w:tc>
          <w:tcPr>
            <w:tcW w:w="19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B1620C" w14:textId="77777777" w:rsidR="0011657B" w:rsidRPr="008A524A" w:rsidRDefault="0011657B" w:rsidP="008F6015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30B2274" w14:textId="4AF9AADB" w:rsidR="0011657B" w:rsidRPr="008A524A" w:rsidRDefault="00042C41" w:rsidP="008F6015">
            <w:pPr>
              <w:jc w:val="center"/>
              <w:rPr>
                <w:bCs/>
                <w:color w:val="FF0000"/>
              </w:rPr>
            </w:pPr>
            <w:r w:rsidRPr="008A524A">
              <w:rPr>
                <w:bCs/>
                <w:color w:val="FF0000"/>
              </w:rPr>
              <w:t xml:space="preserve"> </w:t>
            </w:r>
          </w:p>
        </w:tc>
        <w:tc>
          <w:tcPr>
            <w:tcW w:w="426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35898B" w14:textId="77777777" w:rsidR="0011657B" w:rsidRPr="008A524A" w:rsidRDefault="0011657B" w:rsidP="00297B0C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EA6553" w14:textId="77777777" w:rsidR="0011657B" w:rsidRPr="008A524A" w:rsidRDefault="0011657B" w:rsidP="00D2694F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25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3DF41A" w14:textId="77777777" w:rsidR="0011657B" w:rsidRPr="008A524A" w:rsidRDefault="0011657B" w:rsidP="00C3100A">
            <w:pPr>
              <w:jc w:val="center"/>
              <w:rPr>
                <w:bCs/>
                <w:color w:val="FF0000"/>
              </w:rPr>
            </w:pPr>
          </w:p>
        </w:tc>
      </w:tr>
      <w:tr w:rsidR="00005BD6" w:rsidRPr="009C187A" w14:paraId="40ED32D0" w14:textId="77777777" w:rsidTr="00D20EAC">
        <w:trPr>
          <w:cantSplit/>
          <w:trHeight w:hRule="exact" w:val="1254"/>
        </w:trPr>
        <w:tc>
          <w:tcPr>
            <w:tcW w:w="14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00165E" w14:textId="77777777" w:rsidR="0011657B" w:rsidRPr="002564E8" w:rsidRDefault="0011657B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2564E8">
              <w:rPr>
                <w:rFonts w:ascii="Arial Narrow" w:hAnsi="Arial Narrow"/>
                <w:b/>
                <w:sz w:val="32"/>
                <w:szCs w:val="32"/>
              </w:rPr>
              <w:t>10.15 – 11.45</w:t>
            </w:r>
          </w:p>
        </w:tc>
        <w:tc>
          <w:tcPr>
            <w:tcW w:w="19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66BFE7" w14:textId="77777777" w:rsidR="0011657B" w:rsidRPr="008A524A" w:rsidRDefault="0011657B" w:rsidP="008F6015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340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57FD0D" w14:textId="77777777" w:rsidR="007E3C82" w:rsidRPr="008A524A" w:rsidRDefault="007E3C82" w:rsidP="007E3C82">
            <w:pPr>
              <w:jc w:val="center"/>
              <w:rPr>
                <w:bCs/>
                <w:sz w:val="22"/>
              </w:rPr>
            </w:pPr>
            <w:r w:rsidRPr="008A524A">
              <w:rPr>
                <w:bCs/>
                <w:sz w:val="22"/>
              </w:rPr>
              <w:t>Seminarium magisterskie</w:t>
            </w:r>
          </w:p>
          <w:p w14:paraId="75939F3B" w14:textId="77777777" w:rsidR="007E3C82" w:rsidRDefault="007E3C82" w:rsidP="007E3C82">
            <w:pPr>
              <w:jc w:val="center"/>
              <w:rPr>
                <w:bCs/>
                <w:sz w:val="22"/>
              </w:rPr>
            </w:pPr>
            <w:r w:rsidRPr="008A524A">
              <w:rPr>
                <w:bCs/>
                <w:sz w:val="22"/>
              </w:rPr>
              <w:t>Dr hab. J. Getka</w:t>
            </w:r>
          </w:p>
          <w:p w14:paraId="420D68CB" w14:textId="3B508D86" w:rsidR="0011657B" w:rsidRPr="008A524A" w:rsidRDefault="007E3C82" w:rsidP="007E3C82">
            <w:pPr>
              <w:jc w:val="center"/>
              <w:rPr>
                <w:bCs/>
                <w:color w:val="FF0000"/>
              </w:rPr>
            </w:pPr>
            <w:r>
              <w:rPr>
                <w:bCs/>
                <w:sz w:val="22"/>
              </w:rPr>
              <w:t>s. 315</w:t>
            </w:r>
          </w:p>
        </w:tc>
        <w:tc>
          <w:tcPr>
            <w:tcW w:w="426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7A1E5F" w14:textId="77777777" w:rsidR="0011657B" w:rsidRPr="008A524A" w:rsidRDefault="0011657B" w:rsidP="00896D9E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7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379D27" w14:textId="504B5D5C" w:rsidR="000E7DE8" w:rsidRPr="008A524A" w:rsidRDefault="000E7DE8" w:rsidP="00807D81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25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B16A46" w14:textId="33911086" w:rsidR="00043746" w:rsidRPr="00331DB1" w:rsidRDefault="00043746" w:rsidP="00043746">
            <w:pPr>
              <w:jc w:val="center"/>
              <w:rPr>
                <w:bCs/>
                <w:sz w:val="22"/>
                <w:szCs w:val="22"/>
              </w:rPr>
            </w:pPr>
            <w:r w:rsidRPr="00331DB1">
              <w:rPr>
                <w:bCs/>
                <w:sz w:val="22"/>
                <w:szCs w:val="22"/>
              </w:rPr>
              <w:t>Kraj w regionie: wybrane zagadnienia: literatura, kultura: Białoruś, Rosja</w:t>
            </w:r>
          </w:p>
          <w:p w14:paraId="6B3502A8" w14:textId="64F499B1" w:rsidR="00C77D8A" w:rsidRDefault="00043746" w:rsidP="00043746">
            <w:pPr>
              <w:jc w:val="center"/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331DB1">
              <w:rPr>
                <w:bCs/>
                <w:sz w:val="22"/>
                <w:szCs w:val="22"/>
                <w:lang w:val="en-US"/>
              </w:rPr>
              <w:t>Dr</w:t>
            </w:r>
            <w:proofErr w:type="spellEnd"/>
            <w:r w:rsidRPr="00331DB1">
              <w:rPr>
                <w:bCs/>
                <w:sz w:val="22"/>
                <w:szCs w:val="22"/>
                <w:lang w:val="en-US"/>
              </w:rPr>
              <w:t xml:space="preserve"> hab. J. Getka</w:t>
            </w:r>
          </w:p>
          <w:p w14:paraId="44933DA2" w14:textId="5FB048DD" w:rsidR="0086452A" w:rsidRPr="00331DB1" w:rsidRDefault="0086452A" w:rsidP="00043746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4</w:t>
            </w:r>
          </w:p>
          <w:p w14:paraId="4394DCF3" w14:textId="6AC2DAA8" w:rsidR="0011657B" w:rsidRPr="00331DB1" w:rsidRDefault="0011657B" w:rsidP="002520C5">
            <w:pPr>
              <w:jc w:val="center"/>
              <w:rPr>
                <w:bCs/>
                <w:color w:val="FF0000"/>
                <w:sz w:val="22"/>
                <w:szCs w:val="22"/>
                <w:lang w:val="en-US"/>
              </w:rPr>
            </w:pPr>
          </w:p>
        </w:tc>
      </w:tr>
      <w:tr w:rsidR="00623CD1" w:rsidRPr="00005BD6" w14:paraId="09173284" w14:textId="77777777" w:rsidTr="006F0992">
        <w:trPr>
          <w:cantSplit/>
          <w:trHeight w:hRule="exact" w:val="2136"/>
        </w:trPr>
        <w:tc>
          <w:tcPr>
            <w:tcW w:w="14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C33BEA" w14:textId="0ED3CA2C" w:rsidR="00623CD1" w:rsidRPr="002564E8" w:rsidRDefault="00623CD1" w:rsidP="00B34FEB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2564E8">
              <w:rPr>
                <w:rFonts w:ascii="Arial Narrow" w:hAnsi="Arial Narrow"/>
                <w:b/>
                <w:sz w:val="32"/>
                <w:szCs w:val="32"/>
              </w:rPr>
              <w:t>12.00 – 13.30</w:t>
            </w:r>
          </w:p>
        </w:tc>
        <w:tc>
          <w:tcPr>
            <w:tcW w:w="19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DE5E7D" w14:textId="1DB083EB" w:rsidR="00623CD1" w:rsidRPr="008A524A" w:rsidRDefault="00623CD1" w:rsidP="00B34FEB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340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0CF17D" w14:textId="00819B44" w:rsidR="00623CD1" w:rsidRPr="008A524A" w:rsidRDefault="00623CD1" w:rsidP="00B34FEB">
            <w:pPr>
              <w:jc w:val="center"/>
              <w:rPr>
                <w:bCs/>
                <w:color w:val="FF0000"/>
                <w:sz w:val="22"/>
                <w:lang w:val="en-US"/>
              </w:rPr>
            </w:pPr>
          </w:p>
        </w:tc>
        <w:tc>
          <w:tcPr>
            <w:tcW w:w="2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F6EE4A" w14:textId="77777777" w:rsidR="00623CD1" w:rsidRPr="005F0701" w:rsidRDefault="00623CD1" w:rsidP="00B34FEB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Przedmiot fakultatywny</w:t>
            </w:r>
            <w:r>
              <w:rPr>
                <w:bCs/>
              </w:rPr>
              <w:br/>
            </w:r>
            <w:r w:rsidRPr="008069C1">
              <w:rPr>
                <w:bCs/>
                <w:sz w:val="18"/>
              </w:rPr>
              <w:t>(Białoruskie miasto Grodno: między Wschodem a Zachodem)</w:t>
            </w:r>
          </w:p>
          <w:p w14:paraId="31B80080" w14:textId="77777777" w:rsidR="00623CD1" w:rsidRDefault="00623CD1" w:rsidP="00623CD1">
            <w:pPr>
              <w:jc w:val="center"/>
              <w:rPr>
                <w:bCs/>
                <w:sz w:val="22"/>
                <w:lang w:val="en-US"/>
              </w:rPr>
            </w:pPr>
            <w:r w:rsidRPr="008069C1">
              <w:rPr>
                <w:bCs/>
                <w:sz w:val="22"/>
                <w:lang w:val="en-US"/>
              </w:rPr>
              <w:t xml:space="preserve">Prof. </w:t>
            </w:r>
            <w:proofErr w:type="spellStart"/>
            <w:r w:rsidRPr="008069C1">
              <w:rPr>
                <w:bCs/>
                <w:sz w:val="22"/>
                <w:lang w:val="en-US"/>
              </w:rPr>
              <w:t>dr</w:t>
            </w:r>
            <w:proofErr w:type="spellEnd"/>
            <w:r w:rsidRPr="008069C1">
              <w:rPr>
                <w:bCs/>
                <w:sz w:val="22"/>
                <w:lang w:val="en-US"/>
              </w:rPr>
              <w:t xml:space="preserve"> hab. </w:t>
            </w:r>
            <w:r w:rsidRPr="005F0701">
              <w:rPr>
                <w:bCs/>
                <w:sz w:val="22"/>
                <w:lang w:val="en-US"/>
              </w:rPr>
              <w:t>V. Shved*</w:t>
            </w:r>
          </w:p>
          <w:p w14:paraId="4FC92D58" w14:textId="196777A4" w:rsidR="00623CD1" w:rsidRDefault="00623CD1" w:rsidP="00623CD1">
            <w:pPr>
              <w:jc w:val="center"/>
              <w:rPr>
                <w:bCs/>
                <w:sz w:val="22"/>
                <w:lang w:val="en-US"/>
              </w:rPr>
            </w:pPr>
            <w:r>
              <w:rPr>
                <w:bCs/>
                <w:sz w:val="22"/>
                <w:lang w:val="en-US"/>
              </w:rPr>
              <w:t>205</w:t>
            </w:r>
            <w:r w:rsidRPr="005F0701">
              <w:rPr>
                <w:bCs/>
                <w:sz w:val="22"/>
                <w:lang w:val="en-US"/>
              </w:rPr>
              <w:t xml:space="preserve"> </w:t>
            </w:r>
          </w:p>
        </w:tc>
        <w:tc>
          <w:tcPr>
            <w:tcW w:w="2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DE979F" w14:textId="77777777" w:rsidR="00623CD1" w:rsidRDefault="00623CD1" w:rsidP="00623CD1">
            <w:pPr>
              <w:jc w:val="center"/>
              <w:rPr>
                <w:bCs/>
                <w:sz w:val="22"/>
              </w:rPr>
            </w:pPr>
            <w:r w:rsidRPr="007A51E8">
              <w:rPr>
                <w:bCs/>
                <w:sz w:val="22"/>
              </w:rPr>
              <w:t>Przedmiot fakultatywny</w:t>
            </w:r>
          </w:p>
          <w:p w14:paraId="0E6BAD3E" w14:textId="77777777" w:rsidR="00623CD1" w:rsidRPr="00485BB3" w:rsidRDefault="00623CD1" w:rsidP="00623CD1">
            <w:pPr>
              <w:jc w:val="center"/>
              <w:rPr>
                <w:bCs/>
                <w:sz w:val="16"/>
              </w:rPr>
            </w:pPr>
            <w:r w:rsidRPr="00485BB3">
              <w:rPr>
                <w:bCs/>
                <w:sz w:val="16"/>
              </w:rPr>
              <w:t>(Białoruska idea narodowa w XX wieku)</w:t>
            </w:r>
          </w:p>
          <w:p w14:paraId="7099009B" w14:textId="53E1EE60" w:rsidR="00623CD1" w:rsidRPr="00485BB3" w:rsidRDefault="00623CD1" w:rsidP="00623CD1">
            <w:pPr>
              <w:jc w:val="center"/>
              <w:rPr>
                <w:bCs/>
                <w:color w:val="FF0000"/>
                <w:lang w:val="en-US"/>
              </w:rPr>
            </w:pPr>
            <w:r>
              <w:rPr>
                <w:bCs/>
                <w:sz w:val="22"/>
              </w:rPr>
              <w:t>D</w:t>
            </w:r>
            <w:r w:rsidRPr="007A51E8">
              <w:rPr>
                <w:bCs/>
                <w:sz w:val="22"/>
              </w:rPr>
              <w:t>r hab. J. Grzybowski</w:t>
            </w:r>
          </w:p>
        </w:tc>
        <w:tc>
          <w:tcPr>
            <w:tcW w:w="17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49B45D" w14:textId="77777777" w:rsidR="00623CD1" w:rsidRPr="00E50450" w:rsidRDefault="00623CD1" w:rsidP="00B34FEB">
            <w:pPr>
              <w:jc w:val="center"/>
              <w:rPr>
                <w:bCs/>
              </w:rPr>
            </w:pPr>
            <w:r w:rsidRPr="00E50450">
              <w:rPr>
                <w:bCs/>
              </w:rPr>
              <w:t xml:space="preserve">Antropologia słowa </w:t>
            </w:r>
          </w:p>
          <w:p w14:paraId="3A10BB64" w14:textId="77777777" w:rsidR="00623CD1" w:rsidRDefault="00623CD1" w:rsidP="00B34FEB">
            <w:pPr>
              <w:jc w:val="center"/>
              <w:rPr>
                <w:bCs/>
              </w:rPr>
            </w:pPr>
            <w:r w:rsidRPr="00E50450">
              <w:rPr>
                <w:bCs/>
              </w:rPr>
              <w:t>Dr M. Niemojewski</w:t>
            </w:r>
          </w:p>
          <w:p w14:paraId="3099F84B" w14:textId="2EF1CEAF" w:rsidR="00623CD1" w:rsidRPr="00B34FEB" w:rsidRDefault="00623CD1" w:rsidP="00B34FEB">
            <w:pPr>
              <w:jc w:val="center"/>
              <w:rPr>
                <w:bCs/>
                <w:color w:val="FF0000"/>
              </w:rPr>
            </w:pPr>
            <w:r>
              <w:rPr>
                <w:bCs/>
              </w:rPr>
              <w:t>304</w:t>
            </w:r>
          </w:p>
        </w:tc>
        <w:tc>
          <w:tcPr>
            <w:tcW w:w="25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E658FA" w14:textId="77777777" w:rsidR="00623CD1" w:rsidRPr="00331DB1" w:rsidRDefault="00623CD1" w:rsidP="00B34FEB">
            <w:pPr>
              <w:jc w:val="center"/>
              <w:rPr>
                <w:bCs/>
                <w:sz w:val="22"/>
                <w:szCs w:val="22"/>
              </w:rPr>
            </w:pPr>
            <w:r w:rsidRPr="00331DB1">
              <w:rPr>
                <w:bCs/>
                <w:sz w:val="22"/>
                <w:szCs w:val="22"/>
              </w:rPr>
              <w:t>Kraj regionie: wybrane zagadnienia: Literatura, kultura:  Białoruś, Ukraina</w:t>
            </w:r>
          </w:p>
          <w:p w14:paraId="08E83E66" w14:textId="77777777" w:rsidR="00623CD1" w:rsidRDefault="00623CD1" w:rsidP="00B34FE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</w:t>
            </w:r>
            <w:r w:rsidRPr="00331DB1">
              <w:rPr>
                <w:bCs/>
                <w:sz w:val="22"/>
                <w:szCs w:val="22"/>
              </w:rPr>
              <w:t>r A. Korzeniowska-Bihun</w:t>
            </w:r>
          </w:p>
          <w:p w14:paraId="1FB8A178" w14:textId="50AE890C" w:rsidR="00623CD1" w:rsidRPr="00331DB1" w:rsidRDefault="00623CD1" w:rsidP="00B34FEB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5</w:t>
            </w:r>
          </w:p>
        </w:tc>
      </w:tr>
      <w:tr w:rsidR="009A0301" w:rsidRPr="00B34FEB" w14:paraId="1EE3D9A5" w14:textId="77777777" w:rsidTr="00966413">
        <w:trPr>
          <w:cantSplit/>
          <w:trHeight w:hRule="exact" w:val="1972"/>
        </w:trPr>
        <w:tc>
          <w:tcPr>
            <w:tcW w:w="14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F9B516" w14:textId="6AA1A70E" w:rsidR="009A0301" w:rsidRPr="002564E8" w:rsidRDefault="009A0301" w:rsidP="00B34FEB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2564E8">
              <w:rPr>
                <w:rFonts w:ascii="Arial Narrow" w:hAnsi="Arial Narrow"/>
                <w:b/>
                <w:sz w:val="32"/>
                <w:szCs w:val="32"/>
              </w:rPr>
              <w:t>13.45 – 15.15</w:t>
            </w:r>
          </w:p>
        </w:tc>
        <w:tc>
          <w:tcPr>
            <w:tcW w:w="19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BB5D17" w14:textId="26A9B395" w:rsidR="009A0301" w:rsidRPr="00C77D8A" w:rsidRDefault="009A0301" w:rsidP="00B34FEB">
            <w:pPr>
              <w:jc w:val="center"/>
              <w:rPr>
                <w:bCs/>
                <w:sz w:val="20"/>
              </w:rPr>
            </w:pPr>
            <w:r w:rsidRPr="00C77D8A">
              <w:rPr>
                <w:bCs/>
                <w:sz w:val="20"/>
              </w:rPr>
              <w:t>Kraj w regionie: wybrane zagadnienia literatura, kultura (Zachód)</w:t>
            </w:r>
          </w:p>
          <w:p w14:paraId="54EF2740" w14:textId="5FE38693" w:rsidR="009A0301" w:rsidRDefault="009A0301" w:rsidP="00B34FEB">
            <w:pPr>
              <w:jc w:val="center"/>
              <w:rPr>
                <w:bCs/>
                <w:sz w:val="20"/>
              </w:rPr>
            </w:pPr>
            <w:r w:rsidRPr="00C77D8A">
              <w:rPr>
                <w:bCs/>
                <w:sz w:val="20"/>
              </w:rPr>
              <w:t xml:space="preserve">Prof. zw. dr hab. A. Wirpsza </w:t>
            </w:r>
          </w:p>
          <w:p w14:paraId="3D689ED1" w14:textId="71A17AE9" w:rsidR="009A0301" w:rsidRPr="00C77D8A" w:rsidRDefault="009A0301" w:rsidP="00B34FE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8</w:t>
            </w:r>
          </w:p>
          <w:p w14:paraId="5BA5039A" w14:textId="491D21F7" w:rsidR="009A0301" w:rsidRPr="00331DB1" w:rsidRDefault="009A0301" w:rsidP="00B34FEB">
            <w:pPr>
              <w:jc w:val="center"/>
              <w:rPr>
                <w:bCs/>
                <w:sz w:val="20"/>
              </w:rPr>
            </w:pPr>
          </w:p>
        </w:tc>
        <w:tc>
          <w:tcPr>
            <w:tcW w:w="21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9BF45A" w14:textId="77777777" w:rsidR="009A0301" w:rsidRDefault="009A0301" w:rsidP="00B34FEB">
            <w:pPr>
              <w:jc w:val="center"/>
              <w:rPr>
                <w:bCs/>
                <w:sz w:val="22"/>
              </w:rPr>
            </w:pPr>
            <w:r w:rsidRPr="008A524A">
              <w:rPr>
                <w:bCs/>
                <w:sz w:val="22"/>
              </w:rPr>
              <w:t xml:space="preserve">Seminarium magisterskie </w:t>
            </w:r>
          </w:p>
          <w:p w14:paraId="6ED8A451" w14:textId="01F9EA6E" w:rsidR="009A0301" w:rsidRDefault="009A0301" w:rsidP="00B34FEB">
            <w:pPr>
              <w:jc w:val="center"/>
              <w:rPr>
                <w:bCs/>
                <w:sz w:val="22"/>
              </w:rPr>
            </w:pPr>
            <w:r w:rsidRPr="008A524A">
              <w:rPr>
                <w:bCs/>
                <w:sz w:val="22"/>
              </w:rPr>
              <w:t>Prof. zw. dr hab. A. Wirpsza</w:t>
            </w:r>
          </w:p>
          <w:p w14:paraId="318196F4" w14:textId="77777777" w:rsidR="009A0301" w:rsidRPr="008A524A" w:rsidRDefault="009A0301" w:rsidP="00B34FE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s. 316</w:t>
            </w:r>
          </w:p>
        </w:tc>
        <w:tc>
          <w:tcPr>
            <w:tcW w:w="12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ED7A0D" w14:textId="545F3A63" w:rsidR="009A0301" w:rsidRDefault="009A0301" w:rsidP="00B34FE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Seminarium magisterskie D</w:t>
            </w:r>
            <w:r w:rsidRPr="008A524A">
              <w:rPr>
                <w:bCs/>
                <w:sz w:val="20"/>
              </w:rPr>
              <w:t>r hab.  I. Krycka</w:t>
            </w:r>
            <w:r>
              <w:rPr>
                <w:bCs/>
                <w:sz w:val="20"/>
              </w:rPr>
              <w:t>-Michnowska</w:t>
            </w:r>
          </w:p>
          <w:p w14:paraId="24C373A0" w14:textId="7138F299" w:rsidR="009A0301" w:rsidRPr="008A524A" w:rsidRDefault="009A0301" w:rsidP="00B34FEB">
            <w:pPr>
              <w:jc w:val="center"/>
              <w:rPr>
                <w:bCs/>
                <w:color w:val="FF0000"/>
                <w:sz w:val="22"/>
              </w:rPr>
            </w:pPr>
            <w:r>
              <w:rPr>
                <w:bCs/>
                <w:sz w:val="20"/>
              </w:rPr>
              <w:t>s. 509</w:t>
            </w:r>
          </w:p>
        </w:tc>
        <w:tc>
          <w:tcPr>
            <w:tcW w:w="2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19921B" w14:textId="77777777" w:rsidR="009A0301" w:rsidRDefault="009A0301" w:rsidP="00B34FEB">
            <w:pPr>
              <w:jc w:val="center"/>
              <w:rPr>
                <w:bCs/>
                <w:sz w:val="18"/>
              </w:rPr>
            </w:pPr>
            <w:r w:rsidRPr="00C77D8A">
              <w:rPr>
                <w:bCs/>
                <w:sz w:val="20"/>
              </w:rPr>
              <w:t>Przedmiot fakultatywny</w:t>
            </w:r>
            <w:r w:rsidRPr="00BF1071">
              <w:rPr>
                <w:bCs/>
                <w:sz w:val="18"/>
              </w:rPr>
              <w:t xml:space="preserve"> </w:t>
            </w:r>
          </w:p>
          <w:p w14:paraId="5E06F125" w14:textId="77777777" w:rsidR="009A0301" w:rsidRPr="009A199C" w:rsidRDefault="009A0301" w:rsidP="00B34FEB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(</w:t>
            </w:r>
            <w:r w:rsidRPr="009A199C">
              <w:rPr>
                <w:bCs/>
                <w:sz w:val="16"/>
              </w:rPr>
              <w:t>Kobieta w literaturze i kulturze rosyjskiej)</w:t>
            </w:r>
          </w:p>
          <w:p w14:paraId="4B5E0264" w14:textId="77777777" w:rsidR="009A0301" w:rsidRDefault="009A0301" w:rsidP="00B34FEB">
            <w:pPr>
              <w:jc w:val="center"/>
              <w:rPr>
                <w:bCs/>
                <w:sz w:val="18"/>
              </w:rPr>
            </w:pPr>
            <w:r w:rsidRPr="00BF1071">
              <w:rPr>
                <w:bCs/>
                <w:sz w:val="18"/>
              </w:rPr>
              <w:t>Dr hab. I. Krycka-Michnowska</w:t>
            </w:r>
          </w:p>
          <w:p w14:paraId="3C937FC8" w14:textId="77777777" w:rsidR="009A0301" w:rsidRPr="00BF1071" w:rsidRDefault="009A0301" w:rsidP="00B34FEB">
            <w:pPr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08</w:t>
            </w:r>
          </w:p>
        </w:tc>
        <w:tc>
          <w:tcPr>
            <w:tcW w:w="2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2651BF" w14:textId="7AAF927B" w:rsidR="009A0301" w:rsidRPr="00C305C2" w:rsidRDefault="009A0301" w:rsidP="00B34FEB">
            <w:pPr>
              <w:jc w:val="center"/>
              <w:rPr>
                <w:bCs/>
                <w:sz w:val="18"/>
              </w:rPr>
            </w:pPr>
            <w:r w:rsidRPr="00C77D8A">
              <w:rPr>
                <w:bCs/>
                <w:sz w:val="20"/>
              </w:rPr>
              <w:t>Przedmiot fakultatywny</w:t>
            </w:r>
            <w:r w:rsidRPr="00C77D8A">
              <w:rPr>
                <w:bCs/>
                <w:sz w:val="18"/>
              </w:rPr>
              <w:br/>
            </w:r>
            <w:r w:rsidRPr="00C77D8A">
              <w:rPr>
                <w:bCs/>
                <w:sz w:val="12"/>
              </w:rPr>
              <w:t>(Białoruskie miasto Grodno: między Wschodem a Zachodem)</w:t>
            </w:r>
          </w:p>
          <w:p w14:paraId="031AEBED" w14:textId="77777777" w:rsidR="009A0301" w:rsidRDefault="009A0301" w:rsidP="00B34FEB">
            <w:pPr>
              <w:jc w:val="center"/>
              <w:rPr>
                <w:bCs/>
                <w:sz w:val="20"/>
                <w:lang w:val="en-US"/>
              </w:rPr>
            </w:pPr>
            <w:r w:rsidRPr="00C77D8A">
              <w:rPr>
                <w:bCs/>
                <w:sz w:val="18"/>
                <w:lang w:val="en-US"/>
              </w:rPr>
              <w:t xml:space="preserve">Prof. </w:t>
            </w:r>
            <w:proofErr w:type="spellStart"/>
            <w:r w:rsidRPr="00C77D8A">
              <w:rPr>
                <w:bCs/>
                <w:sz w:val="18"/>
                <w:lang w:val="en-US"/>
              </w:rPr>
              <w:t>dr</w:t>
            </w:r>
            <w:proofErr w:type="spellEnd"/>
            <w:r w:rsidRPr="00C77D8A">
              <w:rPr>
                <w:bCs/>
                <w:sz w:val="18"/>
                <w:lang w:val="en-US"/>
              </w:rPr>
              <w:t xml:space="preserve"> hab. V. </w:t>
            </w:r>
            <w:r w:rsidRPr="00C77D8A">
              <w:rPr>
                <w:bCs/>
                <w:sz w:val="20"/>
                <w:lang w:val="en-US"/>
              </w:rPr>
              <w:t xml:space="preserve">Shved * </w:t>
            </w:r>
          </w:p>
          <w:p w14:paraId="79378349" w14:textId="3AD986EA" w:rsidR="009A0301" w:rsidRPr="00485BB3" w:rsidRDefault="009A0301" w:rsidP="00C305C2">
            <w:pPr>
              <w:jc w:val="center"/>
              <w:rPr>
                <w:bCs/>
                <w:color w:val="FF0000"/>
              </w:rPr>
            </w:pPr>
            <w:r>
              <w:rPr>
                <w:bCs/>
                <w:sz w:val="20"/>
                <w:lang w:val="en-US"/>
              </w:rPr>
              <w:t>509</w:t>
            </w:r>
          </w:p>
        </w:tc>
        <w:tc>
          <w:tcPr>
            <w:tcW w:w="17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BBFA17" w14:textId="77777777" w:rsidR="009A0301" w:rsidRPr="00485BB3" w:rsidRDefault="009A0301" w:rsidP="00B34FEB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25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2F2EF3" w14:textId="77777777" w:rsidR="009A0301" w:rsidRPr="0083476E" w:rsidRDefault="009A0301" w:rsidP="00B34FEB">
            <w:pPr>
              <w:jc w:val="center"/>
              <w:rPr>
                <w:bCs/>
              </w:rPr>
            </w:pPr>
            <w:r w:rsidRPr="0083476E">
              <w:rPr>
                <w:bCs/>
              </w:rPr>
              <w:t>Antropologia obrazu</w:t>
            </w:r>
          </w:p>
          <w:p w14:paraId="52CC81D3" w14:textId="77777777" w:rsidR="009A0301" w:rsidRDefault="009A0301" w:rsidP="00B34FEB">
            <w:pPr>
              <w:jc w:val="center"/>
              <w:rPr>
                <w:bCs/>
              </w:rPr>
            </w:pPr>
            <w:r>
              <w:rPr>
                <w:bCs/>
              </w:rPr>
              <w:t>D</w:t>
            </w:r>
            <w:r w:rsidRPr="0083476E">
              <w:rPr>
                <w:bCs/>
              </w:rPr>
              <w:t>r M. Brzezińska-Pająk</w:t>
            </w:r>
          </w:p>
          <w:p w14:paraId="26762E88" w14:textId="0A9D6E25" w:rsidR="009A0301" w:rsidRPr="00B34FEB" w:rsidRDefault="009A0301" w:rsidP="00B34FEB">
            <w:pPr>
              <w:jc w:val="center"/>
              <w:rPr>
                <w:bCs/>
                <w:color w:val="FF0000"/>
              </w:rPr>
            </w:pPr>
            <w:r>
              <w:rPr>
                <w:bCs/>
              </w:rPr>
              <w:t>208</w:t>
            </w:r>
          </w:p>
        </w:tc>
      </w:tr>
      <w:tr w:rsidR="00B34FEB" w:rsidRPr="00270032" w14:paraId="4F2BCE8E" w14:textId="77777777" w:rsidTr="008C65DF">
        <w:trPr>
          <w:cantSplit/>
          <w:trHeight w:val="832"/>
        </w:trPr>
        <w:tc>
          <w:tcPr>
            <w:tcW w:w="14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21584C" w14:textId="2828FF37" w:rsidR="00B34FEB" w:rsidRPr="002564E8" w:rsidRDefault="00B34FEB" w:rsidP="001255B4">
            <w:pPr>
              <w:spacing w:after="240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2564E8">
              <w:rPr>
                <w:rFonts w:ascii="Arial Narrow" w:hAnsi="Arial Narrow"/>
                <w:b/>
                <w:sz w:val="32"/>
                <w:szCs w:val="32"/>
              </w:rPr>
              <w:t>15.30 – 17.00</w:t>
            </w:r>
          </w:p>
        </w:tc>
        <w:tc>
          <w:tcPr>
            <w:tcW w:w="19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452EC7" w14:textId="627CA53A" w:rsidR="00B34FEB" w:rsidRPr="009176A9" w:rsidRDefault="00B34FEB" w:rsidP="001255B4">
            <w:pPr>
              <w:spacing w:after="240"/>
              <w:rPr>
                <w:bCs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8A3CCD" w14:textId="10C40207" w:rsidR="00B34FEB" w:rsidRPr="009176A9" w:rsidRDefault="00B34FEB" w:rsidP="001255B4">
            <w:pPr>
              <w:spacing w:after="240"/>
              <w:jc w:val="center"/>
              <w:rPr>
                <w:bCs/>
                <w:color w:val="FF0000"/>
                <w:sz w:val="16"/>
                <w:szCs w:val="16"/>
              </w:rPr>
            </w:pPr>
            <w:r w:rsidRPr="009176A9">
              <w:rPr>
                <w:bCs/>
                <w:i/>
                <w:color w:val="FF0000"/>
                <w:sz w:val="16"/>
                <w:szCs w:val="16"/>
              </w:rPr>
              <w:br/>
            </w:r>
          </w:p>
        </w:tc>
        <w:tc>
          <w:tcPr>
            <w:tcW w:w="426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4B56BE" w14:textId="40392164" w:rsidR="00B34FEB" w:rsidRPr="009176A9" w:rsidRDefault="00B34FEB" w:rsidP="001255B4">
            <w:pPr>
              <w:spacing w:after="240"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17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4BA1CD" w14:textId="0E740B83" w:rsidR="00B34FEB" w:rsidRPr="009176A9" w:rsidRDefault="00B34FEB" w:rsidP="001255B4">
            <w:pPr>
              <w:spacing w:after="240"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25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8AE2CE" w14:textId="77777777" w:rsidR="00B34FEB" w:rsidRPr="009176A9" w:rsidRDefault="00B34FEB" w:rsidP="001255B4">
            <w:pPr>
              <w:spacing w:after="240"/>
              <w:rPr>
                <w:bCs/>
                <w:color w:val="FF0000"/>
                <w:sz w:val="16"/>
                <w:szCs w:val="16"/>
              </w:rPr>
            </w:pPr>
          </w:p>
        </w:tc>
      </w:tr>
      <w:tr w:rsidR="00B34FEB" w:rsidRPr="00005BD6" w14:paraId="278BDC59" w14:textId="77777777" w:rsidTr="00D20EAC">
        <w:trPr>
          <w:cantSplit/>
          <w:trHeight w:val="1130"/>
        </w:trPr>
        <w:tc>
          <w:tcPr>
            <w:tcW w:w="14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9FEFA2" w14:textId="77777777" w:rsidR="00B34FEB" w:rsidRPr="002564E8" w:rsidRDefault="00B34FEB" w:rsidP="00B34FEB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2564E8">
              <w:rPr>
                <w:rFonts w:ascii="Arial Narrow" w:hAnsi="Arial Narrow"/>
                <w:b/>
                <w:sz w:val="32"/>
                <w:szCs w:val="32"/>
              </w:rPr>
              <w:t>17.15 – 18.45</w:t>
            </w:r>
          </w:p>
        </w:tc>
        <w:tc>
          <w:tcPr>
            <w:tcW w:w="19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B8EFB8" w14:textId="62DB8D24" w:rsidR="00B34FEB" w:rsidRPr="000C0B42" w:rsidRDefault="00B34FEB" w:rsidP="00B34FEB">
            <w:pPr>
              <w:jc w:val="center"/>
              <w:rPr>
                <w:bCs/>
                <w:sz w:val="22"/>
              </w:rPr>
            </w:pPr>
          </w:p>
        </w:tc>
        <w:tc>
          <w:tcPr>
            <w:tcW w:w="340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A82738" w14:textId="77777777" w:rsidR="00B34FEB" w:rsidRPr="005F0701" w:rsidRDefault="00B34FEB" w:rsidP="00B34FEB">
            <w:pPr>
              <w:jc w:val="center"/>
              <w:rPr>
                <w:bCs/>
              </w:rPr>
            </w:pPr>
            <w:r w:rsidRPr="005F0701">
              <w:rPr>
                <w:bCs/>
              </w:rPr>
              <w:t>Organizacje i zarządzanie kulturą</w:t>
            </w:r>
          </w:p>
          <w:p w14:paraId="7DA85BB4" w14:textId="77777777" w:rsidR="00B34FEB" w:rsidRDefault="00B34FEB" w:rsidP="00B34FEB">
            <w:pPr>
              <w:jc w:val="center"/>
              <w:rPr>
                <w:bCs/>
              </w:rPr>
            </w:pPr>
            <w:r w:rsidRPr="005F0701">
              <w:rPr>
                <w:bCs/>
              </w:rPr>
              <w:t>Mgr M. Biadun</w:t>
            </w:r>
          </w:p>
          <w:p w14:paraId="5AF52551" w14:textId="09A58B31" w:rsidR="00AB5C7C" w:rsidRDefault="00AB5C7C" w:rsidP="00B34FEB">
            <w:pPr>
              <w:jc w:val="center"/>
              <w:rPr>
                <w:bCs/>
              </w:rPr>
            </w:pPr>
            <w:r>
              <w:rPr>
                <w:bCs/>
              </w:rPr>
              <w:t>205</w:t>
            </w:r>
          </w:p>
          <w:p w14:paraId="5C70A3A4" w14:textId="0599621B" w:rsidR="00B34FEB" w:rsidRPr="005F0701" w:rsidRDefault="00B34FEB" w:rsidP="00B34FEB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426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740D18" w14:textId="77777777" w:rsidR="00603789" w:rsidRPr="007A51E8" w:rsidRDefault="00603789" w:rsidP="00603789">
            <w:pPr>
              <w:jc w:val="center"/>
              <w:rPr>
                <w:bCs/>
                <w:sz w:val="22"/>
              </w:rPr>
            </w:pPr>
            <w:r w:rsidRPr="007A51E8">
              <w:rPr>
                <w:bCs/>
                <w:sz w:val="22"/>
              </w:rPr>
              <w:t>Seminarium magisterskie</w:t>
            </w:r>
          </w:p>
          <w:p w14:paraId="3926F323" w14:textId="1B21B1AF" w:rsidR="00603789" w:rsidRDefault="00D81663" w:rsidP="00603789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D</w:t>
            </w:r>
            <w:r w:rsidR="00603789" w:rsidRPr="007A51E8">
              <w:rPr>
                <w:bCs/>
                <w:sz w:val="22"/>
              </w:rPr>
              <w:t>r hab. J. Grzybowski</w:t>
            </w:r>
          </w:p>
          <w:p w14:paraId="2A89977D" w14:textId="7B856395" w:rsidR="0086452A" w:rsidRPr="007A51E8" w:rsidRDefault="0086452A" w:rsidP="00603789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16</w:t>
            </w:r>
          </w:p>
          <w:p w14:paraId="6842AB4F" w14:textId="77777777" w:rsidR="00B34FEB" w:rsidRPr="00005BD6" w:rsidRDefault="00B34FEB" w:rsidP="00B34FEB">
            <w:pPr>
              <w:jc w:val="center"/>
              <w:rPr>
                <w:rFonts w:ascii="Cambria" w:hAnsi="Cambria" w:cs="Cambria"/>
                <w:bCs/>
                <w:color w:val="FF0000"/>
              </w:rPr>
            </w:pPr>
          </w:p>
        </w:tc>
        <w:tc>
          <w:tcPr>
            <w:tcW w:w="17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B2E2A5" w14:textId="77777777" w:rsidR="00B34FEB" w:rsidRPr="00005BD6" w:rsidRDefault="00B34FEB" w:rsidP="00B34FEB">
            <w:pPr>
              <w:jc w:val="center"/>
              <w:rPr>
                <w:rFonts w:ascii="Cambria" w:hAnsi="Cambria" w:cs="Cambria"/>
                <w:bCs/>
                <w:color w:val="FF0000"/>
              </w:rPr>
            </w:pPr>
          </w:p>
        </w:tc>
        <w:tc>
          <w:tcPr>
            <w:tcW w:w="25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ADB1D4" w14:textId="77777777" w:rsidR="00B34FEB" w:rsidRPr="00005BD6" w:rsidRDefault="00B34FEB" w:rsidP="00B34FEB">
            <w:pPr>
              <w:rPr>
                <w:rFonts w:ascii="Cambria" w:hAnsi="Cambria" w:cs="Cambria"/>
                <w:bCs/>
                <w:color w:val="FF0000"/>
              </w:rPr>
            </w:pPr>
          </w:p>
        </w:tc>
      </w:tr>
    </w:tbl>
    <w:p w14:paraId="2D101101" w14:textId="70C696D8" w:rsidR="0011657B" w:rsidRPr="008C65DF" w:rsidRDefault="006123F4" w:rsidP="008C65DF">
      <w:pPr>
        <w:pStyle w:val="Tytu"/>
        <w:jc w:val="left"/>
        <w:rPr>
          <w:sz w:val="20"/>
          <w:szCs w:val="20"/>
        </w:rPr>
      </w:pPr>
      <w:r>
        <w:rPr>
          <w:sz w:val="20"/>
          <w:szCs w:val="20"/>
        </w:rPr>
        <w:t>*ZAJĘCIA ODBYWAJĄ SIĘ OD 2.10.2017 DO 16.12.2017</w:t>
      </w:r>
    </w:p>
    <w:sectPr w:rsidR="0011657B" w:rsidRPr="008C65DF" w:rsidSect="005F29EE">
      <w:headerReference w:type="default" r:id="rId8"/>
      <w:pgSz w:w="16838" w:h="11906" w:orient="landscape" w:code="9"/>
      <w:pgMar w:top="851" w:right="567" w:bottom="28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67C50B" w14:textId="77777777" w:rsidR="003C119F" w:rsidRDefault="003C119F">
      <w:r>
        <w:separator/>
      </w:r>
    </w:p>
  </w:endnote>
  <w:endnote w:type="continuationSeparator" w:id="0">
    <w:p w14:paraId="40BC4ACE" w14:textId="77777777" w:rsidR="003C119F" w:rsidRDefault="003C1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B03A79" w14:textId="77777777" w:rsidR="003C119F" w:rsidRDefault="003C119F">
      <w:r>
        <w:separator/>
      </w:r>
    </w:p>
  </w:footnote>
  <w:footnote w:type="continuationSeparator" w:id="0">
    <w:p w14:paraId="051D59F1" w14:textId="77777777" w:rsidR="003C119F" w:rsidRDefault="003C11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66BBA7" w14:textId="586975D5" w:rsidR="00AD2083" w:rsidRPr="00783C95" w:rsidRDefault="00AD2083">
    <w:pPr>
      <w:pStyle w:val="Nagwek"/>
      <w:rPr>
        <w:rFonts w:ascii="Arial Narrow" w:hAnsi="Arial Narrow"/>
        <w:b/>
        <w:sz w:val="32"/>
        <w:szCs w:val="32"/>
      </w:rPr>
    </w:pPr>
    <w:r>
      <w:rPr>
        <w:rFonts w:ascii="Arial Narrow" w:hAnsi="Arial Narrow"/>
        <w:b/>
        <w:sz w:val="32"/>
        <w:szCs w:val="32"/>
      </w:rPr>
      <w:t xml:space="preserve">ROZKŁAD ZAJĘĆ W SEMESTRZE ZIMOWYM </w:t>
    </w:r>
    <w:r>
      <w:rPr>
        <w:rFonts w:ascii="Arial Narrow" w:hAnsi="Arial Narrow"/>
        <w:b/>
        <w:sz w:val="32"/>
        <w:szCs w:val="32"/>
      </w:rPr>
      <w:tab/>
    </w:r>
    <w:r>
      <w:rPr>
        <w:rFonts w:ascii="Arial Narrow" w:hAnsi="Arial Narrow"/>
        <w:b/>
        <w:sz w:val="32"/>
        <w:szCs w:val="32"/>
      </w:rPr>
      <w:tab/>
    </w:r>
    <w:r>
      <w:rPr>
        <w:rFonts w:ascii="Arial Narrow" w:hAnsi="Arial Narrow"/>
        <w:b/>
        <w:sz w:val="32"/>
        <w:szCs w:val="32"/>
      </w:rPr>
      <w:tab/>
      <w:t xml:space="preserve">ROK AKADEMICKI </w:t>
    </w:r>
    <w:r w:rsidRPr="00783C95">
      <w:rPr>
        <w:rFonts w:ascii="Arial Narrow" w:hAnsi="Arial Narrow"/>
        <w:b/>
        <w:sz w:val="32"/>
        <w:szCs w:val="32"/>
      </w:rPr>
      <w:t>2017/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33076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13FD7E40"/>
    <w:multiLevelType w:val="hybridMultilevel"/>
    <w:tmpl w:val="A770EC54"/>
    <w:lvl w:ilvl="0" w:tplc="0415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C32CB"/>
    <w:multiLevelType w:val="hybridMultilevel"/>
    <w:tmpl w:val="722A1A1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E074BE"/>
    <w:multiLevelType w:val="hybridMultilevel"/>
    <w:tmpl w:val="279007D4"/>
    <w:lvl w:ilvl="0" w:tplc="D61ED37E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214E7C"/>
    <w:multiLevelType w:val="hybridMultilevel"/>
    <w:tmpl w:val="3BEAEB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655BCA"/>
    <w:multiLevelType w:val="hybridMultilevel"/>
    <w:tmpl w:val="689ECFE0"/>
    <w:lvl w:ilvl="0" w:tplc="0F4C1F3A">
      <w:start w:val="1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837"/>
    <w:rsid w:val="00000326"/>
    <w:rsid w:val="000004C2"/>
    <w:rsid w:val="00002A83"/>
    <w:rsid w:val="00004480"/>
    <w:rsid w:val="00005BD6"/>
    <w:rsid w:val="00005C5C"/>
    <w:rsid w:val="00006DE2"/>
    <w:rsid w:val="0000756C"/>
    <w:rsid w:val="000103A2"/>
    <w:rsid w:val="0001091A"/>
    <w:rsid w:val="00010C30"/>
    <w:rsid w:val="000119C2"/>
    <w:rsid w:val="00011B3E"/>
    <w:rsid w:val="00012784"/>
    <w:rsid w:val="0001291E"/>
    <w:rsid w:val="0001335F"/>
    <w:rsid w:val="00014561"/>
    <w:rsid w:val="00015EA2"/>
    <w:rsid w:val="000169E8"/>
    <w:rsid w:val="00016D60"/>
    <w:rsid w:val="00017985"/>
    <w:rsid w:val="00017E19"/>
    <w:rsid w:val="000203E2"/>
    <w:rsid w:val="00020D25"/>
    <w:rsid w:val="0002351E"/>
    <w:rsid w:val="00023F92"/>
    <w:rsid w:val="00031155"/>
    <w:rsid w:val="00031808"/>
    <w:rsid w:val="00031E3F"/>
    <w:rsid w:val="00032DCF"/>
    <w:rsid w:val="00033208"/>
    <w:rsid w:val="00034059"/>
    <w:rsid w:val="0003473B"/>
    <w:rsid w:val="00035501"/>
    <w:rsid w:val="00035590"/>
    <w:rsid w:val="00035B8A"/>
    <w:rsid w:val="00035C90"/>
    <w:rsid w:val="0003656F"/>
    <w:rsid w:val="00040F62"/>
    <w:rsid w:val="00041244"/>
    <w:rsid w:val="0004193F"/>
    <w:rsid w:val="00042778"/>
    <w:rsid w:val="000429B1"/>
    <w:rsid w:val="00042C41"/>
    <w:rsid w:val="00043746"/>
    <w:rsid w:val="000459AF"/>
    <w:rsid w:val="00046302"/>
    <w:rsid w:val="00046D3F"/>
    <w:rsid w:val="00046E3B"/>
    <w:rsid w:val="0005445B"/>
    <w:rsid w:val="00054F6A"/>
    <w:rsid w:val="00054FBE"/>
    <w:rsid w:val="00054FD1"/>
    <w:rsid w:val="00056002"/>
    <w:rsid w:val="00057674"/>
    <w:rsid w:val="000576BC"/>
    <w:rsid w:val="00057940"/>
    <w:rsid w:val="00061179"/>
    <w:rsid w:val="00062230"/>
    <w:rsid w:val="00062460"/>
    <w:rsid w:val="0006349C"/>
    <w:rsid w:val="00065108"/>
    <w:rsid w:val="00066AB2"/>
    <w:rsid w:val="000721F7"/>
    <w:rsid w:val="00072B5E"/>
    <w:rsid w:val="0007375E"/>
    <w:rsid w:val="00073D3E"/>
    <w:rsid w:val="000756DC"/>
    <w:rsid w:val="00075A06"/>
    <w:rsid w:val="00082C79"/>
    <w:rsid w:val="00083870"/>
    <w:rsid w:val="00083C16"/>
    <w:rsid w:val="00084118"/>
    <w:rsid w:val="00085231"/>
    <w:rsid w:val="00085FC9"/>
    <w:rsid w:val="00086685"/>
    <w:rsid w:val="0008701C"/>
    <w:rsid w:val="00090A33"/>
    <w:rsid w:val="00091091"/>
    <w:rsid w:val="00091721"/>
    <w:rsid w:val="000918B4"/>
    <w:rsid w:val="00094927"/>
    <w:rsid w:val="000949CE"/>
    <w:rsid w:val="00095229"/>
    <w:rsid w:val="00095298"/>
    <w:rsid w:val="00095569"/>
    <w:rsid w:val="00096C11"/>
    <w:rsid w:val="0009715F"/>
    <w:rsid w:val="000976B1"/>
    <w:rsid w:val="000A027C"/>
    <w:rsid w:val="000A2971"/>
    <w:rsid w:val="000A2B43"/>
    <w:rsid w:val="000A3AF2"/>
    <w:rsid w:val="000A6334"/>
    <w:rsid w:val="000A687E"/>
    <w:rsid w:val="000A7B1A"/>
    <w:rsid w:val="000B1133"/>
    <w:rsid w:val="000B2ACD"/>
    <w:rsid w:val="000B613C"/>
    <w:rsid w:val="000B6FC5"/>
    <w:rsid w:val="000B73F0"/>
    <w:rsid w:val="000C0B42"/>
    <w:rsid w:val="000C2F2D"/>
    <w:rsid w:val="000C3331"/>
    <w:rsid w:val="000C4B3D"/>
    <w:rsid w:val="000C51EF"/>
    <w:rsid w:val="000C6AC0"/>
    <w:rsid w:val="000C7EFB"/>
    <w:rsid w:val="000D1050"/>
    <w:rsid w:val="000D118E"/>
    <w:rsid w:val="000D30ED"/>
    <w:rsid w:val="000D3676"/>
    <w:rsid w:val="000D4498"/>
    <w:rsid w:val="000D513A"/>
    <w:rsid w:val="000D557E"/>
    <w:rsid w:val="000D5830"/>
    <w:rsid w:val="000D6472"/>
    <w:rsid w:val="000D6BFD"/>
    <w:rsid w:val="000D7164"/>
    <w:rsid w:val="000D7B28"/>
    <w:rsid w:val="000D7D9E"/>
    <w:rsid w:val="000E2029"/>
    <w:rsid w:val="000E3A09"/>
    <w:rsid w:val="000E3D08"/>
    <w:rsid w:val="000E5E83"/>
    <w:rsid w:val="000E7DE8"/>
    <w:rsid w:val="000F4360"/>
    <w:rsid w:val="000F4F09"/>
    <w:rsid w:val="000F7C6E"/>
    <w:rsid w:val="0010088C"/>
    <w:rsid w:val="00103B77"/>
    <w:rsid w:val="00104F4D"/>
    <w:rsid w:val="00106D6C"/>
    <w:rsid w:val="001101D8"/>
    <w:rsid w:val="0011047E"/>
    <w:rsid w:val="00114424"/>
    <w:rsid w:val="0011453F"/>
    <w:rsid w:val="00114800"/>
    <w:rsid w:val="00114997"/>
    <w:rsid w:val="0011657B"/>
    <w:rsid w:val="00117359"/>
    <w:rsid w:val="001178FC"/>
    <w:rsid w:val="00121273"/>
    <w:rsid w:val="0012303D"/>
    <w:rsid w:val="001235D2"/>
    <w:rsid w:val="00123CEE"/>
    <w:rsid w:val="00124893"/>
    <w:rsid w:val="001255B4"/>
    <w:rsid w:val="00126532"/>
    <w:rsid w:val="001271EB"/>
    <w:rsid w:val="00130DCD"/>
    <w:rsid w:val="00131118"/>
    <w:rsid w:val="0013125F"/>
    <w:rsid w:val="001322BC"/>
    <w:rsid w:val="00132F08"/>
    <w:rsid w:val="0013377F"/>
    <w:rsid w:val="00133B61"/>
    <w:rsid w:val="001340B6"/>
    <w:rsid w:val="0013525A"/>
    <w:rsid w:val="001355AE"/>
    <w:rsid w:val="0013572E"/>
    <w:rsid w:val="00135F88"/>
    <w:rsid w:val="0014287A"/>
    <w:rsid w:val="00144B5E"/>
    <w:rsid w:val="00144CDB"/>
    <w:rsid w:val="00145E26"/>
    <w:rsid w:val="00147C1F"/>
    <w:rsid w:val="00150313"/>
    <w:rsid w:val="00150882"/>
    <w:rsid w:val="00150D09"/>
    <w:rsid w:val="00151747"/>
    <w:rsid w:val="00152D16"/>
    <w:rsid w:val="00155106"/>
    <w:rsid w:val="00157188"/>
    <w:rsid w:val="00157758"/>
    <w:rsid w:val="00164004"/>
    <w:rsid w:val="0016732B"/>
    <w:rsid w:val="0016768B"/>
    <w:rsid w:val="00170E85"/>
    <w:rsid w:val="00171C35"/>
    <w:rsid w:val="00172129"/>
    <w:rsid w:val="00172487"/>
    <w:rsid w:val="001739B9"/>
    <w:rsid w:val="00174187"/>
    <w:rsid w:val="00175797"/>
    <w:rsid w:val="00175F22"/>
    <w:rsid w:val="00176701"/>
    <w:rsid w:val="001809EA"/>
    <w:rsid w:val="00180CD1"/>
    <w:rsid w:val="00181750"/>
    <w:rsid w:val="00184203"/>
    <w:rsid w:val="00184419"/>
    <w:rsid w:val="00186FA0"/>
    <w:rsid w:val="0018787D"/>
    <w:rsid w:val="00193866"/>
    <w:rsid w:val="00193917"/>
    <w:rsid w:val="001964DF"/>
    <w:rsid w:val="001A0BE2"/>
    <w:rsid w:val="001A1F88"/>
    <w:rsid w:val="001A37BB"/>
    <w:rsid w:val="001A4E77"/>
    <w:rsid w:val="001A5496"/>
    <w:rsid w:val="001A643C"/>
    <w:rsid w:val="001A7F63"/>
    <w:rsid w:val="001B0899"/>
    <w:rsid w:val="001B0EC2"/>
    <w:rsid w:val="001B2773"/>
    <w:rsid w:val="001B3924"/>
    <w:rsid w:val="001B4BD0"/>
    <w:rsid w:val="001B54E7"/>
    <w:rsid w:val="001B6047"/>
    <w:rsid w:val="001B66AC"/>
    <w:rsid w:val="001C0717"/>
    <w:rsid w:val="001C0958"/>
    <w:rsid w:val="001C1841"/>
    <w:rsid w:val="001C348B"/>
    <w:rsid w:val="001C4F76"/>
    <w:rsid w:val="001C5049"/>
    <w:rsid w:val="001C6C18"/>
    <w:rsid w:val="001C6FB9"/>
    <w:rsid w:val="001C7685"/>
    <w:rsid w:val="001D16E2"/>
    <w:rsid w:val="001D1ECD"/>
    <w:rsid w:val="001D20E4"/>
    <w:rsid w:val="001D3360"/>
    <w:rsid w:val="001D4C7C"/>
    <w:rsid w:val="001D72D4"/>
    <w:rsid w:val="001D7CC7"/>
    <w:rsid w:val="001E1E94"/>
    <w:rsid w:val="001E4778"/>
    <w:rsid w:val="001E4844"/>
    <w:rsid w:val="001E7396"/>
    <w:rsid w:val="001E79DB"/>
    <w:rsid w:val="001F0ED7"/>
    <w:rsid w:val="001F2318"/>
    <w:rsid w:val="001F78BA"/>
    <w:rsid w:val="00200014"/>
    <w:rsid w:val="002007CD"/>
    <w:rsid w:val="00200CA1"/>
    <w:rsid w:val="00201039"/>
    <w:rsid w:val="002018AE"/>
    <w:rsid w:val="00203040"/>
    <w:rsid w:val="0020305E"/>
    <w:rsid w:val="00203432"/>
    <w:rsid w:val="00203581"/>
    <w:rsid w:val="00204B38"/>
    <w:rsid w:val="00205181"/>
    <w:rsid w:val="00206E31"/>
    <w:rsid w:val="002074A9"/>
    <w:rsid w:val="0021279E"/>
    <w:rsid w:val="00213364"/>
    <w:rsid w:val="00214808"/>
    <w:rsid w:val="002148D6"/>
    <w:rsid w:val="002232E3"/>
    <w:rsid w:val="0022384B"/>
    <w:rsid w:val="0022433C"/>
    <w:rsid w:val="00224430"/>
    <w:rsid w:val="00225689"/>
    <w:rsid w:val="00225DB6"/>
    <w:rsid w:val="00227505"/>
    <w:rsid w:val="00230F26"/>
    <w:rsid w:val="00231480"/>
    <w:rsid w:val="00232D15"/>
    <w:rsid w:val="00233172"/>
    <w:rsid w:val="002351BC"/>
    <w:rsid w:val="00235369"/>
    <w:rsid w:val="00237203"/>
    <w:rsid w:val="0023786E"/>
    <w:rsid w:val="002379A3"/>
    <w:rsid w:val="00240595"/>
    <w:rsid w:val="0024221A"/>
    <w:rsid w:val="00242E8B"/>
    <w:rsid w:val="002432EE"/>
    <w:rsid w:val="0024418E"/>
    <w:rsid w:val="00244B38"/>
    <w:rsid w:val="002465AC"/>
    <w:rsid w:val="00247D56"/>
    <w:rsid w:val="002520C5"/>
    <w:rsid w:val="00254D4B"/>
    <w:rsid w:val="00255697"/>
    <w:rsid w:val="002564E8"/>
    <w:rsid w:val="00256566"/>
    <w:rsid w:val="00256841"/>
    <w:rsid w:val="0025693C"/>
    <w:rsid w:val="00256AEB"/>
    <w:rsid w:val="002603E4"/>
    <w:rsid w:val="00260980"/>
    <w:rsid w:val="00260EC6"/>
    <w:rsid w:val="00261CF4"/>
    <w:rsid w:val="00270032"/>
    <w:rsid w:val="00270546"/>
    <w:rsid w:val="00271D62"/>
    <w:rsid w:val="00273CD9"/>
    <w:rsid w:val="002765EA"/>
    <w:rsid w:val="00277056"/>
    <w:rsid w:val="00277352"/>
    <w:rsid w:val="0027755F"/>
    <w:rsid w:val="00280116"/>
    <w:rsid w:val="00280A08"/>
    <w:rsid w:val="00284CCB"/>
    <w:rsid w:val="00285B7B"/>
    <w:rsid w:val="00287837"/>
    <w:rsid w:val="002910D1"/>
    <w:rsid w:val="00291E65"/>
    <w:rsid w:val="00292F70"/>
    <w:rsid w:val="00293BB2"/>
    <w:rsid w:val="00297B0C"/>
    <w:rsid w:val="00297BA7"/>
    <w:rsid w:val="002A02F2"/>
    <w:rsid w:val="002A2413"/>
    <w:rsid w:val="002A3639"/>
    <w:rsid w:val="002B312C"/>
    <w:rsid w:val="002B4DD1"/>
    <w:rsid w:val="002B4EA1"/>
    <w:rsid w:val="002B5128"/>
    <w:rsid w:val="002B547F"/>
    <w:rsid w:val="002B5BCC"/>
    <w:rsid w:val="002B5CA0"/>
    <w:rsid w:val="002B6095"/>
    <w:rsid w:val="002B7CF2"/>
    <w:rsid w:val="002C16B4"/>
    <w:rsid w:val="002C25ED"/>
    <w:rsid w:val="002C43F3"/>
    <w:rsid w:val="002C57B3"/>
    <w:rsid w:val="002C5CB5"/>
    <w:rsid w:val="002C6AEA"/>
    <w:rsid w:val="002C729F"/>
    <w:rsid w:val="002C7700"/>
    <w:rsid w:val="002C7E08"/>
    <w:rsid w:val="002C7EBC"/>
    <w:rsid w:val="002C7F8D"/>
    <w:rsid w:val="002D2EA2"/>
    <w:rsid w:val="002D4905"/>
    <w:rsid w:val="002D4A56"/>
    <w:rsid w:val="002D6714"/>
    <w:rsid w:val="002D7506"/>
    <w:rsid w:val="002E0B86"/>
    <w:rsid w:val="002E2A43"/>
    <w:rsid w:val="002E2B27"/>
    <w:rsid w:val="002E4295"/>
    <w:rsid w:val="002E43EE"/>
    <w:rsid w:val="002E5719"/>
    <w:rsid w:val="002E660D"/>
    <w:rsid w:val="002E7343"/>
    <w:rsid w:val="002F0BEF"/>
    <w:rsid w:val="002F2C48"/>
    <w:rsid w:val="002F2D76"/>
    <w:rsid w:val="002F4B63"/>
    <w:rsid w:val="002F5F5B"/>
    <w:rsid w:val="002F702C"/>
    <w:rsid w:val="002F7CBE"/>
    <w:rsid w:val="002F7E59"/>
    <w:rsid w:val="00300129"/>
    <w:rsid w:val="003002AA"/>
    <w:rsid w:val="00301822"/>
    <w:rsid w:val="003064DD"/>
    <w:rsid w:val="003070EA"/>
    <w:rsid w:val="00310651"/>
    <w:rsid w:val="00310776"/>
    <w:rsid w:val="00311106"/>
    <w:rsid w:val="003113BC"/>
    <w:rsid w:val="00311AE3"/>
    <w:rsid w:val="003121BA"/>
    <w:rsid w:val="003132AB"/>
    <w:rsid w:val="00314362"/>
    <w:rsid w:val="003147CE"/>
    <w:rsid w:val="00314965"/>
    <w:rsid w:val="00314B2E"/>
    <w:rsid w:val="003152C0"/>
    <w:rsid w:val="0031564E"/>
    <w:rsid w:val="003163AF"/>
    <w:rsid w:val="0031728E"/>
    <w:rsid w:val="00317940"/>
    <w:rsid w:val="00320462"/>
    <w:rsid w:val="00320F7A"/>
    <w:rsid w:val="0032380A"/>
    <w:rsid w:val="00323AFD"/>
    <w:rsid w:val="003266E9"/>
    <w:rsid w:val="003309D0"/>
    <w:rsid w:val="00331DB1"/>
    <w:rsid w:val="0033282A"/>
    <w:rsid w:val="00333B6A"/>
    <w:rsid w:val="003343FB"/>
    <w:rsid w:val="003348E4"/>
    <w:rsid w:val="00334AE0"/>
    <w:rsid w:val="0033535E"/>
    <w:rsid w:val="003357D3"/>
    <w:rsid w:val="0033783F"/>
    <w:rsid w:val="003378AF"/>
    <w:rsid w:val="00340AAF"/>
    <w:rsid w:val="00342566"/>
    <w:rsid w:val="003435DB"/>
    <w:rsid w:val="00345637"/>
    <w:rsid w:val="00346E94"/>
    <w:rsid w:val="00347B6F"/>
    <w:rsid w:val="0035211B"/>
    <w:rsid w:val="00352739"/>
    <w:rsid w:val="00353AE9"/>
    <w:rsid w:val="00353E57"/>
    <w:rsid w:val="00355417"/>
    <w:rsid w:val="00355862"/>
    <w:rsid w:val="00356DCC"/>
    <w:rsid w:val="00361E25"/>
    <w:rsid w:val="00361E8D"/>
    <w:rsid w:val="00361F20"/>
    <w:rsid w:val="00361FF8"/>
    <w:rsid w:val="003623BD"/>
    <w:rsid w:val="00362995"/>
    <w:rsid w:val="00364315"/>
    <w:rsid w:val="00364A41"/>
    <w:rsid w:val="0036615D"/>
    <w:rsid w:val="003662E3"/>
    <w:rsid w:val="00371B3D"/>
    <w:rsid w:val="003726AC"/>
    <w:rsid w:val="003736E0"/>
    <w:rsid w:val="0037408A"/>
    <w:rsid w:val="00374426"/>
    <w:rsid w:val="00375459"/>
    <w:rsid w:val="00375B39"/>
    <w:rsid w:val="0037722C"/>
    <w:rsid w:val="00380019"/>
    <w:rsid w:val="00380720"/>
    <w:rsid w:val="003826C4"/>
    <w:rsid w:val="00383AA6"/>
    <w:rsid w:val="003858F8"/>
    <w:rsid w:val="003926C4"/>
    <w:rsid w:val="00393294"/>
    <w:rsid w:val="00393730"/>
    <w:rsid w:val="0039760B"/>
    <w:rsid w:val="003A1694"/>
    <w:rsid w:val="003A460A"/>
    <w:rsid w:val="003A54CF"/>
    <w:rsid w:val="003A6DD1"/>
    <w:rsid w:val="003A746C"/>
    <w:rsid w:val="003B03EE"/>
    <w:rsid w:val="003B105D"/>
    <w:rsid w:val="003B2FC2"/>
    <w:rsid w:val="003B4B34"/>
    <w:rsid w:val="003B4B8F"/>
    <w:rsid w:val="003B5C29"/>
    <w:rsid w:val="003B5E9F"/>
    <w:rsid w:val="003B7054"/>
    <w:rsid w:val="003B790D"/>
    <w:rsid w:val="003C06D9"/>
    <w:rsid w:val="003C119F"/>
    <w:rsid w:val="003C3759"/>
    <w:rsid w:val="003C3C47"/>
    <w:rsid w:val="003C4AA9"/>
    <w:rsid w:val="003C4DB9"/>
    <w:rsid w:val="003C5665"/>
    <w:rsid w:val="003C5E64"/>
    <w:rsid w:val="003C6B4D"/>
    <w:rsid w:val="003C7808"/>
    <w:rsid w:val="003D0FCB"/>
    <w:rsid w:val="003D21FB"/>
    <w:rsid w:val="003D220F"/>
    <w:rsid w:val="003D6AED"/>
    <w:rsid w:val="003D6D0C"/>
    <w:rsid w:val="003D7437"/>
    <w:rsid w:val="003E14E1"/>
    <w:rsid w:val="003E24E3"/>
    <w:rsid w:val="003E41AA"/>
    <w:rsid w:val="003E7971"/>
    <w:rsid w:val="003F0478"/>
    <w:rsid w:val="003F16ED"/>
    <w:rsid w:val="003F1B28"/>
    <w:rsid w:val="003F3330"/>
    <w:rsid w:val="003F3D8B"/>
    <w:rsid w:val="003F4A8F"/>
    <w:rsid w:val="003F722C"/>
    <w:rsid w:val="003F7278"/>
    <w:rsid w:val="003F7C0C"/>
    <w:rsid w:val="00400C73"/>
    <w:rsid w:val="00400CB9"/>
    <w:rsid w:val="00402877"/>
    <w:rsid w:val="00407F29"/>
    <w:rsid w:val="00410C9C"/>
    <w:rsid w:val="00411B07"/>
    <w:rsid w:val="00411F92"/>
    <w:rsid w:val="00412D99"/>
    <w:rsid w:val="00414DE0"/>
    <w:rsid w:val="0041573C"/>
    <w:rsid w:val="00415FC0"/>
    <w:rsid w:val="004170DC"/>
    <w:rsid w:val="00417852"/>
    <w:rsid w:val="00420007"/>
    <w:rsid w:val="004202A6"/>
    <w:rsid w:val="0042047A"/>
    <w:rsid w:val="00421E33"/>
    <w:rsid w:val="0042204A"/>
    <w:rsid w:val="00422280"/>
    <w:rsid w:val="00423358"/>
    <w:rsid w:val="00423521"/>
    <w:rsid w:val="00423C90"/>
    <w:rsid w:val="00424549"/>
    <w:rsid w:val="00425C4B"/>
    <w:rsid w:val="0042607C"/>
    <w:rsid w:val="00426B67"/>
    <w:rsid w:val="00430460"/>
    <w:rsid w:val="0043079B"/>
    <w:rsid w:val="00433B8B"/>
    <w:rsid w:val="0043450A"/>
    <w:rsid w:val="00435865"/>
    <w:rsid w:val="0044170A"/>
    <w:rsid w:val="00445799"/>
    <w:rsid w:val="00447654"/>
    <w:rsid w:val="0045087C"/>
    <w:rsid w:val="00450C2B"/>
    <w:rsid w:val="00453A52"/>
    <w:rsid w:val="0045696D"/>
    <w:rsid w:val="00457373"/>
    <w:rsid w:val="00461D7E"/>
    <w:rsid w:val="00461DC9"/>
    <w:rsid w:val="00462CF8"/>
    <w:rsid w:val="004637E7"/>
    <w:rsid w:val="00464F0B"/>
    <w:rsid w:val="0046547B"/>
    <w:rsid w:val="004658BE"/>
    <w:rsid w:val="004658E7"/>
    <w:rsid w:val="00466153"/>
    <w:rsid w:val="00466602"/>
    <w:rsid w:val="004671DE"/>
    <w:rsid w:val="00470857"/>
    <w:rsid w:val="004722FE"/>
    <w:rsid w:val="004728D3"/>
    <w:rsid w:val="004735DC"/>
    <w:rsid w:val="0047399A"/>
    <w:rsid w:val="00474D65"/>
    <w:rsid w:val="00476978"/>
    <w:rsid w:val="00476D8C"/>
    <w:rsid w:val="00481575"/>
    <w:rsid w:val="004815D5"/>
    <w:rsid w:val="004838C3"/>
    <w:rsid w:val="0048577A"/>
    <w:rsid w:val="00485BB3"/>
    <w:rsid w:val="00486763"/>
    <w:rsid w:val="00486F9D"/>
    <w:rsid w:val="0049004C"/>
    <w:rsid w:val="004911D4"/>
    <w:rsid w:val="00492BE4"/>
    <w:rsid w:val="00492FBC"/>
    <w:rsid w:val="00494A6E"/>
    <w:rsid w:val="0049555D"/>
    <w:rsid w:val="00495AE0"/>
    <w:rsid w:val="00495E90"/>
    <w:rsid w:val="004A14EF"/>
    <w:rsid w:val="004A2013"/>
    <w:rsid w:val="004A5EEA"/>
    <w:rsid w:val="004A608A"/>
    <w:rsid w:val="004A7429"/>
    <w:rsid w:val="004B1CB2"/>
    <w:rsid w:val="004B4371"/>
    <w:rsid w:val="004B54C5"/>
    <w:rsid w:val="004B66A9"/>
    <w:rsid w:val="004B7D78"/>
    <w:rsid w:val="004C0094"/>
    <w:rsid w:val="004C1279"/>
    <w:rsid w:val="004C193B"/>
    <w:rsid w:val="004C210F"/>
    <w:rsid w:val="004C2667"/>
    <w:rsid w:val="004C32D8"/>
    <w:rsid w:val="004C34DF"/>
    <w:rsid w:val="004C3CAA"/>
    <w:rsid w:val="004C49CD"/>
    <w:rsid w:val="004C539B"/>
    <w:rsid w:val="004C5872"/>
    <w:rsid w:val="004C6C79"/>
    <w:rsid w:val="004C6CFD"/>
    <w:rsid w:val="004D16ED"/>
    <w:rsid w:val="004D2DE3"/>
    <w:rsid w:val="004D559D"/>
    <w:rsid w:val="004D6163"/>
    <w:rsid w:val="004D6C4E"/>
    <w:rsid w:val="004E1196"/>
    <w:rsid w:val="004E3C92"/>
    <w:rsid w:val="004E43BF"/>
    <w:rsid w:val="004E4F2D"/>
    <w:rsid w:val="004E66CD"/>
    <w:rsid w:val="004E694B"/>
    <w:rsid w:val="004E7D98"/>
    <w:rsid w:val="004F0283"/>
    <w:rsid w:val="004F1333"/>
    <w:rsid w:val="004F59F8"/>
    <w:rsid w:val="004F5D9B"/>
    <w:rsid w:val="00500421"/>
    <w:rsid w:val="00500BE0"/>
    <w:rsid w:val="00501296"/>
    <w:rsid w:val="00501592"/>
    <w:rsid w:val="0050194B"/>
    <w:rsid w:val="00501B66"/>
    <w:rsid w:val="00502A6C"/>
    <w:rsid w:val="00504C72"/>
    <w:rsid w:val="00505694"/>
    <w:rsid w:val="005071F2"/>
    <w:rsid w:val="0051550F"/>
    <w:rsid w:val="00515517"/>
    <w:rsid w:val="00515CDB"/>
    <w:rsid w:val="00517E19"/>
    <w:rsid w:val="00517F17"/>
    <w:rsid w:val="0052067B"/>
    <w:rsid w:val="00520DBA"/>
    <w:rsid w:val="005214E2"/>
    <w:rsid w:val="0052158B"/>
    <w:rsid w:val="00521886"/>
    <w:rsid w:val="00521C48"/>
    <w:rsid w:val="00521D8B"/>
    <w:rsid w:val="00523387"/>
    <w:rsid w:val="00523D96"/>
    <w:rsid w:val="005242E1"/>
    <w:rsid w:val="00524B7C"/>
    <w:rsid w:val="00524BBB"/>
    <w:rsid w:val="00524F5C"/>
    <w:rsid w:val="0052633F"/>
    <w:rsid w:val="00526FE8"/>
    <w:rsid w:val="0052715A"/>
    <w:rsid w:val="00532148"/>
    <w:rsid w:val="0053220A"/>
    <w:rsid w:val="00533FF9"/>
    <w:rsid w:val="0054090E"/>
    <w:rsid w:val="00541588"/>
    <w:rsid w:val="00542C04"/>
    <w:rsid w:val="00542C2C"/>
    <w:rsid w:val="0054373C"/>
    <w:rsid w:val="00543B7A"/>
    <w:rsid w:val="00545089"/>
    <w:rsid w:val="00545245"/>
    <w:rsid w:val="00546575"/>
    <w:rsid w:val="0054702C"/>
    <w:rsid w:val="00547A75"/>
    <w:rsid w:val="005506E1"/>
    <w:rsid w:val="00551532"/>
    <w:rsid w:val="00554D3F"/>
    <w:rsid w:val="00554DA3"/>
    <w:rsid w:val="00555A0C"/>
    <w:rsid w:val="0055792D"/>
    <w:rsid w:val="00557B54"/>
    <w:rsid w:val="005616E3"/>
    <w:rsid w:val="005623A2"/>
    <w:rsid w:val="00562D46"/>
    <w:rsid w:val="00564009"/>
    <w:rsid w:val="00567465"/>
    <w:rsid w:val="00567DCB"/>
    <w:rsid w:val="0057034C"/>
    <w:rsid w:val="0057088F"/>
    <w:rsid w:val="00570B2B"/>
    <w:rsid w:val="00570EEE"/>
    <w:rsid w:val="005720F4"/>
    <w:rsid w:val="00573E43"/>
    <w:rsid w:val="0057609E"/>
    <w:rsid w:val="0057657A"/>
    <w:rsid w:val="00577846"/>
    <w:rsid w:val="0057785B"/>
    <w:rsid w:val="00580ABB"/>
    <w:rsid w:val="005829AA"/>
    <w:rsid w:val="005868F0"/>
    <w:rsid w:val="00587F0A"/>
    <w:rsid w:val="00594751"/>
    <w:rsid w:val="00594B8B"/>
    <w:rsid w:val="00596994"/>
    <w:rsid w:val="005A20DB"/>
    <w:rsid w:val="005A50DE"/>
    <w:rsid w:val="005A6F2E"/>
    <w:rsid w:val="005B03FA"/>
    <w:rsid w:val="005B301C"/>
    <w:rsid w:val="005B3646"/>
    <w:rsid w:val="005B6D46"/>
    <w:rsid w:val="005C09F9"/>
    <w:rsid w:val="005C5D65"/>
    <w:rsid w:val="005C61E5"/>
    <w:rsid w:val="005C698B"/>
    <w:rsid w:val="005C742E"/>
    <w:rsid w:val="005C7F91"/>
    <w:rsid w:val="005D0722"/>
    <w:rsid w:val="005D1525"/>
    <w:rsid w:val="005D1CF6"/>
    <w:rsid w:val="005D2054"/>
    <w:rsid w:val="005D38C0"/>
    <w:rsid w:val="005D3AA7"/>
    <w:rsid w:val="005D54C0"/>
    <w:rsid w:val="005D6495"/>
    <w:rsid w:val="005D6574"/>
    <w:rsid w:val="005D71F8"/>
    <w:rsid w:val="005D7227"/>
    <w:rsid w:val="005D76D6"/>
    <w:rsid w:val="005E07B9"/>
    <w:rsid w:val="005E44EA"/>
    <w:rsid w:val="005E457F"/>
    <w:rsid w:val="005E4684"/>
    <w:rsid w:val="005E4AD2"/>
    <w:rsid w:val="005E5606"/>
    <w:rsid w:val="005E56BA"/>
    <w:rsid w:val="005E79D8"/>
    <w:rsid w:val="005F0701"/>
    <w:rsid w:val="005F0E01"/>
    <w:rsid w:val="005F29EE"/>
    <w:rsid w:val="005F5800"/>
    <w:rsid w:val="005F5E36"/>
    <w:rsid w:val="005F679E"/>
    <w:rsid w:val="00601112"/>
    <w:rsid w:val="00603789"/>
    <w:rsid w:val="0060611E"/>
    <w:rsid w:val="00606125"/>
    <w:rsid w:val="006064E2"/>
    <w:rsid w:val="00606913"/>
    <w:rsid w:val="00606C90"/>
    <w:rsid w:val="00612040"/>
    <w:rsid w:val="006123F4"/>
    <w:rsid w:val="00612EE3"/>
    <w:rsid w:val="00614A88"/>
    <w:rsid w:val="00617331"/>
    <w:rsid w:val="00620BFC"/>
    <w:rsid w:val="0062261D"/>
    <w:rsid w:val="00623CD1"/>
    <w:rsid w:val="00624267"/>
    <w:rsid w:val="006261C9"/>
    <w:rsid w:val="00626DF7"/>
    <w:rsid w:val="006271AA"/>
    <w:rsid w:val="00627C12"/>
    <w:rsid w:val="0063247E"/>
    <w:rsid w:val="00634FD2"/>
    <w:rsid w:val="006359B6"/>
    <w:rsid w:val="0063743B"/>
    <w:rsid w:val="006400C6"/>
    <w:rsid w:val="0064038E"/>
    <w:rsid w:val="00640667"/>
    <w:rsid w:val="00640871"/>
    <w:rsid w:val="0064455E"/>
    <w:rsid w:val="006446C9"/>
    <w:rsid w:val="00644ADD"/>
    <w:rsid w:val="00644CE4"/>
    <w:rsid w:val="00646768"/>
    <w:rsid w:val="0064799A"/>
    <w:rsid w:val="0064799D"/>
    <w:rsid w:val="00647B4A"/>
    <w:rsid w:val="00650FA7"/>
    <w:rsid w:val="00651915"/>
    <w:rsid w:val="00652669"/>
    <w:rsid w:val="006527AD"/>
    <w:rsid w:val="006540A5"/>
    <w:rsid w:val="006540BD"/>
    <w:rsid w:val="006552AF"/>
    <w:rsid w:val="00655594"/>
    <w:rsid w:val="0065663F"/>
    <w:rsid w:val="00656703"/>
    <w:rsid w:val="00656F49"/>
    <w:rsid w:val="00657272"/>
    <w:rsid w:val="00657E04"/>
    <w:rsid w:val="00661DBF"/>
    <w:rsid w:val="0066424A"/>
    <w:rsid w:val="00664C5C"/>
    <w:rsid w:val="00666035"/>
    <w:rsid w:val="0066615A"/>
    <w:rsid w:val="006701A5"/>
    <w:rsid w:val="006708B0"/>
    <w:rsid w:val="00670AE1"/>
    <w:rsid w:val="00670F3E"/>
    <w:rsid w:val="00672C34"/>
    <w:rsid w:val="00673823"/>
    <w:rsid w:val="00675EE6"/>
    <w:rsid w:val="00676A65"/>
    <w:rsid w:val="0067753D"/>
    <w:rsid w:val="0067754B"/>
    <w:rsid w:val="00680902"/>
    <w:rsid w:val="0068142F"/>
    <w:rsid w:val="0068274B"/>
    <w:rsid w:val="00682A73"/>
    <w:rsid w:val="00684344"/>
    <w:rsid w:val="00684611"/>
    <w:rsid w:val="006846A7"/>
    <w:rsid w:val="006847BE"/>
    <w:rsid w:val="00684AA1"/>
    <w:rsid w:val="006867F0"/>
    <w:rsid w:val="006870AC"/>
    <w:rsid w:val="006913A4"/>
    <w:rsid w:val="0069147B"/>
    <w:rsid w:val="00691849"/>
    <w:rsid w:val="0069272C"/>
    <w:rsid w:val="00692F6A"/>
    <w:rsid w:val="00693F9C"/>
    <w:rsid w:val="0069409B"/>
    <w:rsid w:val="00696587"/>
    <w:rsid w:val="00696B85"/>
    <w:rsid w:val="00697830"/>
    <w:rsid w:val="006A123A"/>
    <w:rsid w:val="006A1F0F"/>
    <w:rsid w:val="006A1F62"/>
    <w:rsid w:val="006A315C"/>
    <w:rsid w:val="006A3532"/>
    <w:rsid w:val="006A425A"/>
    <w:rsid w:val="006A454E"/>
    <w:rsid w:val="006A4B18"/>
    <w:rsid w:val="006A6053"/>
    <w:rsid w:val="006A61D5"/>
    <w:rsid w:val="006A749B"/>
    <w:rsid w:val="006A796D"/>
    <w:rsid w:val="006B0065"/>
    <w:rsid w:val="006B1039"/>
    <w:rsid w:val="006B2448"/>
    <w:rsid w:val="006B4086"/>
    <w:rsid w:val="006B65FB"/>
    <w:rsid w:val="006B7C8D"/>
    <w:rsid w:val="006C0175"/>
    <w:rsid w:val="006C0BD6"/>
    <w:rsid w:val="006C541B"/>
    <w:rsid w:val="006C62E5"/>
    <w:rsid w:val="006C6A8F"/>
    <w:rsid w:val="006C6A96"/>
    <w:rsid w:val="006C79F0"/>
    <w:rsid w:val="006D4189"/>
    <w:rsid w:val="006D43A4"/>
    <w:rsid w:val="006D5630"/>
    <w:rsid w:val="006D5878"/>
    <w:rsid w:val="006D7B5A"/>
    <w:rsid w:val="006D7EA8"/>
    <w:rsid w:val="006E0723"/>
    <w:rsid w:val="006E1176"/>
    <w:rsid w:val="006E28F3"/>
    <w:rsid w:val="006E58BE"/>
    <w:rsid w:val="006E595E"/>
    <w:rsid w:val="006E6FB0"/>
    <w:rsid w:val="006E707A"/>
    <w:rsid w:val="006E7AAC"/>
    <w:rsid w:val="006F0F47"/>
    <w:rsid w:val="006F1953"/>
    <w:rsid w:val="006F283D"/>
    <w:rsid w:val="006F2D30"/>
    <w:rsid w:val="006F30D9"/>
    <w:rsid w:val="006F37AE"/>
    <w:rsid w:val="006F49CE"/>
    <w:rsid w:val="006F6C42"/>
    <w:rsid w:val="0070004D"/>
    <w:rsid w:val="007014EB"/>
    <w:rsid w:val="007029C9"/>
    <w:rsid w:val="007035B7"/>
    <w:rsid w:val="00704A0F"/>
    <w:rsid w:val="007057CE"/>
    <w:rsid w:val="007059D5"/>
    <w:rsid w:val="00706447"/>
    <w:rsid w:val="00707F84"/>
    <w:rsid w:val="00711BFB"/>
    <w:rsid w:val="007121A9"/>
    <w:rsid w:val="007121BF"/>
    <w:rsid w:val="007132C9"/>
    <w:rsid w:val="007142E7"/>
    <w:rsid w:val="00714784"/>
    <w:rsid w:val="007149E9"/>
    <w:rsid w:val="007157E6"/>
    <w:rsid w:val="007162ED"/>
    <w:rsid w:val="00716A04"/>
    <w:rsid w:val="0071760D"/>
    <w:rsid w:val="00717CC6"/>
    <w:rsid w:val="00717D46"/>
    <w:rsid w:val="00726614"/>
    <w:rsid w:val="00726EBC"/>
    <w:rsid w:val="00730019"/>
    <w:rsid w:val="007307FB"/>
    <w:rsid w:val="00730BA9"/>
    <w:rsid w:val="00731BD3"/>
    <w:rsid w:val="007326FC"/>
    <w:rsid w:val="00732BEC"/>
    <w:rsid w:val="00733148"/>
    <w:rsid w:val="00733AF1"/>
    <w:rsid w:val="00742ED2"/>
    <w:rsid w:val="00743C46"/>
    <w:rsid w:val="00744434"/>
    <w:rsid w:val="007463AA"/>
    <w:rsid w:val="007466B9"/>
    <w:rsid w:val="007467B3"/>
    <w:rsid w:val="00746C7C"/>
    <w:rsid w:val="00747D17"/>
    <w:rsid w:val="007505C3"/>
    <w:rsid w:val="007508BD"/>
    <w:rsid w:val="007519D5"/>
    <w:rsid w:val="00751ECE"/>
    <w:rsid w:val="00752E34"/>
    <w:rsid w:val="00753ACC"/>
    <w:rsid w:val="00753D1A"/>
    <w:rsid w:val="00756E72"/>
    <w:rsid w:val="00757460"/>
    <w:rsid w:val="00757A6F"/>
    <w:rsid w:val="0076002F"/>
    <w:rsid w:val="00760F0D"/>
    <w:rsid w:val="00761109"/>
    <w:rsid w:val="007643E8"/>
    <w:rsid w:val="00767567"/>
    <w:rsid w:val="00767C7F"/>
    <w:rsid w:val="00771CC2"/>
    <w:rsid w:val="00772B5C"/>
    <w:rsid w:val="00773799"/>
    <w:rsid w:val="0077628B"/>
    <w:rsid w:val="00780B03"/>
    <w:rsid w:val="00781D46"/>
    <w:rsid w:val="00781F3F"/>
    <w:rsid w:val="007825A1"/>
    <w:rsid w:val="00783304"/>
    <w:rsid w:val="00783C95"/>
    <w:rsid w:val="00784518"/>
    <w:rsid w:val="007848D1"/>
    <w:rsid w:val="007848F6"/>
    <w:rsid w:val="0078495F"/>
    <w:rsid w:val="0078585B"/>
    <w:rsid w:val="00785904"/>
    <w:rsid w:val="00786636"/>
    <w:rsid w:val="00786EE7"/>
    <w:rsid w:val="0078745F"/>
    <w:rsid w:val="007909ED"/>
    <w:rsid w:val="0079176C"/>
    <w:rsid w:val="00791B3A"/>
    <w:rsid w:val="007920F0"/>
    <w:rsid w:val="007930B3"/>
    <w:rsid w:val="007938C0"/>
    <w:rsid w:val="00796587"/>
    <w:rsid w:val="00797023"/>
    <w:rsid w:val="00797D87"/>
    <w:rsid w:val="007A07D0"/>
    <w:rsid w:val="007A51E8"/>
    <w:rsid w:val="007A563D"/>
    <w:rsid w:val="007A5B51"/>
    <w:rsid w:val="007A5F59"/>
    <w:rsid w:val="007A71E8"/>
    <w:rsid w:val="007B0363"/>
    <w:rsid w:val="007B04E6"/>
    <w:rsid w:val="007B0B8B"/>
    <w:rsid w:val="007B10A6"/>
    <w:rsid w:val="007B2A58"/>
    <w:rsid w:val="007B2C5C"/>
    <w:rsid w:val="007B3D7C"/>
    <w:rsid w:val="007B3F19"/>
    <w:rsid w:val="007B5192"/>
    <w:rsid w:val="007B7EDE"/>
    <w:rsid w:val="007C2E67"/>
    <w:rsid w:val="007C2F2B"/>
    <w:rsid w:val="007C377B"/>
    <w:rsid w:val="007C4358"/>
    <w:rsid w:val="007C49A2"/>
    <w:rsid w:val="007C6643"/>
    <w:rsid w:val="007D1F3B"/>
    <w:rsid w:val="007D2598"/>
    <w:rsid w:val="007D34AC"/>
    <w:rsid w:val="007D3BDB"/>
    <w:rsid w:val="007D4158"/>
    <w:rsid w:val="007D4312"/>
    <w:rsid w:val="007D72B0"/>
    <w:rsid w:val="007D7DF0"/>
    <w:rsid w:val="007E07BB"/>
    <w:rsid w:val="007E0FC9"/>
    <w:rsid w:val="007E2A58"/>
    <w:rsid w:val="007E3BB4"/>
    <w:rsid w:val="007E3C82"/>
    <w:rsid w:val="007E4C03"/>
    <w:rsid w:val="007E56C8"/>
    <w:rsid w:val="007E66A9"/>
    <w:rsid w:val="007E672B"/>
    <w:rsid w:val="007E6E11"/>
    <w:rsid w:val="007E6F6B"/>
    <w:rsid w:val="007E7E5D"/>
    <w:rsid w:val="007F0D01"/>
    <w:rsid w:val="007F1C6D"/>
    <w:rsid w:val="007F4DE3"/>
    <w:rsid w:val="007F5584"/>
    <w:rsid w:val="007F6084"/>
    <w:rsid w:val="007F71ED"/>
    <w:rsid w:val="007F77AC"/>
    <w:rsid w:val="00800445"/>
    <w:rsid w:val="00800B05"/>
    <w:rsid w:val="00803CF5"/>
    <w:rsid w:val="0080436A"/>
    <w:rsid w:val="008064F3"/>
    <w:rsid w:val="008069C1"/>
    <w:rsid w:val="00806CFD"/>
    <w:rsid w:val="00807D81"/>
    <w:rsid w:val="008102B5"/>
    <w:rsid w:val="008115AA"/>
    <w:rsid w:val="008137C8"/>
    <w:rsid w:val="00813B47"/>
    <w:rsid w:val="00820A99"/>
    <w:rsid w:val="00820C29"/>
    <w:rsid w:val="0082256F"/>
    <w:rsid w:val="00822EEE"/>
    <w:rsid w:val="008244E7"/>
    <w:rsid w:val="00826DF4"/>
    <w:rsid w:val="008270E1"/>
    <w:rsid w:val="00827E37"/>
    <w:rsid w:val="008303D9"/>
    <w:rsid w:val="0083175C"/>
    <w:rsid w:val="00833A82"/>
    <w:rsid w:val="0083476E"/>
    <w:rsid w:val="008365E2"/>
    <w:rsid w:val="008370AB"/>
    <w:rsid w:val="00837C20"/>
    <w:rsid w:val="00840C6A"/>
    <w:rsid w:val="0084141E"/>
    <w:rsid w:val="00842AEE"/>
    <w:rsid w:val="00843EC7"/>
    <w:rsid w:val="008444F7"/>
    <w:rsid w:val="00847D68"/>
    <w:rsid w:val="00854077"/>
    <w:rsid w:val="00855E98"/>
    <w:rsid w:val="0085692A"/>
    <w:rsid w:val="00856A89"/>
    <w:rsid w:val="00856D7C"/>
    <w:rsid w:val="00860C1F"/>
    <w:rsid w:val="0086239E"/>
    <w:rsid w:val="00862691"/>
    <w:rsid w:val="00862A9D"/>
    <w:rsid w:val="0086452A"/>
    <w:rsid w:val="00865083"/>
    <w:rsid w:val="0087117A"/>
    <w:rsid w:val="008712E4"/>
    <w:rsid w:val="00873925"/>
    <w:rsid w:val="00876AEF"/>
    <w:rsid w:val="00876F08"/>
    <w:rsid w:val="008773CE"/>
    <w:rsid w:val="00877710"/>
    <w:rsid w:val="008800AE"/>
    <w:rsid w:val="00880A9B"/>
    <w:rsid w:val="00880CEC"/>
    <w:rsid w:val="00881BFC"/>
    <w:rsid w:val="00881C07"/>
    <w:rsid w:val="00884E14"/>
    <w:rsid w:val="00885A51"/>
    <w:rsid w:val="008932C9"/>
    <w:rsid w:val="00894234"/>
    <w:rsid w:val="0089626F"/>
    <w:rsid w:val="00896D9E"/>
    <w:rsid w:val="00897155"/>
    <w:rsid w:val="008A09A9"/>
    <w:rsid w:val="008A2095"/>
    <w:rsid w:val="008A24E9"/>
    <w:rsid w:val="008A3DD9"/>
    <w:rsid w:val="008A509B"/>
    <w:rsid w:val="008A524A"/>
    <w:rsid w:val="008A5C5A"/>
    <w:rsid w:val="008B03F5"/>
    <w:rsid w:val="008B0725"/>
    <w:rsid w:val="008B0A7B"/>
    <w:rsid w:val="008B0BF9"/>
    <w:rsid w:val="008B3086"/>
    <w:rsid w:val="008B46A9"/>
    <w:rsid w:val="008C04FC"/>
    <w:rsid w:val="008C1A8D"/>
    <w:rsid w:val="008C1DF1"/>
    <w:rsid w:val="008C2607"/>
    <w:rsid w:val="008C3712"/>
    <w:rsid w:val="008C56E2"/>
    <w:rsid w:val="008C5AD2"/>
    <w:rsid w:val="008C6284"/>
    <w:rsid w:val="008C65DF"/>
    <w:rsid w:val="008D052F"/>
    <w:rsid w:val="008D05AE"/>
    <w:rsid w:val="008D1AB4"/>
    <w:rsid w:val="008D1AB6"/>
    <w:rsid w:val="008D218D"/>
    <w:rsid w:val="008D563F"/>
    <w:rsid w:val="008D681D"/>
    <w:rsid w:val="008E0A2A"/>
    <w:rsid w:val="008E0E09"/>
    <w:rsid w:val="008E4A9F"/>
    <w:rsid w:val="008E4F68"/>
    <w:rsid w:val="008E644F"/>
    <w:rsid w:val="008E6A72"/>
    <w:rsid w:val="008F1245"/>
    <w:rsid w:val="008F1BB5"/>
    <w:rsid w:val="008F3078"/>
    <w:rsid w:val="008F32A4"/>
    <w:rsid w:val="008F3E73"/>
    <w:rsid w:val="008F4616"/>
    <w:rsid w:val="008F47AA"/>
    <w:rsid w:val="008F5603"/>
    <w:rsid w:val="008F6015"/>
    <w:rsid w:val="00900DC9"/>
    <w:rsid w:val="00901844"/>
    <w:rsid w:val="00901BF2"/>
    <w:rsid w:val="0090247B"/>
    <w:rsid w:val="009034B3"/>
    <w:rsid w:val="0090402B"/>
    <w:rsid w:val="00905258"/>
    <w:rsid w:val="0090670F"/>
    <w:rsid w:val="009077D7"/>
    <w:rsid w:val="00907D3F"/>
    <w:rsid w:val="00910DFF"/>
    <w:rsid w:val="009116AF"/>
    <w:rsid w:val="00912246"/>
    <w:rsid w:val="0091274A"/>
    <w:rsid w:val="00913008"/>
    <w:rsid w:val="00913B44"/>
    <w:rsid w:val="009143E6"/>
    <w:rsid w:val="00916927"/>
    <w:rsid w:val="00916A21"/>
    <w:rsid w:val="009176A9"/>
    <w:rsid w:val="00917A28"/>
    <w:rsid w:val="00920924"/>
    <w:rsid w:val="0092270F"/>
    <w:rsid w:val="00923AF5"/>
    <w:rsid w:val="00926DFF"/>
    <w:rsid w:val="00932848"/>
    <w:rsid w:val="00932B1D"/>
    <w:rsid w:val="00933E0D"/>
    <w:rsid w:val="00935279"/>
    <w:rsid w:val="00940667"/>
    <w:rsid w:val="00940708"/>
    <w:rsid w:val="00940749"/>
    <w:rsid w:val="00940956"/>
    <w:rsid w:val="00941039"/>
    <w:rsid w:val="00942C9D"/>
    <w:rsid w:val="00944BC7"/>
    <w:rsid w:val="00946B47"/>
    <w:rsid w:val="0094741A"/>
    <w:rsid w:val="00950DBE"/>
    <w:rsid w:val="00951C21"/>
    <w:rsid w:val="009528F6"/>
    <w:rsid w:val="009534B9"/>
    <w:rsid w:val="0095470C"/>
    <w:rsid w:val="0096176E"/>
    <w:rsid w:val="009618AA"/>
    <w:rsid w:val="00961A68"/>
    <w:rsid w:val="0096201F"/>
    <w:rsid w:val="009622DD"/>
    <w:rsid w:val="009625A8"/>
    <w:rsid w:val="00962A97"/>
    <w:rsid w:val="00962D48"/>
    <w:rsid w:val="00963320"/>
    <w:rsid w:val="00963AC7"/>
    <w:rsid w:val="00966F41"/>
    <w:rsid w:val="009719A3"/>
    <w:rsid w:val="00971AA9"/>
    <w:rsid w:val="00971BDF"/>
    <w:rsid w:val="009721AA"/>
    <w:rsid w:val="00973509"/>
    <w:rsid w:val="00977589"/>
    <w:rsid w:val="00980DB8"/>
    <w:rsid w:val="00980FB7"/>
    <w:rsid w:val="00982259"/>
    <w:rsid w:val="00982309"/>
    <w:rsid w:val="0098601A"/>
    <w:rsid w:val="00986670"/>
    <w:rsid w:val="00986814"/>
    <w:rsid w:val="00986B67"/>
    <w:rsid w:val="00990028"/>
    <w:rsid w:val="00993742"/>
    <w:rsid w:val="00994399"/>
    <w:rsid w:val="009969F0"/>
    <w:rsid w:val="00996A7F"/>
    <w:rsid w:val="009974A5"/>
    <w:rsid w:val="009A0301"/>
    <w:rsid w:val="009A1628"/>
    <w:rsid w:val="009A17F0"/>
    <w:rsid w:val="009A199C"/>
    <w:rsid w:val="009A30A5"/>
    <w:rsid w:val="009A43BC"/>
    <w:rsid w:val="009A4728"/>
    <w:rsid w:val="009A76B0"/>
    <w:rsid w:val="009B06C1"/>
    <w:rsid w:val="009B1597"/>
    <w:rsid w:val="009B2914"/>
    <w:rsid w:val="009B5AF1"/>
    <w:rsid w:val="009B5D6B"/>
    <w:rsid w:val="009B68B2"/>
    <w:rsid w:val="009C15F9"/>
    <w:rsid w:val="009C187A"/>
    <w:rsid w:val="009C28F0"/>
    <w:rsid w:val="009C56A2"/>
    <w:rsid w:val="009C5C8A"/>
    <w:rsid w:val="009C663E"/>
    <w:rsid w:val="009C6B35"/>
    <w:rsid w:val="009C6BE2"/>
    <w:rsid w:val="009C71B8"/>
    <w:rsid w:val="009D1651"/>
    <w:rsid w:val="009D3ACF"/>
    <w:rsid w:val="009D3CA0"/>
    <w:rsid w:val="009D4D1B"/>
    <w:rsid w:val="009D4F9E"/>
    <w:rsid w:val="009D68F1"/>
    <w:rsid w:val="009D6C25"/>
    <w:rsid w:val="009E0A9B"/>
    <w:rsid w:val="009E2B05"/>
    <w:rsid w:val="009E44F0"/>
    <w:rsid w:val="009E5102"/>
    <w:rsid w:val="009E54F2"/>
    <w:rsid w:val="009E5C49"/>
    <w:rsid w:val="009F023E"/>
    <w:rsid w:val="009F0FEE"/>
    <w:rsid w:val="009F1038"/>
    <w:rsid w:val="009F1737"/>
    <w:rsid w:val="009F24A8"/>
    <w:rsid w:val="009F3472"/>
    <w:rsid w:val="009F4E66"/>
    <w:rsid w:val="009F504F"/>
    <w:rsid w:val="009F547C"/>
    <w:rsid w:val="009F69E6"/>
    <w:rsid w:val="009F6F47"/>
    <w:rsid w:val="009F7008"/>
    <w:rsid w:val="00A00D96"/>
    <w:rsid w:val="00A04021"/>
    <w:rsid w:val="00A04EB1"/>
    <w:rsid w:val="00A0565F"/>
    <w:rsid w:val="00A060F9"/>
    <w:rsid w:val="00A06953"/>
    <w:rsid w:val="00A0772D"/>
    <w:rsid w:val="00A11809"/>
    <w:rsid w:val="00A11A9F"/>
    <w:rsid w:val="00A11F35"/>
    <w:rsid w:val="00A173B8"/>
    <w:rsid w:val="00A1778B"/>
    <w:rsid w:val="00A179B2"/>
    <w:rsid w:val="00A2552B"/>
    <w:rsid w:val="00A2798D"/>
    <w:rsid w:val="00A310AD"/>
    <w:rsid w:val="00A326A1"/>
    <w:rsid w:val="00A357F7"/>
    <w:rsid w:val="00A35C59"/>
    <w:rsid w:val="00A3775B"/>
    <w:rsid w:val="00A37A1E"/>
    <w:rsid w:val="00A401B4"/>
    <w:rsid w:val="00A41AF3"/>
    <w:rsid w:val="00A42030"/>
    <w:rsid w:val="00A42251"/>
    <w:rsid w:val="00A42C35"/>
    <w:rsid w:val="00A43613"/>
    <w:rsid w:val="00A43BE1"/>
    <w:rsid w:val="00A43BF2"/>
    <w:rsid w:val="00A4490B"/>
    <w:rsid w:val="00A46718"/>
    <w:rsid w:val="00A54364"/>
    <w:rsid w:val="00A54B50"/>
    <w:rsid w:val="00A56669"/>
    <w:rsid w:val="00A61C30"/>
    <w:rsid w:val="00A620AF"/>
    <w:rsid w:val="00A62787"/>
    <w:rsid w:val="00A64304"/>
    <w:rsid w:val="00A64C18"/>
    <w:rsid w:val="00A7007D"/>
    <w:rsid w:val="00A70CAA"/>
    <w:rsid w:val="00A72057"/>
    <w:rsid w:val="00A74379"/>
    <w:rsid w:val="00A748FB"/>
    <w:rsid w:val="00A76FE9"/>
    <w:rsid w:val="00A80509"/>
    <w:rsid w:val="00A81234"/>
    <w:rsid w:val="00A8337A"/>
    <w:rsid w:val="00A84365"/>
    <w:rsid w:val="00A8554D"/>
    <w:rsid w:val="00A857AC"/>
    <w:rsid w:val="00A865F6"/>
    <w:rsid w:val="00A86DD1"/>
    <w:rsid w:val="00A87F3E"/>
    <w:rsid w:val="00A9019E"/>
    <w:rsid w:val="00A916C4"/>
    <w:rsid w:val="00A92082"/>
    <w:rsid w:val="00A96646"/>
    <w:rsid w:val="00A97583"/>
    <w:rsid w:val="00A978B0"/>
    <w:rsid w:val="00A97E02"/>
    <w:rsid w:val="00AA5EB0"/>
    <w:rsid w:val="00AA6403"/>
    <w:rsid w:val="00AB3479"/>
    <w:rsid w:val="00AB4231"/>
    <w:rsid w:val="00AB44A8"/>
    <w:rsid w:val="00AB4736"/>
    <w:rsid w:val="00AB4D1F"/>
    <w:rsid w:val="00AB5C7C"/>
    <w:rsid w:val="00AC0C50"/>
    <w:rsid w:val="00AC0DFA"/>
    <w:rsid w:val="00AC1137"/>
    <w:rsid w:val="00AC190D"/>
    <w:rsid w:val="00AC2234"/>
    <w:rsid w:val="00AC3BB9"/>
    <w:rsid w:val="00AC4F14"/>
    <w:rsid w:val="00AC7EE7"/>
    <w:rsid w:val="00AD0198"/>
    <w:rsid w:val="00AD1389"/>
    <w:rsid w:val="00AD2083"/>
    <w:rsid w:val="00AD23CD"/>
    <w:rsid w:val="00AD24C0"/>
    <w:rsid w:val="00AD347E"/>
    <w:rsid w:val="00AD3AE2"/>
    <w:rsid w:val="00AD524E"/>
    <w:rsid w:val="00AD5FE4"/>
    <w:rsid w:val="00AD6E59"/>
    <w:rsid w:val="00AD6E71"/>
    <w:rsid w:val="00AD7160"/>
    <w:rsid w:val="00AE0B1E"/>
    <w:rsid w:val="00AE1923"/>
    <w:rsid w:val="00AE238E"/>
    <w:rsid w:val="00AE346C"/>
    <w:rsid w:val="00AF0413"/>
    <w:rsid w:val="00AF0676"/>
    <w:rsid w:val="00AF079A"/>
    <w:rsid w:val="00AF0E61"/>
    <w:rsid w:val="00AF1BFC"/>
    <w:rsid w:val="00AF2B29"/>
    <w:rsid w:val="00AF357D"/>
    <w:rsid w:val="00AF3F06"/>
    <w:rsid w:val="00AF4E5E"/>
    <w:rsid w:val="00AF6313"/>
    <w:rsid w:val="00B0353D"/>
    <w:rsid w:val="00B036D8"/>
    <w:rsid w:val="00B04012"/>
    <w:rsid w:val="00B06BCE"/>
    <w:rsid w:val="00B07E91"/>
    <w:rsid w:val="00B07FAA"/>
    <w:rsid w:val="00B10555"/>
    <w:rsid w:val="00B11CB1"/>
    <w:rsid w:val="00B12E0B"/>
    <w:rsid w:val="00B14DE4"/>
    <w:rsid w:val="00B15384"/>
    <w:rsid w:val="00B1560F"/>
    <w:rsid w:val="00B164A9"/>
    <w:rsid w:val="00B17474"/>
    <w:rsid w:val="00B216BF"/>
    <w:rsid w:val="00B21EBA"/>
    <w:rsid w:val="00B25CFF"/>
    <w:rsid w:val="00B278F6"/>
    <w:rsid w:val="00B308F2"/>
    <w:rsid w:val="00B31197"/>
    <w:rsid w:val="00B32319"/>
    <w:rsid w:val="00B3260B"/>
    <w:rsid w:val="00B34466"/>
    <w:rsid w:val="00B34D98"/>
    <w:rsid w:val="00B34FEB"/>
    <w:rsid w:val="00B35DEC"/>
    <w:rsid w:val="00B368D9"/>
    <w:rsid w:val="00B37D00"/>
    <w:rsid w:val="00B403D6"/>
    <w:rsid w:val="00B42F3C"/>
    <w:rsid w:val="00B441DB"/>
    <w:rsid w:val="00B44831"/>
    <w:rsid w:val="00B44ACA"/>
    <w:rsid w:val="00B45543"/>
    <w:rsid w:val="00B45686"/>
    <w:rsid w:val="00B45719"/>
    <w:rsid w:val="00B46AAD"/>
    <w:rsid w:val="00B46DED"/>
    <w:rsid w:val="00B478EC"/>
    <w:rsid w:val="00B50566"/>
    <w:rsid w:val="00B50B18"/>
    <w:rsid w:val="00B5233A"/>
    <w:rsid w:val="00B528B0"/>
    <w:rsid w:val="00B528D9"/>
    <w:rsid w:val="00B52A72"/>
    <w:rsid w:val="00B54809"/>
    <w:rsid w:val="00B554D2"/>
    <w:rsid w:val="00B56406"/>
    <w:rsid w:val="00B606C9"/>
    <w:rsid w:val="00B6176F"/>
    <w:rsid w:val="00B62A1F"/>
    <w:rsid w:val="00B62ABB"/>
    <w:rsid w:val="00B669C0"/>
    <w:rsid w:val="00B67010"/>
    <w:rsid w:val="00B67D96"/>
    <w:rsid w:val="00B711B5"/>
    <w:rsid w:val="00B723C0"/>
    <w:rsid w:val="00B737D3"/>
    <w:rsid w:val="00B7514A"/>
    <w:rsid w:val="00B7591C"/>
    <w:rsid w:val="00B77BBB"/>
    <w:rsid w:val="00B77C27"/>
    <w:rsid w:val="00B80FD8"/>
    <w:rsid w:val="00B812F9"/>
    <w:rsid w:val="00B8315E"/>
    <w:rsid w:val="00B84064"/>
    <w:rsid w:val="00B84C78"/>
    <w:rsid w:val="00B85963"/>
    <w:rsid w:val="00B86FBD"/>
    <w:rsid w:val="00B87659"/>
    <w:rsid w:val="00B8778F"/>
    <w:rsid w:val="00B87B45"/>
    <w:rsid w:val="00B87B55"/>
    <w:rsid w:val="00B87CD9"/>
    <w:rsid w:val="00B90003"/>
    <w:rsid w:val="00B91DF6"/>
    <w:rsid w:val="00B92AE9"/>
    <w:rsid w:val="00B9463A"/>
    <w:rsid w:val="00B9482F"/>
    <w:rsid w:val="00B9565F"/>
    <w:rsid w:val="00B95F0E"/>
    <w:rsid w:val="00B96703"/>
    <w:rsid w:val="00B96962"/>
    <w:rsid w:val="00B97E6A"/>
    <w:rsid w:val="00BA1B43"/>
    <w:rsid w:val="00BA2221"/>
    <w:rsid w:val="00BA251C"/>
    <w:rsid w:val="00BA26BD"/>
    <w:rsid w:val="00BA2D64"/>
    <w:rsid w:val="00BA4B37"/>
    <w:rsid w:val="00BA54EB"/>
    <w:rsid w:val="00BA5ADA"/>
    <w:rsid w:val="00BA5D1F"/>
    <w:rsid w:val="00BB1A2B"/>
    <w:rsid w:val="00BB436D"/>
    <w:rsid w:val="00BB5037"/>
    <w:rsid w:val="00BB50E1"/>
    <w:rsid w:val="00BB5461"/>
    <w:rsid w:val="00BB65DC"/>
    <w:rsid w:val="00BB6973"/>
    <w:rsid w:val="00BB74D4"/>
    <w:rsid w:val="00BC0E08"/>
    <w:rsid w:val="00BC0F6E"/>
    <w:rsid w:val="00BC567D"/>
    <w:rsid w:val="00BC697A"/>
    <w:rsid w:val="00BC6B59"/>
    <w:rsid w:val="00BC7E54"/>
    <w:rsid w:val="00BD11B3"/>
    <w:rsid w:val="00BD2EC0"/>
    <w:rsid w:val="00BD504F"/>
    <w:rsid w:val="00BD548A"/>
    <w:rsid w:val="00BD63A6"/>
    <w:rsid w:val="00BD6FC8"/>
    <w:rsid w:val="00BD72A3"/>
    <w:rsid w:val="00BE1D2B"/>
    <w:rsid w:val="00BE2281"/>
    <w:rsid w:val="00BE2C3B"/>
    <w:rsid w:val="00BE4E7F"/>
    <w:rsid w:val="00BE5D6D"/>
    <w:rsid w:val="00BE6FFB"/>
    <w:rsid w:val="00BE7B89"/>
    <w:rsid w:val="00BF01E4"/>
    <w:rsid w:val="00BF1071"/>
    <w:rsid w:val="00BF13F2"/>
    <w:rsid w:val="00BF1980"/>
    <w:rsid w:val="00BF3DE7"/>
    <w:rsid w:val="00BF3FB3"/>
    <w:rsid w:val="00BF48ED"/>
    <w:rsid w:val="00BF6475"/>
    <w:rsid w:val="00BF72C1"/>
    <w:rsid w:val="00BF778E"/>
    <w:rsid w:val="00C0186F"/>
    <w:rsid w:val="00C022F0"/>
    <w:rsid w:val="00C022F3"/>
    <w:rsid w:val="00C101B0"/>
    <w:rsid w:val="00C1061D"/>
    <w:rsid w:val="00C12968"/>
    <w:rsid w:val="00C16695"/>
    <w:rsid w:val="00C178C1"/>
    <w:rsid w:val="00C17E36"/>
    <w:rsid w:val="00C20B6C"/>
    <w:rsid w:val="00C20EB9"/>
    <w:rsid w:val="00C2157F"/>
    <w:rsid w:val="00C21AD5"/>
    <w:rsid w:val="00C241D2"/>
    <w:rsid w:val="00C247DD"/>
    <w:rsid w:val="00C2512E"/>
    <w:rsid w:val="00C257BC"/>
    <w:rsid w:val="00C26150"/>
    <w:rsid w:val="00C26409"/>
    <w:rsid w:val="00C305C2"/>
    <w:rsid w:val="00C3100A"/>
    <w:rsid w:val="00C310CF"/>
    <w:rsid w:val="00C3245B"/>
    <w:rsid w:val="00C339E8"/>
    <w:rsid w:val="00C34AA8"/>
    <w:rsid w:val="00C40188"/>
    <w:rsid w:val="00C42A9A"/>
    <w:rsid w:val="00C4397A"/>
    <w:rsid w:val="00C46B4E"/>
    <w:rsid w:val="00C47222"/>
    <w:rsid w:val="00C50671"/>
    <w:rsid w:val="00C515D5"/>
    <w:rsid w:val="00C51B13"/>
    <w:rsid w:val="00C52155"/>
    <w:rsid w:val="00C5290D"/>
    <w:rsid w:val="00C52EEE"/>
    <w:rsid w:val="00C52FEC"/>
    <w:rsid w:val="00C573D5"/>
    <w:rsid w:val="00C602D0"/>
    <w:rsid w:val="00C60B25"/>
    <w:rsid w:val="00C62880"/>
    <w:rsid w:val="00C62A2E"/>
    <w:rsid w:val="00C63FBA"/>
    <w:rsid w:val="00C64EF1"/>
    <w:rsid w:val="00C65EDF"/>
    <w:rsid w:val="00C662C6"/>
    <w:rsid w:val="00C66A44"/>
    <w:rsid w:val="00C67349"/>
    <w:rsid w:val="00C70590"/>
    <w:rsid w:val="00C7073E"/>
    <w:rsid w:val="00C712DB"/>
    <w:rsid w:val="00C72FF9"/>
    <w:rsid w:val="00C739EF"/>
    <w:rsid w:val="00C7431F"/>
    <w:rsid w:val="00C749C4"/>
    <w:rsid w:val="00C764EA"/>
    <w:rsid w:val="00C76560"/>
    <w:rsid w:val="00C77D8A"/>
    <w:rsid w:val="00C8105F"/>
    <w:rsid w:val="00C810DB"/>
    <w:rsid w:val="00C831A6"/>
    <w:rsid w:val="00C834E0"/>
    <w:rsid w:val="00C83F41"/>
    <w:rsid w:val="00C83F50"/>
    <w:rsid w:val="00C84A2A"/>
    <w:rsid w:val="00C84C41"/>
    <w:rsid w:val="00C84F6F"/>
    <w:rsid w:val="00C8731E"/>
    <w:rsid w:val="00C87E40"/>
    <w:rsid w:val="00C9118C"/>
    <w:rsid w:val="00C9201C"/>
    <w:rsid w:val="00C93EC6"/>
    <w:rsid w:val="00C9568B"/>
    <w:rsid w:val="00C957F9"/>
    <w:rsid w:val="00C95BF7"/>
    <w:rsid w:val="00C96967"/>
    <w:rsid w:val="00C96E59"/>
    <w:rsid w:val="00CA0106"/>
    <w:rsid w:val="00CA1D87"/>
    <w:rsid w:val="00CA2439"/>
    <w:rsid w:val="00CA3888"/>
    <w:rsid w:val="00CA4568"/>
    <w:rsid w:val="00CA50D3"/>
    <w:rsid w:val="00CA6339"/>
    <w:rsid w:val="00CA6BE8"/>
    <w:rsid w:val="00CB1D83"/>
    <w:rsid w:val="00CB2920"/>
    <w:rsid w:val="00CB3323"/>
    <w:rsid w:val="00CB4EF9"/>
    <w:rsid w:val="00CB5045"/>
    <w:rsid w:val="00CB5166"/>
    <w:rsid w:val="00CB5451"/>
    <w:rsid w:val="00CB7289"/>
    <w:rsid w:val="00CB7A44"/>
    <w:rsid w:val="00CB7A68"/>
    <w:rsid w:val="00CC2D45"/>
    <w:rsid w:val="00CC3A93"/>
    <w:rsid w:val="00CC6B9B"/>
    <w:rsid w:val="00CC7232"/>
    <w:rsid w:val="00CC79B3"/>
    <w:rsid w:val="00CD29BB"/>
    <w:rsid w:val="00CD7506"/>
    <w:rsid w:val="00CD7570"/>
    <w:rsid w:val="00CE1F6E"/>
    <w:rsid w:val="00CE27CB"/>
    <w:rsid w:val="00CE317D"/>
    <w:rsid w:val="00CE3680"/>
    <w:rsid w:val="00CE3A43"/>
    <w:rsid w:val="00CE47D1"/>
    <w:rsid w:val="00CE498E"/>
    <w:rsid w:val="00CE61FD"/>
    <w:rsid w:val="00CE7F68"/>
    <w:rsid w:val="00CF0553"/>
    <w:rsid w:val="00CF1341"/>
    <w:rsid w:val="00CF13DB"/>
    <w:rsid w:val="00CF20AD"/>
    <w:rsid w:val="00CF2C71"/>
    <w:rsid w:val="00CF48C1"/>
    <w:rsid w:val="00CF4E33"/>
    <w:rsid w:val="00CF53D8"/>
    <w:rsid w:val="00D0076F"/>
    <w:rsid w:val="00D02087"/>
    <w:rsid w:val="00D0264B"/>
    <w:rsid w:val="00D030D0"/>
    <w:rsid w:val="00D03577"/>
    <w:rsid w:val="00D048E1"/>
    <w:rsid w:val="00D04964"/>
    <w:rsid w:val="00D04F35"/>
    <w:rsid w:val="00D05264"/>
    <w:rsid w:val="00D06194"/>
    <w:rsid w:val="00D064E6"/>
    <w:rsid w:val="00D06659"/>
    <w:rsid w:val="00D11B16"/>
    <w:rsid w:val="00D15162"/>
    <w:rsid w:val="00D20EAC"/>
    <w:rsid w:val="00D21599"/>
    <w:rsid w:val="00D22299"/>
    <w:rsid w:val="00D23864"/>
    <w:rsid w:val="00D24006"/>
    <w:rsid w:val="00D25C3C"/>
    <w:rsid w:val="00D2685B"/>
    <w:rsid w:val="00D2694F"/>
    <w:rsid w:val="00D275A2"/>
    <w:rsid w:val="00D278E5"/>
    <w:rsid w:val="00D338BC"/>
    <w:rsid w:val="00D33918"/>
    <w:rsid w:val="00D33FD5"/>
    <w:rsid w:val="00D340B0"/>
    <w:rsid w:val="00D342C9"/>
    <w:rsid w:val="00D35BAC"/>
    <w:rsid w:val="00D3679F"/>
    <w:rsid w:val="00D414CA"/>
    <w:rsid w:val="00D43E24"/>
    <w:rsid w:val="00D44898"/>
    <w:rsid w:val="00D449D8"/>
    <w:rsid w:val="00D457CF"/>
    <w:rsid w:val="00D51C99"/>
    <w:rsid w:val="00D5385E"/>
    <w:rsid w:val="00D548E4"/>
    <w:rsid w:val="00D552FD"/>
    <w:rsid w:val="00D602E9"/>
    <w:rsid w:val="00D60AFF"/>
    <w:rsid w:val="00D60E5B"/>
    <w:rsid w:val="00D61A29"/>
    <w:rsid w:val="00D61FB4"/>
    <w:rsid w:val="00D62746"/>
    <w:rsid w:val="00D62C4F"/>
    <w:rsid w:val="00D62F63"/>
    <w:rsid w:val="00D631C9"/>
    <w:rsid w:val="00D63650"/>
    <w:rsid w:val="00D63808"/>
    <w:rsid w:val="00D6477A"/>
    <w:rsid w:val="00D66A63"/>
    <w:rsid w:val="00D721F5"/>
    <w:rsid w:val="00D728C5"/>
    <w:rsid w:val="00D729A0"/>
    <w:rsid w:val="00D72D53"/>
    <w:rsid w:val="00D748A5"/>
    <w:rsid w:val="00D75C4D"/>
    <w:rsid w:val="00D76A2D"/>
    <w:rsid w:val="00D76AB4"/>
    <w:rsid w:val="00D77078"/>
    <w:rsid w:val="00D809A5"/>
    <w:rsid w:val="00D80AFB"/>
    <w:rsid w:val="00D81663"/>
    <w:rsid w:val="00D83B0E"/>
    <w:rsid w:val="00D83BAF"/>
    <w:rsid w:val="00D84AF1"/>
    <w:rsid w:val="00D86CA6"/>
    <w:rsid w:val="00D87804"/>
    <w:rsid w:val="00D90623"/>
    <w:rsid w:val="00D9708D"/>
    <w:rsid w:val="00DA12FF"/>
    <w:rsid w:val="00DA2C5C"/>
    <w:rsid w:val="00DA3727"/>
    <w:rsid w:val="00DA5D51"/>
    <w:rsid w:val="00DA6EA0"/>
    <w:rsid w:val="00DB0AC7"/>
    <w:rsid w:val="00DB15E5"/>
    <w:rsid w:val="00DB2818"/>
    <w:rsid w:val="00DB37B4"/>
    <w:rsid w:val="00DB388A"/>
    <w:rsid w:val="00DB3B18"/>
    <w:rsid w:val="00DB4A9A"/>
    <w:rsid w:val="00DB5127"/>
    <w:rsid w:val="00DB6235"/>
    <w:rsid w:val="00DB7E9F"/>
    <w:rsid w:val="00DC0869"/>
    <w:rsid w:val="00DC1C05"/>
    <w:rsid w:val="00DC3A89"/>
    <w:rsid w:val="00DC49DE"/>
    <w:rsid w:val="00DC4AE6"/>
    <w:rsid w:val="00DC5851"/>
    <w:rsid w:val="00DC70A8"/>
    <w:rsid w:val="00DD1F32"/>
    <w:rsid w:val="00DD32A6"/>
    <w:rsid w:val="00DD3750"/>
    <w:rsid w:val="00DD3B27"/>
    <w:rsid w:val="00DD3FCB"/>
    <w:rsid w:val="00DD4449"/>
    <w:rsid w:val="00DD5DEC"/>
    <w:rsid w:val="00DD6FBE"/>
    <w:rsid w:val="00DD710C"/>
    <w:rsid w:val="00DD7C4F"/>
    <w:rsid w:val="00DE0E64"/>
    <w:rsid w:val="00DE153F"/>
    <w:rsid w:val="00DE20B1"/>
    <w:rsid w:val="00DE3E43"/>
    <w:rsid w:val="00DE7758"/>
    <w:rsid w:val="00DF1973"/>
    <w:rsid w:val="00DF3325"/>
    <w:rsid w:val="00DF33E7"/>
    <w:rsid w:val="00DF42C6"/>
    <w:rsid w:val="00DF466F"/>
    <w:rsid w:val="00DF494F"/>
    <w:rsid w:val="00DF6CB5"/>
    <w:rsid w:val="00DF7923"/>
    <w:rsid w:val="00DF7A35"/>
    <w:rsid w:val="00E00160"/>
    <w:rsid w:val="00E012AF"/>
    <w:rsid w:val="00E01891"/>
    <w:rsid w:val="00E02722"/>
    <w:rsid w:val="00E02C3F"/>
    <w:rsid w:val="00E0408D"/>
    <w:rsid w:val="00E052FD"/>
    <w:rsid w:val="00E05928"/>
    <w:rsid w:val="00E066A3"/>
    <w:rsid w:val="00E06D75"/>
    <w:rsid w:val="00E07553"/>
    <w:rsid w:val="00E07568"/>
    <w:rsid w:val="00E07DA4"/>
    <w:rsid w:val="00E10545"/>
    <w:rsid w:val="00E124AF"/>
    <w:rsid w:val="00E13356"/>
    <w:rsid w:val="00E1382A"/>
    <w:rsid w:val="00E146A9"/>
    <w:rsid w:val="00E17AA6"/>
    <w:rsid w:val="00E21614"/>
    <w:rsid w:val="00E21B53"/>
    <w:rsid w:val="00E2205D"/>
    <w:rsid w:val="00E240D7"/>
    <w:rsid w:val="00E24F7A"/>
    <w:rsid w:val="00E252CC"/>
    <w:rsid w:val="00E254DF"/>
    <w:rsid w:val="00E262BE"/>
    <w:rsid w:val="00E27F24"/>
    <w:rsid w:val="00E32064"/>
    <w:rsid w:val="00E32659"/>
    <w:rsid w:val="00E37447"/>
    <w:rsid w:val="00E37D68"/>
    <w:rsid w:val="00E408A3"/>
    <w:rsid w:val="00E4196A"/>
    <w:rsid w:val="00E42D79"/>
    <w:rsid w:val="00E4469D"/>
    <w:rsid w:val="00E45BA0"/>
    <w:rsid w:val="00E45DCF"/>
    <w:rsid w:val="00E47E52"/>
    <w:rsid w:val="00E47F4C"/>
    <w:rsid w:val="00E50450"/>
    <w:rsid w:val="00E5113E"/>
    <w:rsid w:val="00E53295"/>
    <w:rsid w:val="00E53468"/>
    <w:rsid w:val="00E53DB2"/>
    <w:rsid w:val="00E57A6A"/>
    <w:rsid w:val="00E650C9"/>
    <w:rsid w:val="00E6653F"/>
    <w:rsid w:val="00E67B10"/>
    <w:rsid w:val="00E70903"/>
    <w:rsid w:val="00E72779"/>
    <w:rsid w:val="00E739D1"/>
    <w:rsid w:val="00E749F1"/>
    <w:rsid w:val="00E74B33"/>
    <w:rsid w:val="00E80647"/>
    <w:rsid w:val="00E8153E"/>
    <w:rsid w:val="00E82394"/>
    <w:rsid w:val="00E82BED"/>
    <w:rsid w:val="00E82F27"/>
    <w:rsid w:val="00E84021"/>
    <w:rsid w:val="00E86FF5"/>
    <w:rsid w:val="00E8766E"/>
    <w:rsid w:val="00E876AA"/>
    <w:rsid w:val="00E904A0"/>
    <w:rsid w:val="00E925DD"/>
    <w:rsid w:val="00E92EE3"/>
    <w:rsid w:val="00E93CFC"/>
    <w:rsid w:val="00E9497D"/>
    <w:rsid w:val="00E94BB3"/>
    <w:rsid w:val="00E95ACF"/>
    <w:rsid w:val="00E96130"/>
    <w:rsid w:val="00E9767B"/>
    <w:rsid w:val="00EA1DED"/>
    <w:rsid w:val="00EA24C7"/>
    <w:rsid w:val="00EA5666"/>
    <w:rsid w:val="00EA6612"/>
    <w:rsid w:val="00EA6B54"/>
    <w:rsid w:val="00EA6CF2"/>
    <w:rsid w:val="00EA7143"/>
    <w:rsid w:val="00EA74D0"/>
    <w:rsid w:val="00EB04D3"/>
    <w:rsid w:val="00EB1B7C"/>
    <w:rsid w:val="00EB2938"/>
    <w:rsid w:val="00EB3C34"/>
    <w:rsid w:val="00EB41DC"/>
    <w:rsid w:val="00EB4C67"/>
    <w:rsid w:val="00EB4F12"/>
    <w:rsid w:val="00EC0628"/>
    <w:rsid w:val="00EC07EB"/>
    <w:rsid w:val="00EC3345"/>
    <w:rsid w:val="00EC4170"/>
    <w:rsid w:val="00EC5DF0"/>
    <w:rsid w:val="00EC5F97"/>
    <w:rsid w:val="00EC61FC"/>
    <w:rsid w:val="00ED03F6"/>
    <w:rsid w:val="00ED0701"/>
    <w:rsid w:val="00ED1F8B"/>
    <w:rsid w:val="00ED431B"/>
    <w:rsid w:val="00ED4583"/>
    <w:rsid w:val="00ED7377"/>
    <w:rsid w:val="00EE3CBD"/>
    <w:rsid w:val="00EE65E5"/>
    <w:rsid w:val="00EE736B"/>
    <w:rsid w:val="00EF2F1B"/>
    <w:rsid w:val="00EF33CB"/>
    <w:rsid w:val="00EF46A2"/>
    <w:rsid w:val="00EF4A4D"/>
    <w:rsid w:val="00EF56CF"/>
    <w:rsid w:val="00EF6328"/>
    <w:rsid w:val="00EF763F"/>
    <w:rsid w:val="00EF76D1"/>
    <w:rsid w:val="00F0071D"/>
    <w:rsid w:val="00F00D82"/>
    <w:rsid w:val="00F017C0"/>
    <w:rsid w:val="00F042EA"/>
    <w:rsid w:val="00F07463"/>
    <w:rsid w:val="00F07550"/>
    <w:rsid w:val="00F07601"/>
    <w:rsid w:val="00F10739"/>
    <w:rsid w:val="00F10EDD"/>
    <w:rsid w:val="00F11720"/>
    <w:rsid w:val="00F1374C"/>
    <w:rsid w:val="00F138E2"/>
    <w:rsid w:val="00F141A5"/>
    <w:rsid w:val="00F1547B"/>
    <w:rsid w:val="00F164FA"/>
    <w:rsid w:val="00F179C7"/>
    <w:rsid w:val="00F2036F"/>
    <w:rsid w:val="00F20E1B"/>
    <w:rsid w:val="00F21D57"/>
    <w:rsid w:val="00F22565"/>
    <w:rsid w:val="00F25778"/>
    <w:rsid w:val="00F30A7B"/>
    <w:rsid w:val="00F313B2"/>
    <w:rsid w:val="00F33231"/>
    <w:rsid w:val="00F33984"/>
    <w:rsid w:val="00F33F20"/>
    <w:rsid w:val="00F34345"/>
    <w:rsid w:val="00F4037F"/>
    <w:rsid w:val="00F40EAA"/>
    <w:rsid w:val="00F42D43"/>
    <w:rsid w:val="00F43E33"/>
    <w:rsid w:val="00F44051"/>
    <w:rsid w:val="00F44148"/>
    <w:rsid w:val="00F448A9"/>
    <w:rsid w:val="00F45B32"/>
    <w:rsid w:val="00F468C1"/>
    <w:rsid w:val="00F473BC"/>
    <w:rsid w:val="00F47499"/>
    <w:rsid w:val="00F501E9"/>
    <w:rsid w:val="00F50DD0"/>
    <w:rsid w:val="00F51D92"/>
    <w:rsid w:val="00F51F0F"/>
    <w:rsid w:val="00F5203F"/>
    <w:rsid w:val="00F52CC2"/>
    <w:rsid w:val="00F54C02"/>
    <w:rsid w:val="00F55085"/>
    <w:rsid w:val="00F55602"/>
    <w:rsid w:val="00F557F0"/>
    <w:rsid w:val="00F5581B"/>
    <w:rsid w:val="00F565B4"/>
    <w:rsid w:val="00F56A28"/>
    <w:rsid w:val="00F577A5"/>
    <w:rsid w:val="00F61D85"/>
    <w:rsid w:val="00F660AE"/>
    <w:rsid w:val="00F66FB2"/>
    <w:rsid w:val="00F671B6"/>
    <w:rsid w:val="00F675FA"/>
    <w:rsid w:val="00F67CC1"/>
    <w:rsid w:val="00F67DB8"/>
    <w:rsid w:val="00F72195"/>
    <w:rsid w:val="00F72FA8"/>
    <w:rsid w:val="00F73E2A"/>
    <w:rsid w:val="00F74223"/>
    <w:rsid w:val="00F750B6"/>
    <w:rsid w:val="00F75898"/>
    <w:rsid w:val="00F80150"/>
    <w:rsid w:val="00F81866"/>
    <w:rsid w:val="00F81EC3"/>
    <w:rsid w:val="00F83ABB"/>
    <w:rsid w:val="00F84D34"/>
    <w:rsid w:val="00F86068"/>
    <w:rsid w:val="00F86CD7"/>
    <w:rsid w:val="00F91521"/>
    <w:rsid w:val="00F9247F"/>
    <w:rsid w:val="00F929BC"/>
    <w:rsid w:val="00F92A68"/>
    <w:rsid w:val="00F941FB"/>
    <w:rsid w:val="00F96354"/>
    <w:rsid w:val="00F97137"/>
    <w:rsid w:val="00FA0360"/>
    <w:rsid w:val="00FA0A35"/>
    <w:rsid w:val="00FA1CFE"/>
    <w:rsid w:val="00FA27A7"/>
    <w:rsid w:val="00FA7CF7"/>
    <w:rsid w:val="00FB0EFD"/>
    <w:rsid w:val="00FB0F86"/>
    <w:rsid w:val="00FB2B5F"/>
    <w:rsid w:val="00FB46FE"/>
    <w:rsid w:val="00FB532F"/>
    <w:rsid w:val="00FB5C02"/>
    <w:rsid w:val="00FB71F3"/>
    <w:rsid w:val="00FC2E23"/>
    <w:rsid w:val="00FC318B"/>
    <w:rsid w:val="00FC33BF"/>
    <w:rsid w:val="00FC3758"/>
    <w:rsid w:val="00FC43A6"/>
    <w:rsid w:val="00FC56D4"/>
    <w:rsid w:val="00FD2DD9"/>
    <w:rsid w:val="00FD593A"/>
    <w:rsid w:val="00FD61FC"/>
    <w:rsid w:val="00FD68C7"/>
    <w:rsid w:val="00FD7299"/>
    <w:rsid w:val="00FD7917"/>
    <w:rsid w:val="00FD7BA6"/>
    <w:rsid w:val="00FD7D26"/>
    <w:rsid w:val="00FE0593"/>
    <w:rsid w:val="00FE05BC"/>
    <w:rsid w:val="00FE1AF3"/>
    <w:rsid w:val="00FF0BEC"/>
    <w:rsid w:val="00FF1517"/>
    <w:rsid w:val="00FF1838"/>
    <w:rsid w:val="00FF1D80"/>
    <w:rsid w:val="00FF238B"/>
    <w:rsid w:val="00FF344C"/>
    <w:rsid w:val="00FF4BD9"/>
    <w:rsid w:val="00FF5347"/>
    <w:rsid w:val="00FF573C"/>
    <w:rsid w:val="00FF6EB3"/>
    <w:rsid w:val="00FF71ED"/>
    <w:rsid w:val="00FF7314"/>
    <w:rsid w:val="00FF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CBD069"/>
  <w15:docId w15:val="{66153857-F879-4570-BE68-21BB50435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780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878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16A21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Nagowek11">
    <w:name w:val="Nagłowek 11"/>
    <w:basedOn w:val="Nagwek1"/>
    <w:uiPriority w:val="99"/>
    <w:rsid w:val="00D87804"/>
    <w:pPr>
      <w:spacing w:before="0" w:after="0"/>
      <w:jc w:val="center"/>
    </w:pPr>
    <w:rPr>
      <w:rFonts w:ascii="Georgia" w:hAnsi="Georgia" w:cs="Times New Roman"/>
      <w:bCs w:val="0"/>
      <w:kern w:val="0"/>
      <w:sz w:val="26"/>
      <w:szCs w:val="24"/>
    </w:rPr>
  </w:style>
  <w:style w:type="paragraph" w:customStyle="1" w:styleId="Nagwek12">
    <w:name w:val="Nagłówek 12"/>
    <w:basedOn w:val="Nagwek1"/>
    <w:uiPriority w:val="99"/>
    <w:rsid w:val="00D87804"/>
    <w:pPr>
      <w:spacing w:before="0" w:after="0"/>
      <w:ind w:firstLine="567"/>
    </w:pPr>
    <w:rPr>
      <w:rFonts w:ascii="Georgia" w:hAnsi="Georgia" w:cs="Times New Roman"/>
      <w:bCs w:val="0"/>
      <w:kern w:val="0"/>
      <w:sz w:val="40"/>
      <w:szCs w:val="24"/>
    </w:rPr>
  </w:style>
  <w:style w:type="paragraph" w:customStyle="1" w:styleId="Nagwek123">
    <w:name w:val="Nagłówek 123"/>
    <w:basedOn w:val="Nagwek1"/>
    <w:uiPriority w:val="99"/>
    <w:rsid w:val="00D87804"/>
    <w:pPr>
      <w:spacing w:before="0" w:after="0"/>
      <w:ind w:firstLine="567"/>
    </w:pPr>
    <w:rPr>
      <w:rFonts w:ascii="Georgia" w:hAnsi="Georgia" w:cs="Times New Roman"/>
      <w:bCs w:val="0"/>
      <w:kern w:val="0"/>
      <w:sz w:val="40"/>
      <w:szCs w:val="24"/>
    </w:rPr>
  </w:style>
  <w:style w:type="paragraph" w:styleId="Nagwek">
    <w:name w:val="header"/>
    <w:basedOn w:val="Normalny"/>
    <w:link w:val="NagwekZnak"/>
    <w:uiPriority w:val="99"/>
    <w:rsid w:val="00D878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916A21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D878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16A21"/>
    <w:rPr>
      <w:rFonts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D87804"/>
    <w:pPr>
      <w:jc w:val="center"/>
    </w:pPr>
    <w:rPr>
      <w:rFonts w:ascii="Arial Narrow" w:hAnsi="Arial Narrow"/>
      <w:b/>
      <w:sz w:val="40"/>
      <w:szCs w:val="40"/>
    </w:rPr>
  </w:style>
  <w:style w:type="character" w:customStyle="1" w:styleId="TytuZnak">
    <w:name w:val="Tytuł Znak"/>
    <w:basedOn w:val="Domylnaczcionkaakapitu"/>
    <w:link w:val="Tytu"/>
    <w:uiPriority w:val="99"/>
    <w:locked/>
    <w:rsid w:val="00916A21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rsid w:val="00D87804"/>
    <w:pPr>
      <w:jc w:val="center"/>
    </w:pPr>
    <w:rPr>
      <w:rFonts w:ascii="Arial Narrow" w:hAnsi="Arial Narrow"/>
      <w:bCs/>
      <w:sz w:val="18"/>
      <w:szCs w:val="4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916A21"/>
    <w:rPr>
      <w:rFonts w:cs="Times New Roman"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6446C9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916A21"/>
    <w:rPr>
      <w:rFonts w:cs="Times New Roman"/>
      <w:sz w:val="2"/>
    </w:rPr>
  </w:style>
  <w:style w:type="paragraph" w:styleId="Tekstpodstawowy">
    <w:name w:val="Body Text"/>
    <w:basedOn w:val="Normalny"/>
    <w:link w:val="TekstpodstawowyZnak"/>
    <w:uiPriority w:val="99"/>
    <w:rsid w:val="00D87804"/>
    <w:pPr>
      <w:jc w:val="center"/>
    </w:pPr>
    <w:rPr>
      <w:rFonts w:ascii="Verdana" w:hAnsi="Verdana" w:cs="Verdana"/>
      <w:spacing w:val="-28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916A21"/>
    <w:rPr>
      <w:rFonts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8780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916A21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D87804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rsid w:val="00D87804"/>
    <w:pPr>
      <w:jc w:val="center"/>
    </w:pPr>
    <w:rPr>
      <w:rFonts w:ascii="Verdana" w:hAnsi="Verdana" w:cs="Verdana"/>
      <w:spacing w:val="-8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916A21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D878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16A21"/>
    <w:rPr>
      <w:rFonts w:cs="Times New Roman"/>
      <w:sz w:val="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1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19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19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1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1973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locked/>
    <w:rsid w:val="00946B47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F29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22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D3425-658B-4F61-A261-6A823C10D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8</Pages>
  <Words>1181</Words>
  <Characters>708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klad</vt:lpstr>
    </vt:vector>
  </TitlesOfParts>
  <Company/>
  <LinksUpToDate>false</LinksUpToDate>
  <CharactersWithSpaces>8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klad</dc:title>
  <dc:subject/>
  <dc:creator>Sekretariat</dc:creator>
  <cp:keywords/>
  <dc:description/>
  <cp:lastModifiedBy>Aneta Bazdyga</cp:lastModifiedBy>
  <cp:revision>45</cp:revision>
  <cp:lastPrinted>2017-10-03T11:26:00Z</cp:lastPrinted>
  <dcterms:created xsi:type="dcterms:W3CDTF">2017-09-29T13:40:00Z</dcterms:created>
  <dcterms:modified xsi:type="dcterms:W3CDTF">2017-10-11T06:36:00Z</dcterms:modified>
</cp:coreProperties>
</file>